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CFDE517" w:rsidR="00531BD2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5A221C">
        <w:rPr>
          <w:rFonts w:ascii="Times New Roman" w:hAnsi="Times New Roman"/>
          <w:b/>
          <w:bCs/>
          <w:lang w:eastAsia="pt-BR"/>
        </w:rPr>
        <w:t>1</w:t>
      </w:r>
      <w:r w:rsidR="00C547B6">
        <w:rPr>
          <w:rFonts w:ascii="Times New Roman" w:hAnsi="Times New Roman"/>
          <w:b/>
          <w:bCs/>
          <w:lang w:eastAsia="pt-BR"/>
        </w:rPr>
        <w:t>2</w:t>
      </w:r>
      <w:r w:rsidR="00E340F8">
        <w:rPr>
          <w:rFonts w:ascii="Times New Roman" w:hAnsi="Times New Roman"/>
          <w:b/>
          <w:bCs/>
          <w:lang w:eastAsia="pt-BR"/>
        </w:rPr>
        <w:t>2</w:t>
      </w:r>
      <w:r w:rsidR="00612381" w:rsidRPr="005A221C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0905E908" w:rsidR="00612381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REALIZADA EM </w:t>
      </w:r>
      <w:r w:rsidR="00E340F8">
        <w:rPr>
          <w:rFonts w:ascii="Times New Roman" w:hAnsi="Times New Roman"/>
          <w:b/>
          <w:bCs/>
          <w:lang w:eastAsia="pt-BR"/>
        </w:rPr>
        <w:t>01</w:t>
      </w:r>
      <w:r w:rsidRPr="005A221C">
        <w:rPr>
          <w:rFonts w:ascii="Times New Roman" w:hAnsi="Times New Roman"/>
          <w:b/>
          <w:bCs/>
          <w:lang w:eastAsia="pt-BR"/>
        </w:rPr>
        <w:t xml:space="preserve"> DE </w:t>
      </w:r>
      <w:r w:rsidR="00E340F8">
        <w:rPr>
          <w:rFonts w:ascii="Times New Roman" w:hAnsi="Times New Roman"/>
          <w:b/>
          <w:bCs/>
          <w:lang w:eastAsia="pt-BR"/>
        </w:rPr>
        <w:t>JUNHO</w:t>
      </w:r>
      <w:r w:rsidRPr="005A221C">
        <w:rPr>
          <w:rFonts w:ascii="Times New Roman" w:hAnsi="Times New Roman"/>
          <w:b/>
          <w:bCs/>
          <w:lang w:eastAsia="pt-BR"/>
        </w:rPr>
        <w:t xml:space="preserve"> DE 202</w:t>
      </w:r>
      <w:r w:rsidR="00BF2A1D" w:rsidRPr="005A221C">
        <w:rPr>
          <w:rFonts w:ascii="Times New Roman" w:hAnsi="Times New Roman"/>
          <w:b/>
          <w:bCs/>
          <w:lang w:eastAsia="pt-BR"/>
        </w:rPr>
        <w:t>3</w:t>
      </w:r>
      <w:r w:rsidR="00612381" w:rsidRPr="005A221C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10FECCC4" w:rsidR="00612381" w:rsidRPr="008E7A1B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 xml:space="preserve">Ao </w:t>
      </w:r>
      <w:r w:rsidR="00525369">
        <w:rPr>
          <w:rFonts w:ascii="Times New Roman" w:hAnsi="Times New Roman"/>
          <w:bCs/>
          <w:lang w:eastAsia="pt-BR"/>
        </w:rPr>
        <w:t>primeiro</w:t>
      </w:r>
      <w:r w:rsidR="00351C81" w:rsidRPr="005A221C">
        <w:rPr>
          <w:rFonts w:ascii="Times New Roman" w:hAnsi="Times New Roman"/>
          <w:bCs/>
          <w:lang w:eastAsia="pt-BR"/>
        </w:rPr>
        <w:t xml:space="preserve"> dia do mês de </w:t>
      </w:r>
      <w:r w:rsidR="00E340F8">
        <w:rPr>
          <w:rFonts w:ascii="Times New Roman" w:hAnsi="Times New Roman"/>
          <w:bCs/>
          <w:lang w:eastAsia="pt-BR"/>
        </w:rPr>
        <w:t>junho</w:t>
      </w:r>
      <w:r w:rsidR="003428BF" w:rsidRPr="005A221C">
        <w:rPr>
          <w:rFonts w:ascii="Times New Roman" w:hAnsi="Times New Roman"/>
          <w:bCs/>
          <w:lang w:eastAsia="pt-BR"/>
        </w:rPr>
        <w:t xml:space="preserve"> de</w:t>
      </w:r>
      <w:r w:rsidRPr="005A221C">
        <w:rPr>
          <w:rFonts w:ascii="Times New Roman" w:hAnsi="Times New Roman"/>
          <w:bCs/>
          <w:lang w:eastAsia="pt-BR"/>
        </w:rPr>
        <w:t xml:space="preserve"> dois mil e vinte e </w:t>
      </w:r>
      <w:r w:rsidR="00BF2A1D" w:rsidRPr="005A221C">
        <w:rPr>
          <w:rFonts w:ascii="Times New Roman" w:hAnsi="Times New Roman"/>
          <w:bCs/>
          <w:lang w:eastAsia="pt-BR"/>
        </w:rPr>
        <w:t>trê</w:t>
      </w:r>
      <w:r w:rsidR="00D0067A" w:rsidRPr="005A221C">
        <w:rPr>
          <w:rFonts w:ascii="Times New Roman" w:hAnsi="Times New Roman"/>
          <w:bCs/>
          <w:lang w:eastAsia="pt-BR"/>
        </w:rPr>
        <w:t>s</w:t>
      </w:r>
      <w:r w:rsidR="003428BF" w:rsidRPr="005A221C">
        <w:rPr>
          <w:rFonts w:ascii="Times New Roman" w:hAnsi="Times New Roman"/>
          <w:bCs/>
          <w:lang w:eastAsia="pt-BR"/>
        </w:rPr>
        <w:t xml:space="preserve">, às </w:t>
      </w:r>
      <w:r w:rsidR="00351C81" w:rsidRPr="005A221C">
        <w:rPr>
          <w:rFonts w:ascii="Times New Roman" w:hAnsi="Times New Roman"/>
          <w:bCs/>
          <w:lang w:eastAsia="pt-BR"/>
        </w:rPr>
        <w:t>dezoito ho</w:t>
      </w:r>
      <w:r w:rsidR="003428BF" w:rsidRPr="005A221C">
        <w:rPr>
          <w:rFonts w:ascii="Times New Roman" w:hAnsi="Times New Roman"/>
          <w:bCs/>
          <w:lang w:eastAsia="pt-BR"/>
        </w:rPr>
        <w:t>ras</w:t>
      </w:r>
      <w:r w:rsidR="00351C81" w:rsidRPr="005A221C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5A221C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5A221C">
        <w:rPr>
          <w:rFonts w:ascii="Times New Roman" w:hAnsi="Times New Roman"/>
          <w:b/>
          <w:bCs/>
          <w:lang w:eastAsia="pt-BR"/>
        </w:rPr>
        <w:t>Conselho de</w:t>
      </w:r>
      <w:r w:rsidR="00351C81" w:rsidRPr="005A221C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5A221C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5A221C">
        <w:rPr>
          <w:rFonts w:ascii="Times New Roman" w:hAnsi="Times New Roman"/>
          <w:b/>
          <w:bCs/>
          <w:lang w:eastAsia="pt-BR"/>
        </w:rPr>
        <w:t>AL</w:t>
      </w:r>
      <w:r w:rsidR="00295CC8" w:rsidRPr="005A221C">
        <w:rPr>
          <w:rFonts w:ascii="Times New Roman" w:hAnsi="Times New Roman"/>
          <w:lang w:eastAsia="pt-BR"/>
        </w:rPr>
        <w:t>, por meio de videoconferência.</w:t>
      </w:r>
      <w:r w:rsidR="00BA4819" w:rsidRPr="005A221C">
        <w:rPr>
          <w:rFonts w:ascii="Times New Roman" w:hAnsi="Times New Roman"/>
          <w:bCs/>
          <w:lang w:eastAsia="pt-BR"/>
        </w:rPr>
        <w:t xml:space="preserve"> Sob a </w:t>
      </w:r>
      <w:r w:rsidR="00BA4819" w:rsidRPr="005A221C">
        <w:rPr>
          <w:rFonts w:ascii="Times New Roman" w:hAnsi="Times New Roman"/>
          <w:b/>
          <w:bCs/>
          <w:lang w:eastAsia="pt-BR"/>
        </w:rPr>
        <w:t>presidência</w:t>
      </w:r>
      <w:r w:rsidR="00BA4819" w:rsidRPr="005A221C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5A221C">
        <w:rPr>
          <w:rFonts w:ascii="Times New Roman" w:hAnsi="Times New Roman"/>
          <w:b/>
          <w:bCs/>
          <w:lang w:eastAsia="pt-BR"/>
        </w:rPr>
        <w:t>,</w:t>
      </w:r>
      <w:r w:rsidR="00BA4819" w:rsidRPr="005A221C">
        <w:rPr>
          <w:rFonts w:ascii="Times New Roman" w:hAnsi="Times New Roman"/>
          <w:bCs/>
          <w:lang w:eastAsia="pt-BR"/>
        </w:rPr>
        <w:t xml:space="preserve"> com os </w:t>
      </w:r>
      <w:r w:rsidR="00BA4819" w:rsidRPr="005A221C">
        <w:rPr>
          <w:rFonts w:ascii="Times New Roman" w:hAnsi="Times New Roman"/>
          <w:b/>
          <w:bCs/>
          <w:lang w:eastAsia="pt-BR"/>
        </w:rPr>
        <w:t>conselheiros</w:t>
      </w:r>
      <w:r w:rsidR="00BA4819" w:rsidRPr="005A221C">
        <w:rPr>
          <w:rFonts w:ascii="Times New Roman" w:hAnsi="Times New Roman"/>
          <w:bCs/>
          <w:lang w:eastAsia="pt-BR"/>
        </w:rPr>
        <w:t>:</w:t>
      </w:r>
      <w:r w:rsidR="003B76D9">
        <w:rPr>
          <w:rFonts w:ascii="Times New Roman" w:hAnsi="Times New Roman"/>
          <w:bCs/>
          <w:lang w:eastAsia="pt-BR"/>
        </w:rPr>
        <w:t xml:space="preserve"> </w:t>
      </w:r>
      <w:r w:rsidR="003B76D9" w:rsidRPr="003B76D9">
        <w:rPr>
          <w:rFonts w:ascii="Times New Roman" w:hAnsi="Times New Roman"/>
          <w:bCs/>
          <w:lang w:eastAsia="pt-BR"/>
        </w:rPr>
        <w:t>Alexandre Henrique Pereira e Silva</w:t>
      </w:r>
      <w:r w:rsidR="006529A1">
        <w:rPr>
          <w:rFonts w:ascii="Times New Roman" w:hAnsi="Times New Roman"/>
          <w:bCs/>
          <w:lang w:eastAsia="pt-BR"/>
        </w:rPr>
        <w:t>,</w:t>
      </w:r>
      <w:r w:rsidR="003B76D9">
        <w:rPr>
          <w:rFonts w:ascii="Times New Roman" w:hAnsi="Times New Roman"/>
          <w:bCs/>
          <w:lang w:eastAsia="pt-BR"/>
        </w:rPr>
        <w:t xml:space="preserve"> </w:t>
      </w:r>
      <w:r w:rsidR="003B76D9" w:rsidRPr="003B76D9">
        <w:rPr>
          <w:rFonts w:ascii="Times New Roman" w:hAnsi="Times New Roman"/>
          <w:bCs/>
          <w:lang w:eastAsia="pt-BR"/>
        </w:rPr>
        <w:t>Hanah Maria Torres de Melo</w:t>
      </w:r>
      <w:r w:rsidR="006C58F5">
        <w:rPr>
          <w:rFonts w:ascii="Times New Roman" w:hAnsi="Times New Roman"/>
          <w:bCs/>
          <w:lang w:eastAsia="pt-BR"/>
        </w:rPr>
        <w:t>,</w:t>
      </w:r>
      <w:r w:rsidR="0033151E" w:rsidRPr="005A221C">
        <w:rPr>
          <w:rFonts w:ascii="Times New Roman" w:hAnsi="Times New Roman"/>
          <w:bCs/>
          <w:lang w:eastAsia="pt-BR"/>
        </w:rPr>
        <w:t xml:space="preserve"> </w:t>
      </w:r>
      <w:r w:rsidR="00F42D9F" w:rsidRPr="00F42D9F">
        <w:rPr>
          <w:rFonts w:ascii="Times New Roman" w:hAnsi="Times New Roman"/>
          <w:bCs/>
          <w:lang w:eastAsia="pt-BR"/>
        </w:rPr>
        <w:t>Josemée Gomes de Lima</w:t>
      </w:r>
      <w:r w:rsidR="00BE327C" w:rsidRPr="005A221C">
        <w:rPr>
          <w:rFonts w:ascii="Times New Roman" w:hAnsi="Times New Roman"/>
          <w:bCs/>
          <w:lang w:eastAsia="pt-BR"/>
        </w:rPr>
        <w:t>,</w:t>
      </w:r>
      <w:r w:rsidR="00AB5633" w:rsidRPr="005A221C">
        <w:rPr>
          <w:rFonts w:ascii="Times New Roman" w:hAnsi="Times New Roman"/>
          <w:bCs/>
          <w:lang w:eastAsia="pt-BR"/>
        </w:rPr>
        <w:t xml:space="preserve"> </w:t>
      </w:r>
      <w:r w:rsidR="005E431C" w:rsidRPr="005E431C">
        <w:rPr>
          <w:rFonts w:ascii="Times New Roman" w:hAnsi="Times New Roman"/>
          <w:bCs/>
          <w:lang w:eastAsia="pt-BR"/>
        </w:rPr>
        <w:t>Simone Rachel Lopes Moura</w:t>
      </w:r>
      <w:r w:rsidR="00CB169B" w:rsidRPr="005A221C">
        <w:rPr>
          <w:rFonts w:ascii="Times New Roman" w:hAnsi="Times New Roman"/>
          <w:bCs/>
          <w:lang w:eastAsia="pt-BR"/>
        </w:rPr>
        <w:t>,</w:t>
      </w:r>
      <w:r w:rsidR="004F76CC" w:rsidRPr="005A221C">
        <w:rPr>
          <w:rFonts w:ascii="Times New Roman" w:hAnsi="Times New Roman"/>
          <w:bCs/>
          <w:lang w:eastAsia="pt-BR"/>
        </w:rPr>
        <w:t xml:space="preserve"> </w:t>
      </w:r>
      <w:r w:rsidR="001A4A49" w:rsidRPr="005A221C">
        <w:rPr>
          <w:rFonts w:ascii="Times New Roman" w:hAnsi="Times New Roman"/>
          <w:bCs/>
          <w:lang w:eastAsia="pt-BR"/>
        </w:rPr>
        <w:t>Vivaldo Ferreira Chagas Júnior</w:t>
      </w:r>
      <w:r w:rsidR="007D720C" w:rsidRPr="005A221C">
        <w:rPr>
          <w:rFonts w:ascii="Times New Roman" w:hAnsi="Times New Roman"/>
          <w:bCs/>
          <w:lang w:eastAsia="pt-BR"/>
        </w:rPr>
        <w:t>,</w:t>
      </w:r>
      <w:r w:rsidR="00C73771" w:rsidRPr="005A221C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C70391" w:rsidRPr="00C70391">
        <w:rPr>
          <w:rFonts w:ascii="Times New Roman" w:hAnsi="Times New Roman"/>
          <w:bCs/>
          <w:lang w:eastAsia="pt-BR"/>
        </w:rPr>
        <w:t>Peterson Pereira Brito</w:t>
      </w:r>
      <w:r w:rsidR="00C70391">
        <w:rPr>
          <w:rFonts w:ascii="Times New Roman" w:hAnsi="Times New Roman"/>
          <w:bCs/>
          <w:lang w:eastAsia="pt-BR"/>
        </w:rPr>
        <w:t xml:space="preserve"> </w:t>
      </w:r>
      <w:r w:rsidR="00BA4819" w:rsidRPr="005A221C">
        <w:rPr>
          <w:rFonts w:ascii="Times New Roman" w:hAnsi="Times New Roman"/>
          <w:bCs/>
          <w:lang w:eastAsia="pt-BR"/>
        </w:rPr>
        <w:t xml:space="preserve">e o </w:t>
      </w:r>
      <w:r w:rsidR="00BA4819" w:rsidRPr="005A221C">
        <w:rPr>
          <w:rFonts w:ascii="Times New Roman" w:hAnsi="Times New Roman"/>
          <w:b/>
        </w:rPr>
        <w:t xml:space="preserve">assessor especial, secretário </w:t>
      </w:r>
      <w:r w:rsidR="00BA4819" w:rsidRPr="005A221C">
        <w:rPr>
          <w:rFonts w:ascii="Times New Roman" w:hAnsi="Times New Roman"/>
          <w:b/>
          <w:i/>
        </w:rPr>
        <w:t xml:space="preserve">ad hoc </w:t>
      </w:r>
      <w:r w:rsidR="00BA4819" w:rsidRPr="005A221C">
        <w:rPr>
          <w:rFonts w:ascii="Times New Roman" w:hAnsi="Times New Roman"/>
          <w:b/>
        </w:rPr>
        <w:t xml:space="preserve">deste conselho, </w:t>
      </w:r>
      <w:r w:rsidR="00BA4819" w:rsidRPr="005A221C">
        <w:rPr>
          <w:rFonts w:ascii="Times New Roman" w:hAnsi="Times New Roman"/>
          <w:bCs/>
          <w:lang w:eastAsia="pt-BR"/>
        </w:rPr>
        <w:t>Luiz Alberto Medeiros de Sá.</w:t>
      </w:r>
      <w:r w:rsidR="00855E03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A36E01" w:rsidRPr="005A221C">
        <w:rPr>
          <w:rFonts w:ascii="Times New Roman" w:hAnsi="Times New Roman"/>
          <w:bCs/>
          <w:lang w:eastAsia="pt-BR"/>
        </w:rPr>
        <w:t xml:space="preserve">O presidente </w:t>
      </w:r>
      <w:r w:rsidR="00A36E01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5A221C">
        <w:rPr>
          <w:rFonts w:ascii="Times New Roman" w:hAnsi="Times New Roman"/>
          <w:bCs/>
          <w:lang w:eastAsia="pt-BR"/>
        </w:rPr>
        <w:t xml:space="preserve">, </w:t>
      </w:r>
      <w:r w:rsidR="00F73841" w:rsidRPr="005A221C">
        <w:rPr>
          <w:rFonts w:ascii="Times New Roman" w:hAnsi="Times New Roman"/>
          <w:bCs/>
          <w:lang w:eastAsia="pt-BR"/>
        </w:rPr>
        <w:t>às</w:t>
      </w:r>
      <w:r w:rsidR="00E01E4A" w:rsidRPr="005A221C">
        <w:rPr>
          <w:rFonts w:ascii="Times New Roman" w:hAnsi="Times New Roman"/>
          <w:bCs/>
          <w:lang w:eastAsia="pt-BR"/>
        </w:rPr>
        <w:t xml:space="preserve"> dez</w:t>
      </w:r>
      <w:r w:rsidR="00261003" w:rsidRPr="005A221C">
        <w:rPr>
          <w:rFonts w:ascii="Times New Roman" w:hAnsi="Times New Roman"/>
          <w:bCs/>
          <w:lang w:eastAsia="pt-BR"/>
        </w:rPr>
        <w:t>oito</w:t>
      </w:r>
      <w:r w:rsidR="00E01E4A" w:rsidRPr="005A221C">
        <w:rPr>
          <w:rFonts w:ascii="Times New Roman" w:hAnsi="Times New Roman"/>
          <w:bCs/>
          <w:lang w:eastAsia="pt-BR"/>
        </w:rPr>
        <w:t xml:space="preserve"> horas e</w:t>
      </w:r>
      <w:r w:rsidR="00C73771" w:rsidRPr="005A221C">
        <w:rPr>
          <w:rFonts w:ascii="Times New Roman" w:hAnsi="Times New Roman"/>
          <w:bCs/>
          <w:lang w:eastAsia="pt-BR"/>
        </w:rPr>
        <w:t xml:space="preserve"> </w:t>
      </w:r>
      <w:r w:rsidR="00522143">
        <w:rPr>
          <w:rFonts w:ascii="Times New Roman" w:hAnsi="Times New Roman"/>
          <w:bCs/>
          <w:lang w:eastAsia="pt-BR"/>
        </w:rPr>
        <w:t>qua</w:t>
      </w:r>
      <w:r w:rsidR="00596F83">
        <w:rPr>
          <w:rFonts w:ascii="Times New Roman" w:hAnsi="Times New Roman"/>
          <w:bCs/>
          <w:lang w:eastAsia="pt-BR"/>
        </w:rPr>
        <w:t>r</w:t>
      </w:r>
      <w:r w:rsidR="00C73771" w:rsidRPr="005A221C">
        <w:rPr>
          <w:rFonts w:ascii="Times New Roman" w:hAnsi="Times New Roman"/>
          <w:bCs/>
          <w:lang w:eastAsia="pt-BR"/>
        </w:rPr>
        <w:t>e</w:t>
      </w:r>
      <w:r w:rsidR="005C11A0" w:rsidRPr="005A221C">
        <w:rPr>
          <w:rFonts w:ascii="Times New Roman" w:hAnsi="Times New Roman"/>
          <w:bCs/>
          <w:lang w:eastAsia="pt-BR"/>
        </w:rPr>
        <w:t>nta</w:t>
      </w:r>
      <w:r w:rsidR="008B0C09">
        <w:rPr>
          <w:rFonts w:ascii="Times New Roman" w:hAnsi="Times New Roman"/>
          <w:bCs/>
          <w:lang w:eastAsia="pt-BR"/>
        </w:rPr>
        <w:t xml:space="preserve"> e </w:t>
      </w:r>
      <w:r w:rsidR="00C70391">
        <w:rPr>
          <w:rFonts w:ascii="Times New Roman" w:hAnsi="Times New Roman"/>
          <w:bCs/>
          <w:lang w:eastAsia="pt-BR"/>
        </w:rPr>
        <w:t>se</w:t>
      </w:r>
      <w:r w:rsidR="008B0C09">
        <w:rPr>
          <w:rFonts w:ascii="Times New Roman" w:hAnsi="Times New Roman"/>
          <w:bCs/>
          <w:lang w:eastAsia="pt-BR"/>
        </w:rPr>
        <w:t>is</w:t>
      </w:r>
      <w:r w:rsidR="00596F83">
        <w:rPr>
          <w:rFonts w:ascii="Times New Roman" w:hAnsi="Times New Roman"/>
          <w:bCs/>
          <w:lang w:eastAsia="pt-BR"/>
        </w:rPr>
        <w:t xml:space="preserve"> </w:t>
      </w:r>
      <w:r w:rsidR="00E01E4A" w:rsidRPr="005A221C">
        <w:rPr>
          <w:rFonts w:ascii="Times New Roman" w:hAnsi="Times New Roman"/>
          <w:bCs/>
          <w:lang w:eastAsia="pt-BR"/>
        </w:rPr>
        <w:t>minutos</w:t>
      </w:r>
      <w:r w:rsidR="002C7247" w:rsidRPr="005A221C">
        <w:rPr>
          <w:rFonts w:ascii="Times New Roman" w:hAnsi="Times New Roman"/>
          <w:bCs/>
          <w:lang w:eastAsia="pt-BR"/>
        </w:rPr>
        <w:t xml:space="preserve">, </w:t>
      </w:r>
      <w:r w:rsidR="003428BF" w:rsidRPr="005A221C">
        <w:rPr>
          <w:rFonts w:ascii="Times New Roman" w:hAnsi="Times New Roman"/>
          <w:bCs/>
          <w:lang w:eastAsia="pt-BR"/>
        </w:rPr>
        <w:t xml:space="preserve">iniciou a </w:t>
      </w:r>
      <w:r w:rsidR="00332560" w:rsidRPr="005A221C">
        <w:rPr>
          <w:rFonts w:ascii="Times New Roman" w:hAnsi="Times New Roman"/>
          <w:bCs/>
          <w:lang w:eastAsia="pt-BR"/>
        </w:rPr>
        <w:t>r</w:t>
      </w:r>
      <w:r w:rsidR="003428BF" w:rsidRPr="005A221C">
        <w:rPr>
          <w:rFonts w:ascii="Times New Roman" w:hAnsi="Times New Roman"/>
          <w:bCs/>
          <w:lang w:eastAsia="pt-BR"/>
        </w:rPr>
        <w:t xml:space="preserve">eunião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332560" w:rsidRPr="005A221C">
        <w:rPr>
          <w:rFonts w:ascii="Times New Roman" w:hAnsi="Times New Roman"/>
          <w:bCs/>
          <w:lang w:eastAsia="pt-BR"/>
        </w:rPr>
        <w:t xml:space="preserve">Em virtude </w:t>
      </w:r>
      <w:r w:rsidR="003B3ADE" w:rsidRPr="005A221C">
        <w:rPr>
          <w:rFonts w:ascii="Times New Roman" w:hAnsi="Times New Roman"/>
          <w:bCs/>
          <w:lang w:eastAsia="pt-BR"/>
        </w:rPr>
        <w:t>de a</w:t>
      </w:r>
      <w:r w:rsidR="00A840AE" w:rsidRPr="005A221C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5A221C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5A221C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5A221C">
        <w:rPr>
          <w:rFonts w:ascii="Times New Roman" w:hAnsi="Times New Roman"/>
          <w:bCs/>
          <w:lang w:eastAsia="pt-BR"/>
        </w:rPr>
        <w:t xml:space="preserve">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 xml:space="preserve">3. Verificação da </w:t>
      </w:r>
      <w:r w:rsidR="003428BF" w:rsidRPr="007533C1">
        <w:rPr>
          <w:rFonts w:ascii="Times New Roman" w:hAnsi="Times New Roman"/>
          <w:b/>
          <w:bCs/>
          <w:u w:val="single"/>
          <w:lang w:eastAsia="pt-BR"/>
        </w:rPr>
        <w:t>pauta:</w:t>
      </w:r>
      <w:r w:rsidR="003428BF" w:rsidRPr="007533C1">
        <w:rPr>
          <w:rFonts w:ascii="Times New Roman" w:hAnsi="Times New Roman"/>
          <w:bCs/>
          <w:lang w:eastAsia="pt-BR"/>
        </w:rPr>
        <w:t xml:space="preserve"> </w:t>
      </w:r>
      <w:r w:rsidR="000F3065">
        <w:rPr>
          <w:rFonts w:ascii="Times New Roman" w:hAnsi="Times New Roman"/>
          <w:bCs/>
          <w:lang w:eastAsia="pt-BR"/>
        </w:rPr>
        <w:t xml:space="preserve">O presidente </w:t>
      </w:r>
      <w:r w:rsidR="000F3065">
        <w:rPr>
          <w:rFonts w:ascii="Times New Roman" w:hAnsi="Times New Roman"/>
          <w:b/>
          <w:bCs/>
          <w:lang w:eastAsia="pt-BR"/>
        </w:rPr>
        <w:t>FERNANDO CAVALCANTI</w:t>
      </w:r>
      <w:r w:rsidR="000F3065">
        <w:rPr>
          <w:rFonts w:ascii="Times New Roman" w:hAnsi="Times New Roman"/>
          <w:bCs/>
          <w:lang w:eastAsia="pt-BR"/>
        </w:rPr>
        <w:t xml:space="preserve"> leu a pauta e perguntou se alguém teria alguma observação, dúvida ou mesmo necessidade de esclarecimento, e como não houve nenhuma objeção aprovou a ordem do dia.</w:t>
      </w:r>
      <w:r w:rsidR="004845E7" w:rsidRPr="007533C1">
        <w:rPr>
          <w:rFonts w:ascii="Times New Roman" w:hAnsi="Times New Roman"/>
          <w:bCs/>
          <w:lang w:eastAsia="pt-BR"/>
        </w:rPr>
        <w:t xml:space="preserve"> </w:t>
      </w:r>
      <w:r w:rsidR="003428BF" w:rsidRPr="007533C1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7533C1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7533C1">
        <w:rPr>
          <w:rFonts w:ascii="Times New Roman" w:hAnsi="Times New Roman"/>
          <w:b/>
          <w:bCs/>
          <w:u w:val="single"/>
          <w:lang w:eastAsia="pt-BR"/>
        </w:rPr>
        <w:t>Discussão e aprovação da Ata da 1</w:t>
      </w:r>
      <w:r w:rsidR="003C657E">
        <w:rPr>
          <w:rFonts w:ascii="Times New Roman" w:hAnsi="Times New Roman"/>
          <w:b/>
          <w:bCs/>
          <w:u w:val="single"/>
          <w:lang w:eastAsia="pt-BR"/>
        </w:rPr>
        <w:t>2</w:t>
      </w:r>
      <w:r w:rsidR="00DC3CCC">
        <w:rPr>
          <w:rFonts w:ascii="Times New Roman" w:hAnsi="Times New Roman"/>
          <w:b/>
          <w:bCs/>
          <w:u w:val="single"/>
          <w:lang w:eastAsia="pt-BR"/>
        </w:rPr>
        <w:t>1</w:t>
      </w:r>
      <w:r w:rsidR="00B5413F" w:rsidRPr="007533C1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7533C1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7533C1">
        <w:rPr>
          <w:rFonts w:ascii="Times New Roman" w:hAnsi="Times New Roman"/>
          <w:lang w:eastAsia="pt-BR"/>
        </w:rPr>
        <w:t xml:space="preserve"> </w:t>
      </w:r>
      <w:r w:rsidR="001E78C6" w:rsidRPr="007533C1">
        <w:rPr>
          <w:rFonts w:ascii="Times New Roman" w:hAnsi="Times New Roman"/>
          <w:lang w:eastAsia="pt-BR"/>
        </w:rPr>
        <w:t xml:space="preserve">A ata da </w:t>
      </w:r>
      <w:r w:rsidR="00635DF0" w:rsidRPr="007533C1">
        <w:rPr>
          <w:rFonts w:ascii="Times New Roman" w:hAnsi="Times New Roman"/>
          <w:lang w:eastAsia="pt-BR"/>
        </w:rPr>
        <w:t>1</w:t>
      </w:r>
      <w:r w:rsidR="002A4657">
        <w:rPr>
          <w:rFonts w:ascii="Times New Roman" w:hAnsi="Times New Roman"/>
          <w:lang w:eastAsia="pt-BR"/>
        </w:rPr>
        <w:t>2</w:t>
      </w:r>
      <w:r w:rsidR="00DC3CCC">
        <w:rPr>
          <w:rFonts w:ascii="Times New Roman" w:hAnsi="Times New Roman"/>
          <w:lang w:eastAsia="pt-BR"/>
        </w:rPr>
        <w:t>1</w:t>
      </w:r>
      <w:r w:rsidR="001E78C6" w:rsidRPr="007533C1">
        <w:rPr>
          <w:rFonts w:ascii="Times New Roman" w:hAnsi="Times New Roman"/>
          <w:lang w:eastAsia="pt-BR"/>
        </w:rPr>
        <w:t>ª Reunião Plenária Ordinár</w:t>
      </w:r>
      <w:r w:rsidR="001E78C6" w:rsidRPr="005A221C">
        <w:rPr>
          <w:rFonts w:ascii="Times New Roman" w:hAnsi="Times New Roman"/>
          <w:lang w:eastAsia="pt-BR"/>
        </w:rPr>
        <w:t>ia foi aprovada pela deliberação plenária DPOAL Nº 0</w:t>
      </w:r>
      <w:r w:rsidR="00635DF0" w:rsidRPr="005A221C">
        <w:rPr>
          <w:rFonts w:ascii="Times New Roman" w:hAnsi="Times New Roman"/>
          <w:lang w:eastAsia="pt-BR"/>
        </w:rPr>
        <w:t>1</w:t>
      </w:r>
      <w:r w:rsidR="005C63BE">
        <w:rPr>
          <w:rFonts w:ascii="Times New Roman" w:hAnsi="Times New Roman"/>
          <w:lang w:eastAsia="pt-BR"/>
        </w:rPr>
        <w:t>2</w:t>
      </w:r>
      <w:r w:rsidR="00DC3CCC">
        <w:rPr>
          <w:rFonts w:ascii="Times New Roman" w:hAnsi="Times New Roman"/>
          <w:lang w:eastAsia="pt-BR"/>
        </w:rPr>
        <w:t>2</w:t>
      </w:r>
      <w:r w:rsidR="001E78C6" w:rsidRPr="005A221C">
        <w:rPr>
          <w:rFonts w:ascii="Times New Roman" w:hAnsi="Times New Roman"/>
          <w:lang w:eastAsia="pt-BR"/>
        </w:rPr>
        <w:t>-0</w:t>
      </w:r>
      <w:r w:rsidR="00241B79" w:rsidRPr="005A221C">
        <w:rPr>
          <w:rFonts w:ascii="Times New Roman" w:hAnsi="Times New Roman"/>
          <w:lang w:eastAsia="pt-BR"/>
        </w:rPr>
        <w:t>1</w:t>
      </w:r>
      <w:r w:rsidR="001E78C6" w:rsidRPr="005A221C">
        <w:rPr>
          <w:rFonts w:ascii="Times New Roman" w:hAnsi="Times New Roman"/>
          <w:lang w:eastAsia="pt-BR"/>
        </w:rPr>
        <w:t>/202</w:t>
      </w:r>
      <w:r w:rsidR="001C2BBC" w:rsidRPr="005A221C">
        <w:rPr>
          <w:rFonts w:ascii="Times New Roman" w:hAnsi="Times New Roman"/>
          <w:lang w:eastAsia="pt-BR"/>
        </w:rPr>
        <w:t>3</w:t>
      </w:r>
      <w:r w:rsidR="001E78C6" w:rsidRPr="005A221C">
        <w:rPr>
          <w:rFonts w:ascii="Times New Roman" w:hAnsi="Times New Roman"/>
          <w:lang w:eastAsia="pt-BR"/>
        </w:rPr>
        <w:t xml:space="preserve"> com </w:t>
      </w:r>
      <w:r w:rsidR="00635DF0" w:rsidRPr="005A221C">
        <w:rPr>
          <w:rFonts w:ascii="Times New Roman" w:hAnsi="Times New Roman"/>
          <w:lang w:eastAsia="pt-BR"/>
        </w:rPr>
        <w:t>0</w:t>
      </w:r>
      <w:r w:rsidR="00F2392E">
        <w:rPr>
          <w:rFonts w:ascii="Times New Roman" w:hAnsi="Times New Roman"/>
          <w:lang w:eastAsia="pt-BR"/>
        </w:rPr>
        <w:t>5</w:t>
      </w:r>
      <w:r w:rsidR="00635DF0" w:rsidRPr="005A221C">
        <w:rPr>
          <w:rFonts w:ascii="Times New Roman" w:hAnsi="Times New Roman"/>
          <w:lang w:eastAsia="pt-BR"/>
        </w:rPr>
        <w:t xml:space="preserve"> (</w:t>
      </w:r>
      <w:r w:rsidR="00F2392E">
        <w:rPr>
          <w:rFonts w:ascii="Times New Roman" w:hAnsi="Times New Roman"/>
          <w:lang w:eastAsia="pt-BR"/>
        </w:rPr>
        <w:t>cinc</w:t>
      </w:r>
      <w:r w:rsidR="000C5EDE">
        <w:rPr>
          <w:rFonts w:ascii="Times New Roman" w:hAnsi="Times New Roman"/>
          <w:lang w:eastAsia="pt-BR"/>
        </w:rPr>
        <w:t>o</w:t>
      </w:r>
      <w:r w:rsidR="00635DF0" w:rsidRPr="005A221C">
        <w:rPr>
          <w:rFonts w:ascii="Times New Roman" w:hAnsi="Times New Roman"/>
          <w:lang w:eastAsia="pt-BR"/>
        </w:rPr>
        <w:t>) votos a favor, nenhum voto contrário,</w:t>
      </w:r>
      <w:r w:rsidR="000C5EDE" w:rsidRPr="000C5EDE">
        <w:rPr>
          <w:rFonts w:ascii="Times New Roman" w:hAnsi="Times New Roman"/>
          <w:lang w:eastAsia="pt-BR"/>
        </w:rPr>
        <w:t xml:space="preserve"> </w:t>
      </w:r>
      <w:r w:rsidR="00F2392E" w:rsidRPr="005A221C">
        <w:rPr>
          <w:rFonts w:ascii="Times New Roman" w:hAnsi="Times New Roman"/>
          <w:lang w:eastAsia="pt-BR"/>
        </w:rPr>
        <w:t>nenhum</w:t>
      </w:r>
      <w:r w:rsidR="00F2392E">
        <w:rPr>
          <w:rFonts w:ascii="Times New Roman" w:hAnsi="Times New Roman"/>
          <w:lang w:eastAsia="pt-BR"/>
        </w:rPr>
        <w:t xml:space="preserve">a </w:t>
      </w:r>
      <w:r w:rsidR="00635DF0" w:rsidRPr="005A221C">
        <w:rPr>
          <w:rFonts w:ascii="Times New Roman" w:hAnsi="Times New Roman"/>
          <w:lang w:eastAsia="pt-BR"/>
        </w:rPr>
        <w:t>abstenç</w:t>
      </w:r>
      <w:r w:rsidR="00F2392E">
        <w:rPr>
          <w:rFonts w:ascii="Times New Roman" w:hAnsi="Times New Roman"/>
          <w:lang w:eastAsia="pt-BR"/>
        </w:rPr>
        <w:t>ão</w:t>
      </w:r>
      <w:r w:rsidR="00635DF0" w:rsidRPr="005A221C">
        <w:rPr>
          <w:rFonts w:ascii="Times New Roman" w:hAnsi="Times New Roman"/>
          <w:lang w:eastAsia="pt-BR"/>
        </w:rPr>
        <w:t xml:space="preserve"> e </w:t>
      </w:r>
      <w:r w:rsidR="008464FA" w:rsidRPr="005A221C">
        <w:rPr>
          <w:rFonts w:ascii="Times New Roman" w:hAnsi="Times New Roman"/>
          <w:lang w:eastAsia="pt-BR"/>
        </w:rPr>
        <w:t>0</w:t>
      </w:r>
      <w:r w:rsidR="00F2392E">
        <w:rPr>
          <w:rFonts w:ascii="Times New Roman" w:hAnsi="Times New Roman"/>
          <w:lang w:eastAsia="pt-BR"/>
        </w:rPr>
        <w:t>3</w:t>
      </w:r>
      <w:r w:rsidR="008464FA" w:rsidRPr="005A221C">
        <w:rPr>
          <w:rFonts w:ascii="Times New Roman" w:hAnsi="Times New Roman"/>
          <w:lang w:eastAsia="pt-BR"/>
        </w:rPr>
        <w:t xml:space="preserve"> (</w:t>
      </w:r>
      <w:r w:rsidR="00F2392E">
        <w:rPr>
          <w:rFonts w:ascii="Times New Roman" w:hAnsi="Times New Roman"/>
          <w:lang w:eastAsia="pt-BR"/>
        </w:rPr>
        <w:t>três</w:t>
      </w:r>
      <w:r w:rsidR="008464FA" w:rsidRPr="005A221C">
        <w:rPr>
          <w:rFonts w:ascii="Times New Roman" w:hAnsi="Times New Roman"/>
          <w:lang w:eastAsia="pt-BR"/>
        </w:rPr>
        <w:t xml:space="preserve">) </w:t>
      </w:r>
      <w:r w:rsidR="00635DF0" w:rsidRPr="005A221C">
        <w:rPr>
          <w:rFonts w:ascii="Times New Roman" w:hAnsi="Times New Roman"/>
          <w:lang w:eastAsia="pt-BR"/>
        </w:rPr>
        <w:t>ausência</w:t>
      </w:r>
      <w:r w:rsidR="00837B6A" w:rsidRPr="005A221C">
        <w:rPr>
          <w:rFonts w:ascii="Times New Roman" w:hAnsi="Times New Roman"/>
          <w:lang w:eastAsia="pt-BR"/>
        </w:rPr>
        <w:t>s</w:t>
      </w:r>
      <w:r w:rsidR="005F692A" w:rsidRPr="005A221C">
        <w:rPr>
          <w:rFonts w:ascii="Times New Roman" w:hAnsi="Times New Roman"/>
          <w:lang w:eastAsia="pt-BR"/>
        </w:rPr>
        <w:t>.</w:t>
      </w:r>
      <w:r w:rsidR="00CA22E4" w:rsidRPr="005A221C">
        <w:rPr>
          <w:rFonts w:ascii="Times New Roman" w:hAnsi="Times New Roman"/>
          <w:lang w:eastAsia="pt-BR"/>
        </w:rPr>
        <w:t xml:space="preserve"> </w:t>
      </w:r>
      <w:r w:rsidR="00104F56" w:rsidRPr="00F93CC4">
        <w:rPr>
          <w:rFonts w:ascii="Times New Roman" w:hAnsi="Times New Roman"/>
          <w:b/>
          <w:bCs/>
          <w:u w:val="single"/>
          <w:lang w:eastAsia="pt-BR"/>
        </w:rPr>
        <w:t>5. Apresentação de Comunicações:</w:t>
      </w:r>
      <w:r w:rsidR="00780BC7" w:rsidRPr="00F93CC4">
        <w:rPr>
          <w:rFonts w:ascii="Times New Roman" w:hAnsi="Times New Roman"/>
          <w:b/>
          <w:bCs/>
          <w:lang w:eastAsia="pt-BR"/>
        </w:rPr>
        <w:t xml:space="preserve"> </w:t>
      </w:r>
      <w:r w:rsidR="00104F56" w:rsidRPr="00F93CC4">
        <w:rPr>
          <w:rFonts w:ascii="Times New Roman" w:hAnsi="Times New Roman"/>
          <w:b/>
          <w:lang w:eastAsia="pt-BR"/>
        </w:rPr>
        <w:t xml:space="preserve">5.1 </w:t>
      </w:r>
      <w:r w:rsidR="004009AB" w:rsidRPr="00F93CC4">
        <w:rPr>
          <w:rFonts w:ascii="Times New Roman" w:hAnsi="Times New Roman"/>
          <w:b/>
          <w:bCs/>
          <w:lang w:eastAsia="pt-BR"/>
        </w:rPr>
        <w:t>Das Comissões</w:t>
      </w:r>
      <w:r w:rsidR="00657CD9" w:rsidRPr="00F93CC4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F93CC4">
        <w:rPr>
          <w:rFonts w:ascii="Times New Roman" w:hAnsi="Times New Roman"/>
          <w:bCs/>
          <w:lang w:eastAsia="pt-BR"/>
        </w:rPr>
        <w:t>.</w:t>
      </w:r>
      <w:r w:rsidR="005621FB" w:rsidRPr="00F93CC4">
        <w:rPr>
          <w:rFonts w:ascii="Times New Roman" w:hAnsi="Times New Roman"/>
          <w:bCs/>
          <w:lang w:eastAsia="pt-BR"/>
        </w:rPr>
        <w:t xml:space="preserve"> </w:t>
      </w:r>
      <w:r w:rsidR="00F93CC4" w:rsidRPr="00F93CC4">
        <w:rPr>
          <w:rFonts w:ascii="Times New Roman" w:hAnsi="Times New Roman"/>
          <w:bCs/>
          <w:lang w:eastAsia="pt-BR"/>
        </w:rPr>
        <w:t>Não houve</w:t>
      </w:r>
      <w:r w:rsidR="00445F57" w:rsidRPr="00F93CC4">
        <w:rPr>
          <w:rFonts w:ascii="Times New Roman" w:hAnsi="Times New Roman"/>
          <w:bCs/>
          <w:lang w:eastAsia="pt-BR"/>
        </w:rPr>
        <w:t>.</w:t>
      </w:r>
      <w:r w:rsidR="007C6847" w:rsidRPr="00F93CC4">
        <w:rPr>
          <w:rFonts w:ascii="Times New Roman" w:hAnsi="Times New Roman"/>
          <w:bCs/>
          <w:lang w:eastAsia="pt-BR"/>
        </w:rPr>
        <w:t xml:space="preserve"> </w:t>
      </w:r>
      <w:r w:rsidR="00104F56" w:rsidRPr="00F93CC4">
        <w:rPr>
          <w:rFonts w:ascii="Times New Roman" w:hAnsi="Times New Roman"/>
          <w:b/>
          <w:lang w:eastAsia="pt-BR"/>
        </w:rPr>
        <w:t>5.</w:t>
      </w:r>
      <w:r w:rsidR="00565498" w:rsidRPr="00F93CC4">
        <w:rPr>
          <w:rFonts w:ascii="Times New Roman" w:hAnsi="Times New Roman"/>
          <w:b/>
          <w:lang w:eastAsia="pt-BR"/>
        </w:rPr>
        <w:t>2</w:t>
      </w:r>
      <w:r w:rsidR="00104F56" w:rsidRPr="00F93CC4">
        <w:rPr>
          <w:rFonts w:ascii="Times New Roman" w:hAnsi="Times New Roman"/>
          <w:b/>
          <w:lang w:eastAsia="pt-BR"/>
        </w:rPr>
        <w:t xml:space="preserve"> </w:t>
      </w:r>
      <w:r w:rsidR="000F54E7" w:rsidRPr="00F93CC4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F93CC4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F93CC4">
        <w:rPr>
          <w:rFonts w:ascii="Times New Roman" w:hAnsi="Times New Roman"/>
          <w:bCs/>
          <w:lang w:eastAsia="pt-BR"/>
        </w:rPr>
        <w:t>.</w:t>
      </w:r>
      <w:r w:rsidR="00647DF5" w:rsidRPr="00F93CC4">
        <w:rPr>
          <w:rFonts w:ascii="Times New Roman" w:hAnsi="Times New Roman"/>
          <w:bCs/>
          <w:lang w:eastAsia="pt-BR"/>
        </w:rPr>
        <w:t xml:space="preserve"> </w:t>
      </w:r>
      <w:r w:rsidR="00D152DF" w:rsidRPr="00F93CC4">
        <w:rPr>
          <w:rFonts w:ascii="Times New Roman" w:hAnsi="Times New Roman"/>
          <w:bCs/>
          <w:lang w:eastAsia="pt-BR"/>
        </w:rPr>
        <w:t>Não houve</w:t>
      </w:r>
      <w:r w:rsidR="0058034D" w:rsidRPr="00F93CC4">
        <w:rPr>
          <w:rFonts w:ascii="Times New Roman" w:hAnsi="Times New Roman"/>
          <w:bCs/>
          <w:lang w:eastAsia="pt-BR"/>
        </w:rPr>
        <w:t xml:space="preserve">. </w:t>
      </w:r>
      <w:r w:rsidR="001C5C81" w:rsidRPr="00F93CC4">
        <w:rPr>
          <w:rFonts w:ascii="Times New Roman" w:hAnsi="Times New Roman"/>
          <w:b/>
          <w:lang w:eastAsia="pt-BR"/>
        </w:rPr>
        <w:t>5.</w:t>
      </w:r>
      <w:r w:rsidR="00647DF5" w:rsidRPr="00F93CC4">
        <w:rPr>
          <w:rFonts w:ascii="Times New Roman" w:hAnsi="Times New Roman"/>
          <w:b/>
          <w:lang w:eastAsia="pt-BR"/>
        </w:rPr>
        <w:t>3</w:t>
      </w:r>
      <w:r w:rsidR="001C5C81" w:rsidRPr="00F93CC4">
        <w:rPr>
          <w:rFonts w:ascii="Times New Roman" w:hAnsi="Times New Roman"/>
          <w:b/>
          <w:lang w:eastAsia="pt-BR"/>
        </w:rPr>
        <w:t xml:space="preserve"> </w:t>
      </w:r>
      <w:r w:rsidR="001C5C81" w:rsidRPr="00F93CC4">
        <w:rPr>
          <w:rFonts w:ascii="Times New Roman" w:hAnsi="Times New Roman"/>
          <w:b/>
          <w:bCs/>
          <w:lang w:eastAsia="pt-BR"/>
        </w:rPr>
        <w:t>Do Presidente</w:t>
      </w:r>
      <w:r w:rsidR="00390847" w:rsidRPr="00F93CC4">
        <w:rPr>
          <w:rFonts w:ascii="Times New Roman" w:hAnsi="Times New Roman"/>
          <w:b/>
          <w:bCs/>
          <w:lang w:eastAsia="pt-BR"/>
        </w:rPr>
        <w:t>.</w:t>
      </w:r>
      <w:r w:rsidR="00BF447A" w:rsidRPr="00F93CC4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F93CC4">
        <w:rPr>
          <w:rFonts w:ascii="Times New Roman" w:hAnsi="Times New Roman"/>
          <w:bCs/>
          <w:lang w:eastAsia="pt-BR"/>
        </w:rPr>
        <w:t xml:space="preserve">O </w:t>
      </w:r>
      <w:r w:rsidR="00B87E68" w:rsidRPr="00F93CC4">
        <w:rPr>
          <w:rFonts w:ascii="Times New Roman" w:hAnsi="Times New Roman"/>
          <w:bCs/>
          <w:lang w:eastAsia="pt-BR"/>
        </w:rPr>
        <w:t>presidente Fernando Cavalcanti</w:t>
      </w:r>
      <w:r w:rsidR="00AB708F">
        <w:rPr>
          <w:rFonts w:ascii="Times New Roman" w:hAnsi="Times New Roman"/>
          <w:bCs/>
          <w:lang w:eastAsia="pt-BR"/>
        </w:rPr>
        <w:t xml:space="preserve"> informou que em relação a implementação da Resolução nº 198</w:t>
      </w:r>
      <w:r w:rsidR="001424AA">
        <w:rPr>
          <w:rFonts w:ascii="Times New Roman" w:hAnsi="Times New Roman"/>
          <w:bCs/>
          <w:lang w:eastAsia="pt-BR"/>
        </w:rPr>
        <w:t xml:space="preserve"> houve um problema</w:t>
      </w:r>
      <w:r w:rsidR="003D393E">
        <w:rPr>
          <w:rFonts w:ascii="Times New Roman" w:hAnsi="Times New Roman"/>
          <w:bCs/>
          <w:lang w:eastAsia="pt-BR"/>
        </w:rPr>
        <w:t xml:space="preserve"> no inicio </w:t>
      </w:r>
      <w:r w:rsidR="001424AA">
        <w:rPr>
          <w:rFonts w:ascii="Times New Roman" w:hAnsi="Times New Roman"/>
          <w:bCs/>
          <w:lang w:eastAsia="pt-BR"/>
        </w:rPr>
        <w:t>onde os relatórios de fiscalização não estavam sendo importados para o IGEO, mas que esse ponto já havia sido resolvido.</w:t>
      </w:r>
      <w:r w:rsidR="00B8081F">
        <w:rPr>
          <w:rFonts w:ascii="Times New Roman" w:hAnsi="Times New Roman"/>
          <w:bCs/>
          <w:lang w:eastAsia="pt-BR"/>
        </w:rPr>
        <w:t xml:space="preserve"> O presidente informou que houve em Brasília</w:t>
      </w:r>
      <w:r w:rsidR="008267A9">
        <w:rPr>
          <w:rFonts w:ascii="Times New Roman" w:hAnsi="Times New Roman"/>
          <w:bCs/>
          <w:lang w:eastAsia="pt-BR"/>
        </w:rPr>
        <w:t xml:space="preserve"> um Seminário Legislativo onde foi </w:t>
      </w:r>
      <w:r w:rsidR="00495D93">
        <w:rPr>
          <w:rFonts w:ascii="Times New Roman" w:hAnsi="Times New Roman"/>
          <w:bCs/>
          <w:lang w:eastAsia="pt-BR"/>
        </w:rPr>
        <w:t>discutido</w:t>
      </w:r>
      <w:r w:rsidR="00EC2500">
        <w:rPr>
          <w:rFonts w:ascii="Times New Roman" w:hAnsi="Times New Roman"/>
          <w:bCs/>
          <w:lang w:eastAsia="pt-BR"/>
        </w:rPr>
        <w:t xml:space="preserve"> o projeto de lei para</w:t>
      </w:r>
      <w:r w:rsidR="00495D93">
        <w:rPr>
          <w:rFonts w:ascii="Times New Roman" w:hAnsi="Times New Roman"/>
          <w:bCs/>
          <w:lang w:eastAsia="pt-BR"/>
        </w:rPr>
        <w:t xml:space="preserve"> criação do</w:t>
      </w:r>
      <w:r w:rsidR="00B455E6">
        <w:rPr>
          <w:rFonts w:ascii="Times New Roman" w:hAnsi="Times New Roman"/>
          <w:bCs/>
          <w:lang w:eastAsia="pt-BR"/>
        </w:rPr>
        <w:t xml:space="preserve"> </w:t>
      </w:r>
      <w:r w:rsidR="00E0636C">
        <w:rPr>
          <w:rFonts w:ascii="Times New Roman" w:hAnsi="Times New Roman"/>
          <w:bCs/>
          <w:lang w:eastAsia="pt-BR"/>
        </w:rPr>
        <w:t>Micro</w:t>
      </w:r>
      <w:r w:rsidR="006A1005">
        <w:rPr>
          <w:rFonts w:ascii="Times New Roman" w:hAnsi="Times New Roman"/>
          <w:bCs/>
          <w:lang w:eastAsia="pt-BR"/>
        </w:rPr>
        <w:t>e</w:t>
      </w:r>
      <w:r w:rsidR="00E0636C">
        <w:rPr>
          <w:rFonts w:ascii="Times New Roman" w:hAnsi="Times New Roman"/>
          <w:bCs/>
          <w:lang w:eastAsia="pt-BR"/>
        </w:rPr>
        <w:t xml:space="preserve">mpreendedor Profissional </w:t>
      </w:r>
      <w:r w:rsidR="00EC2500">
        <w:rPr>
          <w:rFonts w:ascii="Times New Roman" w:hAnsi="Times New Roman"/>
          <w:bCs/>
          <w:lang w:eastAsia="pt-BR"/>
        </w:rPr>
        <w:t>–</w:t>
      </w:r>
      <w:r w:rsidR="00E0636C">
        <w:rPr>
          <w:rFonts w:ascii="Times New Roman" w:hAnsi="Times New Roman"/>
          <w:bCs/>
          <w:lang w:eastAsia="pt-BR"/>
        </w:rPr>
        <w:t xml:space="preserve"> </w:t>
      </w:r>
      <w:r w:rsidR="00495D93">
        <w:rPr>
          <w:rFonts w:ascii="Times New Roman" w:hAnsi="Times New Roman"/>
          <w:bCs/>
          <w:lang w:eastAsia="pt-BR"/>
        </w:rPr>
        <w:t>M</w:t>
      </w:r>
      <w:r w:rsidR="00E0636C">
        <w:rPr>
          <w:rFonts w:ascii="Times New Roman" w:hAnsi="Times New Roman"/>
          <w:bCs/>
          <w:lang w:eastAsia="pt-BR"/>
        </w:rPr>
        <w:t>E</w:t>
      </w:r>
      <w:r w:rsidR="00495D93">
        <w:rPr>
          <w:rFonts w:ascii="Times New Roman" w:hAnsi="Times New Roman"/>
          <w:bCs/>
          <w:lang w:eastAsia="pt-BR"/>
        </w:rPr>
        <w:t>P</w:t>
      </w:r>
      <w:r w:rsidR="00EC2500">
        <w:rPr>
          <w:rFonts w:ascii="Times New Roman" w:hAnsi="Times New Roman"/>
          <w:bCs/>
          <w:lang w:eastAsia="pt-BR"/>
        </w:rPr>
        <w:t xml:space="preserve">, </w:t>
      </w:r>
      <w:r w:rsidR="001D2CD3">
        <w:rPr>
          <w:rFonts w:ascii="Times New Roman" w:hAnsi="Times New Roman"/>
          <w:bCs/>
          <w:lang w:eastAsia="pt-BR"/>
        </w:rPr>
        <w:t xml:space="preserve">que é parecido com o Microempreendedor Individual </w:t>
      </w:r>
      <w:r w:rsidR="00DB5CF7">
        <w:rPr>
          <w:rFonts w:ascii="Times New Roman" w:hAnsi="Times New Roman"/>
          <w:bCs/>
          <w:lang w:eastAsia="pt-BR"/>
        </w:rPr>
        <w:t>–</w:t>
      </w:r>
      <w:r w:rsidR="001D2CD3">
        <w:rPr>
          <w:rFonts w:ascii="Times New Roman" w:hAnsi="Times New Roman"/>
          <w:bCs/>
          <w:lang w:eastAsia="pt-BR"/>
        </w:rPr>
        <w:t xml:space="preserve"> MEI</w:t>
      </w:r>
      <w:r w:rsidR="00DB5CF7">
        <w:rPr>
          <w:rFonts w:ascii="Times New Roman" w:hAnsi="Times New Roman"/>
          <w:bCs/>
          <w:lang w:eastAsia="pt-BR"/>
        </w:rPr>
        <w:t>, mas inclui</w:t>
      </w:r>
      <w:r w:rsidR="0035277D">
        <w:rPr>
          <w:rFonts w:ascii="Times New Roman" w:hAnsi="Times New Roman"/>
          <w:bCs/>
          <w:lang w:eastAsia="pt-BR"/>
        </w:rPr>
        <w:t>ria dentro de outras profissões o Arquiteto e Urbanista, reduzin</w:t>
      </w:r>
      <w:r w:rsidR="00F8786C">
        <w:rPr>
          <w:rFonts w:ascii="Times New Roman" w:hAnsi="Times New Roman"/>
          <w:bCs/>
          <w:lang w:eastAsia="pt-BR"/>
        </w:rPr>
        <w:t>do a carga tributária da empresa que se enquadrasse nessa</w:t>
      </w:r>
      <w:r w:rsidR="0033505B">
        <w:rPr>
          <w:rFonts w:ascii="Times New Roman" w:hAnsi="Times New Roman"/>
          <w:bCs/>
          <w:lang w:eastAsia="pt-BR"/>
        </w:rPr>
        <w:t xml:space="preserve"> categoria, girando em torno de 6%.</w:t>
      </w:r>
      <w:r w:rsidR="00EA1F4D">
        <w:rPr>
          <w:rFonts w:ascii="Times New Roman" w:hAnsi="Times New Roman"/>
          <w:bCs/>
          <w:lang w:eastAsia="pt-BR"/>
        </w:rPr>
        <w:t xml:space="preserve"> No Seminário também foi discutido outras questões como a criminalização d</w:t>
      </w:r>
      <w:r w:rsidR="00232454">
        <w:rPr>
          <w:rFonts w:ascii="Times New Roman" w:hAnsi="Times New Roman"/>
          <w:bCs/>
          <w:lang w:eastAsia="pt-BR"/>
        </w:rPr>
        <w:t>o exercício ilegal da</w:t>
      </w:r>
      <w:r w:rsidR="00EA1F4D">
        <w:rPr>
          <w:rFonts w:ascii="Times New Roman" w:hAnsi="Times New Roman"/>
          <w:bCs/>
          <w:lang w:eastAsia="pt-BR"/>
        </w:rPr>
        <w:t xml:space="preserve"> profissão, </w:t>
      </w:r>
      <w:r w:rsidR="00232454">
        <w:rPr>
          <w:rFonts w:ascii="Times New Roman" w:hAnsi="Times New Roman"/>
          <w:bCs/>
          <w:lang w:eastAsia="pt-BR"/>
        </w:rPr>
        <w:t>EAD na Arquitetura</w:t>
      </w:r>
      <w:r w:rsidR="00797A9B">
        <w:rPr>
          <w:rFonts w:ascii="Times New Roman" w:hAnsi="Times New Roman"/>
          <w:bCs/>
          <w:lang w:eastAsia="pt-BR"/>
        </w:rPr>
        <w:t>, onde se está discutindo as novas Diretrizes Curriculares Naci</w:t>
      </w:r>
      <w:r w:rsidR="00E4718C">
        <w:rPr>
          <w:rFonts w:ascii="Times New Roman" w:hAnsi="Times New Roman"/>
          <w:bCs/>
          <w:lang w:eastAsia="pt-BR"/>
        </w:rPr>
        <w:t xml:space="preserve">onais – DCN </w:t>
      </w:r>
      <w:r w:rsidR="00265CF7">
        <w:rPr>
          <w:rFonts w:ascii="Times New Roman" w:hAnsi="Times New Roman"/>
          <w:bCs/>
          <w:lang w:eastAsia="pt-BR"/>
        </w:rPr>
        <w:t xml:space="preserve">do curso de Arquitetura </w:t>
      </w:r>
      <w:r w:rsidR="00E4718C">
        <w:rPr>
          <w:rFonts w:ascii="Times New Roman" w:hAnsi="Times New Roman"/>
          <w:bCs/>
          <w:lang w:eastAsia="pt-BR"/>
        </w:rPr>
        <w:t xml:space="preserve">e que </w:t>
      </w:r>
      <w:r w:rsidR="00A5301F">
        <w:rPr>
          <w:rFonts w:ascii="Times New Roman" w:hAnsi="Times New Roman"/>
          <w:bCs/>
          <w:lang w:eastAsia="pt-BR"/>
        </w:rPr>
        <w:t>a CEF</w:t>
      </w:r>
      <w:r w:rsidR="00E4718C">
        <w:rPr>
          <w:rFonts w:ascii="Times New Roman" w:hAnsi="Times New Roman"/>
          <w:bCs/>
          <w:lang w:eastAsia="pt-BR"/>
        </w:rPr>
        <w:t>-CAU/BR já havia enviado a sua proposta para o MEC</w:t>
      </w:r>
      <w:r w:rsidR="00CA25AB">
        <w:rPr>
          <w:rFonts w:ascii="Times New Roman" w:hAnsi="Times New Roman"/>
          <w:bCs/>
          <w:lang w:eastAsia="pt-BR"/>
        </w:rPr>
        <w:t xml:space="preserve"> e que o processo está em tramitação</w:t>
      </w:r>
      <w:r w:rsidR="00A5301F">
        <w:rPr>
          <w:rFonts w:ascii="Times New Roman" w:hAnsi="Times New Roman"/>
          <w:bCs/>
          <w:lang w:eastAsia="pt-BR"/>
        </w:rPr>
        <w:t xml:space="preserve"> no congresso. O presidente tamb</w:t>
      </w:r>
      <w:r w:rsidR="00D53957">
        <w:rPr>
          <w:rFonts w:ascii="Times New Roman" w:hAnsi="Times New Roman"/>
          <w:bCs/>
          <w:lang w:eastAsia="pt-BR"/>
        </w:rPr>
        <w:t>ém participou do Seminário de Licenciamento do CAU/DF</w:t>
      </w:r>
      <w:r w:rsidR="00916337">
        <w:rPr>
          <w:rFonts w:ascii="Times New Roman" w:hAnsi="Times New Roman"/>
          <w:bCs/>
          <w:lang w:eastAsia="pt-BR"/>
        </w:rPr>
        <w:t xml:space="preserve"> e que havia </w:t>
      </w:r>
      <w:r w:rsidR="006A10A0">
        <w:rPr>
          <w:rFonts w:ascii="Times New Roman" w:hAnsi="Times New Roman"/>
          <w:bCs/>
          <w:lang w:eastAsia="pt-BR"/>
        </w:rPr>
        <w:t xml:space="preserve">mudado um pouco sua opinião em relação ao licenciamento automático </w:t>
      </w:r>
      <w:r w:rsidR="00202F53">
        <w:rPr>
          <w:rFonts w:ascii="Times New Roman" w:hAnsi="Times New Roman"/>
          <w:bCs/>
          <w:lang w:eastAsia="pt-BR"/>
        </w:rPr>
        <w:t>e autodecla</w:t>
      </w:r>
      <w:r w:rsidR="00133E45">
        <w:rPr>
          <w:rFonts w:ascii="Times New Roman" w:hAnsi="Times New Roman"/>
          <w:bCs/>
          <w:lang w:eastAsia="pt-BR"/>
        </w:rPr>
        <w:t>ra</w:t>
      </w:r>
      <w:r w:rsidR="00202F53">
        <w:rPr>
          <w:rFonts w:ascii="Times New Roman" w:hAnsi="Times New Roman"/>
          <w:bCs/>
          <w:lang w:eastAsia="pt-BR"/>
        </w:rPr>
        <w:t>tório</w:t>
      </w:r>
      <w:r w:rsidR="00196811">
        <w:rPr>
          <w:rFonts w:ascii="Times New Roman" w:hAnsi="Times New Roman"/>
          <w:bCs/>
          <w:lang w:eastAsia="pt-BR"/>
        </w:rPr>
        <w:t xml:space="preserve">, pois pode </w:t>
      </w:r>
      <w:r w:rsidR="00617281">
        <w:rPr>
          <w:rFonts w:ascii="Times New Roman" w:hAnsi="Times New Roman"/>
          <w:bCs/>
          <w:lang w:eastAsia="pt-BR"/>
        </w:rPr>
        <w:t>causar um grande aumento de processos éticos nos Conselhos</w:t>
      </w:r>
      <w:r w:rsidR="00C51DB4">
        <w:rPr>
          <w:rFonts w:ascii="Times New Roman" w:hAnsi="Times New Roman"/>
          <w:bCs/>
          <w:lang w:eastAsia="pt-BR"/>
        </w:rPr>
        <w:t>, precisando ser melhor estudado.</w:t>
      </w:r>
      <w:r w:rsidR="00CE7523">
        <w:rPr>
          <w:rFonts w:ascii="Times New Roman" w:hAnsi="Times New Roman"/>
          <w:bCs/>
          <w:lang w:eastAsia="pt-BR"/>
        </w:rPr>
        <w:t xml:space="preserve"> O </w:t>
      </w:r>
      <w:r w:rsidR="006A0063">
        <w:rPr>
          <w:rFonts w:ascii="Times New Roman" w:hAnsi="Times New Roman"/>
          <w:bCs/>
          <w:lang w:eastAsia="pt-BR"/>
        </w:rPr>
        <w:t>presidente relatou sobre o Fórum de Presidentes</w:t>
      </w:r>
      <w:r w:rsidR="00160105">
        <w:rPr>
          <w:rFonts w:ascii="Times New Roman" w:hAnsi="Times New Roman"/>
          <w:bCs/>
          <w:lang w:eastAsia="pt-BR"/>
        </w:rPr>
        <w:t>, onde dentro dos vários assuntos discutidos, estava o salário mínimo profissional</w:t>
      </w:r>
      <w:r w:rsidR="00016989">
        <w:rPr>
          <w:rFonts w:ascii="Times New Roman" w:hAnsi="Times New Roman"/>
          <w:bCs/>
          <w:lang w:eastAsia="pt-BR"/>
        </w:rPr>
        <w:t xml:space="preserve">, tanto para concursados </w:t>
      </w:r>
      <w:r w:rsidR="00311B77">
        <w:rPr>
          <w:rFonts w:ascii="Times New Roman" w:hAnsi="Times New Roman"/>
          <w:bCs/>
          <w:lang w:eastAsia="pt-BR"/>
        </w:rPr>
        <w:t xml:space="preserve">via CLT quanto para </w:t>
      </w:r>
      <w:r w:rsidR="00326607">
        <w:rPr>
          <w:rFonts w:ascii="Times New Roman" w:hAnsi="Times New Roman"/>
          <w:bCs/>
          <w:lang w:eastAsia="pt-BR"/>
        </w:rPr>
        <w:t xml:space="preserve">empresas privadas, onde estratégias estão sendo estudadas. </w:t>
      </w:r>
      <w:r w:rsidR="00EE6B6C">
        <w:rPr>
          <w:rFonts w:ascii="Times New Roman" w:hAnsi="Times New Roman"/>
          <w:bCs/>
          <w:lang w:eastAsia="pt-BR"/>
        </w:rPr>
        <w:t>O presidente também informou que havia dois eventos programados para junho</w:t>
      </w:r>
      <w:r w:rsidR="00A63565">
        <w:rPr>
          <w:rFonts w:ascii="Times New Roman" w:hAnsi="Times New Roman"/>
          <w:bCs/>
          <w:lang w:eastAsia="pt-BR"/>
        </w:rPr>
        <w:t>, 50 anos da Arquitetura Alagoa</w:t>
      </w:r>
      <w:r w:rsidR="00A73812">
        <w:rPr>
          <w:rFonts w:ascii="Times New Roman" w:hAnsi="Times New Roman"/>
          <w:bCs/>
          <w:lang w:eastAsia="pt-BR"/>
        </w:rPr>
        <w:t>na</w:t>
      </w:r>
      <w:r w:rsidR="00A63565">
        <w:rPr>
          <w:rFonts w:ascii="Times New Roman" w:hAnsi="Times New Roman"/>
          <w:bCs/>
          <w:lang w:eastAsia="pt-BR"/>
        </w:rPr>
        <w:t xml:space="preserve"> e um curso em ATHIS</w:t>
      </w:r>
      <w:r w:rsidR="00A50CC1">
        <w:rPr>
          <w:rFonts w:ascii="Times New Roman" w:hAnsi="Times New Roman"/>
          <w:bCs/>
          <w:lang w:eastAsia="pt-BR"/>
        </w:rPr>
        <w:t xml:space="preserve">, porém devido </w:t>
      </w:r>
      <w:r w:rsidR="00E35F5A">
        <w:rPr>
          <w:rFonts w:ascii="Times New Roman" w:hAnsi="Times New Roman"/>
          <w:bCs/>
          <w:lang w:eastAsia="pt-BR"/>
        </w:rPr>
        <w:t>a grande demanda no momento</w:t>
      </w:r>
      <w:r w:rsidR="009A5900">
        <w:rPr>
          <w:rFonts w:ascii="Times New Roman" w:hAnsi="Times New Roman"/>
          <w:bCs/>
          <w:lang w:eastAsia="pt-BR"/>
        </w:rPr>
        <w:t xml:space="preserve">, calendário eleitoral e </w:t>
      </w:r>
      <w:r w:rsidR="00666CB2">
        <w:rPr>
          <w:rFonts w:ascii="Times New Roman" w:hAnsi="Times New Roman"/>
          <w:bCs/>
          <w:lang w:eastAsia="pt-BR"/>
        </w:rPr>
        <w:t>reprogramação orçamentária, todos os eventos que precisarem ser modificados serão</w:t>
      </w:r>
      <w:r w:rsidR="00074859">
        <w:rPr>
          <w:rFonts w:ascii="Times New Roman" w:hAnsi="Times New Roman"/>
          <w:bCs/>
          <w:lang w:eastAsia="pt-BR"/>
        </w:rPr>
        <w:t xml:space="preserve"> </w:t>
      </w:r>
      <w:r w:rsidR="00D80417">
        <w:rPr>
          <w:rFonts w:ascii="Times New Roman" w:hAnsi="Times New Roman"/>
          <w:bCs/>
          <w:lang w:eastAsia="pt-BR"/>
        </w:rPr>
        <w:t>transferidos pós eleições</w:t>
      </w:r>
      <w:r w:rsidR="00DE780C">
        <w:rPr>
          <w:rFonts w:ascii="Times New Roman" w:hAnsi="Times New Roman"/>
          <w:bCs/>
          <w:lang w:eastAsia="pt-BR"/>
        </w:rPr>
        <w:t xml:space="preserve">. Em relação a </w:t>
      </w:r>
      <w:r w:rsidR="00D01BFD">
        <w:rPr>
          <w:rFonts w:ascii="Times New Roman" w:hAnsi="Times New Roman"/>
          <w:bCs/>
          <w:lang w:eastAsia="pt-BR"/>
        </w:rPr>
        <w:t xml:space="preserve">reprogramação orçamentária, o presidente informou que </w:t>
      </w:r>
      <w:r w:rsidR="006C1506">
        <w:rPr>
          <w:rFonts w:ascii="Times New Roman" w:hAnsi="Times New Roman"/>
          <w:bCs/>
          <w:lang w:eastAsia="pt-BR"/>
        </w:rPr>
        <w:t xml:space="preserve">no início de </w:t>
      </w:r>
      <w:r w:rsidR="00D01BFD">
        <w:rPr>
          <w:rFonts w:ascii="Times New Roman" w:hAnsi="Times New Roman"/>
          <w:bCs/>
          <w:lang w:eastAsia="pt-BR"/>
        </w:rPr>
        <w:t xml:space="preserve"> julho</w:t>
      </w:r>
      <w:r w:rsidR="006C1506">
        <w:rPr>
          <w:rFonts w:ascii="Times New Roman" w:hAnsi="Times New Roman"/>
          <w:bCs/>
          <w:lang w:eastAsia="pt-BR"/>
        </w:rPr>
        <w:t xml:space="preserve"> deverá ser enviad</w:t>
      </w:r>
      <w:r w:rsidR="004847FD">
        <w:rPr>
          <w:rFonts w:ascii="Times New Roman" w:hAnsi="Times New Roman"/>
          <w:bCs/>
          <w:lang w:eastAsia="pt-BR"/>
        </w:rPr>
        <w:t xml:space="preserve">a, dessa forma esse assunto deverá ser pautado na próxima reunião plenária agendada </w:t>
      </w:r>
      <w:r w:rsidR="004847FD">
        <w:rPr>
          <w:rFonts w:ascii="Times New Roman" w:hAnsi="Times New Roman"/>
          <w:bCs/>
          <w:lang w:eastAsia="pt-BR"/>
        </w:rPr>
        <w:lastRenderedPageBreak/>
        <w:t>para o dia 22 de junho</w:t>
      </w:r>
      <w:r w:rsidR="00162D40">
        <w:rPr>
          <w:rFonts w:ascii="Times New Roman" w:hAnsi="Times New Roman"/>
          <w:bCs/>
          <w:lang w:eastAsia="pt-BR"/>
        </w:rPr>
        <w:t>.</w:t>
      </w:r>
      <w:r w:rsidR="00813955">
        <w:rPr>
          <w:rFonts w:ascii="Times New Roman" w:hAnsi="Times New Roman"/>
          <w:bCs/>
          <w:lang w:eastAsia="pt-BR"/>
        </w:rPr>
        <w:t xml:space="preserve"> Outro ponto relatado pelo presidente foi em relação</w:t>
      </w:r>
      <w:r w:rsidR="00E25D0B">
        <w:rPr>
          <w:rFonts w:ascii="Times New Roman" w:hAnsi="Times New Roman"/>
          <w:bCs/>
          <w:lang w:eastAsia="pt-BR"/>
        </w:rPr>
        <w:t xml:space="preserve"> à atualização do Portal da Transparência</w:t>
      </w:r>
      <w:r w:rsidR="00B37A37">
        <w:rPr>
          <w:rFonts w:ascii="Times New Roman" w:hAnsi="Times New Roman"/>
          <w:bCs/>
          <w:lang w:eastAsia="pt-BR"/>
        </w:rPr>
        <w:t xml:space="preserve">, devido as cobranças do TCU de como disponibilizar os dados e o que de fato </w:t>
      </w:r>
      <w:r w:rsidR="00BD3A84">
        <w:rPr>
          <w:rFonts w:ascii="Times New Roman" w:hAnsi="Times New Roman"/>
          <w:bCs/>
          <w:lang w:eastAsia="pt-BR"/>
        </w:rPr>
        <w:t>precisa estar disponibilizado no portal</w:t>
      </w:r>
      <w:r w:rsidR="002D3364">
        <w:rPr>
          <w:rFonts w:ascii="Times New Roman" w:hAnsi="Times New Roman"/>
          <w:bCs/>
          <w:lang w:eastAsia="pt-BR"/>
        </w:rPr>
        <w:t xml:space="preserve">, </w:t>
      </w:r>
      <w:r w:rsidR="00697BAC">
        <w:rPr>
          <w:rFonts w:ascii="Times New Roman" w:hAnsi="Times New Roman"/>
          <w:bCs/>
          <w:lang w:eastAsia="pt-BR"/>
        </w:rPr>
        <w:t>que a metodologia tem mudado, com o TCU</w:t>
      </w:r>
      <w:r w:rsidR="00FC04BE">
        <w:rPr>
          <w:rFonts w:ascii="Times New Roman" w:hAnsi="Times New Roman"/>
          <w:bCs/>
          <w:lang w:eastAsia="pt-BR"/>
        </w:rPr>
        <w:t xml:space="preserve"> enviando e-mails </w:t>
      </w:r>
      <w:r w:rsidR="0060397C">
        <w:rPr>
          <w:rFonts w:ascii="Times New Roman" w:hAnsi="Times New Roman"/>
          <w:bCs/>
          <w:lang w:eastAsia="pt-BR"/>
        </w:rPr>
        <w:t>frequentemente</w:t>
      </w:r>
      <w:r w:rsidR="00FC04BE">
        <w:rPr>
          <w:rFonts w:ascii="Times New Roman" w:hAnsi="Times New Roman"/>
          <w:bCs/>
          <w:lang w:eastAsia="pt-BR"/>
        </w:rPr>
        <w:t xml:space="preserve"> e que o CAU/AL </w:t>
      </w:r>
      <w:r w:rsidR="00270837">
        <w:rPr>
          <w:rFonts w:ascii="Times New Roman" w:hAnsi="Times New Roman"/>
          <w:bCs/>
          <w:lang w:eastAsia="pt-BR"/>
        </w:rPr>
        <w:t>já está se adaptando a isso.</w:t>
      </w:r>
      <w:r w:rsidR="00D9228D">
        <w:rPr>
          <w:rFonts w:ascii="Times New Roman" w:hAnsi="Times New Roman"/>
          <w:bCs/>
          <w:lang w:eastAsia="pt-BR"/>
        </w:rPr>
        <w:t xml:space="preserve"> Na semana passada o presidente esteve presente no BIM Fórum Brasil em São Paulo</w:t>
      </w:r>
      <w:r w:rsidR="00E25875">
        <w:rPr>
          <w:rFonts w:ascii="Times New Roman" w:hAnsi="Times New Roman"/>
          <w:bCs/>
          <w:lang w:eastAsia="pt-BR"/>
        </w:rPr>
        <w:t xml:space="preserve"> e conversou com alguns representantes de softwares, </w:t>
      </w:r>
      <w:r w:rsidR="008E5F99">
        <w:rPr>
          <w:rFonts w:ascii="Times New Roman" w:hAnsi="Times New Roman"/>
          <w:bCs/>
          <w:lang w:eastAsia="pt-BR"/>
        </w:rPr>
        <w:t xml:space="preserve">principalmente a </w:t>
      </w:r>
      <w:r w:rsidR="003E0862">
        <w:rPr>
          <w:rFonts w:ascii="Times New Roman" w:hAnsi="Times New Roman"/>
          <w:bCs/>
          <w:lang w:eastAsia="pt-BR"/>
        </w:rPr>
        <w:t>G</w:t>
      </w:r>
      <w:r w:rsidR="008E5F99">
        <w:rPr>
          <w:rFonts w:ascii="Times New Roman" w:hAnsi="Times New Roman"/>
          <w:bCs/>
          <w:lang w:eastAsia="pt-BR"/>
        </w:rPr>
        <w:t xml:space="preserve">raphisoft, </w:t>
      </w:r>
      <w:r w:rsidR="00D37566">
        <w:rPr>
          <w:rFonts w:ascii="Times New Roman" w:hAnsi="Times New Roman"/>
          <w:bCs/>
          <w:lang w:eastAsia="pt-BR"/>
        </w:rPr>
        <w:t>produtora</w:t>
      </w:r>
      <w:r w:rsidR="00050E65">
        <w:rPr>
          <w:rFonts w:ascii="Times New Roman" w:hAnsi="Times New Roman"/>
          <w:bCs/>
          <w:lang w:eastAsia="pt-BR"/>
        </w:rPr>
        <w:t xml:space="preserve"> do Archicad</w:t>
      </w:r>
      <w:r w:rsidR="009A00B4">
        <w:rPr>
          <w:rFonts w:ascii="Times New Roman" w:hAnsi="Times New Roman"/>
          <w:bCs/>
          <w:lang w:eastAsia="pt-BR"/>
        </w:rPr>
        <w:t xml:space="preserve">, visando realizar parceria, visto que </w:t>
      </w:r>
      <w:r w:rsidR="003E0862">
        <w:rPr>
          <w:rFonts w:ascii="Times New Roman" w:hAnsi="Times New Roman"/>
          <w:bCs/>
          <w:lang w:eastAsia="pt-BR"/>
        </w:rPr>
        <w:t>a Autodesk</w:t>
      </w:r>
      <w:r w:rsidR="00EE5CF7">
        <w:rPr>
          <w:rFonts w:ascii="Times New Roman" w:hAnsi="Times New Roman"/>
          <w:bCs/>
          <w:lang w:eastAsia="pt-BR"/>
        </w:rPr>
        <w:t xml:space="preserve"> não tem muito abertura</w:t>
      </w:r>
      <w:r w:rsidR="004E1657">
        <w:rPr>
          <w:rFonts w:ascii="Times New Roman" w:hAnsi="Times New Roman"/>
          <w:bCs/>
          <w:lang w:eastAsia="pt-BR"/>
        </w:rPr>
        <w:t>, e que</w:t>
      </w:r>
      <w:r w:rsidR="001A3EF4">
        <w:rPr>
          <w:rFonts w:ascii="Times New Roman" w:hAnsi="Times New Roman"/>
          <w:bCs/>
          <w:lang w:eastAsia="pt-BR"/>
        </w:rPr>
        <w:t xml:space="preserve"> em </w:t>
      </w:r>
      <w:r w:rsidR="001C3533">
        <w:rPr>
          <w:rFonts w:ascii="Times New Roman" w:hAnsi="Times New Roman"/>
          <w:bCs/>
          <w:lang w:eastAsia="pt-BR"/>
        </w:rPr>
        <w:t>reunião</w:t>
      </w:r>
      <w:r w:rsidR="001A3EF4">
        <w:rPr>
          <w:rFonts w:ascii="Times New Roman" w:hAnsi="Times New Roman"/>
          <w:bCs/>
          <w:lang w:eastAsia="pt-BR"/>
        </w:rPr>
        <w:t xml:space="preserve"> com </w:t>
      </w:r>
      <w:r w:rsidR="001C3533">
        <w:rPr>
          <w:rFonts w:ascii="Times New Roman" w:hAnsi="Times New Roman"/>
          <w:bCs/>
          <w:lang w:eastAsia="pt-BR"/>
        </w:rPr>
        <w:t>o representante da Graphisoft</w:t>
      </w:r>
      <w:r w:rsidR="00382511">
        <w:rPr>
          <w:rFonts w:ascii="Times New Roman" w:hAnsi="Times New Roman"/>
          <w:bCs/>
          <w:lang w:eastAsia="pt-BR"/>
        </w:rPr>
        <w:t xml:space="preserve"> f</w:t>
      </w:r>
      <w:r w:rsidR="00D47BE2">
        <w:rPr>
          <w:rFonts w:ascii="Times New Roman" w:hAnsi="Times New Roman"/>
          <w:bCs/>
          <w:lang w:eastAsia="pt-BR"/>
        </w:rPr>
        <w:t>oi vislumbrado a realização dessa parceria</w:t>
      </w:r>
      <w:r w:rsidR="00547D67">
        <w:rPr>
          <w:rFonts w:ascii="Times New Roman" w:hAnsi="Times New Roman"/>
          <w:bCs/>
          <w:lang w:eastAsia="pt-BR"/>
        </w:rPr>
        <w:t xml:space="preserve"> e que a ideia inicial seria a disponibilização do </w:t>
      </w:r>
      <w:r w:rsidR="0091742E">
        <w:rPr>
          <w:rFonts w:ascii="Times New Roman" w:hAnsi="Times New Roman"/>
          <w:bCs/>
          <w:lang w:eastAsia="pt-BR"/>
        </w:rPr>
        <w:t>software na nuvem, onde o processador seria deles</w:t>
      </w:r>
      <w:r w:rsidR="00404242">
        <w:rPr>
          <w:rFonts w:ascii="Times New Roman" w:hAnsi="Times New Roman"/>
          <w:bCs/>
          <w:lang w:eastAsia="pt-BR"/>
        </w:rPr>
        <w:t>, não necessitando dessa forma de computadores muito potentes</w:t>
      </w:r>
      <w:r w:rsidR="00912307">
        <w:rPr>
          <w:rFonts w:ascii="Times New Roman" w:hAnsi="Times New Roman"/>
          <w:bCs/>
          <w:lang w:eastAsia="pt-BR"/>
        </w:rPr>
        <w:t xml:space="preserve"> e que a licença seria cobrada por hora trabalhada</w:t>
      </w:r>
      <w:r w:rsidR="00360F4A">
        <w:rPr>
          <w:rFonts w:ascii="Times New Roman" w:hAnsi="Times New Roman"/>
          <w:bCs/>
          <w:lang w:eastAsia="pt-BR"/>
        </w:rPr>
        <w:t>.</w:t>
      </w:r>
      <w:r w:rsidR="00622430">
        <w:rPr>
          <w:rFonts w:ascii="Times New Roman" w:hAnsi="Times New Roman"/>
          <w:bCs/>
          <w:lang w:eastAsia="pt-BR"/>
        </w:rPr>
        <w:t xml:space="preserve"> </w:t>
      </w:r>
      <w:r w:rsidR="00360F4A">
        <w:rPr>
          <w:rFonts w:ascii="Times New Roman" w:hAnsi="Times New Roman"/>
          <w:bCs/>
          <w:lang w:eastAsia="pt-BR"/>
        </w:rPr>
        <w:t>O presidente encerrou seu</w:t>
      </w:r>
      <w:r w:rsidR="00510061">
        <w:rPr>
          <w:rFonts w:ascii="Times New Roman" w:hAnsi="Times New Roman"/>
          <w:bCs/>
          <w:lang w:eastAsia="pt-BR"/>
        </w:rPr>
        <w:t>s</w:t>
      </w:r>
      <w:r w:rsidR="00360F4A">
        <w:rPr>
          <w:rFonts w:ascii="Times New Roman" w:hAnsi="Times New Roman"/>
          <w:bCs/>
          <w:lang w:eastAsia="pt-BR"/>
        </w:rPr>
        <w:t xml:space="preserve"> informes comunicando </w:t>
      </w:r>
      <w:r w:rsidR="00F74B65">
        <w:rPr>
          <w:rFonts w:ascii="Times New Roman" w:hAnsi="Times New Roman"/>
          <w:bCs/>
          <w:lang w:eastAsia="pt-BR"/>
        </w:rPr>
        <w:t>a chegada das novas servidor</w:t>
      </w:r>
      <w:r w:rsidR="00510061">
        <w:rPr>
          <w:rFonts w:ascii="Times New Roman" w:hAnsi="Times New Roman"/>
          <w:bCs/>
          <w:lang w:eastAsia="pt-BR"/>
        </w:rPr>
        <w:t>a</w:t>
      </w:r>
      <w:r w:rsidR="00F74B65">
        <w:rPr>
          <w:rFonts w:ascii="Times New Roman" w:hAnsi="Times New Roman"/>
          <w:bCs/>
          <w:lang w:eastAsia="pt-BR"/>
        </w:rPr>
        <w:t>s do CAU/AL, Isis e Laura</w:t>
      </w:r>
      <w:r w:rsidR="004C5B73">
        <w:rPr>
          <w:rFonts w:ascii="Times New Roman" w:hAnsi="Times New Roman"/>
          <w:bCs/>
          <w:lang w:eastAsia="pt-BR"/>
        </w:rPr>
        <w:t xml:space="preserve">, que entraram na última Seleção Pública Simplificada, </w:t>
      </w:r>
      <w:r w:rsidR="00A07053">
        <w:rPr>
          <w:rFonts w:ascii="Times New Roman" w:hAnsi="Times New Roman"/>
          <w:bCs/>
          <w:lang w:eastAsia="pt-BR"/>
        </w:rPr>
        <w:t>desej</w:t>
      </w:r>
      <w:r w:rsidR="00360DC4">
        <w:rPr>
          <w:rFonts w:ascii="Times New Roman" w:hAnsi="Times New Roman"/>
          <w:bCs/>
          <w:lang w:eastAsia="pt-BR"/>
        </w:rPr>
        <w:t>ando</w:t>
      </w:r>
      <w:r w:rsidR="00173D6F">
        <w:rPr>
          <w:rFonts w:ascii="Times New Roman" w:hAnsi="Times New Roman"/>
          <w:bCs/>
          <w:lang w:eastAsia="pt-BR"/>
        </w:rPr>
        <w:t xml:space="preserve"> à</w:t>
      </w:r>
      <w:r w:rsidR="00A07053">
        <w:rPr>
          <w:rFonts w:ascii="Times New Roman" w:hAnsi="Times New Roman"/>
          <w:bCs/>
          <w:lang w:eastAsia="pt-BR"/>
        </w:rPr>
        <w:t>s boas-vindas</w:t>
      </w:r>
      <w:r w:rsidR="00360DC4">
        <w:rPr>
          <w:rFonts w:ascii="Times New Roman" w:hAnsi="Times New Roman"/>
          <w:bCs/>
          <w:lang w:eastAsia="pt-BR"/>
        </w:rPr>
        <w:t xml:space="preserve">, </w:t>
      </w:r>
      <w:r w:rsidR="00145DF3">
        <w:rPr>
          <w:rFonts w:ascii="Times New Roman" w:hAnsi="Times New Roman"/>
          <w:bCs/>
          <w:lang w:eastAsia="pt-BR"/>
        </w:rPr>
        <w:t>que a equipe do CAU/AL estava crescendo</w:t>
      </w:r>
      <w:r w:rsidR="004B3E0E">
        <w:rPr>
          <w:rFonts w:ascii="Times New Roman" w:hAnsi="Times New Roman"/>
          <w:bCs/>
          <w:lang w:eastAsia="pt-BR"/>
        </w:rPr>
        <w:t>, apesar da saída do assessor especial</w:t>
      </w:r>
      <w:r w:rsidR="00E96E34">
        <w:rPr>
          <w:rFonts w:ascii="Times New Roman" w:hAnsi="Times New Roman"/>
          <w:bCs/>
          <w:lang w:eastAsia="pt-BR"/>
        </w:rPr>
        <w:t xml:space="preserve"> que acontecerá no fim do mês</w:t>
      </w:r>
      <w:r w:rsidR="00696D4C">
        <w:rPr>
          <w:rFonts w:ascii="Times New Roman" w:hAnsi="Times New Roman"/>
          <w:bCs/>
          <w:lang w:eastAsia="pt-BR"/>
        </w:rPr>
        <w:t>, agradecendo também ao a</w:t>
      </w:r>
      <w:r w:rsidR="00201982">
        <w:rPr>
          <w:rFonts w:ascii="Times New Roman" w:hAnsi="Times New Roman"/>
          <w:bCs/>
          <w:lang w:eastAsia="pt-BR"/>
        </w:rPr>
        <w:t>ssessor por todo o tempo dedicado</w:t>
      </w:r>
      <w:r w:rsidR="00BA6460">
        <w:rPr>
          <w:rFonts w:ascii="Times New Roman" w:hAnsi="Times New Roman"/>
          <w:bCs/>
          <w:lang w:eastAsia="pt-BR"/>
        </w:rPr>
        <w:t xml:space="preserve"> com excelência</w:t>
      </w:r>
      <w:r w:rsidR="00201982">
        <w:rPr>
          <w:rFonts w:ascii="Times New Roman" w:hAnsi="Times New Roman"/>
          <w:bCs/>
          <w:lang w:eastAsia="pt-BR"/>
        </w:rPr>
        <w:t xml:space="preserve"> ao CAU</w:t>
      </w:r>
      <w:r w:rsidR="00BA6460">
        <w:rPr>
          <w:rFonts w:ascii="Times New Roman" w:hAnsi="Times New Roman"/>
          <w:bCs/>
          <w:lang w:eastAsia="pt-BR"/>
        </w:rPr>
        <w:t>/AL.</w:t>
      </w:r>
      <w:r w:rsidR="00622430">
        <w:rPr>
          <w:rFonts w:ascii="Times New Roman" w:hAnsi="Times New Roman"/>
          <w:bCs/>
          <w:lang w:eastAsia="pt-BR"/>
        </w:rPr>
        <w:t xml:space="preserve"> </w:t>
      </w:r>
      <w:r w:rsidR="002E4BB3" w:rsidRPr="00D72FB3">
        <w:rPr>
          <w:rFonts w:ascii="Times New Roman" w:hAnsi="Times New Roman"/>
          <w:b/>
          <w:bCs/>
          <w:u w:val="single"/>
          <w:lang w:eastAsia="pt-BR"/>
        </w:rPr>
        <w:t>6.</w:t>
      </w:r>
      <w:r w:rsidR="005C4416">
        <w:rPr>
          <w:rFonts w:ascii="Times New Roman" w:hAnsi="Times New Roman"/>
          <w:b/>
          <w:bCs/>
          <w:u w:val="single"/>
          <w:lang w:eastAsia="pt-BR"/>
        </w:rPr>
        <w:t>1.</w:t>
      </w:r>
      <w:r w:rsidR="002E4BB3" w:rsidRPr="00D72FB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986580" w:rsidRPr="00986580">
        <w:rPr>
          <w:rFonts w:ascii="Times New Roman" w:hAnsi="Times New Roman"/>
          <w:b/>
          <w:bCs/>
          <w:u w:val="single"/>
          <w:lang w:eastAsia="pt-BR"/>
        </w:rPr>
        <w:t>Aprovação do Regimento Interno do CAU/AL</w:t>
      </w:r>
      <w:r w:rsidR="002E4BB3" w:rsidRPr="00D425AC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D425AC">
        <w:rPr>
          <w:rFonts w:ascii="Times New Roman" w:hAnsi="Times New Roman"/>
          <w:b/>
          <w:bCs/>
          <w:u w:val="single"/>
          <w:lang w:eastAsia="pt-BR"/>
        </w:rPr>
        <w:t>Origem:</w:t>
      </w:r>
      <w:r w:rsidR="00B72E6F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72E6F" w:rsidRPr="00B72E6F">
        <w:rPr>
          <w:rFonts w:ascii="Times New Roman" w:hAnsi="Times New Roman"/>
          <w:b/>
          <w:bCs/>
          <w:u w:val="single"/>
          <w:lang w:eastAsia="pt-BR"/>
        </w:rPr>
        <w:t>: Comissão de Administração e Finanças – CAF-CAU/AL</w:t>
      </w:r>
      <w:r w:rsidR="002E4BB3" w:rsidRPr="00E211CF">
        <w:rPr>
          <w:rFonts w:ascii="Times New Roman" w:hAnsi="Times New Roman"/>
          <w:b/>
          <w:bCs/>
          <w:u w:val="single"/>
          <w:lang w:eastAsia="pt-BR"/>
        </w:rPr>
        <w:t>).</w:t>
      </w:r>
      <w:r w:rsidR="00F4647C" w:rsidRPr="00E211CF">
        <w:rPr>
          <w:rFonts w:ascii="Times New Roman" w:hAnsi="Times New Roman"/>
          <w:lang w:eastAsia="pt-BR"/>
        </w:rPr>
        <w:t xml:space="preserve"> </w:t>
      </w:r>
      <w:r w:rsidR="00CF5D94" w:rsidRPr="00E211CF">
        <w:rPr>
          <w:rFonts w:ascii="Times New Roman" w:hAnsi="Times New Roman"/>
          <w:lang w:eastAsia="pt-BR"/>
        </w:rPr>
        <w:t>O</w:t>
      </w:r>
      <w:r w:rsidR="00FB2999">
        <w:rPr>
          <w:rFonts w:ascii="Times New Roman" w:hAnsi="Times New Roman"/>
          <w:lang w:eastAsia="pt-BR"/>
        </w:rPr>
        <w:t xml:space="preserve"> assessor da CAF-CAU/AL, </w:t>
      </w:r>
      <w:r w:rsidR="00E211CF">
        <w:rPr>
          <w:rFonts w:ascii="Times New Roman" w:hAnsi="Times New Roman"/>
          <w:lang w:eastAsia="pt-BR"/>
        </w:rPr>
        <w:t>gerente administrativo e financeiro</w:t>
      </w:r>
      <w:r w:rsidR="005C30B3">
        <w:rPr>
          <w:rFonts w:ascii="Times New Roman" w:hAnsi="Times New Roman"/>
          <w:lang w:eastAsia="pt-BR"/>
        </w:rPr>
        <w:t xml:space="preserve"> Rodrigo Lopes, colo</w:t>
      </w:r>
      <w:r w:rsidR="00640DA0">
        <w:rPr>
          <w:rFonts w:ascii="Times New Roman" w:hAnsi="Times New Roman"/>
          <w:lang w:eastAsia="pt-BR"/>
        </w:rPr>
        <w:t>cou em tela e apresentou deliberação</w:t>
      </w:r>
      <w:r w:rsidR="009D0F3F">
        <w:rPr>
          <w:rFonts w:ascii="Times New Roman" w:hAnsi="Times New Roman"/>
          <w:lang w:eastAsia="pt-BR"/>
        </w:rPr>
        <w:t xml:space="preserve"> nº 015</w:t>
      </w:r>
      <w:r w:rsidR="00640DA0">
        <w:rPr>
          <w:rFonts w:ascii="Times New Roman" w:hAnsi="Times New Roman"/>
          <w:lang w:eastAsia="pt-BR"/>
        </w:rPr>
        <w:t xml:space="preserve"> da COA-CAU/BR que</w:t>
      </w:r>
      <w:r w:rsidR="004C13B2">
        <w:rPr>
          <w:rFonts w:ascii="Times New Roman" w:hAnsi="Times New Roman"/>
          <w:lang w:eastAsia="pt-BR"/>
        </w:rPr>
        <w:t xml:space="preserve"> </w:t>
      </w:r>
      <w:r w:rsidR="009D0F3F">
        <w:rPr>
          <w:rFonts w:ascii="Times New Roman" w:hAnsi="Times New Roman"/>
          <w:lang w:eastAsia="pt-BR"/>
        </w:rPr>
        <w:t>recomenda</w:t>
      </w:r>
      <w:r w:rsidR="001A2A33">
        <w:rPr>
          <w:rFonts w:ascii="Times New Roman" w:hAnsi="Times New Roman"/>
          <w:lang w:eastAsia="pt-BR"/>
        </w:rPr>
        <w:t xml:space="preserve"> que se façam alterações no Regimento Interno do CAU/AL</w:t>
      </w:r>
      <w:r w:rsidR="00287EBD">
        <w:rPr>
          <w:rFonts w:ascii="Times New Roman" w:hAnsi="Times New Roman"/>
          <w:lang w:eastAsia="pt-BR"/>
        </w:rPr>
        <w:t xml:space="preserve">. O gerente informou que </w:t>
      </w:r>
      <w:r w:rsidR="00080346">
        <w:rPr>
          <w:rFonts w:ascii="Times New Roman" w:hAnsi="Times New Roman"/>
          <w:lang w:eastAsia="pt-BR"/>
        </w:rPr>
        <w:t>as alterações foram simples e pontuais</w:t>
      </w:r>
      <w:r w:rsidR="009D3702">
        <w:rPr>
          <w:rFonts w:ascii="Times New Roman" w:hAnsi="Times New Roman"/>
          <w:lang w:eastAsia="pt-BR"/>
        </w:rPr>
        <w:t xml:space="preserve"> e </w:t>
      </w:r>
      <w:r w:rsidR="00B64607">
        <w:rPr>
          <w:rFonts w:ascii="Times New Roman" w:hAnsi="Times New Roman"/>
          <w:lang w:eastAsia="pt-BR"/>
        </w:rPr>
        <w:t>já realizadas pela CAF-CAU/AL</w:t>
      </w:r>
      <w:r w:rsidR="00E475D0">
        <w:rPr>
          <w:rFonts w:ascii="Times New Roman" w:hAnsi="Times New Roman"/>
          <w:lang w:eastAsia="pt-BR"/>
        </w:rPr>
        <w:t>. A conselheira Josemée Lima</w:t>
      </w:r>
      <w:r w:rsidR="00BA3A05">
        <w:rPr>
          <w:rFonts w:ascii="Times New Roman" w:hAnsi="Times New Roman"/>
          <w:lang w:eastAsia="pt-BR"/>
        </w:rPr>
        <w:t xml:space="preserve"> informou aos presentes que alg</w:t>
      </w:r>
      <w:r w:rsidR="00073E9D">
        <w:rPr>
          <w:rFonts w:ascii="Times New Roman" w:hAnsi="Times New Roman"/>
          <w:lang w:eastAsia="pt-BR"/>
        </w:rPr>
        <w:t xml:space="preserve">umas sugestões enviadas pela CAF-CAU/AL serão acatadas pelo CAU/BR que </w:t>
      </w:r>
      <w:r w:rsidR="00416480">
        <w:rPr>
          <w:rFonts w:ascii="Times New Roman" w:hAnsi="Times New Roman"/>
          <w:lang w:eastAsia="pt-BR"/>
        </w:rPr>
        <w:t xml:space="preserve">as </w:t>
      </w:r>
      <w:r w:rsidR="00073E9D">
        <w:rPr>
          <w:rFonts w:ascii="Times New Roman" w:hAnsi="Times New Roman"/>
          <w:lang w:eastAsia="pt-BR"/>
        </w:rPr>
        <w:t xml:space="preserve">considerou </w:t>
      </w:r>
      <w:r w:rsidR="00416480">
        <w:rPr>
          <w:rFonts w:ascii="Times New Roman" w:hAnsi="Times New Roman"/>
          <w:lang w:eastAsia="pt-BR"/>
        </w:rPr>
        <w:t>inovadoras</w:t>
      </w:r>
      <w:r w:rsidR="00073E9D">
        <w:rPr>
          <w:rFonts w:ascii="Times New Roman" w:hAnsi="Times New Roman"/>
          <w:lang w:eastAsia="pt-BR"/>
        </w:rPr>
        <w:t xml:space="preserve"> e </w:t>
      </w:r>
      <w:r w:rsidR="008650FE">
        <w:rPr>
          <w:rFonts w:ascii="Times New Roman" w:hAnsi="Times New Roman"/>
          <w:lang w:eastAsia="pt-BR"/>
        </w:rPr>
        <w:t>serão incorporadas também em seu regimento.</w:t>
      </w:r>
      <w:r w:rsidR="00456BE8">
        <w:rPr>
          <w:rFonts w:ascii="Times New Roman" w:hAnsi="Times New Roman"/>
          <w:lang w:eastAsia="pt-BR"/>
        </w:rPr>
        <w:t xml:space="preserve"> </w:t>
      </w:r>
      <w:r w:rsidR="00FC08D4">
        <w:rPr>
          <w:rFonts w:ascii="Times New Roman" w:hAnsi="Times New Roman"/>
          <w:lang w:eastAsia="pt-BR"/>
        </w:rPr>
        <w:t xml:space="preserve">A conselheira em ato contínuo </w:t>
      </w:r>
      <w:r w:rsidR="00E475D0">
        <w:rPr>
          <w:rFonts w:ascii="Times New Roman" w:hAnsi="Times New Roman"/>
          <w:lang w:eastAsia="pt-BR"/>
        </w:rPr>
        <w:t>apresentou</w:t>
      </w:r>
      <w:r w:rsidR="00E51981">
        <w:rPr>
          <w:rFonts w:ascii="Times New Roman" w:hAnsi="Times New Roman"/>
          <w:lang w:eastAsia="pt-BR"/>
        </w:rPr>
        <w:t xml:space="preserve"> o Regimento Interno, focando nas alterações realizadas</w:t>
      </w:r>
      <w:r w:rsidR="00BF053B">
        <w:rPr>
          <w:rFonts w:ascii="Times New Roman" w:hAnsi="Times New Roman"/>
          <w:lang w:eastAsia="pt-BR"/>
        </w:rPr>
        <w:t>. Após a apresentação e com todas as d</w:t>
      </w:r>
      <w:r w:rsidR="008D41D5">
        <w:rPr>
          <w:rFonts w:ascii="Times New Roman" w:hAnsi="Times New Roman"/>
          <w:lang w:eastAsia="pt-BR"/>
        </w:rPr>
        <w:t xml:space="preserve">úvidas dirimidas, foi aprovado a </w:t>
      </w:r>
      <w:r w:rsidR="005E2D36" w:rsidRPr="005E2D36">
        <w:rPr>
          <w:rFonts w:ascii="Times New Roman" w:hAnsi="Times New Roman"/>
          <w:lang w:eastAsia="pt-BR"/>
        </w:rPr>
        <w:t>minuta do Regimento Interno do Conselho de Arquitetura e Urbanismo de Alagoas</w:t>
      </w:r>
      <w:r w:rsidR="008D41D5">
        <w:rPr>
          <w:rFonts w:ascii="Times New Roman" w:hAnsi="Times New Roman"/>
          <w:lang w:eastAsia="pt-BR"/>
        </w:rPr>
        <w:t xml:space="preserve"> – CAU/AL. </w:t>
      </w:r>
      <w:r w:rsidR="001308FD" w:rsidRPr="00046529">
        <w:rPr>
          <w:rFonts w:ascii="Times New Roman" w:hAnsi="Times New Roman"/>
          <w:lang w:eastAsia="pt-BR"/>
        </w:rPr>
        <w:t xml:space="preserve">A </w:t>
      </w:r>
      <w:r w:rsidR="00F26A83" w:rsidRPr="00046529">
        <w:rPr>
          <w:rFonts w:ascii="Times New Roman" w:hAnsi="Times New Roman"/>
          <w:lang w:eastAsia="pt-BR"/>
        </w:rPr>
        <w:t>deliberação</w:t>
      </w:r>
      <w:r w:rsidR="00F26A83" w:rsidRPr="00DA0741">
        <w:rPr>
          <w:rFonts w:ascii="Times New Roman" w:hAnsi="Times New Roman"/>
          <w:lang w:eastAsia="pt-BR"/>
        </w:rPr>
        <w:t xml:space="preserve"> plenária DPOAL Nº 01</w:t>
      </w:r>
      <w:r w:rsidR="008C0B3C" w:rsidRPr="00DA0741">
        <w:rPr>
          <w:rFonts w:ascii="Times New Roman" w:hAnsi="Times New Roman"/>
          <w:lang w:eastAsia="pt-BR"/>
        </w:rPr>
        <w:t>2</w:t>
      </w:r>
      <w:r w:rsidR="00B72E6F">
        <w:rPr>
          <w:rFonts w:ascii="Times New Roman" w:hAnsi="Times New Roman"/>
          <w:lang w:eastAsia="pt-BR"/>
        </w:rPr>
        <w:t>2</w:t>
      </w:r>
      <w:r w:rsidR="00F26A83" w:rsidRPr="00DA0741">
        <w:rPr>
          <w:rFonts w:ascii="Times New Roman" w:hAnsi="Times New Roman"/>
          <w:lang w:eastAsia="pt-BR"/>
        </w:rPr>
        <w:t>-0</w:t>
      </w:r>
      <w:r w:rsidR="00A53CAA" w:rsidRPr="00DA0741">
        <w:rPr>
          <w:rFonts w:ascii="Times New Roman" w:hAnsi="Times New Roman"/>
          <w:lang w:eastAsia="pt-BR"/>
        </w:rPr>
        <w:t>2</w:t>
      </w:r>
      <w:r w:rsidR="00F26A83" w:rsidRPr="00DA0741">
        <w:rPr>
          <w:rFonts w:ascii="Times New Roman" w:hAnsi="Times New Roman"/>
          <w:lang w:eastAsia="pt-BR"/>
        </w:rPr>
        <w:t>/2023</w:t>
      </w:r>
      <w:r w:rsidR="00A92170" w:rsidRPr="00DA0741">
        <w:rPr>
          <w:rFonts w:ascii="Times New Roman" w:hAnsi="Times New Roman"/>
          <w:lang w:eastAsia="pt-BR"/>
        </w:rPr>
        <w:t xml:space="preserve"> é</w:t>
      </w:r>
      <w:r w:rsidR="00A92170" w:rsidRPr="00B23742">
        <w:rPr>
          <w:rFonts w:ascii="Times New Roman" w:hAnsi="Times New Roman"/>
          <w:lang w:eastAsia="pt-BR"/>
        </w:rPr>
        <w:t xml:space="preserve"> aprovada com</w:t>
      </w:r>
      <w:r w:rsidR="00F0024A">
        <w:rPr>
          <w:rFonts w:ascii="Times New Roman" w:hAnsi="Times New Roman"/>
          <w:lang w:eastAsia="pt-BR"/>
        </w:rPr>
        <w:t xml:space="preserve"> </w:t>
      </w:r>
      <w:r w:rsidR="00F0024A" w:rsidRPr="005A221C">
        <w:rPr>
          <w:rFonts w:ascii="Times New Roman" w:hAnsi="Times New Roman"/>
          <w:lang w:eastAsia="pt-BR"/>
        </w:rPr>
        <w:t>0</w:t>
      </w:r>
      <w:r w:rsidR="00F0024A">
        <w:rPr>
          <w:rFonts w:ascii="Times New Roman" w:hAnsi="Times New Roman"/>
          <w:lang w:eastAsia="pt-BR"/>
        </w:rPr>
        <w:t>5</w:t>
      </w:r>
      <w:r w:rsidR="00F0024A" w:rsidRPr="005A221C">
        <w:rPr>
          <w:rFonts w:ascii="Times New Roman" w:hAnsi="Times New Roman"/>
          <w:lang w:eastAsia="pt-BR"/>
        </w:rPr>
        <w:t xml:space="preserve"> (</w:t>
      </w:r>
      <w:r w:rsidR="00F0024A">
        <w:rPr>
          <w:rFonts w:ascii="Times New Roman" w:hAnsi="Times New Roman"/>
          <w:lang w:eastAsia="pt-BR"/>
        </w:rPr>
        <w:t>cinco</w:t>
      </w:r>
      <w:r w:rsidR="00F0024A" w:rsidRPr="005A221C">
        <w:rPr>
          <w:rFonts w:ascii="Times New Roman" w:hAnsi="Times New Roman"/>
          <w:lang w:eastAsia="pt-BR"/>
        </w:rPr>
        <w:t>) votos a favor, nenhum voto contrário,</w:t>
      </w:r>
      <w:r w:rsidR="00F0024A" w:rsidRPr="000C5EDE">
        <w:rPr>
          <w:rFonts w:ascii="Times New Roman" w:hAnsi="Times New Roman"/>
          <w:lang w:eastAsia="pt-BR"/>
        </w:rPr>
        <w:t xml:space="preserve"> </w:t>
      </w:r>
      <w:r w:rsidR="00F0024A" w:rsidRPr="005A221C">
        <w:rPr>
          <w:rFonts w:ascii="Times New Roman" w:hAnsi="Times New Roman"/>
          <w:lang w:eastAsia="pt-BR"/>
        </w:rPr>
        <w:t>nenhum</w:t>
      </w:r>
      <w:r w:rsidR="00F0024A">
        <w:rPr>
          <w:rFonts w:ascii="Times New Roman" w:hAnsi="Times New Roman"/>
          <w:lang w:eastAsia="pt-BR"/>
        </w:rPr>
        <w:t xml:space="preserve">a </w:t>
      </w:r>
      <w:r w:rsidR="00F0024A" w:rsidRPr="005A221C">
        <w:rPr>
          <w:rFonts w:ascii="Times New Roman" w:hAnsi="Times New Roman"/>
          <w:lang w:eastAsia="pt-BR"/>
        </w:rPr>
        <w:t>abstenç</w:t>
      </w:r>
      <w:r w:rsidR="00F0024A">
        <w:rPr>
          <w:rFonts w:ascii="Times New Roman" w:hAnsi="Times New Roman"/>
          <w:lang w:eastAsia="pt-BR"/>
        </w:rPr>
        <w:t>ão</w:t>
      </w:r>
      <w:r w:rsidR="00F0024A" w:rsidRPr="005A221C">
        <w:rPr>
          <w:rFonts w:ascii="Times New Roman" w:hAnsi="Times New Roman"/>
          <w:lang w:eastAsia="pt-BR"/>
        </w:rPr>
        <w:t xml:space="preserve"> e 0</w:t>
      </w:r>
      <w:r w:rsidR="00F0024A">
        <w:rPr>
          <w:rFonts w:ascii="Times New Roman" w:hAnsi="Times New Roman"/>
          <w:lang w:eastAsia="pt-BR"/>
        </w:rPr>
        <w:t>3</w:t>
      </w:r>
      <w:r w:rsidR="00F0024A" w:rsidRPr="005A221C">
        <w:rPr>
          <w:rFonts w:ascii="Times New Roman" w:hAnsi="Times New Roman"/>
          <w:lang w:eastAsia="pt-BR"/>
        </w:rPr>
        <w:t xml:space="preserve"> (</w:t>
      </w:r>
      <w:r w:rsidR="00F0024A">
        <w:rPr>
          <w:rFonts w:ascii="Times New Roman" w:hAnsi="Times New Roman"/>
          <w:lang w:eastAsia="pt-BR"/>
        </w:rPr>
        <w:t>três</w:t>
      </w:r>
      <w:r w:rsidR="00F0024A" w:rsidRPr="005A221C">
        <w:rPr>
          <w:rFonts w:ascii="Times New Roman" w:hAnsi="Times New Roman"/>
          <w:lang w:eastAsia="pt-BR"/>
        </w:rPr>
        <w:t>) ausências</w:t>
      </w:r>
      <w:r w:rsidR="001C5207" w:rsidRPr="00B23742">
        <w:rPr>
          <w:rFonts w:ascii="Times New Roman" w:hAnsi="Times New Roman"/>
          <w:lang w:eastAsia="pt-BR"/>
        </w:rPr>
        <w:t>.</w:t>
      </w:r>
      <w:r w:rsidR="00DC6FEE">
        <w:rPr>
          <w:rFonts w:ascii="Times New Roman" w:hAnsi="Times New Roman"/>
          <w:lang w:eastAsia="pt-BR"/>
        </w:rPr>
        <w:t xml:space="preserve"> Após esse ponto de pauta o conselheiro Alexandre Henrique precisou se ausentar da reunião</w:t>
      </w:r>
      <w:r w:rsidR="009621EC">
        <w:rPr>
          <w:rFonts w:ascii="Times New Roman" w:hAnsi="Times New Roman"/>
          <w:lang w:eastAsia="pt-BR"/>
        </w:rPr>
        <w:t>.</w:t>
      </w:r>
      <w:r w:rsidR="008846F1" w:rsidRPr="00B23742">
        <w:rPr>
          <w:rFonts w:ascii="Times New Roman" w:hAnsi="Times New Roman"/>
          <w:lang w:eastAsia="pt-BR"/>
        </w:rPr>
        <w:t xml:space="preserve"> </w:t>
      </w:r>
      <w:r w:rsidR="008846F1" w:rsidRPr="00B23742">
        <w:rPr>
          <w:rFonts w:ascii="Times New Roman" w:hAnsi="Times New Roman"/>
          <w:b/>
          <w:bCs/>
          <w:u w:val="single"/>
          <w:lang w:eastAsia="pt-BR"/>
        </w:rPr>
        <w:t xml:space="preserve">6.2. </w:t>
      </w:r>
      <w:r w:rsidR="006547C3" w:rsidRPr="006547C3">
        <w:rPr>
          <w:rFonts w:ascii="Times New Roman" w:hAnsi="Times New Roman"/>
          <w:b/>
          <w:bCs/>
          <w:u w:val="single"/>
          <w:lang w:eastAsia="pt-BR"/>
        </w:rPr>
        <w:t>Relatório de prestação de contas 2022 Ad referendum</w:t>
      </w:r>
      <w:r w:rsidR="008846F1" w:rsidRPr="00642257">
        <w:rPr>
          <w:rFonts w:ascii="Times New Roman" w:hAnsi="Times New Roman"/>
          <w:b/>
          <w:u w:val="single"/>
          <w:lang w:eastAsia="pt-BR"/>
        </w:rPr>
        <w:t xml:space="preserve">; </w:t>
      </w:r>
      <w:r w:rsidR="008846F1" w:rsidRPr="00642257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891F68" w:rsidRPr="00187C4B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8846F1" w:rsidRPr="00FF419C">
        <w:rPr>
          <w:rFonts w:ascii="Times New Roman" w:hAnsi="Times New Roman"/>
          <w:b/>
          <w:bCs/>
          <w:u w:val="single"/>
          <w:lang w:eastAsia="pt-BR"/>
        </w:rPr>
        <w:t>).</w:t>
      </w:r>
      <w:r w:rsidR="008846F1" w:rsidRPr="00FF419C">
        <w:rPr>
          <w:rFonts w:ascii="Times New Roman" w:hAnsi="Times New Roman"/>
          <w:lang w:eastAsia="pt-BR"/>
        </w:rPr>
        <w:t xml:space="preserve"> </w:t>
      </w:r>
      <w:r w:rsidR="005052B5">
        <w:rPr>
          <w:rFonts w:ascii="Times New Roman" w:hAnsi="Times New Roman"/>
          <w:lang w:eastAsia="pt-BR"/>
        </w:rPr>
        <w:t xml:space="preserve">A pedido da Conselheira Josemée Lima o relatório de gestão </w:t>
      </w:r>
      <w:r w:rsidR="00EC5F81">
        <w:rPr>
          <w:rFonts w:ascii="Times New Roman" w:hAnsi="Times New Roman"/>
          <w:lang w:eastAsia="pt-BR"/>
        </w:rPr>
        <w:t>2022 do CAU/AL foi posto em tela</w:t>
      </w:r>
      <w:r w:rsidR="009E39A9">
        <w:rPr>
          <w:rFonts w:ascii="Times New Roman" w:hAnsi="Times New Roman"/>
          <w:lang w:eastAsia="pt-BR"/>
        </w:rPr>
        <w:t xml:space="preserve"> para que todos os presentes pudessem acompanhar as informações. A conselheira informou que</w:t>
      </w:r>
      <w:r w:rsidR="001F6C32">
        <w:rPr>
          <w:rFonts w:ascii="Times New Roman" w:hAnsi="Times New Roman"/>
          <w:lang w:eastAsia="pt-BR"/>
        </w:rPr>
        <w:t xml:space="preserve"> o relatório já havia sido aprovado no âmbito da CAF-CAU/AL</w:t>
      </w:r>
      <w:r w:rsidR="000C3A5F">
        <w:rPr>
          <w:rFonts w:ascii="Times New Roman" w:hAnsi="Times New Roman"/>
          <w:lang w:eastAsia="pt-BR"/>
        </w:rPr>
        <w:t xml:space="preserve"> e explicou às mudanças feitas desde a última apresentação realizada.</w:t>
      </w:r>
      <w:r w:rsidR="000C3A5F">
        <w:rPr>
          <w:rFonts w:ascii="Times New Roman" w:hAnsi="Times New Roman"/>
          <w:lang w:eastAsia="pt-BR"/>
        </w:rPr>
        <w:tab/>
      </w:r>
      <w:r w:rsidR="005C217A">
        <w:rPr>
          <w:rFonts w:ascii="Times New Roman" w:hAnsi="Times New Roman"/>
          <w:lang w:eastAsia="pt-BR"/>
        </w:rPr>
        <w:t>Após a</w:t>
      </w:r>
      <w:r w:rsidR="00450F66">
        <w:rPr>
          <w:rFonts w:ascii="Times New Roman" w:hAnsi="Times New Roman"/>
          <w:lang w:eastAsia="pt-BR"/>
        </w:rPr>
        <w:t>s</w:t>
      </w:r>
      <w:r w:rsidR="005C217A">
        <w:rPr>
          <w:rFonts w:ascii="Times New Roman" w:hAnsi="Times New Roman"/>
          <w:lang w:eastAsia="pt-BR"/>
        </w:rPr>
        <w:t xml:space="preserve"> </w:t>
      </w:r>
      <w:r w:rsidR="00450F66">
        <w:rPr>
          <w:rFonts w:ascii="Times New Roman" w:hAnsi="Times New Roman"/>
          <w:lang w:eastAsia="pt-BR"/>
        </w:rPr>
        <w:t>explica</w:t>
      </w:r>
      <w:r w:rsidR="005C217A">
        <w:rPr>
          <w:rFonts w:ascii="Times New Roman" w:hAnsi="Times New Roman"/>
          <w:lang w:eastAsia="pt-BR"/>
        </w:rPr>
        <w:t>ç</w:t>
      </w:r>
      <w:r w:rsidR="00450F66">
        <w:rPr>
          <w:rFonts w:ascii="Times New Roman" w:hAnsi="Times New Roman"/>
          <w:lang w:eastAsia="pt-BR"/>
        </w:rPr>
        <w:t>ões</w:t>
      </w:r>
      <w:r w:rsidR="005C217A">
        <w:rPr>
          <w:rFonts w:ascii="Times New Roman" w:hAnsi="Times New Roman"/>
          <w:lang w:eastAsia="pt-BR"/>
        </w:rPr>
        <w:t xml:space="preserve"> e com todas as dúvidas dirimidas, foi</w:t>
      </w:r>
      <w:r w:rsidR="004A02F1">
        <w:rPr>
          <w:rFonts w:ascii="Times New Roman" w:hAnsi="Times New Roman"/>
          <w:lang w:eastAsia="pt-BR"/>
        </w:rPr>
        <w:t xml:space="preserve"> h</w:t>
      </w:r>
      <w:r w:rsidR="004A02F1" w:rsidRPr="004A02F1">
        <w:rPr>
          <w:rFonts w:ascii="Times New Roman" w:hAnsi="Times New Roman"/>
          <w:lang w:eastAsia="pt-BR"/>
        </w:rPr>
        <w:t>omologa</w:t>
      </w:r>
      <w:r w:rsidR="004A02F1">
        <w:rPr>
          <w:rFonts w:ascii="Times New Roman" w:hAnsi="Times New Roman"/>
          <w:lang w:eastAsia="pt-BR"/>
        </w:rPr>
        <w:t>do</w:t>
      </w:r>
      <w:r w:rsidR="004A02F1" w:rsidRPr="004A02F1">
        <w:rPr>
          <w:rFonts w:ascii="Times New Roman" w:hAnsi="Times New Roman"/>
          <w:lang w:eastAsia="pt-BR"/>
        </w:rPr>
        <w:t xml:space="preserve"> a Deliberação Plenária AD REFERENDUM Nº 02-2023 que aprova o relatório de gestão, exercício 2022, do Conselho de Arquitetura e Urbanismo de Alagoas – CAU/AL</w:t>
      </w:r>
      <w:r w:rsidR="00610B29">
        <w:rPr>
          <w:rFonts w:ascii="Times New Roman" w:hAnsi="Times New Roman"/>
          <w:lang w:eastAsia="pt-BR"/>
        </w:rPr>
        <w:t xml:space="preserve">. </w:t>
      </w:r>
      <w:r w:rsidR="006547C3" w:rsidRPr="00046529">
        <w:rPr>
          <w:rFonts w:ascii="Times New Roman" w:hAnsi="Times New Roman"/>
          <w:lang w:eastAsia="pt-BR"/>
        </w:rPr>
        <w:t>A deliberação</w:t>
      </w:r>
      <w:r w:rsidR="006547C3" w:rsidRPr="00DA0741">
        <w:rPr>
          <w:rFonts w:ascii="Times New Roman" w:hAnsi="Times New Roman"/>
          <w:lang w:eastAsia="pt-BR"/>
        </w:rPr>
        <w:t xml:space="preserve"> plenária DPOAL Nº 012</w:t>
      </w:r>
      <w:r w:rsidR="006547C3">
        <w:rPr>
          <w:rFonts w:ascii="Times New Roman" w:hAnsi="Times New Roman"/>
          <w:lang w:eastAsia="pt-BR"/>
        </w:rPr>
        <w:t>2</w:t>
      </w:r>
      <w:r w:rsidR="006547C3" w:rsidRPr="00DA0741">
        <w:rPr>
          <w:rFonts w:ascii="Times New Roman" w:hAnsi="Times New Roman"/>
          <w:lang w:eastAsia="pt-BR"/>
        </w:rPr>
        <w:t>-0</w:t>
      </w:r>
      <w:r w:rsidR="006547C3">
        <w:rPr>
          <w:rFonts w:ascii="Times New Roman" w:hAnsi="Times New Roman"/>
          <w:lang w:eastAsia="pt-BR"/>
        </w:rPr>
        <w:t>3</w:t>
      </w:r>
      <w:r w:rsidR="006547C3" w:rsidRPr="00DA0741">
        <w:rPr>
          <w:rFonts w:ascii="Times New Roman" w:hAnsi="Times New Roman"/>
          <w:lang w:eastAsia="pt-BR"/>
        </w:rPr>
        <w:t>/2023 é</w:t>
      </w:r>
      <w:r w:rsidR="006547C3" w:rsidRPr="00B23742">
        <w:rPr>
          <w:rFonts w:ascii="Times New Roman" w:hAnsi="Times New Roman"/>
          <w:lang w:eastAsia="pt-BR"/>
        </w:rPr>
        <w:t xml:space="preserve"> aprovada com</w:t>
      </w:r>
      <w:r w:rsidR="006547C3">
        <w:rPr>
          <w:rFonts w:ascii="Times New Roman" w:hAnsi="Times New Roman"/>
          <w:lang w:eastAsia="pt-BR"/>
        </w:rPr>
        <w:t xml:space="preserve"> </w:t>
      </w:r>
      <w:r w:rsidR="006547C3" w:rsidRPr="005A221C">
        <w:rPr>
          <w:rFonts w:ascii="Times New Roman" w:hAnsi="Times New Roman"/>
          <w:lang w:eastAsia="pt-BR"/>
        </w:rPr>
        <w:t>0</w:t>
      </w:r>
      <w:r w:rsidR="00487603">
        <w:rPr>
          <w:rFonts w:ascii="Times New Roman" w:hAnsi="Times New Roman"/>
          <w:lang w:eastAsia="pt-BR"/>
        </w:rPr>
        <w:t>4</w:t>
      </w:r>
      <w:r w:rsidR="006547C3" w:rsidRPr="005A221C">
        <w:rPr>
          <w:rFonts w:ascii="Times New Roman" w:hAnsi="Times New Roman"/>
          <w:lang w:eastAsia="pt-BR"/>
        </w:rPr>
        <w:t xml:space="preserve"> (</w:t>
      </w:r>
      <w:r w:rsidR="00487603">
        <w:rPr>
          <w:rFonts w:ascii="Times New Roman" w:hAnsi="Times New Roman"/>
          <w:lang w:eastAsia="pt-BR"/>
        </w:rPr>
        <w:t>quatro</w:t>
      </w:r>
      <w:r w:rsidR="006547C3" w:rsidRPr="005A221C">
        <w:rPr>
          <w:rFonts w:ascii="Times New Roman" w:hAnsi="Times New Roman"/>
          <w:lang w:eastAsia="pt-BR"/>
        </w:rPr>
        <w:t>) votos a favor, nenhum voto contrário,</w:t>
      </w:r>
      <w:r w:rsidR="006547C3" w:rsidRPr="000C5EDE">
        <w:rPr>
          <w:rFonts w:ascii="Times New Roman" w:hAnsi="Times New Roman"/>
          <w:lang w:eastAsia="pt-BR"/>
        </w:rPr>
        <w:t xml:space="preserve"> </w:t>
      </w:r>
      <w:r w:rsidR="006547C3" w:rsidRPr="005A221C">
        <w:rPr>
          <w:rFonts w:ascii="Times New Roman" w:hAnsi="Times New Roman"/>
          <w:lang w:eastAsia="pt-BR"/>
        </w:rPr>
        <w:t>nenhum</w:t>
      </w:r>
      <w:r w:rsidR="006547C3">
        <w:rPr>
          <w:rFonts w:ascii="Times New Roman" w:hAnsi="Times New Roman"/>
          <w:lang w:eastAsia="pt-BR"/>
        </w:rPr>
        <w:t xml:space="preserve">a </w:t>
      </w:r>
      <w:r w:rsidR="006547C3" w:rsidRPr="005A221C">
        <w:rPr>
          <w:rFonts w:ascii="Times New Roman" w:hAnsi="Times New Roman"/>
          <w:lang w:eastAsia="pt-BR"/>
        </w:rPr>
        <w:t>abstenç</w:t>
      </w:r>
      <w:r w:rsidR="006547C3">
        <w:rPr>
          <w:rFonts w:ascii="Times New Roman" w:hAnsi="Times New Roman"/>
          <w:lang w:eastAsia="pt-BR"/>
        </w:rPr>
        <w:t>ão</w:t>
      </w:r>
      <w:r w:rsidR="006547C3" w:rsidRPr="005A221C">
        <w:rPr>
          <w:rFonts w:ascii="Times New Roman" w:hAnsi="Times New Roman"/>
          <w:lang w:eastAsia="pt-BR"/>
        </w:rPr>
        <w:t xml:space="preserve"> e 0</w:t>
      </w:r>
      <w:r w:rsidR="00487603">
        <w:rPr>
          <w:rFonts w:ascii="Times New Roman" w:hAnsi="Times New Roman"/>
          <w:lang w:eastAsia="pt-BR"/>
        </w:rPr>
        <w:t>4</w:t>
      </w:r>
      <w:r w:rsidR="006547C3" w:rsidRPr="005A221C">
        <w:rPr>
          <w:rFonts w:ascii="Times New Roman" w:hAnsi="Times New Roman"/>
          <w:lang w:eastAsia="pt-BR"/>
        </w:rPr>
        <w:t xml:space="preserve"> (</w:t>
      </w:r>
      <w:r w:rsidR="00487603">
        <w:rPr>
          <w:rFonts w:ascii="Times New Roman" w:hAnsi="Times New Roman"/>
          <w:lang w:eastAsia="pt-BR"/>
        </w:rPr>
        <w:t>quatro</w:t>
      </w:r>
      <w:r w:rsidR="006547C3" w:rsidRPr="005A221C">
        <w:rPr>
          <w:rFonts w:ascii="Times New Roman" w:hAnsi="Times New Roman"/>
          <w:lang w:eastAsia="pt-BR"/>
        </w:rPr>
        <w:t>) ausências</w:t>
      </w:r>
      <w:r w:rsidR="00487603">
        <w:rPr>
          <w:rFonts w:ascii="Times New Roman" w:hAnsi="Times New Roman"/>
          <w:lang w:eastAsia="pt-BR"/>
        </w:rPr>
        <w:t>.</w:t>
      </w:r>
      <w:r w:rsidR="008F5829">
        <w:rPr>
          <w:rFonts w:ascii="Times New Roman" w:hAnsi="Times New Roman"/>
          <w:lang w:eastAsia="pt-BR"/>
        </w:rPr>
        <w:t xml:space="preserve"> </w:t>
      </w:r>
      <w:r w:rsidR="008F5829" w:rsidRPr="00B23742">
        <w:rPr>
          <w:rFonts w:ascii="Times New Roman" w:hAnsi="Times New Roman"/>
          <w:b/>
          <w:bCs/>
          <w:u w:val="single"/>
          <w:lang w:eastAsia="pt-BR"/>
        </w:rPr>
        <w:t>6.</w:t>
      </w:r>
      <w:r w:rsidR="008F5829">
        <w:rPr>
          <w:rFonts w:ascii="Times New Roman" w:hAnsi="Times New Roman"/>
          <w:b/>
          <w:bCs/>
          <w:u w:val="single"/>
          <w:lang w:eastAsia="pt-BR"/>
        </w:rPr>
        <w:t>3</w:t>
      </w:r>
      <w:r w:rsidR="008F5829" w:rsidRPr="00B23742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257F01" w:rsidRPr="00257F01">
        <w:rPr>
          <w:rFonts w:ascii="Times New Roman" w:hAnsi="Times New Roman"/>
          <w:b/>
          <w:bCs/>
          <w:u w:val="single"/>
          <w:lang w:eastAsia="pt-BR"/>
        </w:rPr>
        <w:t>Discussão e deliberação sobre apoio e participação no projeto Solare</w:t>
      </w:r>
      <w:r w:rsidR="00257F01">
        <w:rPr>
          <w:rFonts w:ascii="Times New Roman" w:hAnsi="Times New Roman"/>
          <w:b/>
          <w:bCs/>
          <w:u w:val="single"/>
          <w:lang w:eastAsia="pt-BR"/>
        </w:rPr>
        <w:t xml:space="preserve">; </w:t>
      </w:r>
      <w:r w:rsidR="00257F01" w:rsidRPr="00642257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257F01" w:rsidRPr="00187C4B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8F5829" w:rsidRPr="00FF419C">
        <w:rPr>
          <w:rFonts w:ascii="Times New Roman" w:hAnsi="Times New Roman"/>
          <w:b/>
          <w:bCs/>
          <w:u w:val="single"/>
          <w:lang w:eastAsia="pt-BR"/>
        </w:rPr>
        <w:t>).</w:t>
      </w:r>
      <w:r w:rsidR="0086681E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86681E" w:rsidRPr="00F93CC4">
        <w:rPr>
          <w:rFonts w:ascii="Times New Roman" w:hAnsi="Times New Roman"/>
          <w:bCs/>
          <w:lang w:eastAsia="pt-BR"/>
        </w:rPr>
        <w:t>O presidente Fernando Cavalcanti</w:t>
      </w:r>
      <w:r w:rsidR="00285E75">
        <w:rPr>
          <w:rFonts w:ascii="Times New Roman" w:hAnsi="Times New Roman"/>
          <w:bCs/>
          <w:lang w:eastAsia="pt-BR"/>
        </w:rPr>
        <w:t xml:space="preserve"> explicou</w:t>
      </w:r>
      <w:r w:rsidR="00847234">
        <w:rPr>
          <w:rFonts w:ascii="Times New Roman" w:hAnsi="Times New Roman"/>
          <w:bCs/>
          <w:lang w:eastAsia="pt-BR"/>
        </w:rPr>
        <w:t xml:space="preserve"> aos presentes</w:t>
      </w:r>
      <w:r w:rsidR="0046397B">
        <w:rPr>
          <w:rFonts w:ascii="Times New Roman" w:hAnsi="Times New Roman"/>
          <w:bCs/>
          <w:lang w:eastAsia="pt-BR"/>
        </w:rPr>
        <w:t xml:space="preserve"> que o projeto</w:t>
      </w:r>
      <w:r w:rsidR="001B4A85">
        <w:rPr>
          <w:rFonts w:ascii="Times New Roman" w:hAnsi="Times New Roman"/>
          <w:bCs/>
          <w:lang w:eastAsia="pt-BR"/>
        </w:rPr>
        <w:t xml:space="preserve"> Solare é um projeto encabeçado pela FNA e apoiado pelos CAU</w:t>
      </w:r>
      <w:r w:rsidR="00957153">
        <w:rPr>
          <w:rFonts w:ascii="Times New Roman" w:hAnsi="Times New Roman"/>
          <w:bCs/>
          <w:lang w:eastAsia="pt-BR"/>
        </w:rPr>
        <w:t>/RJ e CAU/RS, que têm aportado recurso</w:t>
      </w:r>
      <w:r w:rsidR="00354064">
        <w:rPr>
          <w:rFonts w:ascii="Times New Roman" w:hAnsi="Times New Roman"/>
          <w:bCs/>
          <w:lang w:eastAsia="pt-BR"/>
        </w:rPr>
        <w:t xml:space="preserve"> no projeto</w:t>
      </w:r>
      <w:r w:rsidR="00742CA6">
        <w:rPr>
          <w:rFonts w:ascii="Times New Roman" w:hAnsi="Times New Roman"/>
          <w:bCs/>
          <w:lang w:eastAsia="pt-BR"/>
        </w:rPr>
        <w:t xml:space="preserve"> que visa a produção e difusão de soft</w:t>
      </w:r>
      <w:r w:rsidR="002530DE">
        <w:rPr>
          <w:rFonts w:ascii="Times New Roman" w:hAnsi="Times New Roman"/>
          <w:bCs/>
          <w:lang w:eastAsia="pt-BR"/>
        </w:rPr>
        <w:t>wares livres para Arquitetura de um modo geral</w:t>
      </w:r>
      <w:r w:rsidR="00F2369A">
        <w:rPr>
          <w:rFonts w:ascii="Times New Roman" w:hAnsi="Times New Roman"/>
          <w:bCs/>
          <w:lang w:eastAsia="pt-BR"/>
        </w:rPr>
        <w:t>.</w:t>
      </w:r>
      <w:r w:rsidR="00F47894">
        <w:rPr>
          <w:rFonts w:ascii="Times New Roman" w:hAnsi="Times New Roman"/>
          <w:bCs/>
          <w:lang w:eastAsia="pt-BR"/>
        </w:rPr>
        <w:t xml:space="preserve"> O presidente explicou que outros CAU/UF também estão entrando para fazer parte deste</w:t>
      </w:r>
      <w:r w:rsidR="00281BD2">
        <w:rPr>
          <w:rFonts w:ascii="Times New Roman" w:hAnsi="Times New Roman"/>
          <w:bCs/>
          <w:lang w:eastAsia="pt-BR"/>
        </w:rPr>
        <w:t xml:space="preserve"> convênio, alguns </w:t>
      </w:r>
      <w:r w:rsidR="00030907">
        <w:rPr>
          <w:rFonts w:ascii="Times New Roman" w:hAnsi="Times New Roman"/>
          <w:bCs/>
          <w:lang w:eastAsia="pt-BR"/>
        </w:rPr>
        <w:t xml:space="preserve">também </w:t>
      </w:r>
      <w:r w:rsidR="00281BD2">
        <w:rPr>
          <w:rFonts w:ascii="Times New Roman" w:hAnsi="Times New Roman"/>
          <w:bCs/>
          <w:lang w:eastAsia="pt-BR"/>
        </w:rPr>
        <w:t>aportando recurso</w:t>
      </w:r>
      <w:r w:rsidR="00030907">
        <w:rPr>
          <w:rFonts w:ascii="Times New Roman" w:hAnsi="Times New Roman"/>
          <w:bCs/>
          <w:lang w:eastAsia="pt-BR"/>
        </w:rPr>
        <w:t xml:space="preserve">, e que o CAU/AL </w:t>
      </w:r>
      <w:r w:rsidR="00030907">
        <w:rPr>
          <w:rFonts w:ascii="Times New Roman" w:hAnsi="Times New Roman"/>
          <w:bCs/>
          <w:lang w:eastAsia="pt-BR"/>
        </w:rPr>
        <w:lastRenderedPageBreak/>
        <w:t>como CAU básico poderia fazer parte sem a necessidade de aporte financeiro</w:t>
      </w:r>
      <w:r w:rsidR="006E6DC3">
        <w:rPr>
          <w:rFonts w:ascii="Times New Roman" w:hAnsi="Times New Roman"/>
          <w:bCs/>
          <w:lang w:eastAsia="pt-BR"/>
        </w:rPr>
        <w:t xml:space="preserve">. O gerente administrativo e </w:t>
      </w:r>
      <w:r w:rsidR="00AD5CF2">
        <w:rPr>
          <w:rFonts w:ascii="Times New Roman" w:hAnsi="Times New Roman"/>
          <w:bCs/>
          <w:lang w:eastAsia="pt-BR"/>
        </w:rPr>
        <w:t>financeiro Rodrigo Lopes pediu a palavra e informou que o CAU/AL estava deixando se ser básico</w:t>
      </w:r>
      <w:r w:rsidR="006D5602">
        <w:rPr>
          <w:rFonts w:ascii="Times New Roman" w:hAnsi="Times New Roman"/>
          <w:bCs/>
          <w:lang w:eastAsia="pt-BR"/>
        </w:rPr>
        <w:t>, passando a ser CAU em transição.</w:t>
      </w:r>
      <w:r w:rsidR="00954102">
        <w:rPr>
          <w:rFonts w:ascii="Times New Roman" w:hAnsi="Times New Roman"/>
          <w:bCs/>
          <w:lang w:eastAsia="pt-BR"/>
        </w:rPr>
        <w:t xml:space="preserve"> A minuta de convênio foi posta em tela com o presidente ex</w:t>
      </w:r>
      <w:r w:rsidR="005571A4">
        <w:rPr>
          <w:rFonts w:ascii="Times New Roman" w:hAnsi="Times New Roman"/>
          <w:bCs/>
          <w:lang w:eastAsia="pt-BR"/>
        </w:rPr>
        <w:t>p</w:t>
      </w:r>
      <w:r w:rsidR="00954102">
        <w:rPr>
          <w:rFonts w:ascii="Times New Roman" w:hAnsi="Times New Roman"/>
          <w:bCs/>
          <w:lang w:eastAsia="pt-BR"/>
        </w:rPr>
        <w:t>licando</w:t>
      </w:r>
      <w:r w:rsidR="005571A4">
        <w:rPr>
          <w:rFonts w:ascii="Times New Roman" w:hAnsi="Times New Roman"/>
          <w:bCs/>
          <w:lang w:eastAsia="pt-BR"/>
        </w:rPr>
        <w:t xml:space="preserve"> todos os pontos aos presentes.</w:t>
      </w:r>
      <w:r w:rsidR="00CF2391">
        <w:rPr>
          <w:rFonts w:ascii="Times New Roman" w:hAnsi="Times New Roman"/>
          <w:bCs/>
          <w:lang w:eastAsia="pt-BR"/>
        </w:rPr>
        <w:t xml:space="preserve"> </w:t>
      </w:r>
      <w:r w:rsidR="00CF2391">
        <w:rPr>
          <w:rFonts w:ascii="Times New Roman" w:hAnsi="Times New Roman"/>
          <w:lang w:eastAsia="pt-BR"/>
        </w:rPr>
        <w:t>Após as explicações e com todas as dúvidas dirimidas</w:t>
      </w:r>
      <w:r w:rsidR="00CF2391">
        <w:rPr>
          <w:rFonts w:ascii="Times New Roman" w:hAnsi="Times New Roman"/>
          <w:bCs/>
          <w:lang w:eastAsia="pt-BR"/>
        </w:rPr>
        <w:t xml:space="preserve"> f</w:t>
      </w:r>
      <w:r w:rsidR="00CF2391">
        <w:rPr>
          <w:rFonts w:ascii="Times New Roman" w:hAnsi="Times New Roman"/>
          <w:lang w:eastAsia="pt-BR"/>
        </w:rPr>
        <w:t>oi a</w:t>
      </w:r>
      <w:r w:rsidR="00CF7326" w:rsidRPr="00CF7326">
        <w:rPr>
          <w:rFonts w:ascii="Times New Roman" w:hAnsi="Times New Roman"/>
          <w:lang w:eastAsia="pt-BR"/>
        </w:rPr>
        <w:t>prova</w:t>
      </w:r>
      <w:r w:rsidR="00CF2391">
        <w:rPr>
          <w:rFonts w:ascii="Times New Roman" w:hAnsi="Times New Roman"/>
          <w:lang w:eastAsia="pt-BR"/>
        </w:rPr>
        <w:t>do</w:t>
      </w:r>
      <w:r w:rsidR="00CF7326" w:rsidRPr="00CF7326">
        <w:rPr>
          <w:rFonts w:ascii="Times New Roman" w:hAnsi="Times New Roman"/>
          <w:lang w:eastAsia="pt-BR"/>
        </w:rPr>
        <w:t xml:space="preserve"> a assinatura de convênio de cooperação para impulsionamento de mídia, desde que não haja despendimento financeiro por parte do CAU/AL</w:t>
      </w:r>
      <w:r w:rsidR="008E7A1B">
        <w:rPr>
          <w:rFonts w:ascii="Times New Roman" w:hAnsi="Times New Roman"/>
          <w:lang w:eastAsia="pt-BR"/>
        </w:rPr>
        <w:t>.</w:t>
      </w:r>
      <w:r w:rsidR="008E7A1B">
        <w:rPr>
          <w:rFonts w:ascii="Times New Roman" w:hAnsi="Times New Roman"/>
          <w:bCs/>
          <w:lang w:eastAsia="pt-BR"/>
        </w:rPr>
        <w:t xml:space="preserve"> </w:t>
      </w:r>
      <w:r w:rsidR="00483CDF" w:rsidRPr="00046529">
        <w:rPr>
          <w:rFonts w:ascii="Times New Roman" w:hAnsi="Times New Roman"/>
          <w:lang w:eastAsia="pt-BR"/>
        </w:rPr>
        <w:t>A deliberação</w:t>
      </w:r>
      <w:r w:rsidR="00483CDF" w:rsidRPr="00DA0741">
        <w:rPr>
          <w:rFonts w:ascii="Times New Roman" w:hAnsi="Times New Roman"/>
          <w:lang w:eastAsia="pt-BR"/>
        </w:rPr>
        <w:t xml:space="preserve"> plenária DPOAL Nº 012</w:t>
      </w:r>
      <w:r w:rsidR="00483CDF">
        <w:rPr>
          <w:rFonts w:ascii="Times New Roman" w:hAnsi="Times New Roman"/>
          <w:lang w:eastAsia="pt-BR"/>
        </w:rPr>
        <w:t>2</w:t>
      </w:r>
      <w:r w:rsidR="00483CDF" w:rsidRPr="00DA0741">
        <w:rPr>
          <w:rFonts w:ascii="Times New Roman" w:hAnsi="Times New Roman"/>
          <w:lang w:eastAsia="pt-BR"/>
        </w:rPr>
        <w:t>-0</w:t>
      </w:r>
      <w:r w:rsidR="001D0B14">
        <w:rPr>
          <w:rFonts w:ascii="Times New Roman" w:hAnsi="Times New Roman"/>
          <w:lang w:eastAsia="pt-BR"/>
        </w:rPr>
        <w:t>4</w:t>
      </w:r>
      <w:r w:rsidR="00483CDF" w:rsidRPr="00DA0741">
        <w:rPr>
          <w:rFonts w:ascii="Times New Roman" w:hAnsi="Times New Roman"/>
          <w:lang w:eastAsia="pt-BR"/>
        </w:rPr>
        <w:t>/2023 é</w:t>
      </w:r>
      <w:r w:rsidR="00483CDF" w:rsidRPr="00B23742">
        <w:rPr>
          <w:rFonts w:ascii="Times New Roman" w:hAnsi="Times New Roman"/>
          <w:lang w:eastAsia="pt-BR"/>
        </w:rPr>
        <w:t xml:space="preserve"> aprovada com</w:t>
      </w:r>
      <w:r w:rsidR="00483CDF">
        <w:rPr>
          <w:rFonts w:ascii="Times New Roman" w:hAnsi="Times New Roman"/>
          <w:lang w:eastAsia="pt-BR"/>
        </w:rPr>
        <w:t xml:space="preserve"> </w:t>
      </w:r>
      <w:r w:rsidR="00483CDF" w:rsidRPr="005A221C">
        <w:rPr>
          <w:rFonts w:ascii="Times New Roman" w:hAnsi="Times New Roman"/>
          <w:lang w:eastAsia="pt-BR"/>
        </w:rPr>
        <w:t>0</w:t>
      </w:r>
      <w:r w:rsidR="00483CDF">
        <w:rPr>
          <w:rFonts w:ascii="Times New Roman" w:hAnsi="Times New Roman"/>
          <w:lang w:eastAsia="pt-BR"/>
        </w:rPr>
        <w:t>4</w:t>
      </w:r>
      <w:r w:rsidR="00483CDF" w:rsidRPr="005A221C">
        <w:rPr>
          <w:rFonts w:ascii="Times New Roman" w:hAnsi="Times New Roman"/>
          <w:lang w:eastAsia="pt-BR"/>
        </w:rPr>
        <w:t xml:space="preserve"> (</w:t>
      </w:r>
      <w:r w:rsidR="00483CDF">
        <w:rPr>
          <w:rFonts w:ascii="Times New Roman" w:hAnsi="Times New Roman"/>
          <w:lang w:eastAsia="pt-BR"/>
        </w:rPr>
        <w:t>quatro</w:t>
      </w:r>
      <w:r w:rsidR="00483CDF" w:rsidRPr="005A221C">
        <w:rPr>
          <w:rFonts w:ascii="Times New Roman" w:hAnsi="Times New Roman"/>
          <w:lang w:eastAsia="pt-BR"/>
        </w:rPr>
        <w:t>) votos a favor, nenhum voto contrário,</w:t>
      </w:r>
      <w:r w:rsidR="00483CDF" w:rsidRPr="000C5EDE">
        <w:rPr>
          <w:rFonts w:ascii="Times New Roman" w:hAnsi="Times New Roman"/>
          <w:lang w:eastAsia="pt-BR"/>
        </w:rPr>
        <w:t xml:space="preserve"> </w:t>
      </w:r>
      <w:r w:rsidR="00483CDF" w:rsidRPr="005A221C">
        <w:rPr>
          <w:rFonts w:ascii="Times New Roman" w:hAnsi="Times New Roman"/>
          <w:lang w:eastAsia="pt-BR"/>
        </w:rPr>
        <w:t>nenhum</w:t>
      </w:r>
      <w:r w:rsidR="00483CDF">
        <w:rPr>
          <w:rFonts w:ascii="Times New Roman" w:hAnsi="Times New Roman"/>
          <w:lang w:eastAsia="pt-BR"/>
        </w:rPr>
        <w:t xml:space="preserve">a </w:t>
      </w:r>
      <w:r w:rsidR="00483CDF" w:rsidRPr="005A221C">
        <w:rPr>
          <w:rFonts w:ascii="Times New Roman" w:hAnsi="Times New Roman"/>
          <w:lang w:eastAsia="pt-BR"/>
        </w:rPr>
        <w:t>abstenç</w:t>
      </w:r>
      <w:r w:rsidR="00483CDF">
        <w:rPr>
          <w:rFonts w:ascii="Times New Roman" w:hAnsi="Times New Roman"/>
          <w:lang w:eastAsia="pt-BR"/>
        </w:rPr>
        <w:t>ão</w:t>
      </w:r>
      <w:r w:rsidR="00483CDF" w:rsidRPr="005A221C">
        <w:rPr>
          <w:rFonts w:ascii="Times New Roman" w:hAnsi="Times New Roman"/>
          <w:lang w:eastAsia="pt-BR"/>
        </w:rPr>
        <w:t xml:space="preserve"> e 0</w:t>
      </w:r>
      <w:r w:rsidR="00483CDF">
        <w:rPr>
          <w:rFonts w:ascii="Times New Roman" w:hAnsi="Times New Roman"/>
          <w:lang w:eastAsia="pt-BR"/>
        </w:rPr>
        <w:t>4</w:t>
      </w:r>
      <w:r w:rsidR="00483CDF" w:rsidRPr="005A221C">
        <w:rPr>
          <w:rFonts w:ascii="Times New Roman" w:hAnsi="Times New Roman"/>
          <w:lang w:eastAsia="pt-BR"/>
        </w:rPr>
        <w:t xml:space="preserve"> (</w:t>
      </w:r>
      <w:r w:rsidR="00483CDF">
        <w:rPr>
          <w:rFonts w:ascii="Times New Roman" w:hAnsi="Times New Roman"/>
          <w:lang w:eastAsia="pt-BR"/>
        </w:rPr>
        <w:t>quatro</w:t>
      </w:r>
      <w:r w:rsidR="00483CDF" w:rsidRPr="005A221C">
        <w:rPr>
          <w:rFonts w:ascii="Times New Roman" w:hAnsi="Times New Roman"/>
          <w:lang w:eastAsia="pt-BR"/>
        </w:rPr>
        <w:t>) ausências</w:t>
      </w:r>
      <w:r w:rsidR="00483CDF">
        <w:rPr>
          <w:rFonts w:ascii="Times New Roman" w:hAnsi="Times New Roman"/>
          <w:lang w:eastAsia="pt-BR"/>
        </w:rPr>
        <w:t>.</w:t>
      </w:r>
      <w:r w:rsidR="006D1395">
        <w:rPr>
          <w:rFonts w:ascii="Times New Roman" w:hAnsi="Times New Roman"/>
          <w:lang w:eastAsia="pt-BR"/>
        </w:rPr>
        <w:t xml:space="preserve"> </w:t>
      </w:r>
      <w:r w:rsidR="00A437CF" w:rsidRPr="00B23742">
        <w:rPr>
          <w:rFonts w:ascii="Times New Roman" w:hAnsi="Times New Roman"/>
          <w:b/>
          <w:bCs/>
          <w:u w:val="single"/>
          <w:lang w:eastAsia="pt-BR"/>
        </w:rPr>
        <w:t>6.</w:t>
      </w:r>
      <w:r w:rsidR="00567791">
        <w:rPr>
          <w:rFonts w:ascii="Times New Roman" w:hAnsi="Times New Roman"/>
          <w:b/>
          <w:bCs/>
          <w:u w:val="single"/>
          <w:lang w:eastAsia="pt-BR"/>
        </w:rPr>
        <w:t>4</w:t>
      </w:r>
      <w:r w:rsidR="00A437CF" w:rsidRPr="00B23742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567791" w:rsidRPr="00567791">
        <w:rPr>
          <w:rFonts w:ascii="Times New Roman" w:hAnsi="Times New Roman"/>
          <w:b/>
          <w:bCs/>
          <w:u w:val="single"/>
          <w:lang w:eastAsia="pt-BR"/>
        </w:rPr>
        <w:t>Solicitação de afastamento de conselheira titular</w:t>
      </w:r>
      <w:r w:rsidR="00A437CF">
        <w:rPr>
          <w:rFonts w:ascii="Times New Roman" w:hAnsi="Times New Roman"/>
          <w:b/>
          <w:bCs/>
          <w:u w:val="single"/>
          <w:lang w:eastAsia="pt-BR"/>
        </w:rPr>
        <w:t xml:space="preserve">; </w:t>
      </w:r>
      <w:r w:rsidR="00A437CF" w:rsidRPr="00642257">
        <w:rPr>
          <w:rFonts w:ascii="Times New Roman" w:hAnsi="Times New Roman"/>
          <w:b/>
          <w:bCs/>
          <w:u w:val="single"/>
          <w:lang w:eastAsia="pt-BR"/>
        </w:rPr>
        <w:t>(</w:t>
      </w:r>
      <w:r w:rsidR="00A437CF" w:rsidRPr="00B755BE">
        <w:rPr>
          <w:rFonts w:ascii="Times New Roman" w:hAnsi="Times New Roman"/>
          <w:b/>
          <w:bCs/>
          <w:u w:val="single"/>
          <w:lang w:eastAsia="pt-BR"/>
        </w:rPr>
        <w:t>Origem: Presidência).</w:t>
      </w:r>
      <w:r w:rsidR="00A437CF" w:rsidRPr="00B755BE">
        <w:rPr>
          <w:rFonts w:ascii="Times New Roman" w:hAnsi="Times New Roman"/>
          <w:lang w:eastAsia="pt-BR"/>
        </w:rPr>
        <w:t xml:space="preserve"> </w:t>
      </w:r>
      <w:r w:rsidR="00DA5DAA" w:rsidRPr="00B755BE">
        <w:rPr>
          <w:rFonts w:ascii="Times New Roman" w:hAnsi="Times New Roman"/>
          <w:bCs/>
          <w:lang w:eastAsia="pt-BR"/>
        </w:rPr>
        <w:t>O presidente Fernando Cavalcanti</w:t>
      </w:r>
      <w:r w:rsidR="00B755BE">
        <w:rPr>
          <w:rFonts w:ascii="Times New Roman" w:hAnsi="Times New Roman"/>
          <w:bCs/>
          <w:lang w:eastAsia="pt-BR"/>
        </w:rPr>
        <w:t xml:space="preserve"> informou</w:t>
      </w:r>
      <w:r w:rsidR="001F1727">
        <w:rPr>
          <w:rFonts w:ascii="Times New Roman" w:hAnsi="Times New Roman"/>
          <w:bCs/>
          <w:lang w:eastAsia="pt-BR"/>
        </w:rPr>
        <w:t xml:space="preserve"> a todos sobre a solicitação de afastamento temporário da conselheira titular Paula Zacarias pelo período de três meses</w:t>
      </w:r>
      <w:r w:rsidR="008A0B55">
        <w:rPr>
          <w:rFonts w:ascii="Times New Roman" w:hAnsi="Times New Roman"/>
          <w:bCs/>
          <w:lang w:eastAsia="pt-BR"/>
        </w:rPr>
        <w:t>, apresentando em tela a solicitação</w:t>
      </w:r>
      <w:r w:rsidR="003574A1">
        <w:rPr>
          <w:rFonts w:ascii="Times New Roman" w:hAnsi="Times New Roman"/>
          <w:bCs/>
          <w:lang w:eastAsia="pt-BR"/>
        </w:rPr>
        <w:t xml:space="preserve"> enviada pela conselheira.</w:t>
      </w:r>
      <w:r w:rsidR="00122068">
        <w:rPr>
          <w:rFonts w:ascii="Times New Roman" w:hAnsi="Times New Roman"/>
          <w:bCs/>
          <w:lang w:eastAsia="pt-BR"/>
        </w:rPr>
        <w:t xml:space="preserve"> </w:t>
      </w:r>
      <w:r w:rsidR="00122068">
        <w:rPr>
          <w:rFonts w:ascii="Times New Roman" w:hAnsi="Times New Roman"/>
          <w:lang w:eastAsia="pt-BR"/>
        </w:rPr>
        <w:t>A conselheira Hanah Melo adentr</w:t>
      </w:r>
      <w:r w:rsidR="00F167E7">
        <w:rPr>
          <w:rFonts w:ascii="Times New Roman" w:hAnsi="Times New Roman"/>
          <w:lang w:eastAsia="pt-BR"/>
        </w:rPr>
        <w:t>ou à reunião neste momento pedindo desculpas pelo atraso, explic</w:t>
      </w:r>
      <w:r w:rsidR="000D2038">
        <w:rPr>
          <w:rFonts w:ascii="Times New Roman" w:hAnsi="Times New Roman"/>
          <w:lang w:eastAsia="pt-BR"/>
        </w:rPr>
        <w:t xml:space="preserve">ando </w:t>
      </w:r>
      <w:r w:rsidR="00F83805">
        <w:rPr>
          <w:rFonts w:ascii="Times New Roman" w:hAnsi="Times New Roman"/>
          <w:lang w:eastAsia="pt-BR"/>
        </w:rPr>
        <w:t>seu</w:t>
      </w:r>
      <w:r w:rsidR="000D2038">
        <w:rPr>
          <w:rFonts w:ascii="Times New Roman" w:hAnsi="Times New Roman"/>
          <w:lang w:eastAsia="pt-BR"/>
        </w:rPr>
        <w:t xml:space="preserve"> motivo.</w:t>
      </w:r>
      <w:r w:rsidR="002701FE">
        <w:rPr>
          <w:rFonts w:ascii="Times New Roman" w:hAnsi="Times New Roman"/>
          <w:lang w:eastAsia="pt-BR"/>
        </w:rPr>
        <w:t xml:space="preserve"> </w:t>
      </w:r>
      <w:r w:rsidR="002162F0">
        <w:rPr>
          <w:rFonts w:ascii="Times New Roman" w:hAnsi="Times New Roman"/>
          <w:bCs/>
          <w:lang w:eastAsia="pt-BR"/>
        </w:rPr>
        <w:t>Após</w:t>
      </w:r>
      <w:r w:rsidR="00FA39F0">
        <w:rPr>
          <w:rFonts w:ascii="Times New Roman" w:hAnsi="Times New Roman"/>
          <w:bCs/>
          <w:lang w:eastAsia="pt-BR"/>
        </w:rPr>
        <w:t xml:space="preserve"> à apresentação, foi h</w:t>
      </w:r>
      <w:r w:rsidR="002162F0" w:rsidRPr="002162F0">
        <w:rPr>
          <w:rFonts w:ascii="Times New Roman" w:hAnsi="Times New Roman"/>
          <w:lang w:eastAsia="pt-BR"/>
        </w:rPr>
        <w:t>omologa</w:t>
      </w:r>
      <w:r w:rsidR="00FA39F0">
        <w:rPr>
          <w:rFonts w:ascii="Times New Roman" w:hAnsi="Times New Roman"/>
          <w:lang w:eastAsia="pt-BR"/>
        </w:rPr>
        <w:t>do</w:t>
      </w:r>
      <w:r w:rsidR="002162F0" w:rsidRPr="002162F0">
        <w:rPr>
          <w:rFonts w:ascii="Times New Roman" w:hAnsi="Times New Roman"/>
          <w:lang w:eastAsia="pt-BR"/>
        </w:rPr>
        <w:t xml:space="preserve"> o afastamento da Conselheira Titular Paula Regina Vieira Zacarias, pelo período de 03 meses, com início em 01 de maio de 2023 e término em 31 de julho de 2023</w:t>
      </w:r>
      <w:r w:rsidR="00A73B27">
        <w:rPr>
          <w:rFonts w:ascii="Times New Roman" w:hAnsi="Times New Roman"/>
          <w:lang w:eastAsia="pt-BR"/>
        </w:rPr>
        <w:t>.</w:t>
      </w:r>
      <w:r w:rsidR="00A73B27">
        <w:rPr>
          <w:rFonts w:ascii="Times New Roman" w:hAnsi="Times New Roman"/>
          <w:bCs/>
          <w:lang w:eastAsia="pt-BR"/>
        </w:rPr>
        <w:t xml:space="preserve"> </w:t>
      </w:r>
      <w:r w:rsidR="00A437CF" w:rsidRPr="00B755BE">
        <w:rPr>
          <w:rFonts w:ascii="Times New Roman" w:hAnsi="Times New Roman"/>
          <w:lang w:eastAsia="pt-BR"/>
        </w:rPr>
        <w:t>A deliberação plenária DPOAL Nº 0122-0</w:t>
      </w:r>
      <w:r w:rsidR="005378D1" w:rsidRPr="00B755BE">
        <w:rPr>
          <w:rFonts w:ascii="Times New Roman" w:hAnsi="Times New Roman"/>
          <w:lang w:eastAsia="pt-BR"/>
        </w:rPr>
        <w:t>5</w:t>
      </w:r>
      <w:r w:rsidR="00A437CF" w:rsidRPr="00B755BE">
        <w:rPr>
          <w:rFonts w:ascii="Times New Roman" w:hAnsi="Times New Roman"/>
          <w:lang w:eastAsia="pt-BR"/>
        </w:rPr>
        <w:t xml:space="preserve">/2023 </w:t>
      </w:r>
      <w:r w:rsidR="00F91689" w:rsidRPr="00B755BE">
        <w:rPr>
          <w:rFonts w:ascii="Times New Roman" w:hAnsi="Times New Roman"/>
          <w:lang w:eastAsia="pt-BR"/>
        </w:rPr>
        <w:t>é aprovada com 05 (cinco) votos a favor, nenhum voto contrário, nenhuma abstenção e 03 (três) ausências</w:t>
      </w:r>
      <w:r w:rsidR="00F91689" w:rsidRPr="00B23742">
        <w:rPr>
          <w:rFonts w:ascii="Times New Roman" w:hAnsi="Times New Roman"/>
          <w:lang w:eastAsia="pt-BR"/>
        </w:rPr>
        <w:t xml:space="preserve">. </w:t>
      </w:r>
      <w:r w:rsidR="00A437CF" w:rsidRPr="00B23742">
        <w:rPr>
          <w:rFonts w:ascii="Times New Roman" w:hAnsi="Times New Roman"/>
          <w:b/>
          <w:bCs/>
          <w:u w:val="single"/>
          <w:lang w:eastAsia="pt-BR"/>
        </w:rPr>
        <w:t>6.</w:t>
      </w:r>
      <w:r w:rsidR="00567791">
        <w:rPr>
          <w:rFonts w:ascii="Times New Roman" w:hAnsi="Times New Roman"/>
          <w:b/>
          <w:bCs/>
          <w:u w:val="single"/>
          <w:lang w:eastAsia="pt-BR"/>
        </w:rPr>
        <w:t>5</w:t>
      </w:r>
      <w:r w:rsidR="00A437CF" w:rsidRPr="00B23742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BD6B3A" w:rsidRPr="00BD6B3A">
        <w:rPr>
          <w:rFonts w:ascii="Times New Roman" w:hAnsi="Times New Roman"/>
          <w:b/>
          <w:bCs/>
          <w:u w:val="single"/>
          <w:lang w:eastAsia="pt-BR"/>
        </w:rPr>
        <w:t>Aprovação de convênio com o Instituto de Pós-Graduação e Graduação – IPOG</w:t>
      </w:r>
      <w:r w:rsidR="00A437CF">
        <w:rPr>
          <w:rFonts w:ascii="Times New Roman" w:hAnsi="Times New Roman"/>
          <w:b/>
          <w:bCs/>
          <w:u w:val="single"/>
          <w:lang w:eastAsia="pt-BR"/>
        </w:rPr>
        <w:t xml:space="preserve">; </w:t>
      </w:r>
      <w:r w:rsidR="00A437CF" w:rsidRPr="00642257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A437CF" w:rsidRPr="00187C4B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A437CF" w:rsidRPr="00FF419C">
        <w:rPr>
          <w:rFonts w:ascii="Times New Roman" w:hAnsi="Times New Roman"/>
          <w:b/>
          <w:bCs/>
          <w:u w:val="single"/>
          <w:lang w:eastAsia="pt-BR"/>
        </w:rPr>
        <w:t>).</w:t>
      </w:r>
      <w:r w:rsidR="00A437CF">
        <w:rPr>
          <w:rFonts w:ascii="Times New Roman" w:hAnsi="Times New Roman"/>
          <w:lang w:eastAsia="pt-BR"/>
        </w:rPr>
        <w:t xml:space="preserve"> </w:t>
      </w:r>
      <w:r w:rsidR="004D7DB4" w:rsidRPr="00B755BE">
        <w:rPr>
          <w:rFonts w:ascii="Times New Roman" w:hAnsi="Times New Roman"/>
          <w:bCs/>
          <w:lang w:eastAsia="pt-BR"/>
        </w:rPr>
        <w:t>O presidente Fernando Cavalcanti</w:t>
      </w:r>
      <w:r w:rsidR="004D7DB4">
        <w:rPr>
          <w:rFonts w:ascii="Times New Roman" w:hAnsi="Times New Roman"/>
          <w:bCs/>
          <w:lang w:eastAsia="pt-BR"/>
        </w:rPr>
        <w:t xml:space="preserve"> informou</w:t>
      </w:r>
      <w:r w:rsidR="00385658">
        <w:rPr>
          <w:rFonts w:ascii="Times New Roman" w:hAnsi="Times New Roman"/>
          <w:bCs/>
          <w:lang w:eastAsia="pt-BR"/>
        </w:rPr>
        <w:t xml:space="preserve"> que este convênio</w:t>
      </w:r>
      <w:r w:rsidR="004867A0">
        <w:rPr>
          <w:rFonts w:ascii="Times New Roman" w:hAnsi="Times New Roman"/>
          <w:bCs/>
          <w:lang w:eastAsia="pt-BR"/>
        </w:rPr>
        <w:t xml:space="preserve"> </w:t>
      </w:r>
      <w:r w:rsidR="00D60F28">
        <w:rPr>
          <w:rFonts w:ascii="Times New Roman" w:hAnsi="Times New Roman"/>
          <w:bCs/>
          <w:lang w:eastAsia="pt-BR"/>
        </w:rPr>
        <w:t>é fora do c</w:t>
      </w:r>
      <w:r w:rsidR="006336DC">
        <w:rPr>
          <w:rFonts w:ascii="Times New Roman" w:hAnsi="Times New Roman"/>
          <w:bCs/>
          <w:lang w:eastAsia="pt-BR"/>
        </w:rPr>
        <w:t>lube de benefícios, sendo realizado nos moldes dos convênios antigos já realizados</w:t>
      </w:r>
      <w:r w:rsidR="00ED09DE">
        <w:rPr>
          <w:rFonts w:ascii="Times New Roman" w:hAnsi="Times New Roman"/>
          <w:bCs/>
          <w:lang w:eastAsia="pt-BR"/>
        </w:rPr>
        <w:t xml:space="preserve"> no passado.</w:t>
      </w:r>
      <w:r w:rsidR="00F701C8">
        <w:rPr>
          <w:rFonts w:ascii="Times New Roman" w:hAnsi="Times New Roman"/>
          <w:bCs/>
          <w:lang w:eastAsia="pt-BR"/>
        </w:rPr>
        <w:t xml:space="preserve"> O assessor da CEF-CAU/AL informou que esta solicitação partiu do IPOG</w:t>
      </w:r>
      <w:r w:rsidR="00DD0B28">
        <w:rPr>
          <w:rFonts w:ascii="Times New Roman" w:hAnsi="Times New Roman"/>
          <w:bCs/>
          <w:lang w:eastAsia="pt-BR"/>
        </w:rPr>
        <w:t xml:space="preserve"> e que o CAU/AL já havia realizado</w:t>
      </w:r>
      <w:r w:rsidR="00ED42CC">
        <w:rPr>
          <w:rFonts w:ascii="Times New Roman" w:hAnsi="Times New Roman"/>
          <w:bCs/>
          <w:lang w:eastAsia="pt-BR"/>
        </w:rPr>
        <w:t xml:space="preserve"> convênio com esta empresa em gestões anteriores</w:t>
      </w:r>
      <w:r w:rsidR="00C91B10">
        <w:rPr>
          <w:rFonts w:ascii="Times New Roman" w:hAnsi="Times New Roman"/>
          <w:bCs/>
          <w:lang w:eastAsia="pt-BR"/>
        </w:rPr>
        <w:t xml:space="preserve"> e que o presidente Fernando havia se reunido com representantes do IPOG e encaminhado a solicitação para análise e deliberação da CEF-CAU</w:t>
      </w:r>
      <w:r w:rsidR="00517A3B">
        <w:rPr>
          <w:rFonts w:ascii="Times New Roman" w:hAnsi="Times New Roman"/>
          <w:bCs/>
          <w:lang w:eastAsia="pt-BR"/>
        </w:rPr>
        <w:t>/AL, que se posicionou favor</w:t>
      </w:r>
      <w:r w:rsidR="00877B02">
        <w:rPr>
          <w:rFonts w:ascii="Times New Roman" w:hAnsi="Times New Roman"/>
          <w:bCs/>
          <w:lang w:eastAsia="pt-BR"/>
        </w:rPr>
        <w:t>ável a celebração do convênio.</w:t>
      </w:r>
      <w:r w:rsidR="00D72226">
        <w:rPr>
          <w:rFonts w:ascii="Times New Roman" w:hAnsi="Times New Roman"/>
          <w:bCs/>
          <w:lang w:eastAsia="pt-BR"/>
        </w:rPr>
        <w:t xml:space="preserve"> O assessor</w:t>
      </w:r>
      <w:r w:rsidR="000B2B50">
        <w:rPr>
          <w:rFonts w:ascii="Times New Roman" w:hAnsi="Times New Roman"/>
          <w:bCs/>
          <w:lang w:eastAsia="pt-BR"/>
        </w:rPr>
        <w:t xml:space="preserve"> explicou sobre os benefícios ofertados</w:t>
      </w:r>
      <w:r w:rsidR="00474C35">
        <w:rPr>
          <w:rFonts w:ascii="Times New Roman" w:hAnsi="Times New Roman"/>
          <w:bCs/>
          <w:lang w:eastAsia="pt-BR"/>
        </w:rPr>
        <w:t>, contrapartidas e obrigações das partes</w:t>
      </w:r>
      <w:r w:rsidR="00EA5394">
        <w:rPr>
          <w:rFonts w:ascii="Times New Roman" w:hAnsi="Times New Roman"/>
          <w:bCs/>
          <w:lang w:eastAsia="pt-BR"/>
        </w:rPr>
        <w:t xml:space="preserve"> e ao fim das explicações foi a</w:t>
      </w:r>
      <w:r w:rsidR="00EA5394" w:rsidRPr="00EA5394">
        <w:rPr>
          <w:rFonts w:ascii="Times New Roman" w:hAnsi="Times New Roman"/>
          <w:lang w:eastAsia="pt-BR"/>
        </w:rPr>
        <w:t>prova</w:t>
      </w:r>
      <w:r w:rsidR="00EA5394">
        <w:rPr>
          <w:rFonts w:ascii="Times New Roman" w:hAnsi="Times New Roman"/>
          <w:lang w:eastAsia="pt-BR"/>
        </w:rPr>
        <w:t>do</w:t>
      </w:r>
      <w:r w:rsidR="00EA5394" w:rsidRPr="00EA5394">
        <w:rPr>
          <w:rFonts w:ascii="Times New Roman" w:hAnsi="Times New Roman"/>
          <w:lang w:eastAsia="pt-BR"/>
        </w:rPr>
        <w:t xml:space="preserve"> a realização do convênio com o Instituto de Pós-Graduação e Graduação </w:t>
      </w:r>
      <w:r w:rsidR="00EA5394">
        <w:rPr>
          <w:rFonts w:ascii="Times New Roman" w:hAnsi="Times New Roman"/>
          <w:lang w:eastAsia="pt-BR"/>
        </w:rPr>
        <w:t>–</w:t>
      </w:r>
      <w:r w:rsidR="00EA5394" w:rsidRPr="00EA5394">
        <w:rPr>
          <w:rFonts w:ascii="Times New Roman" w:hAnsi="Times New Roman"/>
          <w:lang w:eastAsia="pt-BR"/>
        </w:rPr>
        <w:t xml:space="preserve"> IPOG</w:t>
      </w:r>
      <w:r w:rsidR="00EA5394">
        <w:rPr>
          <w:rFonts w:ascii="Times New Roman" w:hAnsi="Times New Roman"/>
          <w:lang w:eastAsia="pt-BR"/>
        </w:rPr>
        <w:t>.</w:t>
      </w:r>
      <w:r w:rsidR="0088523D">
        <w:rPr>
          <w:rFonts w:ascii="Times New Roman" w:hAnsi="Times New Roman"/>
          <w:bCs/>
          <w:lang w:eastAsia="pt-BR"/>
        </w:rPr>
        <w:t xml:space="preserve"> </w:t>
      </w:r>
      <w:r w:rsidR="00A664CD">
        <w:rPr>
          <w:rFonts w:ascii="Times New Roman" w:hAnsi="Times New Roman"/>
          <w:lang w:eastAsia="pt-BR"/>
        </w:rPr>
        <w:t>A</w:t>
      </w:r>
      <w:r w:rsidR="00AE69C6">
        <w:rPr>
          <w:rFonts w:ascii="Times New Roman" w:hAnsi="Times New Roman"/>
          <w:lang w:eastAsia="pt-BR"/>
        </w:rPr>
        <w:t xml:space="preserve"> conselheira Josemée Lima se absteve de votar informando que </w:t>
      </w:r>
      <w:r w:rsidR="00C47B75">
        <w:rPr>
          <w:rFonts w:ascii="Times New Roman" w:hAnsi="Times New Roman"/>
          <w:lang w:eastAsia="pt-BR"/>
        </w:rPr>
        <w:t>não entende como papel do CAU a realização de convênio</w:t>
      </w:r>
      <w:r w:rsidR="00811151">
        <w:rPr>
          <w:rFonts w:ascii="Times New Roman" w:hAnsi="Times New Roman"/>
          <w:lang w:eastAsia="pt-BR"/>
        </w:rPr>
        <w:t>s com empresas privadas e si</w:t>
      </w:r>
      <w:r w:rsidR="00CF48B0">
        <w:rPr>
          <w:rFonts w:ascii="Times New Roman" w:hAnsi="Times New Roman"/>
          <w:lang w:eastAsia="pt-BR"/>
        </w:rPr>
        <w:t>m com entidades de arquitetura e urbanismo como o IAB e a FENEA para que estas</w:t>
      </w:r>
      <w:r w:rsidR="006C57BF">
        <w:rPr>
          <w:rFonts w:ascii="Times New Roman" w:hAnsi="Times New Roman"/>
          <w:lang w:eastAsia="pt-BR"/>
        </w:rPr>
        <w:t xml:space="preserve"> realizem esse tipo de convênio</w:t>
      </w:r>
      <w:r w:rsidR="00844A0E">
        <w:rPr>
          <w:rFonts w:ascii="Times New Roman" w:hAnsi="Times New Roman"/>
          <w:lang w:eastAsia="pt-BR"/>
        </w:rPr>
        <w:t>. No caso de não haver tais instituições no estado</w:t>
      </w:r>
      <w:r w:rsidR="00D05339">
        <w:rPr>
          <w:rFonts w:ascii="Times New Roman" w:hAnsi="Times New Roman"/>
          <w:lang w:eastAsia="pt-BR"/>
        </w:rPr>
        <w:t xml:space="preserve">, caberia então ao CAU a realização desses convênios para que os arquitetos não </w:t>
      </w:r>
      <w:r w:rsidR="005F53C8">
        <w:rPr>
          <w:rFonts w:ascii="Times New Roman" w:hAnsi="Times New Roman"/>
          <w:lang w:eastAsia="pt-BR"/>
        </w:rPr>
        <w:t xml:space="preserve">deixem de ter opções de </w:t>
      </w:r>
      <w:r w:rsidR="00064025">
        <w:rPr>
          <w:rFonts w:ascii="Times New Roman" w:hAnsi="Times New Roman"/>
          <w:lang w:eastAsia="pt-BR"/>
        </w:rPr>
        <w:t>atualização profissional</w:t>
      </w:r>
      <w:r w:rsidR="00BB3CED">
        <w:rPr>
          <w:rFonts w:ascii="Times New Roman" w:hAnsi="Times New Roman"/>
          <w:lang w:eastAsia="pt-BR"/>
        </w:rPr>
        <w:t>. A conselheira espera que seja feita</w:t>
      </w:r>
      <w:r w:rsidR="005E3E23">
        <w:rPr>
          <w:rFonts w:ascii="Times New Roman" w:hAnsi="Times New Roman"/>
          <w:lang w:eastAsia="pt-BR"/>
        </w:rPr>
        <w:t xml:space="preserve"> parceria entre o CAU/AL e o IAB/AL</w:t>
      </w:r>
      <w:r w:rsidR="00643293">
        <w:rPr>
          <w:rFonts w:ascii="Times New Roman" w:hAnsi="Times New Roman"/>
          <w:lang w:eastAsia="pt-BR"/>
        </w:rPr>
        <w:t xml:space="preserve"> visando a </w:t>
      </w:r>
      <w:r w:rsidR="003039E8">
        <w:rPr>
          <w:rFonts w:ascii="Times New Roman" w:hAnsi="Times New Roman"/>
          <w:lang w:eastAsia="pt-BR"/>
        </w:rPr>
        <w:t>celebra</w:t>
      </w:r>
      <w:r w:rsidR="00E260A7">
        <w:rPr>
          <w:rFonts w:ascii="Times New Roman" w:hAnsi="Times New Roman"/>
          <w:lang w:eastAsia="pt-BR"/>
        </w:rPr>
        <w:t>ção desse tipo de convênio, mesmo que de forma tripartite.</w:t>
      </w:r>
      <w:r w:rsidR="00D03097">
        <w:rPr>
          <w:rFonts w:ascii="Times New Roman" w:hAnsi="Times New Roman"/>
          <w:bCs/>
          <w:lang w:eastAsia="pt-BR"/>
        </w:rPr>
        <w:t xml:space="preserve"> </w:t>
      </w:r>
      <w:r w:rsidR="00BD6B3A" w:rsidRPr="002701FE">
        <w:rPr>
          <w:rFonts w:ascii="Times New Roman" w:hAnsi="Times New Roman"/>
          <w:lang w:eastAsia="pt-BR"/>
        </w:rPr>
        <w:t>A deliberação plenária DPOAL Nº 0122-0</w:t>
      </w:r>
      <w:r w:rsidR="006D0A95" w:rsidRPr="002701FE">
        <w:rPr>
          <w:rFonts w:ascii="Times New Roman" w:hAnsi="Times New Roman"/>
          <w:lang w:eastAsia="pt-BR"/>
        </w:rPr>
        <w:t>6</w:t>
      </w:r>
      <w:r w:rsidR="00BD6B3A" w:rsidRPr="002701FE">
        <w:rPr>
          <w:rFonts w:ascii="Times New Roman" w:hAnsi="Times New Roman"/>
          <w:lang w:eastAsia="pt-BR"/>
        </w:rPr>
        <w:t>/2023 é aprovada com 0</w:t>
      </w:r>
      <w:r w:rsidR="006D0A95" w:rsidRPr="002701FE">
        <w:rPr>
          <w:rFonts w:ascii="Times New Roman" w:hAnsi="Times New Roman"/>
          <w:lang w:eastAsia="pt-BR"/>
        </w:rPr>
        <w:t>4</w:t>
      </w:r>
      <w:r w:rsidR="00BD6B3A" w:rsidRPr="002701FE">
        <w:rPr>
          <w:rFonts w:ascii="Times New Roman" w:hAnsi="Times New Roman"/>
          <w:lang w:eastAsia="pt-BR"/>
        </w:rPr>
        <w:t xml:space="preserve"> (</w:t>
      </w:r>
      <w:r w:rsidR="006D0A95" w:rsidRPr="002701FE">
        <w:rPr>
          <w:rFonts w:ascii="Times New Roman" w:hAnsi="Times New Roman"/>
          <w:lang w:eastAsia="pt-BR"/>
        </w:rPr>
        <w:t>quatr</w:t>
      </w:r>
      <w:r w:rsidR="00BD6B3A" w:rsidRPr="002701FE">
        <w:rPr>
          <w:rFonts w:ascii="Times New Roman" w:hAnsi="Times New Roman"/>
          <w:lang w:eastAsia="pt-BR"/>
        </w:rPr>
        <w:t xml:space="preserve">o) votos a favor, nenhum voto contrário, </w:t>
      </w:r>
      <w:r w:rsidR="005874AE" w:rsidRPr="002701FE">
        <w:rPr>
          <w:rFonts w:ascii="Times New Roman" w:hAnsi="Times New Roman"/>
          <w:lang w:eastAsia="pt-BR"/>
        </w:rPr>
        <w:t>01 (</w:t>
      </w:r>
      <w:r w:rsidR="00BD6B3A" w:rsidRPr="002701FE">
        <w:rPr>
          <w:rFonts w:ascii="Times New Roman" w:hAnsi="Times New Roman"/>
          <w:lang w:eastAsia="pt-BR"/>
        </w:rPr>
        <w:t>uma</w:t>
      </w:r>
      <w:r w:rsidR="005874AE" w:rsidRPr="002701FE">
        <w:rPr>
          <w:rFonts w:ascii="Times New Roman" w:hAnsi="Times New Roman"/>
          <w:lang w:eastAsia="pt-BR"/>
        </w:rPr>
        <w:t>)</w:t>
      </w:r>
      <w:r w:rsidR="00BD6B3A" w:rsidRPr="002701FE">
        <w:rPr>
          <w:rFonts w:ascii="Times New Roman" w:hAnsi="Times New Roman"/>
          <w:lang w:eastAsia="pt-BR"/>
        </w:rPr>
        <w:t xml:space="preserve"> abstenção e 03 (três) ausências. </w:t>
      </w:r>
      <w:r w:rsidR="00E04BAC" w:rsidRPr="002701FE">
        <w:rPr>
          <w:rFonts w:ascii="Times New Roman" w:hAnsi="Times New Roman"/>
          <w:b/>
          <w:u w:val="single"/>
          <w:lang w:eastAsia="pt-BR"/>
        </w:rPr>
        <w:t>7</w:t>
      </w:r>
      <w:r w:rsidR="00DA6716" w:rsidRPr="00FF419C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4448D3">
        <w:rPr>
          <w:rFonts w:ascii="Times New Roman" w:hAnsi="Times New Roman"/>
          <w:b/>
          <w:u w:val="single"/>
          <w:lang w:eastAsia="pt-BR"/>
        </w:rPr>
        <w:t>:</w:t>
      </w:r>
      <w:r w:rsidR="00153133" w:rsidRPr="004448D3">
        <w:rPr>
          <w:rFonts w:ascii="Times New Roman" w:hAnsi="Times New Roman"/>
          <w:lang w:eastAsia="pt-BR"/>
        </w:rPr>
        <w:t xml:space="preserve"> </w:t>
      </w:r>
      <w:r w:rsidR="00C327EE" w:rsidRPr="00734ED9">
        <w:rPr>
          <w:rFonts w:ascii="Times New Roman" w:hAnsi="Times New Roman"/>
          <w:bCs/>
          <w:lang w:eastAsia="pt-BR"/>
        </w:rPr>
        <w:t>Tendo os pontos de pauta sido devidamente discutidos e deliberados, a palavra ficou livre aos Conselheiros.</w:t>
      </w:r>
      <w:r w:rsidR="00FD5282" w:rsidRPr="00734ED9">
        <w:rPr>
          <w:rFonts w:ascii="Times New Roman" w:hAnsi="Times New Roman"/>
          <w:bCs/>
          <w:lang w:eastAsia="pt-BR"/>
        </w:rPr>
        <w:t xml:space="preserve"> </w:t>
      </w:r>
      <w:r w:rsidR="006F4F01">
        <w:rPr>
          <w:rFonts w:ascii="Times New Roman" w:hAnsi="Times New Roman"/>
          <w:bCs/>
          <w:lang w:eastAsia="pt-BR"/>
        </w:rPr>
        <w:t>O conselheiro Peterson</w:t>
      </w:r>
      <w:r w:rsidR="001265F3">
        <w:rPr>
          <w:rFonts w:ascii="Times New Roman" w:hAnsi="Times New Roman"/>
          <w:bCs/>
          <w:lang w:eastAsia="pt-BR"/>
        </w:rPr>
        <w:t xml:space="preserve"> Brito</w:t>
      </w:r>
      <w:r w:rsidR="00455E75">
        <w:rPr>
          <w:rFonts w:ascii="Times New Roman" w:hAnsi="Times New Roman"/>
          <w:bCs/>
          <w:lang w:eastAsia="pt-BR"/>
        </w:rPr>
        <w:t xml:space="preserve"> informou que havia se reunido com a secretária de obras de Arapiraca</w:t>
      </w:r>
      <w:r w:rsidR="00867FEC">
        <w:rPr>
          <w:rFonts w:ascii="Times New Roman" w:hAnsi="Times New Roman"/>
          <w:bCs/>
          <w:lang w:eastAsia="pt-BR"/>
        </w:rPr>
        <w:t xml:space="preserve">, onde foi conversado sobre </w:t>
      </w:r>
      <w:r w:rsidR="00D06D22">
        <w:rPr>
          <w:rFonts w:ascii="Times New Roman" w:hAnsi="Times New Roman"/>
          <w:bCs/>
          <w:lang w:eastAsia="pt-BR"/>
        </w:rPr>
        <w:t>aprovação de projetos</w:t>
      </w:r>
      <w:r w:rsidR="003E4411">
        <w:rPr>
          <w:rFonts w:ascii="Times New Roman" w:hAnsi="Times New Roman"/>
          <w:bCs/>
          <w:lang w:eastAsia="pt-BR"/>
        </w:rPr>
        <w:t xml:space="preserve"> e a dificuldade em se saber</w:t>
      </w:r>
      <w:r w:rsidR="009F3F50">
        <w:rPr>
          <w:rFonts w:ascii="Times New Roman" w:hAnsi="Times New Roman"/>
          <w:bCs/>
          <w:lang w:eastAsia="pt-BR"/>
        </w:rPr>
        <w:t xml:space="preserve"> quais obras estavam sendo aprovadas no município e</w:t>
      </w:r>
      <w:r w:rsidR="00633D73">
        <w:rPr>
          <w:rFonts w:ascii="Times New Roman" w:hAnsi="Times New Roman"/>
          <w:bCs/>
          <w:lang w:eastAsia="pt-BR"/>
        </w:rPr>
        <w:t xml:space="preserve"> </w:t>
      </w:r>
      <w:r w:rsidR="000773CA">
        <w:rPr>
          <w:rFonts w:ascii="Times New Roman" w:hAnsi="Times New Roman"/>
          <w:bCs/>
          <w:lang w:eastAsia="pt-BR"/>
        </w:rPr>
        <w:t>ventilou a possibilida</w:t>
      </w:r>
      <w:r w:rsidR="00FC0216">
        <w:rPr>
          <w:rFonts w:ascii="Times New Roman" w:hAnsi="Times New Roman"/>
          <w:bCs/>
          <w:lang w:eastAsia="pt-BR"/>
        </w:rPr>
        <w:t>d</w:t>
      </w:r>
      <w:r w:rsidR="000773CA">
        <w:rPr>
          <w:rFonts w:ascii="Times New Roman" w:hAnsi="Times New Roman"/>
          <w:bCs/>
          <w:lang w:eastAsia="pt-BR"/>
        </w:rPr>
        <w:t>e</w:t>
      </w:r>
      <w:r w:rsidR="0053171C">
        <w:rPr>
          <w:rFonts w:ascii="Times New Roman" w:hAnsi="Times New Roman"/>
          <w:bCs/>
          <w:lang w:eastAsia="pt-BR"/>
        </w:rPr>
        <w:t xml:space="preserve"> </w:t>
      </w:r>
      <w:r w:rsidR="00FC0216">
        <w:rPr>
          <w:rFonts w:ascii="Times New Roman" w:hAnsi="Times New Roman"/>
          <w:bCs/>
          <w:lang w:eastAsia="pt-BR"/>
        </w:rPr>
        <w:t>d</w:t>
      </w:r>
      <w:r w:rsidR="0053171C">
        <w:rPr>
          <w:rFonts w:ascii="Times New Roman" w:hAnsi="Times New Roman"/>
          <w:bCs/>
          <w:lang w:eastAsia="pt-BR"/>
        </w:rPr>
        <w:t>o CAU fornece</w:t>
      </w:r>
      <w:r w:rsidR="00FC0216">
        <w:rPr>
          <w:rFonts w:ascii="Times New Roman" w:hAnsi="Times New Roman"/>
          <w:bCs/>
          <w:lang w:eastAsia="pt-BR"/>
        </w:rPr>
        <w:t>r</w:t>
      </w:r>
      <w:r w:rsidR="0053171C">
        <w:rPr>
          <w:rFonts w:ascii="Times New Roman" w:hAnsi="Times New Roman"/>
          <w:bCs/>
          <w:lang w:eastAsia="pt-BR"/>
        </w:rPr>
        <w:t xml:space="preserve"> uma listagem com os contatos dos profissionais na região</w:t>
      </w:r>
      <w:r w:rsidR="00E22C5D">
        <w:rPr>
          <w:rFonts w:ascii="Times New Roman" w:hAnsi="Times New Roman"/>
          <w:bCs/>
          <w:lang w:eastAsia="pt-BR"/>
        </w:rPr>
        <w:t xml:space="preserve"> visando realizar uma chamada para realização do Plano Diretor de Arapiraca.</w:t>
      </w:r>
      <w:r w:rsidR="00686E3C">
        <w:rPr>
          <w:rFonts w:ascii="Times New Roman" w:hAnsi="Times New Roman"/>
          <w:bCs/>
          <w:lang w:eastAsia="pt-BR"/>
        </w:rPr>
        <w:t xml:space="preserve"> </w:t>
      </w:r>
      <w:r w:rsidR="00C05397">
        <w:rPr>
          <w:rFonts w:ascii="Times New Roman" w:hAnsi="Times New Roman"/>
          <w:bCs/>
          <w:lang w:eastAsia="pt-BR"/>
        </w:rPr>
        <w:t>Caso fosse possível, a</w:t>
      </w:r>
      <w:r w:rsidR="00687798">
        <w:rPr>
          <w:rFonts w:ascii="Times New Roman" w:hAnsi="Times New Roman"/>
          <w:bCs/>
          <w:lang w:eastAsia="pt-BR"/>
        </w:rPr>
        <w:t xml:space="preserve"> secretária faria </w:t>
      </w:r>
      <w:r w:rsidR="00C72CA3">
        <w:rPr>
          <w:rFonts w:ascii="Times New Roman" w:hAnsi="Times New Roman"/>
          <w:bCs/>
          <w:lang w:eastAsia="pt-BR"/>
        </w:rPr>
        <w:t>a solicitação</w:t>
      </w:r>
      <w:r w:rsidR="00687798">
        <w:rPr>
          <w:rFonts w:ascii="Times New Roman" w:hAnsi="Times New Roman"/>
          <w:bCs/>
          <w:lang w:eastAsia="pt-BR"/>
        </w:rPr>
        <w:t xml:space="preserve"> formalmente.</w:t>
      </w:r>
      <w:r w:rsidR="00C72CA3">
        <w:rPr>
          <w:rFonts w:ascii="Times New Roman" w:hAnsi="Times New Roman"/>
          <w:bCs/>
          <w:lang w:eastAsia="pt-BR"/>
        </w:rPr>
        <w:t xml:space="preserve"> O presidente informou que o CAU não pode ceder dados pessoais, mas </w:t>
      </w:r>
      <w:r w:rsidR="00933578" w:rsidRPr="0003590C">
        <w:rPr>
          <w:rFonts w:ascii="Times New Roman" w:hAnsi="Times New Roman"/>
          <w:bCs/>
          <w:lang w:eastAsia="pt-BR"/>
        </w:rPr>
        <w:t>no caso de solicitação de órgão público, talvez um convênio</w:t>
      </w:r>
      <w:r w:rsidR="0003590C" w:rsidRPr="0003590C">
        <w:rPr>
          <w:rFonts w:ascii="Times New Roman" w:hAnsi="Times New Roman"/>
          <w:bCs/>
          <w:lang w:eastAsia="pt-BR"/>
        </w:rPr>
        <w:t xml:space="preserve"> pudesse ser feito com esse </w:t>
      </w:r>
      <w:r w:rsidR="0003590C" w:rsidRPr="0003590C">
        <w:rPr>
          <w:rFonts w:ascii="Times New Roman" w:hAnsi="Times New Roman"/>
          <w:bCs/>
          <w:lang w:eastAsia="pt-BR"/>
        </w:rPr>
        <w:lastRenderedPageBreak/>
        <w:t>fim.</w:t>
      </w:r>
      <w:r w:rsidR="00CF20C0">
        <w:rPr>
          <w:rFonts w:ascii="Times New Roman" w:hAnsi="Times New Roman"/>
          <w:bCs/>
          <w:lang w:eastAsia="pt-BR"/>
        </w:rPr>
        <w:t xml:space="preserve"> O diretor geral Norlan Dowell complementou informado que havia sido procurado pel</w:t>
      </w:r>
      <w:r w:rsidR="009105E2">
        <w:rPr>
          <w:rFonts w:ascii="Times New Roman" w:hAnsi="Times New Roman"/>
          <w:bCs/>
          <w:lang w:eastAsia="pt-BR"/>
        </w:rPr>
        <w:t>a</w:t>
      </w:r>
      <w:r w:rsidR="009734ED">
        <w:rPr>
          <w:rFonts w:ascii="Times New Roman" w:hAnsi="Times New Roman"/>
          <w:bCs/>
          <w:lang w:eastAsia="pt-BR"/>
        </w:rPr>
        <w:t xml:space="preserve"> manhã por representante da prefeitura de Arapiraca com a mesma solicitação</w:t>
      </w:r>
      <w:r w:rsidR="001F7B61">
        <w:rPr>
          <w:rFonts w:ascii="Times New Roman" w:hAnsi="Times New Roman"/>
          <w:bCs/>
          <w:lang w:eastAsia="pt-BR"/>
        </w:rPr>
        <w:t xml:space="preserve"> e basicamente informado </w:t>
      </w:r>
      <w:r w:rsidR="00047805">
        <w:rPr>
          <w:rFonts w:ascii="Times New Roman" w:hAnsi="Times New Roman"/>
          <w:bCs/>
          <w:lang w:eastAsia="pt-BR"/>
        </w:rPr>
        <w:t xml:space="preserve">o mesmo já descrito pelo presidente. Dessa forma foi solicitado um oficio </w:t>
      </w:r>
      <w:r w:rsidR="009105E2">
        <w:rPr>
          <w:rFonts w:ascii="Times New Roman" w:hAnsi="Times New Roman"/>
          <w:bCs/>
          <w:lang w:eastAsia="pt-BR"/>
        </w:rPr>
        <w:t>com a solicitação formal para que pudesse ser averiguado com o setor jurí</w:t>
      </w:r>
      <w:r w:rsidR="0081613C">
        <w:rPr>
          <w:rFonts w:ascii="Times New Roman" w:hAnsi="Times New Roman"/>
          <w:bCs/>
          <w:lang w:eastAsia="pt-BR"/>
        </w:rPr>
        <w:t>dico a possibilidade de ser atendida.</w:t>
      </w:r>
      <w:r w:rsidR="007241B8">
        <w:rPr>
          <w:rFonts w:ascii="Times New Roman" w:hAnsi="Times New Roman"/>
          <w:bCs/>
          <w:lang w:eastAsia="pt-BR"/>
        </w:rPr>
        <w:t xml:space="preserve"> Uma sugestão dada</w:t>
      </w:r>
      <w:r w:rsidR="00743E59">
        <w:rPr>
          <w:rFonts w:ascii="Times New Roman" w:hAnsi="Times New Roman"/>
          <w:bCs/>
          <w:lang w:eastAsia="pt-BR"/>
        </w:rPr>
        <w:t xml:space="preserve"> pela direção e presidência, seria o CAU/AL fazer a divulgação desse chamado, </w:t>
      </w:r>
      <w:r w:rsidR="00035586">
        <w:rPr>
          <w:rFonts w:ascii="Times New Roman" w:hAnsi="Times New Roman"/>
          <w:bCs/>
          <w:lang w:eastAsia="pt-BR"/>
        </w:rPr>
        <w:t>diminuindo assim a burocracia do processo.</w:t>
      </w:r>
      <w:r w:rsidR="0058303A">
        <w:rPr>
          <w:rFonts w:ascii="Times New Roman" w:hAnsi="Times New Roman"/>
          <w:bCs/>
          <w:lang w:eastAsia="pt-BR"/>
        </w:rPr>
        <w:t xml:space="preserve"> </w:t>
      </w:r>
      <w:r w:rsidR="0058303A">
        <w:rPr>
          <w:rFonts w:ascii="Times New Roman" w:hAnsi="Times New Roman"/>
          <w:lang w:eastAsia="pt-BR"/>
        </w:rPr>
        <w:t xml:space="preserve">A conselheira Josemée Lima </w:t>
      </w:r>
      <w:r w:rsidR="00974B9B">
        <w:rPr>
          <w:rFonts w:ascii="Times New Roman" w:hAnsi="Times New Roman"/>
          <w:lang w:eastAsia="pt-BR"/>
        </w:rPr>
        <w:t>agradeceu o</w:t>
      </w:r>
      <w:r w:rsidR="00F524F4">
        <w:rPr>
          <w:rFonts w:ascii="Times New Roman" w:hAnsi="Times New Roman"/>
          <w:lang w:eastAsia="pt-BR"/>
        </w:rPr>
        <w:t xml:space="preserve"> apoio que o CAU/AL vem dando a proposta do IAB/AL sobre um arquite</w:t>
      </w:r>
      <w:r w:rsidR="00BF72AD">
        <w:rPr>
          <w:rFonts w:ascii="Times New Roman" w:hAnsi="Times New Roman"/>
          <w:lang w:eastAsia="pt-BR"/>
        </w:rPr>
        <w:t>to a cada vinte mil habitantes</w:t>
      </w:r>
      <w:r w:rsidR="00486425">
        <w:rPr>
          <w:rFonts w:ascii="Times New Roman" w:hAnsi="Times New Roman"/>
          <w:lang w:eastAsia="pt-BR"/>
        </w:rPr>
        <w:t xml:space="preserve"> e apesar de já</w:t>
      </w:r>
      <w:r w:rsidR="004121BE">
        <w:rPr>
          <w:rFonts w:ascii="Times New Roman" w:hAnsi="Times New Roman"/>
          <w:lang w:eastAsia="pt-BR"/>
        </w:rPr>
        <w:t xml:space="preserve"> ter divulgações programadas sobre o assunto, solicitou um empenho ainda maior na divulgação para que a proposta possa ficar entre as três </w:t>
      </w:r>
      <w:r w:rsidR="00D64C6A">
        <w:rPr>
          <w:rFonts w:ascii="Times New Roman" w:hAnsi="Times New Roman"/>
          <w:lang w:eastAsia="pt-BR"/>
        </w:rPr>
        <w:t>primeiras</w:t>
      </w:r>
      <w:r w:rsidR="00404C90">
        <w:rPr>
          <w:rFonts w:ascii="Times New Roman" w:hAnsi="Times New Roman"/>
          <w:lang w:eastAsia="pt-BR"/>
        </w:rPr>
        <w:t xml:space="preserve"> e não correr o risco de </w:t>
      </w:r>
      <w:r w:rsidR="00D64C6A">
        <w:rPr>
          <w:rFonts w:ascii="Times New Roman" w:hAnsi="Times New Roman"/>
          <w:lang w:eastAsia="pt-BR"/>
        </w:rPr>
        <w:t>cair</w:t>
      </w:r>
      <w:r w:rsidR="003A3ECE">
        <w:rPr>
          <w:rFonts w:ascii="Times New Roman" w:hAnsi="Times New Roman"/>
          <w:lang w:eastAsia="pt-BR"/>
        </w:rPr>
        <w:t>. A votação seguirá até o dia 10 de julho.</w:t>
      </w:r>
      <w:r w:rsidR="00BD6860">
        <w:rPr>
          <w:rFonts w:ascii="Times New Roman" w:hAnsi="Times New Roman"/>
          <w:lang w:eastAsia="pt-BR"/>
        </w:rPr>
        <w:t xml:space="preserve"> A conselheira enfatizou a necessidade de engajamento, tanto de arquitetos quanto da sociedade em geral</w:t>
      </w:r>
      <w:r w:rsidR="007B3E85">
        <w:rPr>
          <w:rFonts w:ascii="Times New Roman" w:hAnsi="Times New Roman"/>
          <w:lang w:eastAsia="pt-BR"/>
        </w:rPr>
        <w:t>, devido a importância da proposta para as cidades.</w:t>
      </w:r>
      <w:r w:rsidR="00671A08">
        <w:rPr>
          <w:rFonts w:ascii="Times New Roman" w:hAnsi="Times New Roman"/>
          <w:lang w:eastAsia="pt-BR"/>
        </w:rPr>
        <w:t xml:space="preserve"> A conselheira informou também que havia participado </w:t>
      </w:r>
      <w:r w:rsidR="008D2630">
        <w:rPr>
          <w:rFonts w:ascii="Times New Roman" w:hAnsi="Times New Roman"/>
          <w:lang w:eastAsia="pt-BR"/>
        </w:rPr>
        <w:t>da Comissão de Politicas Afirmativas em Brasília</w:t>
      </w:r>
      <w:r w:rsidR="00BC6C48">
        <w:rPr>
          <w:rFonts w:ascii="Times New Roman" w:hAnsi="Times New Roman"/>
          <w:lang w:eastAsia="pt-BR"/>
        </w:rPr>
        <w:t>, ori</w:t>
      </w:r>
      <w:r w:rsidR="00623230">
        <w:rPr>
          <w:rFonts w:ascii="Times New Roman" w:hAnsi="Times New Roman"/>
          <w:lang w:eastAsia="pt-BR"/>
        </w:rPr>
        <w:t>unda da Comissão de Equidade de Gênero que havia crescido</w:t>
      </w:r>
      <w:r w:rsidR="007D100E">
        <w:rPr>
          <w:rFonts w:ascii="Times New Roman" w:hAnsi="Times New Roman"/>
          <w:lang w:eastAsia="pt-BR"/>
        </w:rPr>
        <w:t xml:space="preserve"> em tamanho e importância</w:t>
      </w:r>
      <w:r w:rsidR="00112F6C">
        <w:rPr>
          <w:rFonts w:ascii="Times New Roman" w:hAnsi="Times New Roman"/>
          <w:lang w:eastAsia="pt-BR"/>
        </w:rPr>
        <w:t>, agregando outras áreas de discussão como raça</w:t>
      </w:r>
      <w:r w:rsidR="00E40348">
        <w:rPr>
          <w:rFonts w:ascii="Times New Roman" w:hAnsi="Times New Roman"/>
          <w:lang w:eastAsia="pt-BR"/>
        </w:rPr>
        <w:t xml:space="preserve">, religião, </w:t>
      </w:r>
      <w:r w:rsidR="001537BE">
        <w:rPr>
          <w:rFonts w:ascii="Times New Roman" w:hAnsi="Times New Roman"/>
          <w:lang w:eastAsia="pt-BR"/>
        </w:rPr>
        <w:t>pessoas com</w:t>
      </w:r>
      <w:r w:rsidR="00E40348">
        <w:rPr>
          <w:rFonts w:ascii="Times New Roman" w:hAnsi="Times New Roman"/>
          <w:lang w:eastAsia="pt-BR"/>
        </w:rPr>
        <w:t xml:space="preserve"> deficiência, </w:t>
      </w:r>
      <w:r w:rsidR="008C705A">
        <w:rPr>
          <w:rFonts w:ascii="Times New Roman" w:hAnsi="Times New Roman"/>
          <w:lang w:eastAsia="pt-BR"/>
        </w:rPr>
        <w:t>vitimas da sociedade por qualquer razão.</w:t>
      </w:r>
      <w:r w:rsidR="00B536C5">
        <w:rPr>
          <w:rFonts w:ascii="Times New Roman" w:hAnsi="Times New Roman"/>
          <w:lang w:eastAsia="pt-BR"/>
        </w:rPr>
        <w:t xml:space="preserve"> A conselheira informou que a criação desta Comissão havia sido aprovada por 20 votos a 06</w:t>
      </w:r>
      <w:r w:rsidR="002B4CE6">
        <w:rPr>
          <w:rFonts w:ascii="Times New Roman" w:hAnsi="Times New Roman"/>
          <w:lang w:eastAsia="pt-BR"/>
        </w:rPr>
        <w:t>, infelizmente sem o voto de Alagoas.</w:t>
      </w:r>
      <w:r w:rsidR="007A32D0">
        <w:rPr>
          <w:rFonts w:ascii="Times New Roman" w:hAnsi="Times New Roman"/>
          <w:lang w:eastAsia="pt-BR"/>
        </w:rPr>
        <w:t xml:space="preserve"> A conselheira também informou que</w:t>
      </w:r>
      <w:r w:rsidR="00B65D18">
        <w:rPr>
          <w:rFonts w:ascii="Times New Roman" w:hAnsi="Times New Roman"/>
          <w:lang w:eastAsia="pt-BR"/>
        </w:rPr>
        <w:t xml:space="preserve"> também</w:t>
      </w:r>
      <w:r w:rsidR="007A32D0">
        <w:rPr>
          <w:rFonts w:ascii="Times New Roman" w:hAnsi="Times New Roman"/>
          <w:lang w:eastAsia="pt-BR"/>
        </w:rPr>
        <w:t xml:space="preserve"> esteve</w:t>
      </w:r>
      <w:r w:rsidR="00B65D18">
        <w:rPr>
          <w:rFonts w:ascii="Times New Roman" w:hAnsi="Times New Roman"/>
          <w:lang w:eastAsia="pt-BR"/>
        </w:rPr>
        <w:t xml:space="preserve"> no Seminário Legislativo na companhia do presidente</w:t>
      </w:r>
      <w:r w:rsidR="00280D55">
        <w:rPr>
          <w:rFonts w:ascii="Times New Roman" w:hAnsi="Times New Roman"/>
          <w:lang w:eastAsia="pt-BR"/>
        </w:rPr>
        <w:t xml:space="preserve"> e destacou a grande importância dos atores envolvidos e das pautas discutidas</w:t>
      </w:r>
      <w:r w:rsidR="00060945">
        <w:rPr>
          <w:rFonts w:ascii="Times New Roman" w:hAnsi="Times New Roman"/>
          <w:lang w:eastAsia="pt-BR"/>
        </w:rPr>
        <w:t xml:space="preserve">, como </w:t>
      </w:r>
      <w:r w:rsidR="00CF3DBC">
        <w:rPr>
          <w:rFonts w:ascii="Times New Roman" w:hAnsi="Times New Roman"/>
          <w:lang w:eastAsia="pt-BR"/>
        </w:rPr>
        <w:t xml:space="preserve">Habitação de Interesse Social </w:t>
      </w:r>
      <w:r w:rsidR="00F747EA">
        <w:rPr>
          <w:rFonts w:ascii="Times New Roman" w:hAnsi="Times New Roman"/>
          <w:lang w:eastAsia="pt-BR"/>
        </w:rPr>
        <w:t>e a possibilidade do Arquiteto ser uma empresa com a criação do Micro</w:t>
      </w:r>
      <w:r w:rsidR="00E50A30">
        <w:rPr>
          <w:rFonts w:ascii="Times New Roman" w:hAnsi="Times New Roman"/>
          <w:lang w:eastAsia="pt-BR"/>
        </w:rPr>
        <w:t>e</w:t>
      </w:r>
      <w:r w:rsidR="00F747EA">
        <w:rPr>
          <w:rFonts w:ascii="Times New Roman" w:hAnsi="Times New Roman"/>
          <w:lang w:eastAsia="pt-BR"/>
        </w:rPr>
        <w:t>mpreende</w:t>
      </w:r>
      <w:r w:rsidR="00E50A30">
        <w:rPr>
          <w:rFonts w:ascii="Times New Roman" w:hAnsi="Times New Roman"/>
          <w:lang w:eastAsia="pt-BR"/>
        </w:rPr>
        <w:t xml:space="preserve">dor Profissional </w:t>
      </w:r>
      <w:r w:rsidR="007315BA">
        <w:rPr>
          <w:rFonts w:ascii="Times New Roman" w:hAnsi="Times New Roman"/>
          <w:lang w:eastAsia="pt-BR"/>
        </w:rPr>
        <w:t>–</w:t>
      </w:r>
      <w:r w:rsidR="00E50A30">
        <w:rPr>
          <w:rFonts w:ascii="Times New Roman" w:hAnsi="Times New Roman"/>
          <w:lang w:eastAsia="pt-BR"/>
        </w:rPr>
        <w:t xml:space="preserve"> MEP</w:t>
      </w:r>
      <w:r w:rsidR="007315BA">
        <w:rPr>
          <w:rFonts w:ascii="Times New Roman" w:hAnsi="Times New Roman"/>
          <w:lang w:eastAsia="pt-BR"/>
        </w:rPr>
        <w:t>. A conselheira</w:t>
      </w:r>
      <w:r w:rsidR="00205103">
        <w:rPr>
          <w:rFonts w:ascii="Times New Roman" w:hAnsi="Times New Roman"/>
          <w:lang w:eastAsia="pt-BR"/>
        </w:rPr>
        <w:t xml:space="preserve"> Josemée Lima</w:t>
      </w:r>
      <w:r w:rsidR="007A67F2">
        <w:rPr>
          <w:rFonts w:ascii="Times New Roman" w:hAnsi="Times New Roman"/>
          <w:lang w:eastAsia="pt-BR"/>
        </w:rPr>
        <w:t xml:space="preserve"> encerrou sua fala demonstrando preocupação</w:t>
      </w:r>
      <w:r w:rsidR="00547F6E">
        <w:rPr>
          <w:rFonts w:ascii="Times New Roman" w:hAnsi="Times New Roman"/>
          <w:lang w:eastAsia="pt-BR"/>
        </w:rPr>
        <w:t xml:space="preserve"> em se ter uma conselheira de outr</w:t>
      </w:r>
      <w:r w:rsidR="00707AD1">
        <w:rPr>
          <w:rFonts w:ascii="Times New Roman" w:hAnsi="Times New Roman"/>
          <w:lang w:eastAsia="pt-BR"/>
        </w:rPr>
        <w:t>o estado palestrando sobre precificação de serviç</w:t>
      </w:r>
      <w:r w:rsidR="009C4D5C">
        <w:rPr>
          <w:rFonts w:ascii="Times New Roman" w:hAnsi="Times New Roman"/>
          <w:lang w:eastAsia="pt-BR"/>
        </w:rPr>
        <w:t>os de arquitetura,</w:t>
      </w:r>
      <w:r w:rsidR="005A14EC">
        <w:rPr>
          <w:rFonts w:ascii="Times New Roman" w:hAnsi="Times New Roman"/>
          <w:lang w:eastAsia="pt-BR"/>
        </w:rPr>
        <w:t xml:space="preserve"> como havia acontecido em abril,</w:t>
      </w:r>
      <w:r w:rsidR="009C4D5C">
        <w:rPr>
          <w:rFonts w:ascii="Times New Roman" w:hAnsi="Times New Roman"/>
          <w:lang w:eastAsia="pt-BR"/>
        </w:rPr>
        <w:t xml:space="preserve"> tendo em vista</w:t>
      </w:r>
      <w:r w:rsidR="005A14EC">
        <w:rPr>
          <w:rFonts w:ascii="Times New Roman" w:hAnsi="Times New Roman"/>
          <w:lang w:eastAsia="pt-BR"/>
        </w:rPr>
        <w:t xml:space="preserve"> que o CAU</w:t>
      </w:r>
      <w:r w:rsidR="0037757B">
        <w:rPr>
          <w:rFonts w:ascii="Times New Roman" w:hAnsi="Times New Roman"/>
          <w:lang w:eastAsia="pt-BR"/>
        </w:rPr>
        <w:t xml:space="preserve"> já possui uma tabela de honorários orientati</w:t>
      </w:r>
      <w:r w:rsidR="005D209C">
        <w:rPr>
          <w:rFonts w:ascii="Times New Roman" w:hAnsi="Times New Roman"/>
          <w:lang w:eastAsia="pt-BR"/>
        </w:rPr>
        <w:t>va em vigor.</w:t>
      </w:r>
      <w:r w:rsidR="00910D5D">
        <w:rPr>
          <w:rFonts w:ascii="Times New Roman" w:hAnsi="Times New Roman"/>
          <w:lang w:eastAsia="pt-BR"/>
        </w:rPr>
        <w:t xml:space="preserve"> O conselheiro Vivaldo Chagas</w:t>
      </w:r>
      <w:r w:rsidR="006B62D2">
        <w:rPr>
          <w:rFonts w:ascii="Times New Roman" w:hAnsi="Times New Roman"/>
          <w:lang w:eastAsia="pt-BR"/>
        </w:rPr>
        <w:t xml:space="preserve"> questionou se ainda seria válido o envio de ofício </w:t>
      </w:r>
      <w:r w:rsidR="00C22DA6">
        <w:rPr>
          <w:rFonts w:ascii="Times New Roman" w:hAnsi="Times New Roman"/>
          <w:lang w:eastAsia="pt-BR"/>
        </w:rPr>
        <w:t>à</w:t>
      </w:r>
      <w:r w:rsidR="006B62D2">
        <w:rPr>
          <w:rFonts w:ascii="Times New Roman" w:hAnsi="Times New Roman"/>
          <w:lang w:eastAsia="pt-BR"/>
        </w:rPr>
        <w:t xml:space="preserve"> prefeitu</w:t>
      </w:r>
      <w:r w:rsidR="00C22DA6">
        <w:rPr>
          <w:rFonts w:ascii="Times New Roman" w:hAnsi="Times New Roman"/>
          <w:lang w:eastAsia="pt-BR"/>
        </w:rPr>
        <w:t>ra como discutido na plenária anterior</w:t>
      </w:r>
      <w:r w:rsidR="004F62D1">
        <w:rPr>
          <w:rFonts w:ascii="Times New Roman" w:hAnsi="Times New Roman"/>
          <w:lang w:eastAsia="pt-BR"/>
        </w:rPr>
        <w:t>, tendo em vista que o prefeito havia concedido entrevista nesta semana</w:t>
      </w:r>
      <w:r w:rsidR="00E656FB">
        <w:rPr>
          <w:rFonts w:ascii="Times New Roman" w:hAnsi="Times New Roman"/>
          <w:lang w:eastAsia="pt-BR"/>
        </w:rPr>
        <w:t xml:space="preserve"> basicamente informando sobre os pontos </w:t>
      </w:r>
      <w:r w:rsidR="00AF5913">
        <w:rPr>
          <w:rFonts w:ascii="Times New Roman" w:hAnsi="Times New Roman"/>
          <w:lang w:eastAsia="pt-BR"/>
        </w:rPr>
        <w:t>levantados</w:t>
      </w:r>
      <w:r w:rsidR="00C971EF">
        <w:rPr>
          <w:rFonts w:ascii="Times New Roman" w:hAnsi="Times New Roman"/>
          <w:lang w:eastAsia="pt-BR"/>
        </w:rPr>
        <w:t xml:space="preserve"> (Corredor Vera </w:t>
      </w:r>
      <w:r w:rsidR="001537BE">
        <w:rPr>
          <w:rFonts w:ascii="Times New Roman" w:hAnsi="Times New Roman"/>
          <w:lang w:eastAsia="pt-BR"/>
        </w:rPr>
        <w:t>Arruda)</w:t>
      </w:r>
      <w:r w:rsidR="00E46310">
        <w:rPr>
          <w:rFonts w:ascii="Times New Roman" w:hAnsi="Times New Roman"/>
          <w:lang w:eastAsia="pt-BR"/>
        </w:rPr>
        <w:t>, que os estudos est</w:t>
      </w:r>
      <w:r w:rsidR="00176E48">
        <w:rPr>
          <w:rFonts w:ascii="Times New Roman" w:hAnsi="Times New Roman"/>
          <w:lang w:eastAsia="pt-BR"/>
        </w:rPr>
        <w:t>avam</w:t>
      </w:r>
      <w:r w:rsidR="00E46310">
        <w:rPr>
          <w:rFonts w:ascii="Times New Roman" w:hAnsi="Times New Roman"/>
          <w:lang w:eastAsia="pt-BR"/>
        </w:rPr>
        <w:t xml:space="preserve"> sendo realizados, que os projetos esta</w:t>
      </w:r>
      <w:r w:rsidR="00176E48">
        <w:rPr>
          <w:rFonts w:ascii="Times New Roman" w:hAnsi="Times New Roman"/>
          <w:lang w:eastAsia="pt-BR"/>
        </w:rPr>
        <w:t>vam sendo desenvolvidos</w:t>
      </w:r>
      <w:r w:rsidR="009B09F2">
        <w:rPr>
          <w:rFonts w:ascii="Times New Roman" w:hAnsi="Times New Roman"/>
          <w:lang w:eastAsia="pt-BR"/>
        </w:rPr>
        <w:t xml:space="preserve">. Dessa forma </w:t>
      </w:r>
      <w:r w:rsidR="000B03B9">
        <w:rPr>
          <w:rFonts w:ascii="Times New Roman" w:hAnsi="Times New Roman"/>
          <w:lang w:eastAsia="pt-BR"/>
        </w:rPr>
        <w:t>se achou melhor acompanhar as ações da prefeitura e aguardar</w:t>
      </w:r>
      <w:r w:rsidR="009553C3">
        <w:rPr>
          <w:rFonts w:ascii="Times New Roman" w:hAnsi="Times New Roman"/>
          <w:lang w:eastAsia="pt-BR"/>
        </w:rPr>
        <w:t xml:space="preserve"> a divulgação dos estudos e projetos e caso necessário tomar as providências cabíveis de maneira imparcial</w:t>
      </w:r>
      <w:r w:rsidR="00DB0254">
        <w:rPr>
          <w:rFonts w:ascii="Times New Roman" w:hAnsi="Times New Roman"/>
          <w:lang w:eastAsia="pt-BR"/>
        </w:rPr>
        <w:t>.</w:t>
      </w:r>
      <w:r w:rsidR="00677A6F">
        <w:rPr>
          <w:rFonts w:ascii="Times New Roman" w:hAnsi="Times New Roman"/>
          <w:bCs/>
          <w:lang w:eastAsia="pt-BR"/>
        </w:rPr>
        <w:t xml:space="preserve"> </w:t>
      </w:r>
      <w:r w:rsidR="00644EA3" w:rsidRPr="0003590C">
        <w:rPr>
          <w:rFonts w:ascii="Times New Roman" w:hAnsi="Times New Roman"/>
          <w:lang w:eastAsia="pt-BR"/>
        </w:rPr>
        <w:t xml:space="preserve">O presidente </w:t>
      </w:r>
      <w:r w:rsidR="00644EA3" w:rsidRPr="0003590C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03590C">
        <w:rPr>
          <w:rFonts w:ascii="Times New Roman" w:hAnsi="Times New Roman"/>
          <w:lang w:eastAsia="pt-BR"/>
        </w:rPr>
        <w:t xml:space="preserve">, às </w:t>
      </w:r>
      <w:r w:rsidR="00015716" w:rsidRPr="0003590C">
        <w:rPr>
          <w:rFonts w:ascii="Times New Roman" w:hAnsi="Times New Roman"/>
          <w:lang w:eastAsia="pt-BR"/>
        </w:rPr>
        <w:t>2</w:t>
      </w:r>
      <w:r w:rsidR="002747A9" w:rsidRPr="0003590C">
        <w:rPr>
          <w:rFonts w:ascii="Times New Roman" w:hAnsi="Times New Roman"/>
          <w:lang w:eastAsia="pt-BR"/>
        </w:rPr>
        <w:t>1</w:t>
      </w:r>
      <w:r w:rsidR="00BA4A61" w:rsidRPr="0003590C">
        <w:rPr>
          <w:rFonts w:ascii="Times New Roman" w:hAnsi="Times New Roman"/>
          <w:lang w:eastAsia="pt-BR"/>
        </w:rPr>
        <w:t xml:space="preserve"> horas</w:t>
      </w:r>
      <w:r w:rsidR="00797B99" w:rsidRPr="0003590C">
        <w:rPr>
          <w:rFonts w:ascii="Times New Roman" w:hAnsi="Times New Roman"/>
          <w:lang w:eastAsia="pt-BR"/>
        </w:rPr>
        <w:t xml:space="preserve"> e </w:t>
      </w:r>
      <w:r w:rsidR="002747A9" w:rsidRPr="0003590C">
        <w:rPr>
          <w:rFonts w:ascii="Times New Roman" w:hAnsi="Times New Roman"/>
          <w:lang w:eastAsia="pt-BR"/>
        </w:rPr>
        <w:t>06</w:t>
      </w:r>
      <w:r w:rsidR="00797B99" w:rsidRPr="0003590C">
        <w:rPr>
          <w:rFonts w:ascii="Times New Roman" w:hAnsi="Times New Roman"/>
          <w:lang w:eastAsia="pt-BR"/>
        </w:rPr>
        <w:t xml:space="preserve"> minutos</w:t>
      </w:r>
      <w:r w:rsidR="00BA4A61" w:rsidRPr="0003590C">
        <w:rPr>
          <w:rFonts w:ascii="Times New Roman" w:hAnsi="Times New Roman"/>
          <w:lang w:eastAsia="pt-BR"/>
        </w:rPr>
        <w:t xml:space="preserve"> </w:t>
      </w:r>
      <w:r w:rsidR="006F78C2" w:rsidRPr="0003590C">
        <w:rPr>
          <w:rFonts w:ascii="Times New Roman" w:hAnsi="Times New Roman"/>
          <w:lang w:eastAsia="pt-BR"/>
        </w:rPr>
        <w:t>do</w:t>
      </w:r>
      <w:r w:rsidR="006F78C2" w:rsidRPr="00BE2432">
        <w:rPr>
          <w:rFonts w:ascii="Times New Roman" w:hAnsi="Times New Roman"/>
          <w:lang w:eastAsia="pt-BR"/>
        </w:rPr>
        <w:t xml:space="preserve"> dia </w:t>
      </w:r>
      <w:r w:rsidR="002747A9">
        <w:rPr>
          <w:rFonts w:ascii="Times New Roman" w:hAnsi="Times New Roman"/>
          <w:lang w:eastAsia="pt-BR"/>
        </w:rPr>
        <w:t>01</w:t>
      </w:r>
      <w:r w:rsidR="006F78C2" w:rsidRPr="005A221C">
        <w:rPr>
          <w:rFonts w:ascii="Times New Roman" w:hAnsi="Times New Roman"/>
          <w:lang w:eastAsia="pt-BR"/>
        </w:rPr>
        <w:t xml:space="preserve"> de </w:t>
      </w:r>
      <w:r w:rsidR="002747A9">
        <w:rPr>
          <w:rFonts w:ascii="Times New Roman" w:hAnsi="Times New Roman"/>
          <w:lang w:eastAsia="pt-BR"/>
        </w:rPr>
        <w:t>junho</w:t>
      </w:r>
      <w:r w:rsidR="006F78C2" w:rsidRPr="005A221C">
        <w:rPr>
          <w:rFonts w:ascii="Times New Roman" w:hAnsi="Times New Roman"/>
          <w:lang w:eastAsia="pt-BR"/>
        </w:rPr>
        <w:t xml:space="preserve"> de 202</w:t>
      </w:r>
      <w:r w:rsidR="00C1328A">
        <w:rPr>
          <w:rFonts w:ascii="Times New Roman" w:hAnsi="Times New Roman"/>
          <w:lang w:eastAsia="pt-BR"/>
        </w:rPr>
        <w:t>3</w:t>
      </w:r>
      <w:r w:rsidR="006F78C2" w:rsidRPr="005A221C">
        <w:rPr>
          <w:rFonts w:ascii="Times New Roman" w:hAnsi="Times New Roman"/>
          <w:lang w:eastAsia="pt-BR"/>
        </w:rPr>
        <w:t xml:space="preserve">, encerrou a </w:t>
      </w:r>
      <w:r w:rsidR="001D1871" w:rsidRPr="005A221C">
        <w:rPr>
          <w:rFonts w:ascii="Times New Roman" w:hAnsi="Times New Roman"/>
          <w:lang w:eastAsia="pt-BR"/>
        </w:rPr>
        <w:t>1</w:t>
      </w:r>
      <w:r w:rsidR="00BB733B">
        <w:rPr>
          <w:rFonts w:ascii="Times New Roman" w:hAnsi="Times New Roman"/>
          <w:lang w:eastAsia="pt-BR"/>
        </w:rPr>
        <w:t>2</w:t>
      </w:r>
      <w:r w:rsidR="002747A9">
        <w:rPr>
          <w:rFonts w:ascii="Times New Roman" w:hAnsi="Times New Roman"/>
          <w:lang w:eastAsia="pt-BR"/>
        </w:rPr>
        <w:t>2</w:t>
      </w:r>
      <w:r w:rsidR="00153133" w:rsidRPr="005A221C">
        <w:rPr>
          <w:rFonts w:ascii="Times New Roman" w:hAnsi="Times New Roman"/>
          <w:lang w:eastAsia="pt-BR"/>
        </w:rPr>
        <w:t xml:space="preserve">ª Plenária Ordinária do CAU/AL, agradecendo a paciência e desejou a todos </w:t>
      </w:r>
      <w:r w:rsidR="00A13414" w:rsidRPr="005A221C">
        <w:rPr>
          <w:rFonts w:ascii="Times New Roman" w:hAnsi="Times New Roman"/>
          <w:lang w:eastAsia="pt-BR"/>
        </w:rPr>
        <w:t>um boa noite</w:t>
      </w:r>
      <w:r w:rsidR="00153133" w:rsidRPr="005A221C">
        <w:rPr>
          <w:rFonts w:ascii="Times New Roman" w:hAnsi="Times New Roman"/>
          <w:lang w:eastAsia="pt-BR"/>
        </w:rPr>
        <w:t>.</w:t>
      </w:r>
    </w:p>
    <w:p w14:paraId="2223DB75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5A221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>LUIZ ALBERTO MEDEIROS DE SÁ</w:t>
      </w:r>
    </w:p>
    <w:p w14:paraId="36742226" w14:textId="0EF7C9A7" w:rsidR="000654E3" w:rsidRPr="005A221C" w:rsidRDefault="00612381" w:rsidP="002A24B3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Assessor Especial do CAU/AL</w:t>
      </w:r>
    </w:p>
    <w:sectPr w:rsidR="000654E3" w:rsidRPr="005A221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35BE" w14:textId="77777777" w:rsidR="00A92680" w:rsidRDefault="00A92680" w:rsidP="00EE4FDD">
      <w:r>
        <w:separator/>
      </w:r>
    </w:p>
  </w:endnote>
  <w:endnote w:type="continuationSeparator" w:id="0">
    <w:p w14:paraId="1F8FE8F4" w14:textId="77777777" w:rsidR="00A92680" w:rsidRDefault="00A92680" w:rsidP="00EE4FDD">
      <w:r>
        <w:continuationSeparator/>
      </w:r>
    </w:p>
  </w:endnote>
  <w:endnote w:type="continuationNotice" w:id="1">
    <w:p w14:paraId="6ADE265C" w14:textId="77777777" w:rsidR="00A92680" w:rsidRDefault="00A92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AD38" w14:textId="77777777" w:rsidR="00A92680" w:rsidRDefault="00A92680" w:rsidP="00EE4FDD">
      <w:r>
        <w:separator/>
      </w:r>
    </w:p>
  </w:footnote>
  <w:footnote w:type="continuationSeparator" w:id="0">
    <w:p w14:paraId="3CDE4B67" w14:textId="77777777" w:rsidR="00A92680" w:rsidRDefault="00A92680" w:rsidP="00EE4FDD">
      <w:r>
        <w:continuationSeparator/>
      </w:r>
    </w:p>
  </w:footnote>
  <w:footnote w:type="continuationNotice" w:id="1">
    <w:p w14:paraId="05ECC8B4" w14:textId="77777777" w:rsidR="00A92680" w:rsidRDefault="00A92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 w16cid:durableId="360278021">
    <w:abstractNumId w:val="3"/>
  </w:num>
  <w:num w:numId="2" w16cid:durableId="1469861307">
    <w:abstractNumId w:val="14"/>
  </w:num>
  <w:num w:numId="3" w16cid:durableId="1187715460">
    <w:abstractNumId w:val="4"/>
  </w:num>
  <w:num w:numId="4" w16cid:durableId="1170023316">
    <w:abstractNumId w:val="6"/>
  </w:num>
  <w:num w:numId="5" w16cid:durableId="1851870165">
    <w:abstractNumId w:val="12"/>
  </w:num>
  <w:num w:numId="6" w16cid:durableId="1658266613">
    <w:abstractNumId w:val="0"/>
  </w:num>
  <w:num w:numId="7" w16cid:durableId="1010959086">
    <w:abstractNumId w:val="1"/>
  </w:num>
  <w:num w:numId="8" w16cid:durableId="387189658">
    <w:abstractNumId w:val="7"/>
  </w:num>
  <w:num w:numId="9" w16cid:durableId="1144812699">
    <w:abstractNumId w:val="10"/>
  </w:num>
  <w:num w:numId="10" w16cid:durableId="1293823805">
    <w:abstractNumId w:val="8"/>
  </w:num>
  <w:num w:numId="11" w16cid:durableId="900215559">
    <w:abstractNumId w:val="15"/>
  </w:num>
  <w:num w:numId="12" w16cid:durableId="928461765">
    <w:abstractNumId w:val="9"/>
  </w:num>
  <w:num w:numId="13" w16cid:durableId="973754904">
    <w:abstractNumId w:val="2"/>
  </w:num>
  <w:num w:numId="14" w16cid:durableId="89855005">
    <w:abstractNumId w:val="5"/>
  </w:num>
  <w:num w:numId="15" w16cid:durableId="19162382">
    <w:abstractNumId w:val="11"/>
  </w:num>
  <w:num w:numId="16" w16cid:durableId="1846703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5EF"/>
    <w:rsid w:val="00000714"/>
    <w:rsid w:val="00000F81"/>
    <w:rsid w:val="0000144E"/>
    <w:rsid w:val="00001826"/>
    <w:rsid w:val="00001A15"/>
    <w:rsid w:val="00001C89"/>
    <w:rsid w:val="00001F7E"/>
    <w:rsid w:val="00002072"/>
    <w:rsid w:val="00002774"/>
    <w:rsid w:val="00002BDE"/>
    <w:rsid w:val="00003364"/>
    <w:rsid w:val="00003E88"/>
    <w:rsid w:val="00003FF2"/>
    <w:rsid w:val="00004250"/>
    <w:rsid w:val="000042B8"/>
    <w:rsid w:val="00004F0C"/>
    <w:rsid w:val="00005071"/>
    <w:rsid w:val="0000539E"/>
    <w:rsid w:val="0000552E"/>
    <w:rsid w:val="00005BAC"/>
    <w:rsid w:val="00006EBB"/>
    <w:rsid w:val="000076F5"/>
    <w:rsid w:val="00007C49"/>
    <w:rsid w:val="00010063"/>
    <w:rsid w:val="00010B09"/>
    <w:rsid w:val="00010DAF"/>
    <w:rsid w:val="00010FE0"/>
    <w:rsid w:val="0001162F"/>
    <w:rsid w:val="00011C14"/>
    <w:rsid w:val="0001293E"/>
    <w:rsid w:val="000129B8"/>
    <w:rsid w:val="00013927"/>
    <w:rsid w:val="00014247"/>
    <w:rsid w:val="0001534D"/>
    <w:rsid w:val="000155C9"/>
    <w:rsid w:val="00015716"/>
    <w:rsid w:val="00016989"/>
    <w:rsid w:val="00016C95"/>
    <w:rsid w:val="00017C06"/>
    <w:rsid w:val="0002008E"/>
    <w:rsid w:val="000201D1"/>
    <w:rsid w:val="00020867"/>
    <w:rsid w:val="0002090C"/>
    <w:rsid w:val="00020E06"/>
    <w:rsid w:val="0002168D"/>
    <w:rsid w:val="00021C87"/>
    <w:rsid w:val="00021F36"/>
    <w:rsid w:val="000222E4"/>
    <w:rsid w:val="000225E0"/>
    <w:rsid w:val="000244D5"/>
    <w:rsid w:val="00024BF9"/>
    <w:rsid w:val="00024C95"/>
    <w:rsid w:val="00024E90"/>
    <w:rsid w:val="000250A5"/>
    <w:rsid w:val="000250B8"/>
    <w:rsid w:val="00025673"/>
    <w:rsid w:val="00025BD3"/>
    <w:rsid w:val="000260E4"/>
    <w:rsid w:val="00026B3F"/>
    <w:rsid w:val="00027929"/>
    <w:rsid w:val="00027A00"/>
    <w:rsid w:val="00027A86"/>
    <w:rsid w:val="000301D6"/>
    <w:rsid w:val="000306CE"/>
    <w:rsid w:val="00030907"/>
    <w:rsid w:val="00030F48"/>
    <w:rsid w:val="000325CE"/>
    <w:rsid w:val="000327B3"/>
    <w:rsid w:val="000327F5"/>
    <w:rsid w:val="00033AB6"/>
    <w:rsid w:val="00033ACF"/>
    <w:rsid w:val="00033E10"/>
    <w:rsid w:val="00034F13"/>
    <w:rsid w:val="000350AE"/>
    <w:rsid w:val="00035586"/>
    <w:rsid w:val="0003590C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1D3"/>
    <w:rsid w:val="0004340B"/>
    <w:rsid w:val="00043BA7"/>
    <w:rsid w:val="00043FC5"/>
    <w:rsid w:val="00044BA6"/>
    <w:rsid w:val="00044BAF"/>
    <w:rsid w:val="0004510F"/>
    <w:rsid w:val="000456AD"/>
    <w:rsid w:val="00045708"/>
    <w:rsid w:val="00045DD5"/>
    <w:rsid w:val="000460FE"/>
    <w:rsid w:val="00046529"/>
    <w:rsid w:val="0004678E"/>
    <w:rsid w:val="000467D1"/>
    <w:rsid w:val="00047805"/>
    <w:rsid w:val="00047897"/>
    <w:rsid w:val="00047938"/>
    <w:rsid w:val="00050E47"/>
    <w:rsid w:val="00050E65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9C"/>
    <w:rsid w:val="000532A5"/>
    <w:rsid w:val="00053921"/>
    <w:rsid w:val="00053E81"/>
    <w:rsid w:val="00054313"/>
    <w:rsid w:val="00054FB1"/>
    <w:rsid w:val="00056790"/>
    <w:rsid w:val="000569F9"/>
    <w:rsid w:val="000573DC"/>
    <w:rsid w:val="0005788D"/>
    <w:rsid w:val="000605F6"/>
    <w:rsid w:val="00060800"/>
    <w:rsid w:val="00060945"/>
    <w:rsid w:val="00060DCA"/>
    <w:rsid w:val="000612FE"/>
    <w:rsid w:val="000618B5"/>
    <w:rsid w:val="00061C39"/>
    <w:rsid w:val="00061E59"/>
    <w:rsid w:val="0006271E"/>
    <w:rsid w:val="00062BF0"/>
    <w:rsid w:val="00062D00"/>
    <w:rsid w:val="00063770"/>
    <w:rsid w:val="00063B4C"/>
    <w:rsid w:val="00063D11"/>
    <w:rsid w:val="00064025"/>
    <w:rsid w:val="00064128"/>
    <w:rsid w:val="000641E8"/>
    <w:rsid w:val="0006497F"/>
    <w:rsid w:val="0006527B"/>
    <w:rsid w:val="000654E3"/>
    <w:rsid w:val="00065706"/>
    <w:rsid w:val="000657F8"/>
    <w:rsid w:val="00065864"/>
    <w:rsid w:val="00065FF0"/>
    <w:rsid w:val="00066425"/>
    <w:rsid w:val="00067827"/>
    <w:rsid w:val="00067950"/>
    <w:rsid w:val="00067C3C"/>
    <w:rsid w:val="000701AE"/>
    <w:rsid w:val="000709DA"/>
    <w:rsid w:val="00070C67"/>
    <w:rsid w:val="00070ECE"/>
    <w:rsid w:val="00070F6E"/>
    <w:rsid w:val="00071482"/>
    <w:rsid w:val="00071DA5"/>
    <w:rsid w:val="000721A7"/>
    <w:rsid w:val="00072212"/>
    <w:rsid w:val="000728AD"/>
    <w:rsid w:val="0007325C"/>
    <w:rsid w:val="000736E9"/>
    <w:rsid w:val="00073B37"/>
    <w:rsid w:val="00073DB5"/>
    <w:rsid w:val="00073E44"/>
    <w:rsid w:val="00073E9D"/>
    <w:rsid w:val="000741A4"/>
    <w:rsid w:val="0007455C"/>
    <w:rsid w:val="00074859"/>
    <w:rsid w:val="00074BC3"/>
    <w:rsid w:val="00074D22"/>
    <w:rsid w:val="00074E0A"/>
    <w:rsid w:val="00074EA9"/>
    <w:rsid w:val="00075AB2"/>
    <w:rsid w:val="00075D10"/>
    <w:rsid w:val="00075EB0"/>
    <w:rsid w:val="00076440"/>
    <w:rsid w:val="00076A5D"/>
    <w:rsid w:val="000773CA"/>
    <w:rsid w:val="0007748A"/>
    <w:rsid w:val="000776C3"/>
    <w:rsid w:val="000800D9"/>
    <w:rsid w:val="00080346"/>
    <w:rsid w:val="00080624"/>
    <w:rsid w:val="000809CD"/>
    <w:rsid w:val="00080F71"/>
    <w:rsid w:val="0008134B"/>
    <w:rsid w:val="00083491"/>
    <w:rsid w:val="0008420F"/>
    <w:rsid w:val="00084F0F"/>
    <w:rsid w:val="00084FB3"/>
    <w:rsid w:val="000852A4"/>
    <w:rsid w:val="00085369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151"/>
    <w:rsid w:val="000953D2"/>
    <w:rsid w:val="00095801"/>
    <w:rsid w:val="00095D57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97B"/>
    <w:rsid w:val="000A1F65"/>
    <w:rsid w:val="000A2911"/>
    <w:rsid w:val="000A34E9"/>
    <w:rsid w:val="000A3F82"/>
    <w:rsid w:val="000A4694"/>
    <w:rsid w:val="000A4B69"/>
    <w:rsid w:val="000A5EDE"/>
    <w:rsid w:val="000A6680"/>
    <w:rsid w:val="000A66CA"/>
    <w:rsid w:val="000A6746"/>
    <w:rsid w:val="000A674B"/>
    <w:rsid w:val="000A6C5E"/>
    <w:rsid w:val="000A6D2F"/>
    <w:rsid w:val="000A7EB1"/>
    <w:rsid w:val="000B0135"/>
    <w:rsid w:val="000B03B9"/>
    <w:rsid w:val="000B05F7"/>
    <w:rsid w:val="000B0B96"/>
    <w:rsid w:val="000B1684"/>
    <w:rsid w:val="000B2092"/>
    <w:rsid w:val="000B2B50"/>
    <w:rsid w:val="000B2FC1"/>
    <w:rsid w:val="000B3167"/>
    <w:rsid w:val="000B424D"/>
    <w:rsid w:val="000B4953"/>
    <w:rsid w:val="000B582D"/>
    <w:rsid w:val="000B58E1"/>
    <w:rsid w:val="000B6598"/>
    <w:rsid w:val="000B79DF"/>
    <w:rsid w:val="000C0751"/>
    <w:rsid w:val="000C0792"/>
    <w:rsid w:val="000C1498"/>
    <w:rsid w:val="000C25A1"/>
    <w:rsid w:val="000C3811"/>
    <w:rsid w:val="000C3A5F"/>
    <w:rsid w:val="000C3AA0"/>
    <w:rsid w:val="000C488E"/>
    <w:rsid w:val="000C4A4E"/>
    <w:rsid w:val="000C4B0F"/>
    <w:rsid w:val="000C50BD"/>
    <w:rsid w:val="000C586B"/>
    <w:rsid w:val="000C5977"/>
    <w:rsid w:val="000C5A15"/>
    <w:rsid w:val="000C5C67"/>
    <w:rsid w:val="000C5EDE"/>
    <w:rsid w:val="000C62BB"/>
    <w:rsid w:val="000C74E7"/>
    <w:rsid w:val="000C76B5"/>
    <w:rsid w:val="000C7899"/>
    <w:rsid w:val="000C7BF6"/>
    <w:rsid w:val="000D09D4"/>
    <w:rsid w:val="000D0F45"/>
    <w:rsid w:val="000D125F"/>
    <w:rsid w:val="000D170C"/>
    <w:rsid w:val="000D1A0B"/>
    <w:rsid w:val="000D2038"/>
    <w:rsid w:val="000D27E7"/>
    <w:rsid w:val="000D31D3"/>
    <w:rsid w:val="000D3518"/>
    <w:rsid w:val="000D3E9B"/>
    <w:rsid w:val="000D460B"/>
    <w:rsid w:val="000D463D"/>
    <w:rsid w:val="000D4F3B"/>
    <w:rsid w:val="000D509F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687"/>
    <w:rsid w:val="000E2B86"/>
    <w:rsid w:val="000E2EA3"/>
    <w:rsid w:val="000E30AD"/>
    <w:rsid w:val="000E37FD"/>
    <w:rsid w:val="000E380E"/>
    <w:rsid w:val="000E385A"/>
    <w:rsid w:val="000E4D7D"/>
    <w:rsid w:val="000E4FAA"/>
    <w:rsid w:val="000E5376"/>
    <w:rsid w:val="000E5829"/>
    <w:rsid w:val="000E5D65"/>
    <w:rsid w:val="000E664E"/>
    <w:rsid w:val="000E7E70"/>
    <w:rsid w:val="000E7F17"/>
    <w:rsid w:val="000F02E4"/>
    <w:rsid w:val="000F0395"/>
    <w:rsid w:val="000F051E"/>
    <w:rsid w:val="000F11ED"/>
    <w:rsid w:val="000F1661"/>
    <w:rsid w:val="000F2860"/>
    <w:rsid w:val="000F2BDE"/>
    <w:rsid w:val="000F3065"/>
    <w:rsid w:val="000F310B"/>
    <w:rsid w:val="000F32B6"/>
    <w:rsid w:val="000F34B2"/>
    <w:rsid w:val="000F377D"/>
    <w:rsid w:val="000F3ED1"/>
    <w:rsid w:val="000F4F20"/>
    <w:rsid w:val="000F54E7"/>
    <w:rsid w:val="000F56C2"/>
    <w:rsid w:val="000F6CD6"/>
    <w:rsid w:val="000F7012"/>
    <w:rsid w:val="000F7347"/>
    <w:rsid w:val="000F76D1"/>
    <w:rsid w:val="000F7862"/>
    <w:rsid w:val="0010038E"/>
    <w:rsid w:val="001015C2"/>
    <w:rsid w:val="00102024"/>
    <w:rsid w:val="00102087"/>
    <w:rsid w:val="00102328"/>
    <w:rsid w:val="001028FA"/>
    <w:rsid w:val="00103701"/>
    <w:rsid w:val="00104585"/>
    <w:rsid w:val="00104880"/>
    <w:rsid w:val="00104BAC"/>
    <w:rsid w:val="00104F45"/>
    <w:rsid w:val="00104F56"/>
    <w:rsid w:val="0010573A"/>
    <w:rsid w:val="001059E1"/>
    <w:rsid w:val="00105C7A"/>
    <w:rsid w:val="00106116"/>
    <w:rsid w:val="0010666C"/>
    <w:rsid w:val="0010688B"/>
    <w:rsid w:val="001068EC"/>
    <w:rsid w:val="00106B4A"/>
    <w:rsid w:val="00106EE1"/>
    <w:rsid w:val="00106FEB"/>
    <w:rsid w:val="0010750A"/>
    <w:rsid w:val="00107FAD"/>
    <w:rsid w:val="00110018"/>
    <w:rsid w:val="001112F8"/>
    <w:rsid w:val="00111877"/>
    <w:rsid w:val="0011196A"/>
    <w:rsid w:val="00111DF3"/>
    <w:rsid w:val="00112682"/>
    <w:rsid w:val="00112F6C"/>
    <w:rsid w:val="001130B3"/>
    <w:rsid w:val="00113DBA"/>
    <w:rsid w:val="0011500F"/>
    <w:rsid w:val="001156B9"/>
    <w:rsid w:val="0011574D"/>
    <w:rsid w:val="00116861"/>
    <w:rsid w:val="001171C7"/>
    <w:rsid w:val="001174BD"/>
    <w:rsid w:val="00117E81"/>
    <w:rsid w:val="001206E1"/>
    <w:rsid w:val="00120BA9"/>
    <w:rsid w:val="00121CE9"/>
    <w:rsid w:val="00121D98"/>
    <w:rsid w:val="00121F8B"/>
    <w:rsid w:val="00122068"/>
    <w:rsid w:val="00122E5F"/>
    <w:rsid w:val="00123466"/>
    <w:rsid w:val="00125514"/>
    <w:rsid w:val="00125C2E"/>
    <w:rsid w:val="00125F9C"/>
    <w:rsid w:val="001265F3"/>
    <w:rsid w:val="00126DF3"/>
    <w:rsid w:val="001276CE"/>
    <w:rsid w:val="001279BE"/>
    <w:rsid w:val="001300B6"/>
    <w:rsid w:val="001302CD"/>
    <w:rsid w:val="001308FD"/>
    <w:rsid w:val="00130C9C"/>
    <w:rsid w:val="00130E58"/>
    <w:rsid w:val="00130EEA"/>
    <w:rsid w:val="001312D7"/>
    <w:rsid w:val="00133D36"/>
    <w:rsid w:val="00133E45"/>
    <w:rsid w:val="00134129"/>
    <w:rsid w:val="001344C5"/>
    <w:rsid w:val="001346D5"/>
    <w:rsid w:val="00134735"/>
    <w:rsid w:val="001347AC"/>
    <w:rsid w:val="00134B0A"/>
    <w:rsid w:val="00134B2E"/>
    <w:rsid w:val="00134DC6"/>
    <w:rsid w:val="0013509E"/>
    <w:rsid w:val="00136277"/>
    <w:rsid w:val="00137579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4AA"/>
    <w:rsid w:val="00142929"/>
    <w:rsid w:val="001431B2"/>
    <w:rsid w:val="00143641"/>
    <w:rsid w:val="00143E81"/>
    <w:rsid w:val="00143FDF"/>
    <w:rsid w:val="00144084"/>
    <w:rsid w:val="0014466A"/>
    <w:rsid w:val="00144B28"/>
    <w:rsid w:val="00145DF3"/>
    <w:rsid w:val="0014718B"/>
    <w:rsid w:val="0014786B"/>
    <w:rsid w:val="00150049"/>
    <w:rsid w:val="00150272"/>
    <w:rsid w:val="001503B9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7BE"/>
    <w:rsid w:val="00153A3B"/>
    <w:rsid w:val="00154099"/>
    <w:rsid w:val="00154536"/>
    <w:rsid w:val="00154797"/>
    <w:rsid w:val="00155B5F"/>
    <w:rsid w:val="00155D2E"/>
    <w:rsid w:val="00155F7E"/>
    <w:rsid w:val="00155FC8"/>
    <w:rsid w:val="00156862"/>
    <w:rsid w:val="00156BC3"/>
    <w:rsid w:val="00160105"/>
    <w:rsid w:val="0016028B"/>
    <w:rsid w:val="00160837"/>
    <w:rsid w:val="00160B26"/>
    <w:rsid w:val="00160D6C"/>
    <w:rsid w:val="00160D9E"/>
    <w:rsid w:val="001612DF"/>
    <w:rsid w:val="00161322"/>
    <w:rsid w:val="001614F4"/>
    <w:rsid w:val="00161BC5"/>
    <w:rsid w:val="00161F9A"/>
    <w:rsid w:val="00162345"/>
    <w:rsid w:val="001626F4"/>
    <w:rsid w:val="00162D40"/>
    <w:rsid w:val="00163A71"/>
    <w:rsid w:val="00163C02"/>
    <w:rsid w:val="00163DE4"/>
    <w:rsid w:val="00164BE9"/>
    <w:rsid w:val="001651A7"/>
    <w:rsid w:val="00165DA5"/>
    <w:rsid w:val="0016643D"/>
    <w:rsid w:val="0016744E"/>
    <w:rsid w:val="001674FB"/>
    <w:rsid w:val="0016785A"/>
    <w:rsid w:val="00170A54"/>
    <w:rsid w:val="00170CC4"/>
    <w:rsid w:val="00171058"/>
    <w:rsid w:val="00171403"/>
    <w:rsid w:val="0017166A"/>
    <w:rsid w:val="001717F2"/>
    <w:rsid w:val="001719B6"/>
    <w:rsid w:val="001726D6"/>
    <w:rsid w:val="00172A2B"/>
    <w:rsid w:val="00172BB1"/>
    <w:rsid w:val="001730D4"/>
    <w:rsid w:val="001735B0"/>
    <w:rsid w:val="00173851"/>
    <w:rsid w:val="0017394E"/>
    <w:rsid w:val="00173D6F"/>
    <w:rsid w:val="00174377"/>
    <w:rsid w:val="00174955"/>
    <w:rsid w:val="00174ABA"/>
    <w:rsid w:val="001766B7"/>
    <w:rsid w:val="00176E48"/>
    <w:rsid w:val="00177834"/>
    <w:rsid w:val="00177E24"/>
    <w:rsid w:val="001802C7"/>
    <w:rsid w:val="001807A8"/>
    <w:rsid w:val="00180B98"/>
    <w:rsid w:val="0018137A"/>
    <w:rsid w:val="00181B6F"/>
    <w:rsid w:val="00181B98"/>
    <w:rsid w:val="00183B12"/>
    <w:rsid w:val="00183BE9"/>
    <w:rsid w:val="00183F84"/>
    <w:rsid w:val="00184627"/>
    <w:rsid w:val="00184801"/>
    <w:rsid w:val="001848C9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87A3C"/>
    <w:rsid w:val="00187C4B"/>
    <w:rsid w:val="00191877"/>
    <w:rsid w:val="00191E72"/>
    <w:rsid w:val="00193592"/>
    <w:rsid w:val="00193764"/>
    <w:rsid w:val="001944F5"/>
    <w:rsid w:val="001948E8"/>
    <w:rsid w:val="00194CFD"/>
    <w:rsid w:val="00195115"/>
    <w:rsid w:val="00195187"/>
    <w:rsid w:val="0019520B"/>
    <w:rsid w:val="0019592D"/>
    <w:rsid w:val="001961D9"/>
    <w:rsid w:val="00196359"/>
    <w:rsid w:val="00196547"/>
    <w:rsid w:val="00196811"/>
    <w:rsid w:val="00197D09"/>
    <w:rsid w:val="00197D93"/>
    <w:rsid w:val="001A0669"/>
    <w:rsid w:val="001A08B9"/>
    <w:rsid w:val="001A19AB"/>
    <w:rsid w:val="001A19EC"/>
    <w:rsid w:val="001A25B4"/>
    <w:rsid w:val="001A2A33"/>
    <w:rsid w:val="001A3BEF"/>
    <w:rsid w:val="001A3C16"/>
    <w:rsid w:val="001A3EF4"/>
    <w:rsid w:val="001A41F7"/>
    <w:rsid w:val="001A4612"/>
    <w:rsid w:val="001A47F6"/>
    <w:rsid w:val="001A4A49"/>
    <w:rsid w:val="001A4F39"/>
    <w:rsid w:val="001A50CF"/>
    <w:rsid w:val="001A53CB"/>
    <w:rsid w:val="001A545C"/>
    <w:rsid w:val="001A5591"/>
    <w:rsid w:val="001A55A5"/>
    <w:rsid w:val="001A570D"/>
    <w:rsid w:val="001A5856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216"/>
    <w:rsid w:val="001B1C70"/>
    <w:rsid w:val="001B20CB"/>
    <w:rsid w:val="001B29CF"/>
    <w:rsid w:val="001B35CF"/>
    <w:rsid w:val="001B3738"/>
    <w:rsid w:val="001B3E46"/>
    <w:rsid w:val="001B4A85"/>
    <w:rsid w:val="001B4B3A"/>
    <w:rsid w:val="001B4BAC"/>
    <w:rsid w:val="001B4F26"/>
    <w:rsid w:val="001B5061"/>
    <w:rsid w:val="001B6CDC"/>
    <w:rsid w:val="001C057F"/>
    <w:rsid w:val="001C0945"/>
    <w:rsid w:val="001C223A"/>
    <w:rsid w:val="001C2351"/>
    <w:rsid w:val="001C23EF"/>
    <w:rsid w:val="001C2A34"/>
    <w:rsid w:val="001C2BBC"/>
    <w:rsid w:val="001C2F8B"/>
    <w:rsid w:val="001C316E"/>
    <w:rsid w:val="001C339C"/>
    <w:rsid w:val="001C3533"/>
    <w:rsid w:val="001C35C9"/>
    <w:rsid w:val="001C3993"/>
    <w:rsid w:val="001C4398"/>
    <w:rsid w:val="001C43CB"/>
    <w:rsid w:val="001C45D1"/>
    <w:rsid w:val="001C484A"/>
    <w:rsid w:val="001C4980"/>
    <w:rsid w:val="001C4A20"/>
    <w:rsid w:val="001C5207"/>
    <w:rsid w:val="001C5506"/>
    <w:rsid w:val="001C555D"/>
    <w:rsid w:val="001C5AF6"/>
    <w:rsid w:val="001C5C81"/>
    <w:rsid w:val="001C74B2"/>
    <w:rsid w:val="001C7A00"/>
    <w:rsid w:val="001C7B0A"/>
    <w:rsid w:val="001D0B14"/>
    <w:rsid w:val="001D1138"/>
    <w:rsid w:val="001D1490"/>
    <w:rsid w:val="001D1871"/>
    <w:rsid w:val="001D227B"/>
    <w:rsid w:val="001D24CA"/>
    <w:rsid w:val="001D2CD3"/>
    <w:rsid w:val="001D3254"/>
    <w:rsid w:val="001D3A68"/>
    <w:rsid w:val="001D3E03"/>
    <w:rsid w:val="001D41B0"/>
    <w:rsid w:val="001D4387"/>
    <w:rsid w:val="001D49F1"/>
    <w:rsid w:val="001D4AB4"/>
    <w:rsid w:val="001D4DDF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22A"/>
    <w:rsid w:val="001E1E29"/>
    <w:rsid w:val="001E236D"/>
    <w:rsid w:val="001E2903"/>
    <w:rsid w:val="001E29CF"/>
    <w:rsid w:val="001E3130"/>
    <w:rsid w:val="001E344F"/>
    <w:rsid w:val="001E3E72"/>
    <w:rsid w:val="001E43C7"/>
    <w:rsid w:val="001E4523"/>
    <w:rsid w:val="001E55E1"/>
    <w:rsid w:val="001E5CC3"/>
    <w:rsid w:val="001E60DA"/>
    <w:rsid w:val="001E6741"/>
    <w:rsid w:val="001E689C"/>
    <w:rsid w:val="001E699B"/>
    <w:rsid w:val="001E6A89"/>
    <w:rsid w:val="001E78C6"/>
    <w:rsid w:val="001E794A"/>
    <w:rsid w:val="001F0850"/>
    <w:rsid w:val="001F171B"/>
    <w:rsid w:val="001F1727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6C32"/>
    <w:rsid w:val="001F7100"/>
    <w:rsid w:val="001F76AA"/>
    <w:rsid w:val="001F7B61"/>
    <w:rsid w:val="001F7BC7"/>
    <w:rsid w:val="002001DA"/>
    <w:rsid w:val="0020051E"/>
    <w:rsid w:val="00200E77"/>
    <w:rsid w:val="0020128A"/>
    <w:rsid w:val="002015AE"/>
    <w:rsid w:val="00201982"/>
    <w:rsid w:val="00201CA7"/>
    <w:rsid w:val="00201E95"/>
    <w:rsid w:val="002020A7"/>
    <w:rsid w:val="00202F53"/>
    <w:rsid w:val="0020416A"/>
    <w:rsid w:val="00204227"/>
    <w:rsid w:val="00205103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CEB"/>
    <w:rsid w:val="00207F7D"/>
    <w:rsid w:val="00210796"/>
    <w:rsid w:val="00210A67"/>
    <w:rsid w:val="00211634"/>
    <w:rsid w:val="002117FE"/>
    <w:rsid w:val="002134F9"/>
    <w:rsid w:val="0021352C"/>
    <w:rsid w:val="00213837"/>
    <w:rsid w:val="00213928"/>
    <w:rsid w:val="00213AD3"/>
    <w:rsid w:val="0021467A"/>
    <w:rsid w:val="00214D3E"/>
    <w:rsid w:val="0021565D"/>
    <w:rsid w:val="00215DDC"/>
    <w:rsid w:val="00216064"/>
    <w:rsid w:val="002162F0"/>
    <w:rsid w:val="002165BF"/>
    <w:rsid w:val="0021661E"/>
    <w:rsid w:val="00217300"/>
    <w:rsid w:val="0021730C"/>
    <w:rsid w:val="00217A4C"/>
    <w:rsid w:val="002201CB"/>
    <w:rsid w:val="00220287"/>
    <w:rsid w:val="0022068B"/>
    <w:rsid w:val="00220853"/>
    <w:rsid w:val="00220881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94C"/>
    <w:rsid w:val="00225B6A"/>
    <w:rsid w:val="00225FD4"/>
    <w:rsid w:val="00226175"/>
    <w:rsid w:val="0022663B"/>
    <w:rsid w:val="00226B4E"/>
    <w:rsid w:val="002277BF"/>
    <w:rsid w:val="00230220"/>
    <w:rsid w:val="002305F2"/>
    <w:rsid w:val="00230CB3"/>
    <w:rsid w:val="00231325"/>
    <w:rsid w:val="002313CF"/>
    <w:rsid w:val="00231509"/>
    <w:rsid w:val="00231511"/>
    <w:rsid w:val="002318C9"/>
    <w:rsid w:val="00231AD9"/>
    <w:rsid w:val="00231D84"/>
    <w:rsid w:val="00232454"/>
    <w:rsid w:val="00232622"/>
    <w:rsid w:val="00233489"/>
    <w:rsid w:val="00233CDC"/>
    <w:rsid w:val="0023406B"/>
    <w:rsid w:val="002345A0"/>
    <w:rsid w:val="002347CB"/>
    <w:rsid w:val="00234B7C"/>
    <w:rsid w:val="00234C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346"/>
    <w:rsid w:val="00240995"/>
    <w:rsid w:val="002409CD"/>
    <w:rsid w:val="00240A9F"/>
    <w:rsid w:val="002415C5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674"/>
    <w:rsid w:val="00251D70"/>
    <w:rsid w:val="0025234B"/>
    <w:rsid w:val="00252CE2"/>
    <w:rsid w:val="002530DE"/>
    <w:rsid w:val="00253475"/>
    <w:rsid w:val="00253504"/>
    <w:rsid w:val="002535E8"/>
    <w:rsid w:val="00253AD5"/>
    <w:rsid w:val="00253BA8"/>
    <w:rsid w:val="00253C1F"/>
    <w:rsid w:val="00253CAF"/>
    <w:rsid w:val="002542A1"/>
    <w:rsid w:val="002542E9"/>
    <w:rsid w:val="002545B6"/>
    <w:rsid w:val="00254D78"/>
    <w:rsid w:val="0025516E"/>
    <w:rsid w:val="00256279"/>
    <w:rsid w:val="002568A4"/>
    <w:rsid w:val="002569AB"/>
    <w:rsid w:val="00256DA5"/>
    <w:rsid w:val="00257214"/>
    <w:rsid w:val="00257C40"/>
    <w:rsid w:val="00257F01"/>
    <w:rsid w:val="0026019A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5CF7"/>
    <w:rsid w:val="00265E89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01FE"/>
    <w:rsid w:val="0027031E"/>
    <w:rsid w:val="00270837"/>
    <w:rsid w:val="00270B94"/>
    <w:rsid w:val="00271F82"/>
    <w:rsid w:val="002721A9"/>
    <w:rsid w:val="00272233"/>
    <w:rsid w:val="00272498"/>
    <w:rsid w:val="00272C1C"/>
    <w:rsid w:val="0027330D"/>
    <w:rsid w:val="0027353D"/>
    <w:rsid w:val="00274578"/>
    <w:rsid w:val="002746BD"/>
    <w:rsid w:val="002747A9"/>
    <w:rsid w:val="002752DB"/>
    <w:rsid w:val="002752F4"/>
    <w:rsid w:val="00275451"/>
    <w:rsid w:val="00276876"/>
    <w:rsid w:val="002775E1"/>
    <w:rsid w:val="002776C7"/>
    <w:rsid w:val="00277B76"/>
    <w:rsid w:val="00277BFD"/>
    <w:rsid w:val="002800CF"/>
    <w:rsid w:val="00280219"/>
    <w:rsid w:val="00280380"/>
    <w:rsid w:val="002806BC"/>
    <w:rsid w:val="00280D03"/>
    <w:rsid w:val="00280D55"/>
    <w:rsid w:val="00281144"/>
    <w:rsid w:val="0028132B"/>
    <w:rsid w:val="0028183F"/>
    <w:rsid w:val="00281BD2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4C7D"/>
    <w:rsid w:val="002850DA"/>
    <w:rsid w:val="002851F2"/>
    <w:rsid w:val="00285383"/>
    <w:rsid w:val="00285E75"/>
    <w:rsid w:val="002861C6"/>
    <w:rsid w:val="00286348"/>
    <w:rsid w:val="00286988"/>
    <w:rsid w:val="00286D72"/>
    <w:rsid w:val="00286EBC"/>
    <w:rsid w:val="00287EBD"/>
    <w:rsid w:val="00287F95"/>
    <w:rsid w:val="00290010"/>
    <w:rsid w:val="0029030D"/>
    <w:rsid w:val="00291137"/>
    <w:rsid w:val="002914A6"/>
    <w:rsid w:val="00291729"/>
    <w:rsid w:val="002918F7"/>
    <w:rsid w:val="00291BD2"/>
    <w:rsid w:val="00292D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ED7"/>
    <w:rsid w:val="00295FF5"/>
    <w:rsid w:val="00297455"/>
    <w:rsid w:val="002A057E"/>
    <w:rsid w:val="002A0D95"/>
    <w:rsid w:val="002A0F34"/>
    <w:rsid w:val="002A1BC5"/>
    <w:rsid w:val="002A1FE5"/>
    <w:rsid w:val="002A24B3"/>
    <w:rsid w:val="002A2A74"/>
    <w:rsid w:val="002A3014"/>
    <w:rsid w:val="002A3309"/>
    <w:rsid w:val="002A3813"/>
    <w:rsid w:val="002A4657"/>
    <w:rsid w:val="002A4960"/>
    <w:rsid w:val="002A521B"/>
    <w:rsid w:val="002A58CD"/>
    <w:rsid w:val="002A5BFC"/>
    <w:rsid w:val="002A5D64"/>
    <w:rsid w:val="002A6071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CE6"/>
    <w:rsid w:val="002B4DF7"/>
    <w:rsid w:val="002B60DA"/>
    <w:rsid w:val="002B61E2"/>
    <w:rsid w:val="002B67E7"/>
    <w:rsid w:val="002B6A8A"/>
    <w:rsid w:val="002B6BBE"/>
    <w:rsid w:val="002B7062"/>
    <w:rsid w:val="002B71A2"/>
    <w:rsid w:val="002B71CC"/>
    <w:rsid w:val="002C087B"/>
    <w:rsid w:val="002C109E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524"/>
    <w:rsid w:val="002C47F4"/>
    <w:rsid w:val="002C53C5"/>
    <w:rsid w:val="002C577C"/>
    <w:rsid w:val="002C593A"/>
    <w:rsid w:val="002C5BCB"/>
    <w:rsid w:val="002C6C8F"/>
    <w:rsid w:val="002C7247"/>
    <w:rsid w:val="002C7435"/>
    <w:rsid w:val="002C7670"/>
    <w:rsid w:val="002C7CB1"/>
    <w:rsid w:val="002D0A3C"/>
    <w:rsid w:val="002D0A54"/>
    <w:rsid w:val="002D0C68"/>
    <w:rsid w:val="002D0F30"/>
    <w:rsid w:val="002D1924"/>
    <w:rsid w:val="002D2282"/>
    <w:rsid w:val="002D3364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57E"/>
    <w:rsid w:val="002E68A7"/>
    <w:rsid w:val="002E68AF"/>
    <w:rsid w:val="002E7739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678"/>
    <w:rsid w:val="002F78F6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9E8"/>
    <w:rsid w:val="00303F89"/>
    <w:rsid w:val="00303FA4"/>
    <w:rsid w:val="00304E7C"/>
    <w:rsid w:val="00305370"/>
    <w:rsid w:val="00305EC7"/>
    <w:rsid w:val="003068DD"/>
    <w:rsid w:val="00307314"/>
    <w:rsid w:val="00307A86"/>
    <w:rsid w:val="00307C35"/>
    <w:rsid w:val="003100B8"/>
    <w:rsid w:val="00311268"/>
    <w:rsid w:val="00311B77"/>
    <w:rsid w:val="00311E72"/>
    <w:rsid w:val="003121E9"/>
    <w:rsid w:val="0031239E"/>
    <w:rsid w:val="00314DF1"/>
    <w:rsid w:val="003151AB"/>
    <w:rsid w:val="0031577A"/>
    <w:rsid w:val="00315ACB"/>
    <w:rsid w:val="003168CE"/>
    <w:rsid w:val="00316940"/>
    <w:rsid w:val="00316DAA"/>
    <w:rsid w:val="00316E5F"/>
    <w:rsid w:val="003179B8"/>
    <w:rsid w:val="00317CE5"/>
    <w:rsid w:val="00317D50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2644B"/>
    <w:rsid w:val="00326607"/>
    <w:rsid w:val="003268AD"/>
    <w:rsid w:val="00326AC1"/>
    <w:rsid w:val="00327B7B"/>
    <w:rsid w:val="00331410"/>
    <w:rsid w:val="0033151E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615"/>
    <w:rsid w:val="003348D1"/>
    <w:rsid w:val="00334B0E"/>
    <w:rsid w:val="00334B77"/>
    <w:rsid w:val="0033505B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3DF4"/>
    <w:rsid w:val="0034405A"/>
    <w:rsid w:val="003440D6"/>
    <w:rsid w:val="003442DE"/>
    <w:rsid w:val="00344E7E"/>
    <w:rsid w:val="00345539"/>
    <w:rsid w:val="003456FD"/>
    <w:rsid w:val="003469AA"/>
    <w:rsid w:val="00346B8A"/>
    <w:rsid w:val="00347323"/>
    <w:rsid w:val="0034783F"/>
    <w:rsid w:val="00347A4E"/>
    <w:rsid w:val="00347BAD"/>
    <w:rsid w:val="00350BF7"/>
    <w:rsid w:val="003515DD"/>
    <w:rsid w:val="0035173F"/>
    <w:rsid w:val="003517E0"/>
    <w:rsid w:val="00351C81"/>
    <w:rsid w:val="003520DB"/>
    <w:rsid w:val="0035277D"/>
    <w:rsid w:val="00352812"/>
    <w:rsid w:val="00352CC8"/>
    <w:rsid w:val="003537C4"/>
    <w:rsid w:val="003537C8"/>
    <w:rsid w:val="003538C9"/>
    <w:rsid w:val="00354064"/>
    <w:rsid w:val="00354D3D"/>
    <w:rsid w:val="0035581B"/>
    <w:rsid w:val="00355A2F"/>
    <w:rsid w:val="00356EBC"/>
    <w:rsid w:val="003574A1"/>
    <w:rsid w:val="003577E9"/>
    <w:rsid w:val="003578E0"/>
    <w:rsid w:val="003603BF"/>
    <w:rsid w:val="00360665"/>
    <w:rsid w:val="00360872"/>
    <w:rsid w:val="00360DC4"/>
    <w:rsid w:val="00360F4A"/>
    <w:rsid w:val="00361C7C"/>
    <w:rsid w:val="00362119"/>
    <w:rsid w:val="003624DA"/>
    <w:rsid w:val="00363030"/>
    <w:rsid w:val="00363C00"/>
    <w:rsid w:val="00363D6F"/>
    <w:rsid w:val="00363EC9"/>
    <w:rsid w:val="0036422E"/>
    <w:rsid w:val="00364C6B"/>
    <w:rsid w:val="003653BA"/>
    <w:rsid w:val="00365C19"/>
    <w:rsid w:val="003661B6"/>
    <w:rsid w:val="00366630"/>
    <w:rsid w:val="00366F12"/>
    <w:rsid w:val="00367884"/>
    <w:rsid w:val="00367BC5"/>
    <w:rsid w:val="003704EE"/>
    <w:rsid w:val="003705DD"/>
    <w:rsid w:val="00370FDB"/>
    <w:rsid w:val="00371217"/>
    <w:rsid w:val="003713EE"/>
    <w:rsid w:val="00371439"/>
    <w:rsid w:val="00371815"/>
    <w:rsid w:val="00371821"/>
    <w:rsid w:val="00371B21"/>
    <w:rsid w:val="00371B92"/>
    <w:rsid w:val="00371C3C"/>
    <w:rsid w:val="00372B1F"/>
    <w:rsid w:val="00372CBC"/>
    <w:rsid w:val="00372D8E"/>
    <w:rsid w:val="00372FF1"/>
    <w:rsid w:val="00373D56"/>
    <w:rsid w:val="00374340"/>
    <w:rsid w:val="00374672"/>
    <w:rsid w:val="00374B35"/>
    <w:rsid w:val="00374F8A"/>
    <w:rsid w:val="003754BD"/>
    <w:rsid w:val="003757ED"/>
    <w:rsid w:val="00375A0B"/>
    <w:rsid w:val="00375F4F"/>
    <w:rsid w:val="0037618C"/>
    <w:rsid w:val="003763F9"/>
    <w:rsid w:val="00376429"/>
    <w:rsid w:val="003768E2"/>
    <w:rsid w:val="003769B1"/>
    <w:rsid w:val="00376E81"/>
    <w:rsid w:val="0037757B"/>
    <w:rsid w:val="00377D40"/>
    <w:rsid w:val="00377D64"/>
    <w:rsid w:val="00380063"/>
    <w:rsid w:val="003803E6"/>
    <w:rsid w:val="003808F9"/>
    <w:rsid w:val="00380BC3"/>
    <w:rsid w:val="00380E21"/>
    <w:rsid w:val="00381240"/>
    <w:rsid w:val="003817D7"/>
    <w:rsid w:val="00381913"/>
    <w:rsid w:val="0038203D"/>
    <w:rsid w:val="00382511"/>
    <w:rsid w:val="00382D5F"/>
    <w:rsid w:val="00384075"/>
    <w:rsid w:val="003841E2"/>
    <w:rsid w:val="00384344"/>
    <w:rsid w:val="00384A38"/>
    <w:rsid w:val="00384C47"/>
    <w:rsid w:val="00384DA6"/>
    <w:rsid w:val="00385125"/>
    <w:rsid w:val="0038512A"/>
    <w:rsid w:val="00385658"/>
    <w:rsid w:val="00385B41"/>
    <w:rsid w:val="00386404"/>
    <w:rsid w:val="00386B4D"/>
    <w:rsid w:val="00386CCF"/>
    <w:rsid w:val="00387074"/>
    <w:rsid w:val="003875A7"/>
    <w:rsid w:val="00390847"/>
    <w:rsid w:val="00390AFC"/>
    <w:rsid w:val="00390BAA"/>
    <w:rsid w:val="00391659"/>
    <w:rsid w:val="00391EA9"/>
    <w:rsid w:val="003927B0"/>
    <w:rsid w:val="00394FD4"/>
    <w:rsid w:val="00395D65"/>
    <w:rsid w:val="00395E6D"/>
    <w:rsid w:val="00395F43"/>
    <w:rsid w:val="00396430"/>
    <w:rsid w:val="00396DEB"/>
    <w:rsid w:val="0039744A"/>
    <w:rsid w:val="003A021D"/>
    <w:rsid w:val="003A0820"/>
    <w:rsid w:val="003A0958"/>
    <w:rsid w:val="003A0C71"/>
    <w:rsid w:val="003A143A"/>
    <w:rsid w:val="003A1648"/>
    <w:rsid w:val="003A1A7D"/>
    <w:rsid w:val="003A39F7"/>
    <w:rsid w:val="003A3ECE"/>
    <w:rsid w:val="003A4B70"/>
    <w:rsid w:val="003A5F77"/>
    <w:rsid w:val="003A7520"/>
    <w:rsid w:val="003A78CD"/>
    <w:rsid w:val="003B02CC"/>
    <w:rsid w:val="003B0F28"/>
    <w:rsid w:val="003B1212"/>
    <w:rsid w:val="003B1620"/>
    <w:rsid w:val="003B1AC8"/>
    <w:rsid w:val="003B220D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47D"/>
    <w:rsid w:val="003B6D9C"/>
    <w:rsid w:val="003B6DE1"/>
    <w:rsid w:val="003B6EA7"/>
    <w:rsid w:val="003B76D9"/>
    <w:rsid w:val="003B7AF0"/>
    <w:rsid w:val="003B7CB1"/>
    <w:rsid w:val="003B7FF6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4B6"/>
    <w:rsid w:val="003C2605"/>
    <w:rsid w:val="003C279F"/>
    <w:rsid w:val="003C2DEC"/>
    <w:rsid w:val="003C3BC6"/>
    <w:rsid w:val="003C3E20"/>
    <w:rsid w:val="003C4669"/>
    <w:rsid w:val="003C49A1"/>
    <w:rsid w:val="003C4F15"/>
    <w:rsid w:val="003C5462"/>
    <w:rsid w:val="003C5801"/>
    <w:rsid w:val="003C5A2C"/>
    <w:rsid w:val="003C5F79"/>
    <w:rsid w:val="003C6363"/>
    <w:rsid w:val="003C657E"/>
    <w:rsid w:val="003C6C1E"/>
    <w:rsid w:val="003C6F46"/>
    <w:rsid w:val="003C76E7"/>
    <w:rsid w:val="003C7817"/>
    <w:rsid w:val="003D0826"/>
    <w:rsid w:val="003D099F"/>
    <w:rsid w:val="003D0DCD"/>
    <w:rsid w:val="003D250A"/>
    <w:rsid w:val="003D31E4"/>
    <w:rsid w:val="003D393E"/>
    <w:rsid w:val="003D3D0D"/>
    <w:rsid w:val="003D3F57"/>
    <w:rsid w:val="003D4380"/>
    <w:rsid w:val="003D4D5F"/>
    <w:rsid w:val="003D51F3"/>
    <w:rsid w:val="003D5433"/>
    <w:rsid w:val="003D5D97"/>
    <w:rsid w:val="003D619F"/>
    <w:rsid w:val="003D6E32"/>
    <w:rsid w:val="003E0862"/>
    <w:rsid w:val="003E11F4"/>
    <w:rsid w:val="003E17DC"/>
    <w:rsid w:val="003E2129"/>
    <w:rsid w:val="003E2990"/>
    <w:rsid w:val="003E3A8B"/>
    <w:rsid w:val="003E3F71"/>
    <w:rsid w:val="003E4405"/>
    <w:rsid w:val="003E4411"/>
    <w:rsid w:val="003E5286"/>
    <w:rsid w:val="003E6848"/>
    <w:rsid w:val="003E68A5"/>
    <w:rsid w:val="003E6BD9"/>
    <w:rsid w:val="003E6C2E"/>
    <w:rsid w:val="003E6EE9"/>
    <w:rsid w:val="003E70F4"/>
    <w:rsid w:val="003E73CD"/>
    <w:rsid w:val="003F01DC"/>
    <w:rsid w:val="003F0617"/>
    <w:rsid w:val="003F09B0"/>
    <w:rsid w:val="003F0EB1"/>
    <w:rsid w:val="003F2478"/>
    <w:rsid w:val="003F3313"/>
    <w:rsid w:val="003F34C2"/>
    <w:rsid w:val="003F3A10"/>
    <w:rsid w:val="003F3CD2"/>
    <w:rsid w:val="003F3FB7"/>
    <w:rsid w:val="003F483B"/>
    <w:rsid w:val="003F4B79"/>
    <w:rsid w:val="003F5646"/>
    <w:rsid w:val="003F5D0A"/>
    <w:rsid w:val="003F6641"/>
    <w:rsid w:val="003F687B"/>
    <w:rsid w:val="003F7252"/>
    <w:rsid w:val="003F7DF7"/>
    <w:rsid w:val="00400035"/>
    <w:rsid w:val="004005D0"/>
    <w:rsid w:val="004007C5"/>
    <w:rsid w:val="004009AB"/>
    <w:rsid w:val="00400E58"/>
    <w:rsid w:val="0040100F"/>
    <w:rsid w:val="004016A0"/>
    <w:rsid w:val="00401C12"/>
    <w:rsid w:val="00401D3C"/>
    <w:rsid w:val="00401DF0"/>
    <w:rsid w:val="0040261C"/>
    <w:rsid w:val="00402677"/>
    <w:rsid w:val="00402922"/>
    <w:rsid w:val="004032D9"/>
    <w:rsid w:val="0040385F"/>
    <w:rsid w:val="00403F39"/>
    <w:rsid w:val="00404242"/>
    <w:rsid w:val="00404A17"/>
    <w:rsid w:val="00404A72"/>
    <w:rsid w:val="00404AFB"/>
    <w:rsid w:val="00404B68"/>
    <w:rsid w:val="00404C90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1BE"/>
    <w:rsid w:val="0041268D"/>
    <w:rsid w:val="004129F0"/>
    <w:rsid w:val="00412F94"/>
    <w:rsid w:val="00413B36"/>
    <w:rsid w:val="0041412A"/>
    <w:rsid w:val="00414215"/>
    <w:rsid w:val="004143F0"/>
    <w:rsid w:val="0041489F"/>
    <w:rsid w:val="004149F0"/>
    <w:rsid w:val="00416480"/>
    <w:rsid w:val="0041687E"/>
    <w:rsid w:val="00416B23"/>
    <w:rsid w:val="00416E08"/>
    <w:rsid w:val="00416EA3"/>
    <w:rsid w:val="00417FE5"/>
    <w:rsid w:val="0042152F"/>
    <w:rsid w:val="00421905"/>
    <w:rsid w:val="00421C14"/>
    <w:rsid w:val="00421C4C"/>
    <w:rsid w:val="00422418"/>
    <w:rsid w:val="0042270C"/>
    <w:rsid w:val="00422A25"/>
    <w:rsid w:val="00422EBB"/>
    <w:rsid w:val="00422EC8"/>
    <w:rsid w:val="00422FB2"/>
    <w:rsid w:val="004230D2"/>
    <w:rsid w:val="00423574"/>
    <w:rsid w:val="004235D7"/>
    <w:rsid w:val="0042394A"/>
    <w:rsid w:val="00424337"/>
    <w:rsid w:val="004243AE"/>
    <w:rsid w:val="00424EDD"/>
    <w:rsid w:val="004253B3"/>
    <w:rsid w:val="00425854"/>
    <w:rsid w:val="00425C27"/>
    <w:rsid w:val="004269C7"/>
    <w:rsid w:val="00426C2B"/>
    <w:rsid w:val="00427021"/>
    <w:rsid w:val="00427545"/>
    <w:rsid w:val="0042795B"/>
    <w:rsid w:val="00427DA5"/>
    <w:rsid w:val="00430CC0"/>
    <w:rsid w:val="00431974"/>
    <w:rsid w:val="00431B01"/>
    <w:rsid w:val="00431EED"/>
    <w:rsid w:val="00432963"/>
    <w:rsid w:val="0043362C"/>
    <w:rsid w:val="004342ED"/>
    <w:rsid w:val="0043471D"/>
    <w:rsid w:val="00434C3A"/>
    <w:rsid w:val="004354C4"/>
    <w:rsid w:val="0043581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48D3"/>
    <w:rsid w:val="0044532D"/>
    <w:rsid w:val="004457AA"/>
    <w:rsid w:val="00445BBB"/>
    <w:rsid w:val="00445F57"/>
    <w:rsid w:val="00445FB7"/>
    <w:rsid w:val="0044667C"/>
    <w:rsid w:val="00446DAE"/>
    <w:rsid w:val="0044702F"/>
    <w:rsid w:val="00447731"/>
    <w:rsid w:val="00447785"/>
    <w:rsid w:val="004478CF"/>
    <w:rsid w:val="00447A9A"/>
    <w:rsid w:val="00450174"/>
    <w:rsid w:val="004508F0"/>
    <w:rsid w:val="00450992"/>
    <w:rsid w:val="004509C5"/>
    <w:rsid w:val="00450F66"/>
    <w:rsid w:val="004511C6"/>
    <w:rsid w:val="0045121C"/>
    <w:rsid w:val="00451493"/>
    <w:rsid w:val="004514AB"/>
    <w:rsid w:val="00452415"/>
    <w:rsid w:val="00452B7C"/>
    <w:rsid w:val="00453A4C"/>
    <w:rsid w:val="0045435E"/>
    <w:rsid w:val="0045496C"/>
    <w:rsid w:val="00454C76"/>
    <w:rsid w:val="00454C7B"/>
    <w:rsid w:val="004555E9"/>
    <w:rsid w:val="00455C75"/>
    <w:rsid w:val="00455C8E"/>
    <w:rsid w:val="00455E75"/>
    <w:rsid w:val="00456817"/>
    <w:rsid w:val="0045683D"/>
    <w:rsid w:val="00456B06"/>
    <w:rsid w:val="00456BE8"/>
    <w:rsid w:val="00456BFA"/>
    <w:rsid w:val="00456CF9"/>
    <w:rsid w:val="00457DAA"/>
    <w:rsid w:val="00460866"/>
    <w:rsid w:val="0046272A"/>
    <w:rsid w:val="004629D2"/>
    <w:rsid w:val="0046397B"/>
    <w:rsid w:val="00463A2A"/>
    <w:rsid w:val="00463FFF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8E4"/>
    <w:rsid w:val="00472D77"/>
    <w:rsid w:val="0047368D"/>
    <w:rsid w:val="00473A5A"/>
    <w:rsid w:val="0047468F"/>
    <w:rsid w:val="00474A62"/>
    <w:rsid w:val="00474C35"/>
    <w:rsid w:val="004761D2"/>
    <w:rsid w:val="00476454"/>
    <w:rsid w:val="0047656F"/>
    <w:rsid w:val="00476A59"/>
    <w:rsid w:val="00476E64"/>
    <w:rsid w:val="0047724C"/>
    <w:rsid w:val="00477BEF"/>
    <w:rsid w:val="00477E99"/>
    <w:rsid w:val="00480053"/>
    <w:rsid w:val="00480124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CDF"/>
    <w:rsid w:val="00483E8E"/>
    <w:rsid w:val="004845E7"/>
    <w:rsid w:val="004847FD"/>
    <w:rsid w:val="00484B05"/>
    <w:rsid w:val="0048543F"/>
    <w:rsid w:val="0048565A"/>
    <w:rsid w:val="00485A1F"/>
    <w:rsid w:val="00485B0B"/>
    <w:rsid w:val="00485B39"/>
    <w:rsid w:val="00485EB3"/>
    <w:rsid w:val="0048625B"/>
    <w:rsid w:val="00486425"/>
    <w:rsid w:val="004867A0"/>
    <w:rsid w:val="00487603"/>
    <w:rsid w:val="0048781D"/>
    <w:rsid w:val="004878FC"/>
    <w:rsid w:val="00490079"/>
    <w:rsid w:val="004900B4"/>
    <w:rsid w:val="004901F6"/>
    <w:rsid w:val="00490251"/>
    <w:rsid w:val="00490885"/>
    <w:rsid w:val="0049091B"/>
    <w:rsid w:val="00490A74"/>
    <w:rsid w:val="00490F77"/>
    <w:rsid w:val="004910D0"/>
    <w:rsid w:val="004911E0"/>
    <w:rsid w:val="00491293"/>
    <w:rsid w:val="00492FC8"/>
    <w:rsid w:val="00493EC4"/>
    <w:rsid w:val="0049418F"/>
    <w:rsid w:val="004946EF"/>
    <w:rsid w:val="00494C91"/>
    <w:rsid w:val="00495787"/>
    <w:rsid w:val="00495942"/>
    <w:rsid w:val="00495D93"/>
    <w:rsid w:val="00497A4C"/>
    <w:rsid w:val="00497C58"/>
    <w:rsid w:val="00497CEE"/>
    <w:rsid w:val="004A02F1"/>
    <w:rsid w:val="004A097E"/>
    <w:rsid w:val="004A1643"/>
    <w:rsid w:val="004A18A0"/>
    <w:rsid w:val="004A1AA5"/>
    <w:rsid w:val="004A2481"/>
    <w:rsid w:val="004A2750"/>
    <w:rsid w:val="004A326D"/>
    <w:rsid w:val="004A34C4"/>
    <w:rsid w:val="004A3E4D"/>
    <w:rsid w:val="004A43BC"/>
    <w:rsid w:val="004A46FA"/>
    <w:rsid w:val="004A49F8"/>
    <w:rsid w:val="004A4E4A"/>
    <w:rsid w:val="004A5A57"/>
    <w:rsid w:val="004A7EF1"/>
    <w:rsid w:val="004B004B"/>
    <w:rsid w:val="004B0117"/>
    <w:rsid w:val="004B02DE"/>
    <w:rsid w:val="004B29C6"/>
    <w:rsid w:val="004B2A0D"/>
    <w:rsid w:val="004B2C14"/>
    <w:rsid w:val="004B3D67"/>
    <w:rsid w:val="004B3E0E"/>
    <w:rsid w:val="004B41E0"/>
    <w:rsid w:val="004B49C7"/>
    <w:rsid w:val="004B4BE8"/>
    <w:rsid w:val="004B5AC7"/>
    <w:rsid w:val="004B5B95"/>
    <w:rsid w:val="004B5D30"/>
    <w:rsid w:val="004B5E47"/>
    <w:rsid w:val="004B641B"/>
    <w:rsid w:val="004B6531"/>
    <w:rsid w:val="004B735C"/>
    <w:rsid w:val="004B7759"/>
    <w:rsid w:val="004B7A01"/>
    <w:rsid w:val="004B7F60"/>
    <w:rsid w:val="004C01BC"/>
    <w:rsid w:val="004C0827"/>
    <w:rsid w:val="004C0A01"/>
    <w:rsid w:val="004C0AE5"/>
    <w:rsid w:val="004C1214"/>
    <w:rsid w:val="004C13B2"/>
    <w:rsid w:val="004C16CF"/>
    <w:rsid w:val="004C1839"/>
    <w:rsid w:val="004C19E0"/>
    <w:rsid w:val="004C2116"/>
    <w:rsid w:val="004C388C"/>
    <w:rsid w:val="004C4243"/>
    <w:rsid w:val="004C49A3"/>
    <w:rsid w:val="004C5236"/>
    <w:rsid w:val="004C525B"/>
    <w:rsid w:val="004C5725"/>
    <w:rsid w:val="004C5ACC"/>
    <w:rsid w:val="004C5B73"/>
    <w:rsid w:val="004C5BC4"/>
    <w:rsid w:val="004C6272"/>
    <w:rsid w:val="004C64BB"/>
    <w:rsid w:val="004C6E6D"/>
    <w:rsid w:val="004C6E81"/>
    <w:rsid w:val="004C6FB6"/>
    <w:rsid w:val="004C7116"/>
    <w:rsid w:val="004C7599"/>
    <w:rsid w:val="004C7855"/>
    <w:rsid w:val="004C78FA"/>
    <w:rsid w:val="004C7BB1"/>
    <w:rsid w:val="004D0B3E"/>
    <w:rsid w:val="004D0E49"/>
    <w:rsid w:val="004D1483"/>
    <w:rsid w:val="004D18A5"/>
    <w:rsid w:val="004D1D39"/>
    <w:rsid w:val="004D2487"/>
    <w:rsid w:val="004D2ED0"/>
    <w:rsid w:val="004D30F4"/>
    <w:rsid w:val="004D344E"/>
    <w:rsid w:val="004D4C48"/>
    <w:rsid w:val="004D4EAB"/>
    <w:rsid w:val="004D59AD"/>
    <w:rsid w:val="004D5AD0"/>
    <w:rsid w:val="004D5BAA"/>
    <w:rsid w:val="004D5EBA"/>
    <w:rsid w:val="004D6416"/>
    <w:rsid w:val="004D6D0E"/>
    <w:rsid w:val="004D6E8B"/>
    <w:rsid w:val="004D6EF0"/>
    <w:rsid w:val="004D6FB8"/>
    <w:rsid w:val="004D7A30"/>
    <w:rsid w:val="004D7DB4"/>
    <w:rsid w:val="004E0A16"/>
    <w:rsid w:val="004E0C05"/>
    <w:rsid w:val="004E1657"/>
    <w:rsid w:val="004E1E69"/>
    <w:rsid w:val="004E1F66"/>
    <w:rsid w:val="004E21CC"/>
    <w:rsid w:val="004E3288"/>
    <w:rsid w:val="004E46FA"/>
    <w:rsid w:val="004E5E78"/>
    <w:rsid w:val="004E63B2"/>
    <w:rsid w:val="004E64B5"/>
    <w:rsid w:val="004E655D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5F76"/>
    <w:rsid w:val="004F62D1"/>
    <w:rsid w:val="004F6542"/>
    <w:rsid w:val="004F6E29"/>
    <w:rsid w:val="004F7110"/>
    <w:rsid w:val="004F75E1"/>
    <w:rsid w:val="004F76CC"/>
    <w:rsid w:val="004F796C"/>
    <w:rsid w:val="004F79C9"/>
    <w:rsid w:val="0050040A"/>
    <w:rsid w:val="00500B65"/>
    <w:rsid w:val="005017A3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2B5"/>
    <w:rsid w:val="00505400"/>
    <w:rsid w:val="00505C13"/>
    <w:rsid w:val="00505E7C"/>
    <w:rsid w:val="005065CA"/>
    <w:rsid w:val="00506672"/>
    <w:rsid w:val="00507BD8"/>
    <w:rsid w:val="00507CD4"/>
    <w:rsid w:val="00507FE7"/>
    <w:rsid w:val="00510061"/>
    <w:rsid w:val="00510192"/>
    <w:rsid w:val="005104D4"/>
    <w:rsid w:val="00510A5A"/>
    <w:rsid w:val="00511113"/>
    <w:rsid w:val="00511333"/>
    <w:rsid w:val="0051137D"/>
    <w:rsid w:val="00511C00"/>
    <w:rsid w:val="005122A8"/>
    <w:rsid w:val="00512B31"/>
    <w:rsid w:val="0051303F"/>
    <w:rsid w:val="0051375E"/>
    <w:rsid w:val="005137A3"/>
    <w:rsid w:val="00514379"/>
    <w:rsid w:val="005149D1"/>
    <w:rsid w:val="00515477"/>
    <w:rsid w:val="005154B8"/>
    <w:rsid w:val="00515F12"/>
    <w:rsid w:val="005161E0"/>
    <w:rsid w:val="005168EB"/>
    <w:rsid w:val="00516F91"/>
    <w:rsid w:val="00517A3B"/>
    <w:rsid w:val="00517B8B"/>
    <w:rsid w:val="00520B26"/>
    <w:rsid w:val="00520CD7"/>
    <w:rsid w:val="005219C2"/>
    <w:rsid w:val="00522143"/>
    <w:rsid w:val="00522646"/>
    <w:rsid w:val="0052274B"/>
    <w:rsid w:val="00523498"/>
    <w:rsid w:val="00524338"/>
    <w:rsid w:val="005248DA"/>
    <w:rsid w:val="00524D48"/>
    <w:rsid w:val="00524EC9"/>
    <w:rsid w:val="00525369"/>
    <w:rsid w:val="00525AD4"/>
    <w:rsid w:val="00525EC2"/>
    <w:rsid w:val="00526154"/>
    <w:rsid w:val="00526202"/>
    <w:rsid w:val="00526A28"/>
    <w:rsid w:val="00527512"/>
    <w:rsid w:val="00527C9F"/>
    <w:rsid w:val="005301AC"/>
    <w:rsid w:val="00530824"/>
    <w:rsid w:val="00530BAC"/>
    <w:rsid w:val="00530F5C"/>
    <w:rsid w:val="0053112C"/>
    <w:rsid w:val="0053171C"/>
    <w:rsid w:val="00531BD2"/>
    <w:rsid w:val="00532F8B"/>
    <w:rsid w:val="00532FE1"/>
    <w:rsid w:val="00533530"/>
    <w:rsid w:val="0053401A"/>
    <w:rsid w:val="00534289"/>
    <w:rsid w:val="005346FB"/>
    <w:rsid w:val="00534EEB"/>
    <w:rsid w:val="0053528D"/>
    <w:rsid w:val="00535681"/>
    <w:rsid w:val="00535F18"/>
    <w:rsid w:val="00537727"/>
    <w:rsid w:val="005378D1"/>
    <w:rsid w:val="00537A23"/>
    <w:rsid w:val="00537AB3"/>
    <w:rsid w:val="00537B98"/>
    <w:rsid w:val="00540359"/>
    <w:rsid w:val="00540DEF"/>
    <w:rsid w:val="00540FB4"/>
    <w:rsid w:val="0054128B"/>
    <w:rsid w:val="00541516"/>
    <w:rsid w:val="0054209F"/>
    <w:rsid w:val="00542BC0"/>
    <w:rsid w:val="00543831"/>
    <w:rsid w:val="00543EEA"/>
    <w:rsid w:val="0054418C"/>
    <w:rsid w:val="0054489A"/>
    <w:rsid w:val="00544C8F"/>
    <w:rsid w:val="00544E56"/>
    <w:rsid w:val="005455FB"/>
    <w:rsid w:val="00545642"/>
    <w:rsid w:val="005457EB"/>
    <w:rsid w:val="00546C82"/>
    <w:rsid w:val="0054701C"/>
    <w:rsid w:val="00547157"/>
    <w:rsid w:val="005476DB"/>
    <w:rsid w:val="00547D67"/>
    <w:rsid w:val="00547E04"/>
    <w:rsid w:val="00547F6E"/>
    <w:rsid w:val="005505B4"/>
    <w:rsid w:val="00550CB4"/>
    <w:rsid w:val="00550FCD"/>
    <w:rsid w:val="00551280"/>
    <w:rsid w:val="005526C1"/>
    <w:rsid w:val="0055285F"/>
    <w:rsid w:val="00552BFA"/>
    <w:rsid w:val="00552D6F"/>
    <w:rsid w:val="00552E85"/>
    <w:rsid w:val="00553B82"/>
    <w:rsid w:val="00554DE9"/>
    <w:rsid w:val="0055531A"/>
    <w:rsid w:val="00555BBC"/>
    <w:rsid w:val="005571A4"/>
    <w:rsid w:val="00557E29"/>
    <w:rsid w:val="005600D2"/>
    <w:rsid w:val="00560215"/>
    <w:rsid w:val="005603C1"/>
    <w:rsid w:val="00560402"/>
    <w:rsid w:val="0056067D"/>
    <w:rsid w:val="00560686"/>
    <w:rsid w:val="00560DD4"/>
    <w:rsid w:val="00560E50"/>
    <w:rsid w:val="00561C9E"/>
    <w:rsid w:val="005621FB"/>
    <w:rsid w:val="0056300F"/>
    <w:rsid w:val="0056347E"/>
    <w:rsid w:val="0056529C"/>
    <w:rsid w:val="00565498"/>
    <w:rsid w:val="0056577F"/>
    <w:rsid w:val="00565E58"/>
    <w:rsid w:val="00566067"/>
    <w:rsid w:val="005661FF"/>
    <w:rsid w:val="00566C32"/>
    <w:rsid w:val="00567791"/>
    <w:rsid w:val="005677C3"/>
    <w:rsid w:val="00567845"/>
    <w:rsid w:val="0056790B"/>
    <w:rsid w:val="00567A77"/>
    <w:rsid w:val="00567B31"/>
    <w:rsid w:val="00567EC3"/>
    <w:rsid w:val="005706D5"/>
    <w:rsid w:val="00570837"/>
    <w:rsid w:val="0057158A"/>
    <w:rsid w:val="00571A95"/>
    <w:rsid w:val="00571DD8"/>
    <w:rsid w:val="00571DE3"/>
    <w:rsid w:val="00572567"/>
    <w:rsid w:val="0057261D"/>
    <w:rsid w:val="00572AA6"/>
    <w:rsid w:val="00572D51"/>
    <w:rsid w:val="0057334A"/>
    <w:rsid w:val="00573A32"/>
    <w:rsid w:val="00573E1D"/>
    <w:rsid w:val="005748FF"/>
    <w:rsid w:val="005752AA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DA9"/>
    <w:rsid w:val="00582F1C"/>
    <w:rsid w:val="0058303A"/>
    <w:rsid w:val="00583776"/>
    <w:rsid w:val="005837B7"/>
    <w:rsid w:val="0058386C"/>
    <w:rsid w:val="00584C70"/>
    <w:rsid w:val="00584F04"/>
    <w:rsid w:val="005850ED"/>
    <w:rsid w:val="0058590F"/>
    <w:rsid w:val="00585C92"/>
    <w:rsid w:val="00585E38"/>
    <w:rsid w:val="00586519"/>
    <w:rsid w:val="00586D31"/>
    <w:rsid w:val="005874AE"/>
    <w:rsid w:val="00587DAB"/>
    <w:rsid w:val="00587E48"/>
    <w:rsid w:val="005908D1"/>
    <w:rsid w:val="00590A9E"/>
    <w:rsid w:val="00590F89"/>
    <w:rsid w:val="00591BEA"/>
    <w:rsid w:val="00591CBB"/>
    <w:rsid w:val="005929BC"/>
    <w:rsid w:val="00592C37"/>
    <w:rsid w:val="00593069"/>
    <w:rsid w:val="00593520"/>
    <w:rsid w:val="00593788"/>
    <w:rsid w:val="00593BC5"/>
    <w:rsid w:val="00594152"/>
    <w:rsid w:val="005949B5"/>
    <w:rsid w:val="00594C63"/>
    <w:rsid w:val="005959C3"/>
    <w:rsid w:val="00595CB1"/>
    <w:rsid w:val="005969FD"/>
    <w:rsid w:val="00596A43"/>
    <w:rsid w:val="00596F83"/>
    <w:rsid w:val="0059736C"/>
    <w:rsid w:val="0059780D"/>
    <w:rsid w:val="00597CCF"/>
    <w:rsid w:val="005A0B59"/>
    <w:rsid w:val="005A125F"/>
    <w:rsid w:val="005A14EC"/>
    <w:rsid w:val="005A15F0"/>
    <w:rsid w:val="005A17AD"/>
    <w:rsid w:val="005A1A6E"/>
    <w:rsid w:val="005A1B34"/>
    <w:rsid w:val="005A1EDA"/>
    <w:rsid w:val="005A221C"/>
    <w:rsid w:val="005A2F87"/>
    <w:rsid w:val="005A2FDB"/>
    <w:rsid w:val="005A31E0"/>
    <w:rsid w:val="005A3493"/>
    <w:rsid w:val="005A3B01"/>
    <w:rsid w:val="005A4217"/>
    <w:rsid w:val="005A4906"/>
    <w:rsid w:val="005A4B03"/>
    <w:rsid w:val="005A4EE4"/>
    <w:rsid w:val="005A50A0"/>
    <w:rsid w:val="005A5104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47C"/>
    <w:rsid w:val="005B08A1"/>
    <w:rsid w:val="005B1A54"/>
    <w:rsid w:val="005B29F8"/>
    <w:rsid w:val="005B3F26"/>
    <w:rsid w:val="005B407C"/>
    <w:rsid w:val="005B416B"/>
    <w:rsid w:val="005B5A24"/>
    <w:rsid w:val="005B6636"/>
    <w:rsid w:val="005B679A"/>
    <w:rsid w:val="005B7E94"/>
    <w:rsid w:val="005C01F7"/>
    <w:rsid w:val="005C11A0"/>
    <w:rsid w:val="005C1450"/>
    <w:rsid w:val="005C1766"/>
    <w:rsid w:val="005C18EF"/>
    <w:rsid w:val="005C1902"/>
    <w:rsid w:val="005C1AE2"/>
    <w:rsid w:val="005C1D1B"/>
    <w:rsid w:val="005C1EA1"/>
    <w:rsid w:val="005C217A"/>
    <w:rsid w:val="005C2EFD"/>
    <w:rsid w:val="005C309B"/>
    <w:rsid w:val="005C30B3"/>
    <w:rsid w:val="005C3187"/>
    <w:rsid w:val="005C3239"/>
    <w:rsid w:val="005C36E4"/>
    <w:rsid w:val="005C3D4A"/>
    <w:rsid w:val="005C4416"/>
    <w:rsid w:val="005C4C65"/>
    <w:rsid w:val="005C4EC4"/>
    <w:rsid w:val="005C4F41"/>
    <w:rsid w:val="005C63BE"/>
    <w:rsid w:val="005C65B3"/>
    <w:rsid w:val="005C6628"/>
    <w:rsid w:val="005C6739"/>
    <w:rsid w:val="005C6CB5"/>
    <w:rsid w:val="005C767A"/>
    <w:rsid w:val="005C7A24"/>
    <w:rsid w:val="005C7F58"/>
    <w:rsid w:val="005D05B4"/>
    <w:rsid w:val="005D0C4B"/>
    <w:rsid w:val="005D11F0"/>
    <w:rsid w:val="005D209C"/>
    <w:rsid w:val="005D21E0"/>
    <w:rsid w:val="005D3353"/>
    <w:rsid w:val="005D36C7"/>
    <w:rsid w:val="005D43F7"/>
    <w:rsid w:val="005D47F3"/>
    <w:rsid w:val="005D4969"/>
    <w:rsid w:val="005D60CD"/>
    <w:rsid w:val="005D62BA"/>
    <w:rsid w:val="005D653B"/>
    <w:rsid w:val="005D70F4"/>
    <w:rsid w:val="005D73B5"/>
    <w:rsid w:val="005D74EB"/>
    <w:rsid w:val="005D7630"/>
    <w:rsid w:val="005D76BB"/>
    <w:rsid w:val="005E0615"/>
    <w:rsid w:val="005E0727"/>
    <w:rsid w:val="005E0EF8"/>
    <w:rsid w:val="005E1057"/>
    <w:rsid w:val="005E15BD"/>
    <w:rsid w:val="005E185D"/>
    <w:rsid w:val="005E25C2"/>
    <w:rsid w:val="005E2D36"/>
    <w:rsid w:val="005E2FA8"/>
    <w:rsid w:val="005E3B71"/>
    <w:rsid w:val="005E3C2C"/>
    <w:rsid w:val="005E3E23"/>
    <w:rsid w:val="005E431C"/>
    <w:rsid w:val="005E4DBF"/>
    <w:rsid w:val="005E4FA2"/>
    <w:rsid w:val="005E551C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1A60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3C8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1D15"/>
    <w:rsid w:val="00601DFF"/>
    <w:rsid w:val="00602024"/>
    <w:rsid w:val="006028C6"/>
    <w:rsid w:val="00602E95"/>
    <w:rsid w:val="0060397C"/>
    <w:rsid w:val="00603E99"/>
    <w:rsid w:val="00604207"/>
    <w:rsid w:val="00604DA6"/>
    <w:rsid w:val="0060541B"/>
    <w:rsid w:val="00605AAF"/>
    <w:rsid w:val="00605D8B"/>
    <w:rsid w:val="00606025"/>
    <w:rsid w:val="00606251"/>
    <w:rsid w:val="00606E3B"/>
    <w:rsid w:val="00606E89"/>
    <w:rsid w:val="00606F7A"/>
    <w:rsid w:val="006072EC"/>
    <w:rsid w:val="0061043D"/>
    <w:rsid w:val="00610B29"/>
    <w:rsid w:val="00611631"/>
    <w:rsid w:val="00611804"/>
    <w:rsid w:val="00612381"/>
    <w:rsid w:val="00612454"/>
    <w:rsid w:val="006125FD"/>
    <w:rsid w:val="00612745"/>
    <w:rsid w:val="0061334B"/>
    <w:rsid w:val="006135A3"/>
    <w:rsid w:val="00613C56"/>
    <w:rsid w:val="00613D6E"/>
    <w:rsid w:val="00613E8D"/>
    <w:rsid w:val="00614236"/>
    <w:rsid w:val="00614BFF"/>
    <w:rsid w:val="0061568C"/>
    <w:rsid w:val="006156E9"/>
    <w:rsid w:val="00615F4E"/>
    <w:rsid w:val="00616460"/>
    <w:rsid w:val="00616876"/>
    <w:rsid w:val="00617281"/>
    <w:rsid w:val="006203AA"/>
    <w:rsid w:val="00620518"/>
    <w:rsid w:val="006208E4"/>
    <w:rsid w:val="006213EC"/>
    <w:rsid w:val="00622430"/>
    <w:rsid w:val="00622CB3"/>
    <w:rsid w:val="00622D30"/>
    <w:rsid w:val="00623230"/>
    <w:rsid w:val="00623477"/>
    <w:rsid w:val="00623772"/>
    <w:rsid w:val="00623B4F"/>
    <w:rsid w:val="00623BD0"/>
    <w:rsid w:val="0062445F"/>
    <w:rsid w:val="006244C7"/>
    <w:rsid w:val="006246C1"/>
    <w:rsid w:val="006249CF"/>
    <w:rsid w:val="00625096"/>
    <w:rsid w:val="00625B8F"/>
    <w:rsid w:val="006263C9"/>
    <w:rsid w:val="00627E0D"/>
    <w:rsid w:val="00630120"/>
    <w:rsid w:val="006306D2"/>
    <w:rsid w:val="0063080E"/>
    <w:rsid w:val="00630DE9"/>
    <w:rsid w:val="00632945"/>
    <w:rsid w:val="00632BBB"/>
    <w:rsid w:val="00632D60"/>
    <w:rsid w:val="006336DC"/>
    <w:rsid w:val="00633C65"/>
    <w:rsid w:val="00633D73"/>
    <w:rsid w:val="006343B4"/>
    <w:rsid w:val="00634511"/>
    <w:rsid w:val="00634DA4"/>
    <w:rsid w:val="00634EE8"/>
    <w:rsid w:val="00635158"/>
    <w:rsid w:val="0063547A"/>
    <w:rsid w:val="006355DA"/>
    <w:rsid w:val="00635DF0"/>
    <w:rsid w:val="00635E0A"/>
    <w:rsid w:val="006363AB"/>
    <w:rsid w:val="006369F8"/>
    <w:rsid w:val="00636AF4"/>
    <w:rsid w:val="00636D5B"/>
    <w:rsid w:val="0063729A"/>
    <w:rsid w:val="006372F0"/>
    <w:rsid w:val="006373B4"/>
    <w:rsid w:val="0063764F"/>
    <w:rsid w:val="00637787"/>
    <w:rsid w:val="00637BD4"/>
    <w:rsid w:val="00640C89"/>
    <w:rsid w:val="00640DA0"/>
    <w:rsid w:val="00640FEE"/>
    <w:rsid w:val="00641CB6"/>
    <w:rsid w:val="0064218A"/>
    <w:rsid w:val="00642257"/>
    <w:rsid w:val="00643208"/>
    <w:rsid w:val="00643293"/>
    <w:rsid w:val="00643BBB"/>
    <w:rsid w:val="0064426D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29A1"/>
    <w:rsid w:val="006530A4"/>
    <w:rsid w:val="006534F9"/>
    <w:rsid w:val="006547C3"/>
    <w:rsid w:val="00654852"/>
    <w:rsid w:val="006562EE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6BC"/>
    <w:rsid w:val="00663AF2"/>
    <w:rsid w:val="00663E7D"/>
    <w:rsid w:val="00664A5A"/>
    <w:rsid w:val="00666CB2"/>
    <w:rsid w:val="00666D2F"/>
    <w:rsid w:val="00666DBB"/>
    <w:rsid w:val="00666FDF"/>
    <w:rsid w:val="0066723B"/>
    <w:rsid w:val="0066728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A08"/>
    <w:rsid w:val="00671D81"/>
    <w:rsid w:val="00672603"/>
    <w:rsid w:val="00672910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77A6F"/>
    <w:rsid w:val="00680087"/>
    <w:rsid w:val="006806DA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6C5F"/>
    <w:rsid w:val="00686E3C"/>
    <w:rsid w:val="0068740A"/>
    <w:rsid w:val="00687798"/>
    <w:rsid w:val="00687D0F"/>
    <w:rsid w:val="00690B6A"/>
    <w:rsid w:val="00690BF3"/>
    <w:rsid w:val="00691322"/>
    <w:rsid w:val="00691602"/>
    <w:rsid w:val="00692CD9"/>
    <w:rsid w:val="0069332C"/>
    <w:rsid w:val="0069355A"/>
    <w:rsid w:val="006940FA"/>
    <w:rsid w:val="0069470B"/>
    <w:rsid w:val="00694B9F"/>
    <w:rsid w:val="00694C1C"/>
    <w:rsid w:val="00694E90"/>
    <w:rsid w:val="006951B7"/>
    <w:rsid w:val="006952DB"/>
    <w:rsid w:val="00695B87"/>
    <w:rsid w:val="00695BC9"/>
    <w:rsid w:val="00695C19"/>
    <w:rsid w:val="00695CC2"/>
    <w:rsid w:val="0069673A"/>
    <w:rsid w:val="00696D4C"/>
    <w:rsid w:val="00696EAB"/>
    <w:rsid w:val="006970CB"/>
    <w:rsid w:val="00697269"/>
    <w:rsid w:val="00697378"/>
    <w:rsid w:val="0069782F"/>
    <w:rsid w:val="00697BAC"/>
    <w:rsid w:val="006A0063"/>
    <w:rsid w:val="006A02F6"/>
    <w:rsid w:val="006A075B"/>
    <w:rsid w:val="006A0D29"/>
    <w:rsid w:val="006A1005"/>
    <w:rsid w:val="006A10A0"/>
    <w:rsid w:val="006A1438"/>
    <w:rsid w:val="006A1D4F"/>
    <w:rsid w:val="006A1FFE"/>
    <w:rsid w:val="006A226A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28E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1FCF"/>
    <w:rsid w:val="006B2278"/>
    <w:rsid w:val="006B23AF"/>
    <w:rsid w:val="006B294C"/>
    <w:rsid w:val="006B2D62"/>
    <w:rsid w:val="006B35C8"/>
    <w:rsid w:val="006B3CB1"/>
    <w:rsid w:val="006B4AF4"/>
    <w:rsid w:val="006B4E81"/>
    <w:rsid w:val="006B5CCA"/>
    <w:rsid w:val="006B6072"/>
    <w:rsid w:val="006B6292"/>
    <w:rsid w:val="006B62D2"/>
    <w:rsid w:val="006B68F7"/>
    <w:rsid w:val="006B697A"/>
    <w:rsid w:val="006B6E76"/>
    <w:rsid w:val="006B7086"/>
    <w:rsid w:val="006B71FA"/>
    <w:rsid w:val="006B7683"/>
    <w:rsid w:val="006B7D82"/>
    <w:rsid w:val="006C044E"/>
    <w:rsid w:val="006C0800"/>
    <w:rsid w:val="006C0894"/>
    <w:rsid w:val="006C1167"/>
    <w:rsid w:val="006C142E"/>
    <w:rsid w:val="006C1506"/>
    <w:rsid w:val="006C1E74"/>
    <w:rsid w:val="006C27E1"/>
    <w:rsid w:val="006C2E88"/>
    <w:rsid w:val="006C331D"/>
    <w:rsid w:val="006C370E"/>
    <w:rsid w:val="006C37DC"/>
    <w:rsid w:val="006C38C3"/>
    <w:rsid w:val="006C3D19"/>
    <w:rsid w:val="006C41FB"/>
    <w:rsid w:val="006C46A5"/>
    <w:rsid w:val="006C50EC"/>
    <w:rsid w:val="006C5644"/>
    <w:rsid w:val="006C57BF"/>
    <w:rsid w:val="006C58F5"/>
    <w:rsid w:val="006C6827"/>
    <w:rsid w:val="006C684F"/>
    <w:rsid w:val="006C68AA"/>
    <w:rsid w:val="006C7661"/>
    <w:rsid w:val="006D0498"/>
    <w:rsid w:val="006D0993"/>
    <w:rsid w:val="006D0A95"/>
    <w:rsid w:val="006D0FFC"/>
    <w:rsid w:val="006D10B7"/>
    <w:rsid w:val="006D1395"/>
    <w:rsid w:val="006D1EF7"/>
    <w:rsid w:val="006D2C66"/>
    <w:rsid w:val="006D2C77"/>
    <w:rsid w:val="006D3822"/>
    <w:rsid w:val="006D38F2"/>
    <w:rsid w:val="006D3AE8"/>
    <w:rsid w:val="006D4988"/>
    <w:rsid w:val="006D5364"/>
    <w:rsid w:val="006D53D9"/>
    <w:rsid w:val="006D5602"/>
    <w:rsid w:val="006D5996"/>
    <w:rsid w:val="006D6F85"/>
    <w:rsid w:val="006D7080"/>
    <w:rsid w:val="006D782A"/>
    <w:rsid w:val="006D7C32"/>
    <w:rsid w:val="006E0160"/>
    <w:rsid w:val="006E0BB6"/>
    <w:rsid w:val="006E0FAF"/>
    <w:rsid w:val="006E1683"/>
    <w:rsid w:val="006E1FD4"/>
    <w:rsid w:val="006E2A32"/>
    <w:rsid w:val="006E3184"/>
    <w:rsid w:val="006E3F12"/>
    <w:rsid w:val="006E4A02"/>
    <w:rsid w:val="006E4D20"/>
    <w:rsid w:val="006E54B8"/>
    <w:rsid w:val="006E5A88"/>
    <w:rsid w:val="006E5C8C"/>
    <w:rsid w:val="006E64D6"/>
    <w:rsid w:val="006E6B1C"/>
    <w:rsid w:val="006E6DC3"/>
    <w:rsid w:val="006E7466"/>
    <w:rsid w:val="006E7BC3"/>
    <w:rsid w:val="006E7F64"/>
    <w:rsid w:val="006F01DF"/>
    <w:rsid w:val="006F0D1F"/>
    <w:rsid w:val="006F1696"/>
    <w:rsid w:val="006F170D"/>
    <w:rsid w:val="006F1AD0"/>
    <w:rsid w:val="006F1B1F"/>
    <w:rsid w:val="006F2216"/>
    <w:rsid w:val="006F2B50"/>
    <w:rsid w:val="006F2D76"/>
    <w:rsid w:val="006F2F41"/>
    <w:rsid w:val="006F33A2"/>
    <w:rsid w:val="006F33CA"/>
    <w:rsid w:val="006F3EA0"/>
    <w:rsid w:val="006F4F01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7E5"/>
    <w:rsid w:val="00702D12"/>
    <w:rsid w:val="00702EA1"/>
    <w:rsid w:val="0070342F"/>
    <w:rsid w:val="007034AD"/>
    <w:rsid w:val="007035C9"/>
    <w:rsid w:val="0070392C"/>
    <w:rsid w:val="00703E1F"/>
    <w:rsid w:val="00703EC5"/>
    <w:rsid w:val="00706482"/>
    <w:rsid w:val="00707AD1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0E3C"/>
    <w:rsid w:val="00720F7D"/>
    <w:rsid w:val="00721F59"/>
    <w:rsid w:val="007221D4"/>
    <w:rsid w:val="007223A6"/>
    <w:rsid w:val="0072257F"/>
    <w:rsid w:val="00722594"/>
    <w:rsid w:val="007226BE"/>
    <w:rsid w:val="007226F9"/>
    <w:rsid w:val="00723414"/>
    <w:rsid w:val="00723C98"/>
    <w:rsid w:val="007241B8"/>
    <w:rsid w:val="00725119"/>
    <w:rsid w:val="00725E90"/>
    <w:rsid w:val="00726683"/>
    <w:rsid w:val="00726E00"/>
    <w:rsid w:val="007271D0"/>
    <w:rsid w:val="00730534"/>
    <w:rsid w:val="00730E75"/>
    <w:rsid w:val="007315BA"/>
    <w:rsid w:val="007319F2"/>
    <w:rsid w:val="00733281"/>
    <w:rsid w:val="00734AA0"/>
    <w:rsid w:val="00734ED9"/>
    <w:rsid w:val="007353C5"/>
    <w:rsid w:val="00735703"/>
    <w:rsid w:val="007364FB"/>
    <w:rsid w:val="007367B4"/>
    <w:rsid w:val="00736C21"/>
    <w:rsid w:val="007377CD"/>
    <w:rsid w:val="0073796C"/>
    <w:rsid w:val="00737A99"/>
    <w:rsid w:val="00740C78"/>
    <w:rsid w:val="00741193"/>
    <w:rsid w:val="00742016"/>
    <w:rsid w:val="00742267"/>
    <w:rsid w:val="00742AAB"/>
    <w:rsid w:val="00742CA6"/>
    <w:rsid w:val="0074358B"/>
    <w:rsid w:val="007437EA"/>
    <w:rsid w:val="00743E59"/>
    <w:rsid w:val="00743FEA"/>
    <w:rsid w:val="00744BC8"/>
    <w:rsid w:val="00744D76"/>
    <w:rsid w:val="0074502B"/>
    <w:rsid w:val="00746669"/>
    <w:rsid w:val="00746A61"/>
    <w:rsid w:val="007472CE"/>
    <w:rsid w:val="007476AE"/>
    <w:rsid w:val="007514BC"/>
    <w:rsid w:val="00751AB2"/>
    <w:rsid w:val="00752721"/>
    <w:rsid w:val="007533C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02FB"/>
    <w:rsid w:val="007610D7"/>
    <w:rsid w:val="00761A3E"/>
    <w:rsid w:val="007623A3"/>
    <w:rsid w:val="00762632"/>
    <w:rsid w:val="00762C14"/>
    <w:rsid w:val="00762C5E"/>
    <w:rsid w:val="007636BC"/>
    <w:rsid w:val="007637EB"/>
    <w:rsid w:val="00763889"/>
    <w:rsid w:val="007640CA"/>
    <w:rsid w:val="00764424"/>
    <w:rsid w:val="007647B8"/>
    <w:rsid w:val="00764922"/>
    <w:rsid w:val="00764CAB"/>
    <w:rsid w:val="00764D2A"/>
    <w:rsid w:val="00764F41"/>
    <w:rsid w:val="007650EE"/>
    <w:rsid w:val="007656D8"/>
    <w:rsid w:val="0076590C"/>
    <w:rsid w:val="00765C0C"/>
    <w:rsid w:val="00766046"/>
    <w:rsid w:val="00766067"/>
    <w:rsid w:val="00766A2E"/>
    <w:rsid w:val="00766C29"/>
    <w:rsid w:val="00767217"/>
    <w:rsid w:val="007673F8"/>
    <w:rsid w:val="00767799"/>
    <w:rsid w:val="00767E9E"/>
    <w:rsid w:val="007700AF"/>
    <w:rsid w:val="0077125F"/>
    <w:rsid w:val="007718D6"/>
    <w:rsid w:val="007721BA"/>
    <w:rsid w:val="0077243C"/>
    <w:rsid w:val="007724A2"/>
    <w:rsid w:val="0077250A"/>
    <w:rsid w:val="0077281A"/>
    <w:rsid w:val="0077316C"/>
    <w:rsid w:val="00774154"/>
    <w:rsid w:val="00774ABE"/>
    <w:rsid w:val="00775B50"/>
    <w:rsid w:val="00775BA6"/>
    <w:rsid w:val="007769AE"/>
    <w:rsid w:val="00776B00"/>
    <w:rsid w:val="00777421"/>
    <w:rsid w:val="00777F91"/>
    <w:rsid w:val="0078009A"/>
    <w:rsid w:val="007800AE"/>
    <w:rsid w:val="007804EC"/>
    <w:rsid w:val="00780BC7"/>
    <w:rsid w:val="00780DDA"/>
    <w:rsid w:val="00781579"/>
    <w:rsid w:val="007815DF"/>
    <w:rsid w:val="0078241D"/>
    <w:rsid w:val="00783FDE"/>
    <w:rsid w:val="007840BA"/>
    <w:rsid w:val="00784821"/>
    <w:rsid w:val="007855D5"/>
    <w:rsid w:val="00785646"/>
    <w:rsid w:val="0078588B"/>
    <w:rsid w:val="00785A4E"/>
    <w:rsid w:val="00785FD1"/>
    <w:rsid w:val="00786128"/>
    <w:rsid w:val="007863C3"/>
    <w:rsid w:val="007864B3"/>
    <w:rsid w:val="007865B0"/>
    <w:rsid w:val="0078709E"/>
    <w:rsid w:val="007876CF"/>
    <w:rsid w:val="00787B97"/>
    <w:rsid w:val="00790196"/>
    <w:rsid w:val="00790840"/>
    <w:rsid w:val="00790A6E"/>
    <w:rsid w:val="00790E2D"/>
    <w:rsid w:val="007912AA"/>
    <w:rsid w:val="00791AA3"/>
    <w:rsid w:val="00792505"/>
    <w:rsid w:val="00792B74"/>
    <w:rsid w:val="00792CB5"/>
    <w:rsid w:val="007930E4"/>
    <w:rsid w:val="00793763"/>
    <w:rsid w:val="007940C0"/>
    <w:rsid w:val="0079539A"/>
    <w:rsid w:val="00795D77"/>
    <w:rsid w:val="007966F5"/>
    <w:rsid w:val="00796737"/>
    <w:rsid w:val="007967E3"/>
    <w:rsid w:val="00797A9B"/>
    <w:rsid w:val="00797B99"/>
    <w:rsid w:val="00797ECD"/>
    <w:rsid w:val="007A02AD"/>
    <w:rsid w:val="007A06BF"/>
    <w:rsid w:val="007A0D75"/>
    <w:rsid w:val="007A10D1"/>
    <w:rsid w:val="007A1DAC"/>
    <w:rsid w:val="007A26A8"/>
    <w:rsid w:val="007A2F61"/>
    <w:rsid w:val="007A32D0"/>
    <w:rsid w:val="007A4395"/>
    <w:rsid w:val="007A4FE7"/>
    <w:rsid w:val="007A676B"/>
    <w:rsid w:val="007A67F2"/>
    <w:rsid w:val="007A6A65"/>
    <w:rsid w:val="007A6ABA"/>
    <w:rsid w:val="007A6BAA"/>
    <w:rsid w:val="007A6D37"/>
    <w:rsid w:val="007A6DBF"/>
    <w:rsid w:val="007A702E"/>
    <w:rsid w:val="007A75F4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E85"/>
    <w:rsid w:val="007B3FCC"/>
    <w:rsid w:val="007B3FD5"/>
    <w:rsid w:val="007B615D"/>
    <w:rsid w:val="007B697A"/>
    <w:rsid w:val="007B71AF"/>
    <w:rsid w:val="007B72BC"/>
    <w:rsid w:val="007B7333"/>
    <w:rsid w:val="007B73A2"/>
    <w:rsid w:val="007B7821"/>
    <w:rsid w:val="007C0210"/>
    <w:rsid w:val="007C09BB"/>
    <w:rsid w:val="007C139C"/>
    <w:rsid w:val="007C1A87"/>
    <w:rsid w:val="007C2071"/>
    <w:rsid w:val="007C298F"/>
    <w:rsid w:val="007C2A50"/>
    <w:rsid w:val="007C2F30"/>
    <w:rsid w:val="007C30FE"/>
    <w:rsid w:val="007C3157"/>
    <w:rsid w:val="007C3217"/>
    <w:rsid w:val="007C37E7"/>
    <w:rsid w:val="007C3CBB"/>
    <w:rsid w:val="007C40AE"/>
    <w:rsid w:val="007C4988"/>
    <w:rsid w:val="007C4B51"/>
    <w:rsid w:val="007C57A5"/>
    <w:rsid w:val="007C5C00"/>
    <w:rsid w:val="007C646B"/>
    <w:rsid w:val="007C6847"/>
    <w:rsid w:val="007C70FE"/>
    <w:rsid w:val="007D02E6"/>
    <w:rsid w:val="007D100E"/>
    <w:rsid w:val="007D1AE6"/>
    <w:rsid w:val="007D2A6F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2758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457"/>
    <w:rsid w:val="007E6DFA"/>
    <w:rsid w:val="007E6E53"/>
    <w:rsid w:val="007F17AA"/>
    <w:rsid w:val="007F18B8"/>
    <w:rsid w:val="007F1962"/>
    <w:rsid w:val="007F1C06"/>
    <w:rsid w:val="007F1CF8"/>
    <w:rsid w:val="007F1FB4"/>
    <w:rsid w:val="007F296A"/>
    <w:rsid w:val="007F3085"/>
    <w:rsid w:val="007F512E"/>
    <w:rsid w:val="007F541E"/>
    <w:rsid w:val="007F5596"/>
    <w:rsid w:val="007F5EB7"/>
    <w:rsid w:val="007F633E"/>
    <w:rsid w:val="007F64EC"/>
    <w:rsid w:val="007F76C3"/>
    <w:rsid w:val="00800654"/>
    <w:rsid w:val="00800668"/>
    <w:rsid w:val="0080115C"/>
    <w:rsid w:val="0080176C"/>
    <w:rsid w:val="00801BED"/>
    <w:rsid w:val="00801C8F"/>
    <w:rsid w:val="00801D1B"/>
    <w:rsid w:val="00802721"/>
    <w:rsid w:val="00803556"/>
    <w:rsid w:val="008039EC"/>
    <w:rsid w:val="00804778"/>
    <w:rsid w:val="00804E28"/>
    <w:rsid w:val="00804E84"/>
    <w:rsid w:val="008058E0"/>
    <w:rsid w:val="008059B9"/>
    <w:rsid w:val="00805F38"/>
    <w:rsid w:val="00805F6C"/>
    <w:rsid w:val="00806061"/>
    <w:rsid w:val="00806126"/>
    <w:rsid w:val="00806A39"/>
    <w:rsid w:val="00806D95"/>
    <w:rsid w:val="00806DBE"/>
    <w:rsid w:val="00806DDC"/>
    <w:rsid w:val="00806DDF"/>
    <w:rsid w:val="00806F7D"/>
    <w:rsid w:val="008073F4"/>
    <w:rsid w:val="008078B0"/>
    <w:rsid w:val="00807D98"/>
    <w:rsid w:val="00810550"/>
    <w:rsid w:val="00810633"/>
    <w:rsid w:val="00810A52"/>
    <w:rsid w:val="00810BAC"/>
    <w:rsid w:val="00811002"/>
    <w:rsid w:val="00811151"/>
    <w:rsid w:val="0081122C"/>
    <w:rsid w:val="0081196E"/>
    <w:rsid w:val="00811CB9"/>
    <w:rsid w:val="00812423"/>
    <w:rsid w:val="00812B62"/>
    <w:rsid w:val="00812F7D"/>
    <w:rsid w:val="008138CD"/>
    <w:rsid w:val="00813915"/>
    <w:rsid w:val="00813955"/>
    <w:rsid w:val="00813F0F"/>
    <w:rsid w:val="008145D3"/>
    <w:rsid w:val="00814DAC"/>
    <w:rsid w:val="00815847"/>
    <w:rsid w:val="00815FD4"/>
    <w:rsid w:val="008160CF"/>
    <w:rsid w:val="0081613C"/>
    <w:rsid w:val="0081726E"/>
    <w:rsid w:val="00817804"/>
    <w:rsid w:val="00820168"/>
    <w:rsid w:val="0082145F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4D9"/>
    <w:rsid w:val="00826591"/>
    <w:rsid w:val="008267A9"/>
    <w:rsid w:val="00826953"/>
    <w:rsid w:val="00826C0D"/>
    <w:rsid w:val="00827113"/>
    <w:rsid w:val="008274D0"/>
    <w:rsid w:val="00827951"/>
    <w:rsid w:val="00827D32"/>
    <w:rsid w:val="0083122C"/>
    <w:rsid w:val="00831BA9"/>
    <w:rsid w:val="00831C6A"/>
    <w:rsid w:val="00831EA6"/>
    <w:rsid w:val="008328CD"/>
    <w:rsid w:val="008329C4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21BD"/>
    <w:rsid w:val="008432E2"/>
    <w:rsid w:val="0084363C"/>
    <w:rsid w:val="008439FD"/>
    <w:rsid w:val="00843D28"/>
    <w:rsid w:val="00843D9E"/>
    <w:rsid w:val="00844A0E"/>
    <w:rsid w:val="00845390"/>
    <w:rsid w:val="008455BE"/>
    <w:rsid w:val="008462B8"/>
    <w:rsid w:val="008463A9"/>
    <w:rsid w:val="008464FA"/>
    <w:rsid w:val="008464FF"/>
    <w:rsid w:val="0084661E"/>
    <w:rsid w:val="008468D3"/>
    <w:rsid w:val="00846BC2"/>
    <w:rsid w:val="00847234"/>
    <w:rsid w:val="00847847"/>
    <w:rsid w:val="00847A2A"/>
    <w:rsid w:val="008507E3"/>
    <w:rsid w:val="00850BB9"/>
    <w:rsid w:val="00851216"/>
    <w:rsid w:val="00851451"/>
    <w:rsid w:val="00851473"/>
    <w:rsid w:val="0085168C"/>
    <w:rsid w:val="008523B5"/>
    <w:rsid w:val="00852692"/>
    <w:rsid w:val="00852BEA"/>
    <w:rsid w:val="00852CA1"/>
    <w:rsid w:val="00853DA8"/>
    <w:rsid w:val="00854130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6"/>
    <w:rsid w:val="00855EBE"/>
    <w:rsid w:val="00856600"/>
    <w:rsid w:val="0085660F"/>
    <w:rsid w:val="00856A14"/>
    <w:rsid w:val="00856BB1"/>
    <w:rsid w:val="00857138"/>
    <w:rsid w:val="008572D8"/>
    <w:rsid w:val="00857370"/>
    <w:rsid w:val="008578BB"/>
    <w:rsid w:val="008604C6"/>
    <w:rsid w:val="0086057A"/>
    <w:rsid w:val="0086114D"/>
    <w:rsid w:val="0086119A"/>
    <w:rsid w:val="008617B0"/>
    <w:rsid w:val="00861B52"/>
    <w:rsid w:val="00861F84"/>
    <w:rsid w:val="00862258"/>
    <w:rsid w:val="00862534"/>
    <w:rsid w:val="008625BA"/>
    <w:rsid w:val="008634BE"/>
    <w:rsid w:val="00863664"/>
    <w:rsid w:val="00863773"/>
    <w:rsid w:val="008637FB"/>
    <w:rsid w:val="00863C07"/>
    <w:rsid w:val="00864347"/>
    <w:rsid w:val="00864D0A"/>
    <w:rsid w:val="00864E06"/>
    <w:rsid w:val="008650FE"/>
    <w:rsid w:val="00865310"/>
    <w:rsid w:val="00865408"/>
    <w:rsid w:val="0086559C"/>
    <w:rsid w:val="00865859"/>
    <w:rsid w:val="00865C0F"/>
    <w:rsid w:val="00865D55"/>
    <w:rsid w:val="0086681E"/>
    <w:rsid w:val="00866851"/>
    <w:rsid w:val="00866866"/>
    <w:rsid w:val="00866A7C"/>
    <w:rsid w:val="00866CD5"/>
    <w:rsid w:val="008670B0"/>
    <w:rsid w:val="008677EA"/>
    <w:rsid w:val="00867B5E"/>
    <w:rsid w:val="00867D42"/>
    <w:rsid w:val="00867FEC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E58"/>
    <w:rsid w:val="00875FC2"/>
    <w:rsid w:val="008762E8"/>
    <w:rsid w:val="00876951"/>
    <w:rsid w:val="008769AF"/>
    <w:rsid w:val="00876F18"/>
    <w:rsid w:val="00877995"/>
    <w:rsid w:val="00877B02"/>
    <w:rsid w:val="00877EB9"/>
    <w:rsid w:val="00880362"/>
    <w:rsid w:val="0088052F"/>
    <w:rsid w:val="008811CD"/>
    <w:rsid w:val="0088170F"/>
    <w:rsid w:val="00881ABB"/>
    <w:rsid w:val="00881D4D"/>
    <w:rsid w:val="00881EC5"/>
    <w:rsid w:val="0088254D"/>
    <w:rsid w:val="008833D1"/>
    <w:rsid w:val="0088348B"/>
    <w:rsid w:val="00884294"/>
    <w:rsid w:val="008846F1"/>
    <w:rsid w:val="00884913"/>
    <w:rsid w:val="0088523D"/>
    <w:rsid w:val="008860B2"/>
    <w:rsid w:val="00886392"/>
    <w:rsid w:val="00886C70"/>
    <w:rsid w:val="00887A69"/>
    <w:rsid w:val="00887D55"/>
    <w:rsid w:val="00887EC2"/>
    <w:rsid w:val="00890337"/>
    <w:rsid w:val="00890425"/>
    <w:rsid w:val="00890599"/>
    <w:rsid w:val="0089141F"/>
    <w:rsid w:val="00891F68"/>
    <w:rsid w:val="00892076"/>
    <w:rsid w:val="008920C5"/>
    <w:rsid w:val="00892519"/>
    <w:rsid w:val="0089336F"/>
    <w:rsid w:val="00895371"/>
    <w:rsid w:val="00895734"/>
    <w:rsid w:val="00895E5B"/>
    <w:rsid w:val="00896027"/>
    <w:rsid w:val="00896174"/>
    <w:rsid w:val="00896688"/>
    <w:rsid w:val="008969DD"/>
    <w:rsid w:val="00896EB9"/>
    <w:rsid w:val="008972EC"/>
    <w:rsid w:val="00897B37"/>
    <w:rsid w:val="00897E7B"/>
    <w:rsid w:val="008A01EA"/>
    <w:rsid w:val="008A0364"/>
    <w:rsid w:val="008A0569"/>
    <w:rsid w:val="008A0B55"/>
    <w:rsid w:val="008A0BC7"/>
    <w:rsid w:val="008A1429"/>
    <w:rsid w:val="008A1487"/>
    <w:rsid w:val="008A1CF9"/>
    <w:rsid w:val="008A2306"/>
    <w:rsid w:val="008A2684"/>
    <w:rsid w:val="008A3220"/>
    <w:rsid w:val="008A3DE4"/>
    <w:rsid w:val="008A3F4F"/>
    <w:rsid w:val="008A430F"/>
    <w:rsid w:val="008A44B4"/>
    <w:rsid w:val="008A4EF5"/>
    <w:rsid w:val="008A5B2A"/>
    <w:rsid w:val="008A6608"/>
    <w:rsid w:val="008A6646"/>
    <w:rsid w:val="008A6770"/>
    <w:rsid w:val="008A69E3"/>
    <w:rsid w:val="008A70EA"/>
    <w:rsid w:val="008A7371"/>
    <w:rsid w:val="008A74EB"/>
    <w:rsid w:val="008A7A20"/>
    <w:rsid w:val="008B046C"/>
    <w:rsid w:val="008B0C09"/>
    <w:rsid w:val="008B1993"/>
    <w:rsid w:val="008B1C30"/>
    <w:rsid w:val="008B1DE9"/>
    <w:rsid w:val="008B228B"/>
    <w:rsid w:val="008B2724"/>
    <w:rsid w:val="008B2728"/>
    <w:rsid w:val="008B2827"/>
    <w:rsid w:val="008B2848"/>
    <w:rsid w:val="008B3332"/>
    <w:rsid w:val="008B3588"/>
    <w:rsid w:val="008B35BB"/>
    <w:rsid w:val="008B37B9"/>
    <w:rsid w:val="008B4223"/>
    <w:rsid w:val="008B42D9"/>
    <w:rsid w:val="008B44A0"/>
    <w:rsid w:val="008B45F8"/>
    <w:rsid w:val="008B50C7"/>
    <w:rsid w:val="008B58E4"/>
    <w:rsid w:val="008B5AA0"/>
    <w:rsid w:val="008B5F82"/>
    <w:rsid w:val="008B661F"/>
    <w:rsid w:val="008B6901"/>
    <w:rsid w:val="008B6C0A"/>
    <w:rsid w:val="008B6C5B"/>
    <w:rsid w:val="008B6C65"/>
    <w:rsid w:val="008C06EB"/>
    <w:rsid w:val="008C0B3C"/>
    <w:rsid w:val="008C12F9"/>
    <w:rsid w:val="008C1F54"/>
    <w:rsid w:val="008C21C9"/>
    <w:rsid w:val="008C2D6D"/>
    <w:rsid w:val="008C2F7D"/>
    <w:rsid w:val="008C3144"/>
    <w:rsid w:val="008C3722"/>
    <w:rsid w:val="008C3F9D"/>
    <w:rsid w:val="008C416C"/>
    <w:rsid w:val="008C4A50"/>
    <w:rsid w:val="008C4CA1"/>
    <w:rsid w:val="008C571A"/>
    <w:rsid w:val="008C5C83"/>
    <w:rsid w:val="008C5E9E"/>
    <w:rsid w:val="008C61AC"/>
    <w:rsid w:val="008C6284"/>
    <w:rsid w:val="008C705A"/>
    <w:rsid w:val="008D0B50"/>
    <w:rsid w:val="008D0C44"/>
    <w:rsid w:val="008D0D97"/>
    <w:rsid w:val="008D0F66"/>
    <w:rsid w:val="008D1833"/>
    <w:rsid w:val="008D1EC1"/>
    <w:rsid w:val="008D2630"/>
    <w:rsid w:val="008D2775"/>
    <w:rsid w:val="008D2792"/>
    <w:rsid w:val="008D2F76"/>
    <w:rsid w:val="008D39B7"/>
    <w:rsid w:val="008D3C59"/>
    <w:rsid w:val="008D3C95"/>
    <w:rsid w:val="008D41D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B2A"/>
    <w:rsid w:val="008E2D62"/>
    <w:rsid w:val="008E345A"/>
    <w:rsid w:val="008E38AA"/>
    <w:rsid w:val="008E3A2C"/>
    <w:rsid w:val="008E3A86"/>
    <w:rsid w:val="008E3D93"/>
    <w:rsid w:val="008E4C36"/>
    <w:rsid w:val="008E55C6"/>
    <w:rsid w:val="008E58F0"/>
    <w:rsid w:val="008E5F99"/>
    <w:rsid w:val="008E6963"/>
    <w:rsid w:val="008E705D"/>
    <w:rsid w:val="008E7A1B"/>
    <w:rsid w:val="008F017C"/>
    <w:rsid w:val="008F01E8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29"/>
    <w:rsid w:val="008F58BC"/>
    <w:rsid w:val="008F5E63"/>
    <w:rsid w:val="008F6258"/>
    <w:rsid w:val="008F69D3"/>
    <w:rsid w:val="008F6DB2"/>
    <w:rsid w:val="008F6E38"/>
    <w:rsid w:val="008F71C2"/>
    <w:rsid w:val="0090072E"/>
    <w:rsid w:val="00900AAB"/>
    <w:rsid w:val="00900ED8"/>
    <w:rsid w:val="0090142C"/>
    <w:rsid w:val="009014E1"/>
    <w:rsid w:val="009018EB"/>
    <w:rsid w:val="0090256C"/>
    <w:rsid w:val="009026B6"/>
    <w:rsid w:val="00902D50"/>
    <w:rsid w:val="00902F11"/>
    <w:rsid w:val="00903B3D"/>
    <w:rsid w:val="00904223"/>
    <w:rsid w:val="00904B2A"/>
    <w:rsid w:val="009052C5"/>
    <w:rsid w:val="009054F6"/>
    <w:rsid w:val="00905F93"/>
    <w:rsid w:val="0090656B"/>
    <w:rsid w:val="009065AA"/>
    <w:rsid w:val="009079A9"/>
    <w:rsid w:val="009100C1"/>
    <w:rsid w:val="009102EA"/>
    <w:rsid w:val="009104B8"/>
    <w:rsid w:val="00910548"/>
    <w:rsid w:val="009105E2"/>
    <w:rsid w:val="00910D5D"/>
    <w:rsid w:val="00911D2F"/>
    <w:rsid w:val="00912307"/>
    <w:rsid w:val="00912811"/>
    <w:rsid w:val="00912955"/>
    <w:rsid w:val="009132E3"/>
    <w:rsid w:val="009149AA"/>
    <w:rsid w:val="009151B8"/>
    <w:rsid w:val="00915227"/>
    <w:rsid w:val="0091532C"/>
    <w:rsid w:val="00915D48"/>
    <w:rsid w:val="00915E6C"/>
    <w:rsid w:val="0091619E"/>
    <w:rsid w:val="00916337"/>
    <w:rsid w:val="00916DA8"/>
    <w:rsid w:val="0091742E"/>
    <w:rsid w:val="00917590"/>
    <w:rsid w:val="00917617"/>
    <w:rsid w:val="0091789B"/>
    <w:rsid w:val="00917B2F"/>
    <w:rsid w:val="009209FF"/>
    <w:rsid w:val="00920F49"/>
    <w:rsid w:val="00920F79"/>
    <w:rsid w:val="00921274"/>
    <w:rsid w:val="00921B39"/>
    <w:rsid w:val="00921BA0"/>
    <w:rsid w:val="00921D5E"/>
    <w:rsid w:val="00922258"/>
    <w:rsid w:val="009227E5"/>
    <w:rsid w:val="00922B27"/>
    <w:rsid w:val="00922BE7"/>
    <w:rsid w:val="00923444"/>
    <w:rsid w:val="009247B9"/>
    <w:rsid w:val="00925B27"/>
    <w:rsid w:val="00925EC8"/>
    <w:rsid w:val="0092603A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20A"/>
    <w:rsid w:val="00931540"/>
    <w:rsid w:val="00932591"/>
    <w:rsid w:val="009333E0"/>
    <w:rsid w:val="009334A9"/>
    <w:rsid w:val="00933578"/>
    <w:rsid w:val="00933CE0"/>
    <w:rsid w:val="00933ECB"/>
    <w:rsid w:val="00934575"/>
    <w:rsid w:val="00934BBF"/>
    <w:rsid w:val="00934E3C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822"/>
    <w:rsid w:val="00941A39"/>
    <w:rsid w:val="00941E20"/>
    <w:rsid w:val="00942107"/>
    <w:rsid w:val="00942554"/>
    <w:rsid w:val="0094256A"/>
    <w:rsid w:val="00942676"/>
    <w:rsid w:val="00943771"/>
    <w:rsid w:val="009448CA"/>
    <w:rsid w:val="0094495A"/>
    <w:rsid w:val="00944A1D"/>
    <w:rsid w:val="00944B51"/>
    <w:rsid w:val="00945D29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1353"/>
    <w:rsid w:val="00952EF5"/>
    <w:rsid w:val="009536F0"/>
    <w:rsid w:val="00953B52"/>
    <w:rsid w:val="00953E8C"/>
    <w:rsid w:val="00954102"/>
    <w:rsid w:val="00954159"/>
    <w:rsid w:val="0095442C"/>
    <w:rsid w:val="009551E7"/>
    <w:rsid w:val="009553C3"/>
    <w:rsid w:val="009554C5"/>
    <w:rsid w:val="009555A1"/>
    <w:rsid w:val="009555DE"/>
    <w:rsid w:val="009555F9"/>
    <w:rsid w:val="00955826"/>
    <w:rsid w:val="009567C5"/>
    <w:rsid w:val="00956882"/>
    <w:rsid w:val="009569F0"/>
    <w:rsid w:val="00957153"/>
    <w:rsid w:val="00957272"/>
    <w:rsid w:val="00957494"/>
    <w:rsid w:val="00957724"/>
    <w:rsid w:val="00957DA1"/>
    <w:rsid w:val="00960071"/>
    <w:rsid w:val="009615F1"/>
    <w:rsid w:val="009618AF"/>
    <w:rsid w:val="00961EBD"/>
    <w:rsid w:val="009621EC"/>
    <w:rsid w:val="009626F0"/>
    <w:rsid w:val="00962C86"/>
    <w:rsid w:val="00964DDB"/>
    <w:rsid w:val="00965036"/>
    <w:rsid w:val="009665F9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1FA4"/>
    <w:rsid w:val="009723A3"/>
    <w:rsid w:val="009729BE"/>
    <w:rsid w:val="00972F49"/>
    <w:rsid w:val="0097329A"/>
    <w:rsid w:val="0097337C"/>
    <w:rsid w:val="009734ED"/>
    <w:rsid w:val="009737F8"/>
    <w:rsid w:val="009738C4"/>
    <w:rsid w:val="0097442E"/>
    <w:rsid w:val="0097474B"/>
    <w:rsid w:val="00974B9B"/>
    <w:rsid w:val="00975032"/>
    <w:rsid w:val="009751F4"/>
    <w:rsid w:val="0097617D"/>
    <w:rsid w:val="0097622E"/>
    <w:rsid w:val="009765C1"/>
    <w:rsid w:val="009767A0"/>
    <w:rsid w:val="00977348"/>
    <w:rsid w:val="00977591"/>
    <w:rsid w:val="00977625"/>
    <w:rsid w:val="0097793D"/>
    <w:rsid w:val="00977AC8"/>
    <w:rsid w:val="00977BFA"/>
    <w:rsid w:val="00977F4B"/>
    <w:rsid w:val="00980BF8"/>
    <w:rsid w:val="00980D73"/>
    <w:rsid w:val="00981338"/>
    <w:rsid w:val="009824C6"/>
    <w:rsid w:val="009828B9"/>
    <w:rsid w:val="00982E33"/>
    <w:rsid w:val="0098358F"/>
    <w:rsid w:val="00983A01"/>
    <w:rsid w:val="00983B94"/>
    <w:rsid w:val="00983BBB"/>
    <w:rsid w:val="009844C7"/>
    <w:rsid w:val="00985873"/>
    <w:rsid w:val="009859AF"/>
    <w:rsid w:val="009860AE"/>
    <w:rsid w:val="00986178"/>
    <w:rsid w:val="00986580"/>
    <w:rsid w:val="0098733C"/>
    <w:rsid w:val="00987AAC"/>
    <w:rsid w:val="00987AC8"/>
    <w:rsid w:val="00991290"/>
    <w:rsid w:val="00992645"/>
    <w:rsid w:val="009932E8"/>
    <w:rsid w:val="009938F2"/>
    <w:rsid w:val="00994329"/>
    <w:rsid w:val="0099468F"/>
    <w:rsid w:val="00994703"/>
    <w:rsid w:val="00994E4F"/>
    <w:rsid w:val="009954B8"/>
    <w:rsid w:val="00995E7B"/>
    <w:rsid w:val="009961BA"/>
    <w:rsid w:val="00996406"/>
    <w:rsid w:val="0099706E"/>
    <w:rsid w:val="00997FDD"/>
    <w:rsid w:val="00997FE4"/>
    <w:rsid w:val="009A00B4"/>
    <w:rsid w:val="009A0610"/>
    <w:rsid w:val="009A1267"/>
    <w:rsid w:val="009A1D9D"/>
    <w:rsid w:val="009A28EF"/>
    <w:rsid w:val="009A2F00"/>
    <w:rsid w:val="009A3090"/>
    <w:rsid w:val="009A3197"/>
    <w:rsid w:val="009A34D1"/>
    <w:rsid w:val="009A377E"/>
    <w:rsid w:val="009A3FCB"/>
    <w:rsid w:val="009A4B9D"/>
    <w:rsid w:val="009A53C0"/>
    <w:rsid w:val="009A5900"/>
    <w:rsid w:val="009A5E86"/>
    <w:rsid w:val="009A6079"/>
    <w:rsid w:val="009A634B"/>
    <w:rsid w:val="009A668B"/>
    <w:rsid w:val="009A677E"/>
    <w:rsid w:val="009A6CEF"/>
    <w:rsid w:val="009A6D3D"/>
    <w:rsid w:val="009A7088"/>
    <w:rsid w:val="009B010E"/>
    <w:rsid w:val="009B01CA"/>
    <w:rsid w:val="009B03F9"/>
    <w:rsid w:val="009B06F6"/>
    <w:rsid w:val="009B08D6"/>
    <w:rsid w:val="009B09F2"/>
    <w:rsid w:val="009B0C92"/>
    <w:rsid w:val="009B12CF"/>
    <w:rsid w:val="009B1FAB"/>
    <w:rsid w:val="009B2B86"/>
    <w:rsid w:val="009B3DD6"/>
    <w:rsid w:val="009B45AB"/>
    <w:rsid w:val="009B4AB3"/>
    <w:rsid w:val="009B506C"/>
    <w:rsid w:val="009B58FE"/>
    <w:rsid w:val="009B5AAA"/>
    <w:rsid w:val="009B6528"/>
    <w:rsid w:val="009B6A82"/>
    <w:rsid w:val="009B7E6E"/>
    <w:rsid w:val="009C048D"/>
    <w:rsid w:val="009C06D0"/>
    <w:rsid w:val="009C0BC0"/>
    <w:rsid w:val="009C116C"/>
    <w:rsid w:val="009C126C"/>
    <w:rsid w:val="009C1D36"/>
    <w:rsid w:val="009C1D51"/>
    <w:rsid w:val="009C255E"/>
    <w:rsid w:val="009C2CC1"/>
    <w:rsid w:val="009C3E69"/>
    <w:rsid w:val="009C4961"/>
    <w:rsid w:val="009C4D5C"/>
    <w:rsid w:val="009C4FD2"/>
    <w:rsid w:val="009C58FF"/>
    <w:rsid w:val="009C5B8C"/>
    <w:rsid w:val="009C5CAB"/>
    <w:rsid w:val="009C5E10"/>
    <w:rsid w:val="009C61E8"/>
    <w:rsid w:val="009C663E"/>
    <w:rsid w:val="009C737E"/>
    <w:rsid w:val="009C7AA6"/>
    <w:rsid w:val="009C7D0A"/>
    <w:rsid w:val="009D0EA2"/>
    <w:rsid w:val="009D0F3F"/>
    <w:rsid w:val="009D171B"/>
    <w:rsid w:val="009D18E7"/>
    <w:rsid w:val="009D265C"/>
    <w:rsid w:val="009D2801"/>
    <w:rsid w:val="009D2AC7"/>
    <w:rsid w:val="009D3702"/>
    <w:rsid w:val="009D3A7B"/>
    <w:rsid w:val="009D4873"/>
    <w:rsid w:val="009D5BB4"/>
    <w:rsid w:val="009D6747"/>
    <w:rsid w:val="009D7215"/>
    <w:rsid w:val="009D732C"/>
    <w:rsid w:val="009D7C63"/>
    <w:rsid w:val="009D7EB5"/>
    <w:rsid w:val="009D7F59"/>
    <w:rsid w:val="009E096B"/>
    <w:rsid w:val="009E09C0"/>
    <w:rsid w:val="009E0B1C"/>
    <w:rsid w:val="009E1524"/>
    <w:rsid w:val="009E1821"/>
    <w:rsid w:val="009E32BA"/>
    <w:rsid w:val="009E34E7"/>
    <w:rsid w:val="009E39A9"/>
    <w:rsid w:val="009E3FA4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656A"/>
    <w:rsid w:val="009E743A"/>
    <w:rsid w:val="009E74AD"/>
    <w:rsid w:val="009E7568"/>
    <w:rsid w:val="009E760D"/>
    <w:rsid w:val="009F0455"/>
    <w:rsid w:val="009F1F4B"/>
    <w:rsid w:val="009F2364"/>
    <w:rsid w:val="009F39BA"/>
    <w:rsid w:val="009F3F50"/>
    <w:rsid w:val="009F405C"/>
    <w:rsid w:val="009F4269"/>
    <w:rsid w:val="009F4527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5FB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563"/>
    <w:rsid w:val="00A066E7"/>
    <w:rsid w:val="00A07053"/>
    <w:rsid w:val="00A07061"/>
    <w:rsid w:val="00A07221"/>
    <w:rsid w:val="00A07558"/>
    <w:rsid w:val="00A0760F"/>
    <w:rsid w:val="00A07908"/>
    <w:rsid w:val="00A101C2"/>
    <w:rsid w:val="00A10687"/>
    <w:rsid w:val="00A10E13"/>
    <w:rsid w:val="00A11022"/>
    <w:rsid w:val="00A113FD"/>
    <w:rsid w:val="00A116F3"/>
    <w:rsid w:val="00A117A2"/>
    <w:rsid w:val="00A11925"/>
    <w:rsid w:val="00A11BB1"/>
    <w:rsid w:val="00A11EF0"/>
    <w:rsid w:val="00A11FA7"/>
    <w:rsid w:val="00A124D1"/>
    <w:rsid w:val="00A12696"/>
    <w:rsid w:val="00A12F00"/>
    <w:rsid w:val="00A13414"/>
    <w:rsid w:val="00A157FF"/>
    <w:rsid w:val="00A15C8C"/>
    <w:rsid w:val="00A16913"/>
    <w:rsid w:val="00A16BCF"/>
    <w:rsid w:val="00A171DB"/>
    <w:rsid w:val="00A175A4"/>
    <w:rsid w:val="00A201AF"/>
    <w:rsid w:val="00A206AB"/>
    <w:rsid w:val="00A20B24"/>
    <w:rsid w:val="00A217F0"/>
    <w:rsid w:val="00A21B7D"/>
    <w:rsid w:val="00A22559"/>
    <w:rsid w:val="00A2335F"/>
    <w:rsid w:val="00A23524"/>
    <w:rsid w:val="00A2398D"/>
    <w:rsid w:val="00A251B1"/>
    <w:rsid w:val="00A258B0"/>
    <w:rsid w:val="00A26276"/>
    <w:rsid w:val="00A268EE"/>
    <w:rsid w:val="00A26C93"/>
    <w:rsid w:val="00A2725A"/>
    <w:rsid w:val="00A273CC"/>
    <w:rsid w:val="00A27858"/>
    <w:rsid w:val="00A27B21"/>
    <w:rsid w:val="00A27B79"/>
    <w:rsid w:val="00A27F38"/>
    <w:rsid w:val="00A301AD"/>
    <w:rsid w:val="00A30A78"/>
    <w:rsid w:val="00A30CDA"/>
    <w:rsid w:val="00A31F8A"/>
    <w:rsid w:val="00A32323"/>
    <w:rsid w:val="00A324DB"/>
    <w:rsid w:val="00A32C6E"/>
    <w:rsid w:val="00A33288"/>
    <w:rsid w:val="00A34221"/>
    <w:rsid w:val="00A34D78"/>
    <w:rsid w:val="00A350E9"/>
    <w:rsid w:val="00A351E9"/>
    <w:rsid w:val="00A35D54"/>
    <w:rsid w:val="00A36715"/>
    <w:rsid w:val="00A36A04"/>
    <w:rsid w:val="00A36E01"/>
    <w:rsid w:val="00A370D5"/>
    <w:rsid w:val="00A40607"/>
    <w:rsid w:val="00A408AB"/>
    <w:rsid w:val="00A4095A"/>
    <w:rsid w:val="00A40BDE"/>
    <w:rsid w:val="00A41188"/>
    <w:rsid w:val="00A41888"/>
    <w:rsid w:val="00A41DDC"/>
    <w:rsid w:val="00A43340"/>
    <w:rsid w:val="00A437CF"/>
    <w:rsid w:val="00A43CEB"/>
    <w:rsid w:val="00A43D35"/>
    <w:rsid w:val="00A44503"/>
    <w:rsid w:val="00A453FE"/>
    <w:rsid w:val="00A45584"/>
    <w:rsid w:val="00A45CA6"/>
    <w:rsid w:val="00A464C0"/>
    <w:rsid w:val="00A4732D"/>
    <w:rsid w:val="00A509BE"/>
    <w:rsid w:val="00A50B62"/>
    <w:rsid w:val="00A50C54"/>
    <w:rsid w:val="00A50CC1"/>
    <w:rsid w:val="00A51AE5"/>
    <w:rsid w:val="00A51BEB"/>
    <w:rsid w:val="00A527BB"/>
    <w:rsid w:val="00A52A99"/>
    <w:rsid w:val="00A5301F"/>
    <w:rsid w:val="00A53CAA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579DB"/>
    <w:rsid w:val="00A602C9"/>
    <w:rsid w:val="00A60794"/>
    <w:rsid w:val="00A627D4"/>
    <w:rsid w:val="00A633B6"/>
    <w:rsid w:val="00A63565"/>
    <w:rsid w:val="00A639EF"/>
    <w:rsid w:val="00A645BC"/>
    <w:rsid w:val="00A65122"/>
    <w:rsid w:val="00A65423"/>
    <w:rsid w:val="00A65B3D"/>
    <w:rsid w:val="00A664CD"/>
    <w:rsid w:val="00A668C4"/>
    <w:rsid w:val="00A66CDA"/>
    <w:rsid w:val="00A67BF2"/>
    <w:rsid w:val="00A70623"/>
    <w:rsid w:val="00A70B3B"/>
    <w:rsid w:val="00A717AC"/>
    <w:rsid w:val="00A718B3"/>
    <w:rsid w:val="00A71BDD"/>
    <w:rsid w:val="00A71D57"/>
    <w:rsid w:val="00A72570"/>
    <w:rsid w:val="00A735CF"/>
    <w:rsid w:val="00A73812"/>
    <w:rsid w:val="00A7391C"/>
    <w:rsid w:val="00A73926"/>
    <w:rsid w:val="00A73B27"/>
    <w:rsid w:val="00A73C44"/>
    <w:rsid w:val="00A73F98"/>
    <w:rsid w:val="00A7469B"/>
    <w:rsid w:val="00A746FF"/>
    <w:rsid w:val="00A74B5A"/>
    <w:rsid w:val="00A74FD4"/>
    <w:rsid w:val="00A756E0"/>
    <w:rsid w:val="00A75848"/>
    <w:rsid w:val="00A75964"/>
    <w:rsid w:val="00A75B6C"/>
    <w:rsid w:val="00A75E18"/>
    <w:rsid w:val="00A75E79"/>
    <w:rsid w:val="00A7673F"/>
    <w:rsid w:val="00A7686A"/>
    <w:rsid w:val="00A771A7"/>
    <w:rsid w:val="00A77ED1"/>
    <w:rsid w:val="00A80073"/>
    <w:rsid w:val="00A811BB"/>
    <w:rsid w:val="00A81377"/>
    <w:rsid w:val="00A81491"/>
    <w:rsid w:val="00A8160C"/>
    <w:rsid w:val="00A81A5F"/>
    <w:rsid w:val="00A81A94"/>
    <w:rsid w:val="00A82928"/>
    <w:rsid w:val="00A83DA6"/>
    <w:rsid w:val="00A840AE"/>
    <w:rsid w:val="00A843A8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170"/>
    <w:rsid w:val="00A92680"/>
    <w:rsid w:val="00A92C0B"/>
    <w:rsid w:val="00A92C39"/>
    <w:rsid w:val="00A93294"/>
    <w:rsid w:val="00A93EA4"/>
    <w:rsid w:val="00A94393"/>
    <w:rsid w:val="00A944CE"/>
    <w:rsid w:val="00A94BEE"/>
    <w:rsid w:val="00A94DA4"/>
    <w:rsid w:val="00A95134"/>
    <w:rsid w:val="00A96312"/>
    <w:rsid w:val="00A96571"/>
    <w:rsid w:val="00A96D2C"/>
    <w:rsid w:val="00A96DFF"/>
    <w:rsid w:val="00A972A0"/>
    <w:rsid w:val="00A975D5"/>
    <w:rsid w:val="00A97ED2"/>
    <w:rsid w:val="00A97F71"/>
    <w:rsid w:val="00AA0152"/>
    <w:rsid w:val="00AA017E"/>
    <w:rsid w:val="00AA01E1"/>
    <w:rsid w:val="00AA168C"/>
    <w:rsid w:val="00AA1A8E"/>
    <w:rsid w:val="00AA260D"/>
    <w:rsid w:val="00AA29D4"/>
    <w:rsid w:val="00AA509B"/>
    <w:rsid w:val="00AA708D"/>
    <w:rsid w:val="00AA7CE0"/>
    <w:rsid w:val="00AB0851"/>
    <w:rsid w:val="00AB08CA"/>
    <w:rsid w:val="00AB09DE"/>
    <w:rsid w:val="00AB0EA9"/>
    <w:rsid w:val="00AB1376"/>
    <w:rsid w:val="00AB1451"/>
    <w:rsid w:val="00AB1D34"/>
    <w:rsid w:val="00AB1F1A"/>
    <w:rsid w:val="00AB2ACA"/>
    <w:rsid w:val="00AB37EE"/>
    <w:rsid w:val="00AB5484"/>
    <w:rsid w:val="00AB5633"/>
    <w:rsid w:val="00AB5ECA"/>
    <w:rsid w:val="00AB6458"/>
    <w:rsid w:val="00AB6481"/>
    <w:rsid w:val="00AB708F"/>
    <w:rsid w:val="00AB7469"/>
    <w:rsid w:val="00AC0FD9"/>
    <w:rsid w:val="00AC1DCB"/>
    <w:rsid w:val="00AC1FF6"/>
    <w:rsid w:val="00AC2715"/>
    <w:rsid w:val="00AC3AE6"/>
    <w:rsid w:val="00AC3F36"/>
    <w:rsid w:val="00AC446F"/>
    <w:rsid w:val="00AC5E74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690"/>
    <w:rsid w:val="00AD0AC2"/>
    <w:rsid w:val="00AD0E6F"/>
    <w:rsid w:val="00AD1003"/>
    <w:rsid w:val="00AD213B"/>
    <w:rsid w:val="00AD38CF"/>
    <w:rsid w:val="00AD3C47"/>
    <w:rsid w:val="00AD3CB0"/>
    <w:rsid w:val="00AD4455"/>
    <w:rsid w:val="00AD50F9"/>
    <w:rsid w:val="00AD5CF2"/>
    <w:rsid w:val="00AD61F2"/>
    <w:rsid w:val="00AD6486"/>
    <w:rsid w:val="00AD67BB"/>
    <w:rsid w:val="00AD68DC"/>
    <w:rsid w:val="00AD6FCE"/>
    <w:rsid w:val="00AD7687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0F7"/>
    <w:rsid w:val="00AE69A3"/>
    <w:rsid w:val="00AE69C6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5913"/>
    <w:rsid w:val="00AF6379"/>
    <w:rsid w:val="00AF6E18"/>
    <w:rsid w:val="00B002DD"/>
    <w:rsid w:val="00B00828"/>
    <w:rsid w:val="00B00A28"/>
    <w:rsid w:val="00B01E2F"/>
    <w:rsid w:val="00B0235D"/>
    <w:rsid w:val="00B0247E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4F92"/>
    <w:rsid w:val="00B05481"/>
    <w:rsid w:val="00B06205"/>
    <w:rsid w:val="00B06664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7BE"/>
    <w:rsid w:val="00B15B6D"/>
    <w:rsid w:val="00B15C4C"/>
    <w:rsid w:val="00B1695D"/>
    <w:rsid w:val="00B176B5"/>
    <w:rsid w:val="00B1794A"/>
    <w:rsid w:val="00B17962"/>
    <w:rsid w:val="00B203F6"/>
    <w:rsid w:val="00B21171"/>
    <w:rsid w:val="00B218C8"/>
    <w:rsid w:val="00B21B33"/>
    <w:rsid w:val="00B226E2"/>
    <w:rsid w:val="00B22C57"/>
    <w:rsid w:val="00B23607"/>
    <w:rsid w:val="00B23742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29D"/>
    <w:rsid w:val="00B306DA"/>
    <w:rsid w:val="00B30B80"/>
    <w:rsid w:val="00B30C6C"/>
    <w:rsid w:val="00B30CB7"/>
    <w:rsid w:val="00B31246"/>
    <w:rsid w:val="00B31540"/>
    <w:rsid w:val="00B31B4B"/>
    <w:rsid w:val="00B32A6A"/>
    <w:rsid w:val="00B32DDB"/>
    <w:rsid w:val="00B3393A"/>
    <w:rsid w:val="00B35552"/>
    <w:rsid w:val="00B35563"/>
    <w:rsid w:val="00B360E5"/>
    <w:rsid w:val="00B36175"/>
    <w:rsid w:val="00B36A8A"/>
    <w:rsid w:val="00B36B1F"/>
    <w:rsid w:val="00B36F7A"/>
    <w:rsid w:val="00B371E8"/>
    <w:rsid w:val="00B37236"/>
    <w:rsid w:val="00B37A37"/>
    <w:rsid w:val="00B37B79"/>
    <w:rsid w:val="00B37D3E"/>
    <w:rsid w:val="00B37FDC"/>
    <w:rsid w:val="00B4090E"/>
    <w:rsid w:val="00B4103F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4A5B"/>
    <w:rsid w:val="00B44D74"/>
    <w:rsid w:val="00B452F0"/>
    <w:rsid w:val="00B455E6"/>
    <w:rsid w:val="00B456F2"/>
    <w:rsid w:val="00B474A8"/>
    <w:rsid w:val="00B47526"/>
    <w:rsid w:val="00B47621"/>
    <w:rsid w:val="00B5087A"/>
    <w:rsid w:val="00B50FEE"/>
    <w:rsid w:val="00B51B2C"/>
    <w:rsid w:val="00B52108"/>
    <w:rsid w:val="00B52166"/>
    <w:rsid w:val="00B522D8"/>
    <w:rsid w:val="00B5292F"/>
    <w:rsid w:val="00B52C77"/>
    <w:rsid w:val="00B533D7"/>
    <w:rsid w:val="00B536C5"/>
    <w:rsid w:val="00B540C3"/>
    <w:rsid w:val="00B5413F"/>
    <w:rsid w:val="00B54562"/>
    <w:rsid w:val="00B545B6"/>
    <w:rsid w:val="00B546CE"/>
    <w:rsid w:val="00B5509C"/>
    <w:rsid w:val="00B5557B"/>
    <w:rsid w:val="00B558CE"/>
    <w:rsid w:val="00B55F5E"/>
    <w:rsid w:val="00B570D3"/>
    <w:rsid w:val="00B57320"/>
    <w:rsid w:val="00B5752C"/>
    <w:rsid w:val="00B60458"/>
    <w:rsid w:val="00B60472"/>
    <w:rsid w:val="00B60730"/>
    <w:rsid w:val="00B61C55"/>
    <w:rsid w:val="00B61E35"/>
    <w:rsid w:val="00B625FB"/>
    <w:rsid w:val="00B6269D"/>
    <w:rsid w:val="00B6312B"/>
    <w:rsid w:val="00B63641"/>
    <w:rsid w:val="00B63F80"/>
    <w:rsid w:val="00B64152"/>
    <w:rsid w:val="00B64607"/>
    <w:rsid w:val="00B64925"/>
    <w:rsid w:val="00B64994"/>
    <w:rsid w:val="00B6509D"/>
    <w:rsid w:val="00B6516B"/>
    <w:rsid w:val="00B65825"/>
    <w:rsid w:val="00B65852"/>
    <w:rsid w:val="00B65865"/>
    <w:rsid w:val="00B65A1E"/>
    <w:rsid w:val="00B65D18"/>
    <w:rsid w:val="00B6697F"/>
    <w:rsid w:val="00B66B24"/>
    <w:rsid w:val="00B672AD"/>
    <w:rsid w:val="00B676D8"/>
    <w:rsid w:val="00B6779B"/>
    <w:rsid w:val="00B67815"/>
    <w:rsid w:val="00B67E2F"/>
    <w:rsid w:val="00B67F90"/>
    <w:rsid w:val="00B70135"/>
    <w:rsid w:val="00B71650"/>
    <w:rsid w:val="00B71711"/>
    <w:rsid w:val="00B71F51"/>
    <w:rsid w:val="00B7212B"/>
    <w:rsid w:val="00B72540"/>
    <w:rsid w:val="00B72CA7"/>
    <w:rsid w:val="00B72E6F"/>
    <w:rsid w:val="00B72E81"/>
    <w:rsid w:val="00B72F3C"/>
    <w:rsid w:val="00B731C9"/>
    <w:rsid w:val="00B733C7"/>
    <w:rsid w:val="00B73693"/>
    <w:rsid w:val="00B7462C"/>
    <w:rsid w:val="00B74E9F"/>
    <w:rsid w:val="00B7512C"/>
    <w:rsid w:val="00B755BE"/>
    <w:rsid w:val="00B75A5D"/>
    <w:rsid w:val="00B762D2"/>
    <w:rsid w:val="00B76558"/>
    <w:rsid w:val="00B76D16"/>
    <w:rsid w:val="00B772E4"/>
    <w:rsid w:val="00B8081F"/>
    <w:rsid w:val="00B80DA9"/>
    <w:rsid w:val="00B81E00"/>
    <w:rsid w:val="00B81F48"/>
    <w:rsid w:val="00B82497"/>
    <w:rsid w:val="00B8258E"/>
    <w:rsid w:val="00B82BE0"/>
    <w:rsid w:val="00B8331D"/>
    <w:rsid w:val="00B83D6C"/>
    <w:rsid w:val="00B83D9D"/>
    <w:rsid w:val="00B8431E"/>
    <w:rsid w:val="00B84C8F"/>
    <w:rsid w:val="00B84CDC"/>
    <w:rsid w:val="00B856F6"/>
    <w:rsid w:val="00B85A1B"/>
    <w:rsid w:val="00B85A38"/>
    <w:rsid w:val="00B85A66"/>
    <w:rsid w:val="00B85E31"/>
    <w:rsid w:val="00B867D7"/>
    <w:rsid w:val="00B86B86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663"/>
    <w:rsid w:val="00B9580C"/>
    <w:rsid w:val="00B95866"/>
    <w:rsid w:val="00B95B61"/>
    <w:rsid w:val="00B95C9E"/>
    <w:rsid w:val="00B96211"/>
    <w:rsid w:val="00B96C62"/>
    <w:rsid w:val="00B9766A"/>
    <w:rsid w:val="00BA0718"/>
    <w:rsid w:val="00BA16AE"/>
    <w:rsid w:val="00BA19CD"/>
    <w:rsid w:val="00BA1E30"/>
    <w:rsid w:val="00BA1FBC"/>
    <w:rsid w:val="00BA256E"/>
    <w:rsid w:val="00BA25FE"/>
    <w:rsid w:val="00BA28FD"/>
    <w:rsid w:val="00BA2E3A"/>
    <w:rsid w:val="00BA364D"/>
    <w:rsid w:val="00BA3A05"/>
    <w:rsid w:val="00BA3C6B"/>
    <w:rsid w:val="00BA3CF2"/>
    <w:rsid w:val="00BA4819"/>
    <w:rsid w:val="00BA4A61"/>
    <w:rsid w:val="00BA4C78"/>
    <w:rsid w:val="00BA5E1E"/>
    <w:rsid w:val="00BA6340"/>
    <w:rsid w:val="00BA6460"/>
    <w:rsid w:val="00BA6470"/>
    <w:rsid w:val="00BA72E7"/>
    <w:rsid w:val="00BA7503"/>
    <w:rsid w:val="00BA7920"/>
    <w:rsid w:val="00BA7C81"/>
    <w:rsid w:val="00BB066B"/>
    <w:rsid w:val="00BB1049"/>
    <w:rsid w:val="00BB1684"/>
    <w:rsid w:val="00BB176F"/>
    <w:rsid w:val="00BB20C4"/>
    <w:rsid w:val="00BB2284"/>
    <w:rsid w:val="00BB286A"/>
    <w:rsid w:val="00BB2A7B"/>
    <w:rsid w:val="00BB2C35"/>
    <w:rsid w:val="00BB2E02"/>
    <w:rsid w:val="00BB3812"/>
    <w:rsid w:val="00BB3CED"/>
    <w:rsid w:val="00BB3D22"/>
    <w:rsid w:val="00BB40A9"/>
    <w:rsid w:val="00BB4382"/>
    <w:rsid w:val="00BB4487"/>
    <w:rsid w:val="00BB5302"/>
    <w:rsid w:val="00BB633C"/>
    <w:rsid w:val="00BB69AD"/>
    <w:rsid w:val="00BB70AC"/>
    <w:rsid w:val="00BB733B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6C48"/>
    <w:rsid w:val="00BC7213"/>
    <w:rsid w:val="00BC7DC9"/>
    <w:rsid w:val="00BD04F8"/>
    <w:rsid w:val="00BD075E"/>
    <w:rsid w:val="00BD0EDE"/>
    <w:rsid w:val="00BD1454"/>
    <w:rsid w:val="00BD21CB"/>
    <w:rsid w:val="00BD296A"/>
    <w:rsid w:val="00BD390F"/>
    <w:rsid w:val="00BD3A84"/>
    <w:rsid w:val="00BD5153"/>
    <w:rsid w:val="00BD5199"/>
    <w:rsid w:val="00BD5A3D"/>
    <w:rsid w:val="00BD6860"/>
    <w:rsid w:val="00BD6B3A"/>
    <w:rsid w:val="00BD6D60"/>
    <w:rsid w:val="00BD704C"/>
    <w:rsid w:val="00BD71CA"/>
    <w:rsid w:val="00BD7551"/>
    <w:rsid w:val="00BD7A4E"/>
    <w:rsid w:val="00BE14ED"/>
    <w:rsid w:val="00BE19B6"/>
    <w:rsid w:val="00BE2432"/>
    <w:rsid w:val="00BE295F"/>
    <w:rsid w:val="00BE327C"/>
    <w:rsid w:val="00BE3B3C"/>
    <w:rsid w:val="00BE40B9"/>
    <w:rsid w:val="00BE4A68"/>
    <w:rsid w:val="00BE66E0"/>
    <w:rsid w:val="00BE67F5"/>
    <w:rsid w:val="00BE6CF1"/>
    <w:rsid w:val="00BE770A"/>
    <w:rsid w:val="00BE7CCC"/>
    <w:rsid w:val="00BE7D90"/>
    <w:rsid w:val="00BF014E"/>
    <w:rsid w:val="00BF053B"/>
    <w:rsid w:val="00BF0C63"/>
    <w:rsid w:val="00BF0FE4"/>
    <w:rsid w:val="00BF112B"/>
    <w:rsid w:val="00BF17A8"/>
    <w:rsid w:val="00BF1F06"/>
    <w:rsid w:val="00BF2203"/>
    <w:rsid w:val="00BF23AB"/>
    <w:rsid w:val="00BF252B"/>
    <w:rsid w:val="00BF2642"/>
    <w:rsid w:val="00BF2A1D"/>
    <w:rsid w:val="00BF2F20"/>
    <w:rsid w:val="00BF31FE"/>
    <w:rsid w:val="00BF3322"/>
    <w:rsid w:val="00BF36A1"/>
    <w:rsid w:val="00BF386B"/>
    <w:rsid w:val="00BF3F7C"/>
    <w:rsid w:val="00BF40E4"/>
    <w:rsid w:val="00BF447A"/>
    <w:rsid w:val="00BF50B4"/>
    <w:rsid w:val="00BF5711"/>
    <w:rsid w:val="00BF5789"/>
    <w:rsid w:val="00BF5B4B"/>
    <w:rsid w:val="00BF5BE6"/>
    <w:rsid w:val="00BF5C7D"/>
    <w:rsid w:val="00BF5CB8"/>
    <w:rsid w:val="00BF6364"/>
    <w:rsid w:val="00BF6487"/>
    <w:rsid w:val="00BF6EFC"/>
    <w:rsid w:val="00BF7013"/>
    <w:rsid w:val="00BF72AD"/>
    <w:rsid w:val="00BF747D"/>
    <w:rsid w:val="00BF75FD"/>
    <w:rsid w:val="00BF7BE6"/>
    <w:rsid w:val="00C00FDB"/>
    <w:rsid w:val="00C03A9E"/>
    <w:rsid w:val="00C03C82"/>
    <w:rsid w:val="00C043A9"/>
    <w:rsid w:val="00C04697"/>
    <w:rsid w:val="00C04737"/>
    <w:rsid w:val="00C047D6"/>
    <w:rsid w:val="00C04813"/>
    <w:rsid w:val="00C05397"/>
    <w:rsid w:val="00C05662"/>
    <w:rsid w:val="00C05BCA"/>
    <w:rsid w:val="00C067CC"/>
    <w:rsid w:val="00C06E65"/>
    <w:rsid w:val="00C0745E"/>
    <w:rsid w:val="00C079C4"/>
    <w:rsid w:val="00C1014F"/>
    <w:rsid w:val="00C102EC"/>
    <w:rsid w:val="00C108CE"/>
    <w:rsid w:val="00C11B34"/>
    <w:rsid w:val="00C1213A"/>
    <w:rsid w:val="00C12556"/>
    <w:rsid w:val="00C12761"/>
    <w:rsid w:val="00C1328A"/>
    <w:rsid w:val="00C14008"/>
    <w:rsid w:val="00C148A3"/>
    <w:rsid w:val="00C149A3"/>
    <w:rsid w:val="00C155CA"/>
    <w:rsid w:val="00C15EE9"/>
    <w:rsid w:val="00C160A7"/>
    <w:rsid w:val="00C161F2"/>
    <w:rsid w:val="00C162F8"/>
    <w:rsid w:val="00C168EF"/>
    <w:rsid w:val="00C16A55"/>
    <w:rsid w:val="00C171E6"/>
    <w:rsid w:val="00C20502"/>
    <w:rsid w:val="00C212C3"/>
    <w:rsid w:val="00C21662"/>
    <w:rsid w:val="00C218A5"/>
    <w:rsid w:val="00C2212A"/>
    <w:rsid w:val="00C22DA6"/>
    <w:rsid w:val="00C24BD0"/>
    <w:rsid w:val="00C24CDC"/>
    <w:rsid w:val="00C24D14"/>
    <w:rsid w:val="00C24DB3"/>
    <w:rsid w:val="00C2531E"/>
    <w:rsid w:val="00C25A2B"/>
    <w:rsid w:val="00C25E55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7F2"/>
    <w:rsid w:val="00C31AAC"/>
    <w:rsid w:val="00C31E5E"/>
    <w:rsid w:val="00C327EE"/>
    <w:rsid w:val="00C33DCE"/>
    <w:rsid w:val="00C3409A"/>
    <w:rsid w:val="00C3488A"/>
    <w:rsid w:val="00C3506D"/>
    <w:rsid w:val="00C35758"/>
    <w:rsid w:val="00C35EA9"/>
    <w:rsid w:val="00C370AD"/>
    <w:rsid w:val="00C3784F"/>
    <w:rsid w:val="00C4025D"/>
    <w:rsid w:val="00C40872"/>
    <w:rsid w:val="00C40F59"/>
    <w:rsid w:val="00C411D6"/>
    <w:rsid w:val="00C41579"/>
    <w:rsid w:val="00C423F2"/>
    <w:rsid w:val="00C437F5"/>
    <w:rsid w:val="00C43954"/>
    <w:rsid w:val="00C44633"/>
    <w:rsid w:val="00C4466D"/>
    <w:rsid w:val="00C44BB6"/>
    <w:rsid w:val="00C45181"/>
    <w:rsid w:val="00C463E4"/>
    <w:rsid w:val="00C46F55"/>
    <w:rsid w:val="00C47009"/>
    <w:rsid w:val="00C47322"/>
    <w:rsid w:val="00C47747"/>
    <w:rsid w:val="00C47B75"/>
    <w:rsid w:val="00C47DC9"/>
    <w:rsid w:val="00C504C7"/>
    <w:rsid w:val="00C50BFA"/>
    <w:rsid w:val="00C50DA9"/>
    <w:rsid w:val="00C51DB4"/>
    <w:rsid w:val="00C520A4"/>
    <w:rsid w:val="00C526CE"/>
    <w:rsid w:val="00C52A0C"/>
    <w:rsid w:val="00C52DBB"/>
    <w:rsid w:val="00C532BC"/>
    <w:rsid w:val="00C536D1"/>
    <w:rsid w:val="00C53E7B"/>
    <w:rsid w:val="00C53FFA"/>
    <w:rsid w:val="00C542EF"/>
    <w:rsid w:val="00C547B6"/>
    <w:rsid w:val="00C5484B"/>
    <w:rsid w:val="00C5557B"/>
    <w:rsid w:val="00C55AAD"/>
    <w:rsid w:val="00C55D0E"/>
    <w:rsid w:val="00C564BC"/>
    <w:rsid w:val="00C56C65"/>
    <w:rsid w:val="00C57B73"/>
    <w:rsid w:val="00C6007E"/>
    <w:rsid w:val="00C62434"/>
    <w:rsid w:val="00C624E3"/>
    <w:rsid w:val="00C62550"/>
    <w:rsid w:val="00C626EC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43"/>
    <w:rsid w:val="00C663C7"/>
    <w:rsid w:val="00C66D0F"/>
    <w:rsid w:val="00C6778C"/>
    <w:rsid w:val="00C70063"/>
    <w:rsid w:val="00C70391"/>
    <w:rsid w:val="00C706AC"/>
    <w:rsid w:val="00C709C6"/>
    <w:rsid w:val="00C70B73"/>
    <w:rsid w:val="00C71877"/>
    <w:rsid w:val="00C7192F"/>
    <w:rsid w:val="00C71951"/>
    <w:rsid w:val="00C72385"/>
    <w:rsid w:val="00C72BD5"/>
    <w:rsid w:val="00C72CA3"/>
    <w:rsid w:val="00C732FE"/>
    <w:rsid w:val="00C73481"/>
    <w:rsid w:val="00C73771"/>
    <w:rsid w:val="00C73B97"/>
    <w:rsid w:val="00C73D8E"/>
    <w:rsid w:val="00C73E33"/>
    <w:rsid w:val="00C73FDB"/>
    <w:rsid w:val="00C74BBB"/>
    <w:rsid w:val="00C75781"/>
    <w:rsid w:val="00C75DC3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26"/>
    <w:rsid w:val="00C82E4B"/>
    <w:rsid w:val="00C8310F"/>
    <w:rsid w:val="00C83696"/>
    <w:rsid w:val="00C83800"/>
    <w:rsid w:val="00C83983"/>
    <w:rsid w:val="00C83A05"/>
    <w:rsid w:val="00C84B01"/>
    <w:rsid w:val="00C85FCF"/>
    <w:rsid w:val="00C86425"/>
    <w:rsid w:val="00C87F53"/>
    <w:rsid w:val="00C901C0"/>
    <w:rsid w:val="00C90561"/>
    <w:rsid w:val="00C91B10"/>
    <w:rsid w:val="00C9291D"/>
    <w:rsid w:val="00C92D61"/>
    <w:rsid w:val="00C93BCF"/>
    <w:rsid w:val="00C93CD4"/>
    <w:rsid w:val="00C94497"/>
    <w:rsid w:val="00C94561"/>
    <w:rsid w:val="00C94C86"/>
    <w:rsid w:val="00C9567D"/>
    <w:rsid w:val="00C95FEE"/>
    <w:rsid w:val="00C971EF"/>
    <w:rsid w:val="00CA01A7"/>
    <w:rsid w:val="00CA01C7"/>
    <w:rsid w:val="00CA0904"/>
    <w:rsid w:val="00CA0D6B"/>
    <w:rsid w:val="00CA0FE8"/>
    <w:rsid w:val="00CA131E"/>
    <w:rsid w:val="00CA14A1"/>
    <w:rsid w:val="00CA1707"/>
    <w:rsid w:val="00CA1911"/>
    <w:rsid w:val="00CA1AE8"/>
    <w:rsid w:val="00CA2003"/>
    <w:rsid w:val="00CA22E4"/>
    <w:rsid w:val="00CA25AB"/>
    <w:rsid w:val="00CA31B6"/>
    <w:rsid w:val="00CA36E7"/>
    <w:rsid w:val="00CA3E99"/>
    <w:rsid w:val="00CA4988"/>
    <w:rsid w:val="00CA4B91"/>
    <w:rsid w:val="00CA5963"/>
    <w:rsid w:val="00CA5BB9"/>
    <w:rsid w:val="00CA5C08"/>
    <w:rsid w:val="00CA695C"/>
    <w:rsid w:val="00CA6A6D"/>
    <w:rsid w:val="00CA7031"/>
    <w:rsid w:val="00CA7280"/>
    <w:rsid w:val="00CA7C7F"/>
    <w:rsid w:val="00CA7EF7"/>
    <w:rsid w:val="00CB03F2"/>
    <w:rsid w:val="00CB0641"/>
    <w:rsid w:val="00CB0B25"/>
    <w:rsid w:val="00CB0FFC"/>
    <w:rsid w:val="00CB169B"/>
    <w:rsid w:val="00CB17FB"/>
    <w:rsid w:val="00CB22EE"/>
    <w:rsid w:val="00CB25B2"/>
    <w:rsid w:val="00CB377A"/>
    <w:rsid w:val="00CB37AA"/>
    <w:rsid w:val="00CB3815"/>
    <w:rsid w:val="00CB3BD9"/>
    <w:rsid w:val="00CB3C4C"/>
    <w:rsid w:val="00CB454F"/>
    <w:rsid w:val="00CB4597"/>
    <w:rsid w:val="00CB47AE"/>
    <w:rsid w:val="00CB5D3A"/>
    <w:rsid w:val="00CB613A"/>
    <w:rsid w:val="00CB6656"/>
    <w:rsid w:val="00CB6D3E"/>
    <w:rsid w:val="00CB6EF0"/>
    <w:rsid w:val="00CB78E6"/>
    <w:rsid w:val="00CB7DF7"/>
    <w:rsid w:val="00CB7F0B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7BB"/>
    <w:rsid w:val="00CD0AAF"/>
    <w:rsid w:val="00CD1073"/>
    <w:rsid w:val="00CD2764"/>
    <w:rsid w:val="00CD2E66"/>
    <w:rsid w:val="00CD372D"/>
    <w:rsid w:val="00CD41BA"/>
    <w:rsid w:val="00CD43AA"/>
    <w:rsid w:val="00CD450D"/>
    <w:rsid w:val="00CD4CFA"/>
    <w:rsid w:val="00CD4F8B"/>
    <w:rsid w:val="00CD507E"/>
    <w:rsid w:val="00CD5084"/>
    <w:rsid w:val="00CD5C59"/>
    <w:rsid w:val="00CD5FD9"/>
    <w:rsid w:val="00CD62B2"/>
    <w:rsid w:val="00CD74A8"/>
    <w:rsid w:val="00CD76B8"/>
    <w:rsid w:val="00CE05B5"/>
    <w:rsid w:val="00CE0748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672"/>
    <w:rsid w:val="00CE49F9"/>
    <w:rsid w:val="00CE4D22"/>
    <w:rsid w:val="00CE5C5A"/>
    <w:rsid w:val="00CE69E4"/>
    <w:rsid w:val="00CE73D4"/>
    <w:rsid w:val="00CE7523"/>
    <w:rsid w:val="00CE7F58"/>
    <w:rsid w:val="00CF026E"/>
    <w:rsid w:val="00CF1A1E"/>
    <w:rsid w:val="00CF1E59"/>
    <w:rsid w:val="00CF20C0"/>
    <w:rsid w:val="00CF2391"/>
    <w:rsid w:val="00CF252A"/>
    <w:rsid w:val="00CF2788"/>
    <w:rsid w:val="00CF359C"/>
    <w:rsid w:val="00CF39E5"/>
    <w:rsid w:val="00CF3BE1"/>
    <w:rsid w:val="00CF3DBC"/>
    <w:rsid w:val="00CF48B0"/>
    <w:rsid w:val="00CF50CC"/>
    <w:rsid w:val="00CF55E1"/>
    <w:rsid w:val="00CF5C34"/>
    <w:rsid w:val="00CF5D94"/>
    <w:rsid w:val="00CF6188"/>
    <w:rsid w:val="00CF648C"/>
    <w:rsid w:val="00CF66E6"/>
    <w:rsid w:val="00CF6A4E"/>
    <w:rsid w:val="00CF6C26"/>
    <w:rsid w:val="00CF7326"/>
    <w:rsid w:val="00CF7449"/>
    <w:rsid w:val="00CF74C9"/>
    <w:rsid w:val="00CF7889"/>
    <w:rsid w:val="00CF7AF2"/>
    <w:rsid w:val="00CF7E15"/>
    <w:rsid w:val="00CF7F94"/>
    <w:rsid w:val="00CF7FA4"/>
    <w:rsid w:val="00D0067A"/>
    <w:rsid w:val="00D0071B"/>
    <w:rsid w:val="00D01890"/>
    <w:rsid w:val="00D01BFD"/>
    <w:rsid w:val="00D01CB6"/>
    <w:rsid w:val="00D01F68"/>
    <w:rsid w:val="00D02375"/>
    <w:rsid w:val="00D02A1E"/>
    <w:rsid w:val="00D03097"/>
    <w:rsid w:val="00D03CAB"/>
    <w:rsid w:val="00D040E3"/>
    <w:rsid w:val="00D05339"/>
    <w:rsid w:val="00D054DB"/>
    <w:rsid w:val="00D0554F"/>
    <w:rsid w:val="00D05A1A"/>
    <w:rsid w:val="00D06C5C"/>
    <w:rsid w:val="00D06D22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2CA9"/>
    <w:rsid w:val="00D138F6"/>
    <w:rsid w:val="00D13DC0"/>
    <w:rsid w:val="00D13E6E"/>
    <w:rsid w:val="00D1495D"/>
    <w:rsid w:val="00D14EA8"/>
    <w:rsid w:val="00D15285"/>
    <w:rsid w:val="00D152DF"/>
    <w:rsid w:val="00D1532A"/>
    <w:rsid w:val="00D160F6"/>
    <w:rsid w:val="00D1623C"/>
    <w:rsid w:val="00D1637F"/>
    <w:rsid w:val="00D167FC"/>
    <w:rsid w:val="00D16857"/>
    <w:rsid w:val="00D170BF"/>
    <w:rsid w:val="00D2022B"/>
    <w:rsid w:val="00D2066A"/>
    <w:rsid w:val="00D20BB1"/>
    <w:rsid w:val="00D20E49"/>
    <w:rsid w:val="00D20F20"/>
    <w:rsid w:val="00D21098"/>
    <w:rsid w:val="00D2198D"/>
    <w:rsid w:val="00D21F5E"/>
    <w:rsid w:val="00D220E1"/>
    <w:rsid w:val="00D22ACF"/>
    <w:rsid w:val="00D2347E"/>
    <w:rsid w:val="00D2350A"/>
    <w:rsid w:val="00D236FF"/>
    <w:rsid w:val="00D23CA9"/>
    <w:rsid w:val="00D244F7"/>
    <w:rsid w:val="00D24682"/>
    <w:rsid w:val="00D246F6"/>
    <w:rsid w:val="00D2491C"/>
    <w:rsid w:val="00D25B0F"/>
    <w:rsid w:val="00D25E48"/>
    <w:rsid w:val="00D26C45"/>
    <w:rsid w:val="00D270AC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02"/>
    <w:rsid w:val="00D32FB1"/>
    <w:rsid w:val="00D3306B"/>
    <w:rsid w:val="00D333AC"/>
    <w:rsid w:val="00D33E6E"/>
    <w:rsid w:val="00D34E32"/>
    <w:rsid w:val="00D350A9"/>
    <w:rsid w:val="00D352B9"/>
    <w:rsid w:val="00D355B7"/>
    <w:rsid w:val="00D3580A"/>
    <w:rsid w:val="00D36091"/>
    <w:rsid w:val="00D3650A"/>
    <w:rsid w:val="00D36880"/>
    <w:rsid w:val="00D369EC"/>
    <w:rsid w:val="00D374CC"/>
    <w:rsid w:val="00D37508"/>
    <w:rsid w:val="00D37566"/>
    <w:rsid w:val="00D3762A"/>
    <w:rsid w:val="00D37E88"/>
    <w:rsid w:val="00D40340"/>
    <w:rsid w:val="00D40895"/>
    <w:rsid w:val="00D40CBB"/>
    <w:rsid w:val="00D41C6D"/>
    <w:rsid w:val="00D41D39"/>
    <w:rsid w:val="00D42236"/>
    <w:rsid w:val="00D425AC"/>
    <w:rsid w:val="00D42AC2"/>
    <w:rsid w:val="00D42BAB"/>
    <w:rsid w:val="00D42FA1"/>
    <w:rsid w:val="00D43656"/>
    <w:rsid w:val="00D4400B"/>
    <w:rsid w:val="00D4445B"/>
    <w:rsid w:val="00D44A93"/>
    <w:rsid w:val="00D44E5C"/>
    <w:rsid w:val="00D45228"/>
    <w:rsid w:val="00D467E6"/>
    <w:rsid w:val="00D4761C"/>
    <w:rsid w:val="00D47A7F"/>
    <w:rsid w:val="00D47BE2"/>
    <w:rsid w:val="00D47C43"/>
    <w:rsid w:val="00D47C56"/>
    <w:rsid w:val="00D50803"/>
    <w:rsid w:val="00D5091D"/>
    <w:rsid w:val="00D5095F"/>
    <w:rsid w:val="00D510A6"/>
    <w:rsid w:val="00D5188E"/>
    <w:rsid w:val="00D51B8F"/>
    <w:rsid w:val="00D52146"/>
    <w:rsid w:val="00D523C9"/>
    <w:rsid w:val="00D5349F"/>
    <w:rsid w:val="00D53957"/>
    <w:rsid w:val="00D53A43"/>
    <w:rsid w:val="00D53B73"/>
    <w:rsid w:val="00D53D7E"/>
    <w:rsid w:val="00D54052"/>
    <w:rsid w:val="00D55DDF"/>
    <w:rsid w:val="00D55E2C"/>
    <w:rsid w:val="00D561BF"/>
    <w:rsid w:val="00D568C7"/>
    <w:rsid w:val="00D56A2D"/>
    <w:rsid w:val="00D6044F"/>
    <w:rsid w:val="00D60A8F"/>
    <w:rsid w:val="00D60C48"/>
    <w:rsid w:val="00D60F28"/>
    <w:rsid w:val="00D61275"/>
    <w:rsid w:val="00D615C1"/>
    <w:rsid w:val="00D61A6D"/>
    <w:rsid w:val="00D61C03"/>
    <w:rsid w:val="00D62463"/>
    <w:rsid w:val="00D625EA"/>
    <w:rsid w:val="00D62A31"/>
    <w:rsid w:val="00D62BE7"/>
    <w:rsid w:val="00D63F9B"/>
    <w:rsid w:val="00D64C6A"/>
    <w:rsid w:val="00D64F29"/>
    <w:rsid w:val="00D6568D"/>
    <w:rsid w:val="00D659BA"/>
    <w:rsid w:val="00D65A55"/>
    <w:rsid w:val="00D663FA"/>
    <w:rsid w:val="00D66689"/>
    <w:rsid w:val="00D67A6E"/>
    <w:rsid w:val="00D67EDE"/>
    <w:rsid w:val="00D70D82"/>
    <w:rsid w:val="00D70F9E"/>
    <w:rsid w:val="00D71A9C"/>
    <w:rsid w:val="00D71CDA"/>
    <w:rsid w:val="00D71F0D"/>
    <w:rsid w:val="00D72226"/>
    <w:rsid w:val="00D725BA"/>
    <w:rsid w:val="00D72A6E"/>
    <w:rsid w:val="00D72CEC"/>
    <w:rsid w:val="00D72FB3"/>
    <w:rsid w:val="00D73A67"/>
    <w:rsid w:val="00D73D3A"/>
    <w:rsid w:val="00D73DEE"/>
    <w:rsid w:val="00D74123"/>
    <w:rsid w:val="00D748BA"/>
    <w:rsid w:val="00D74C95"/>
    <w:rsid w:val="00D75378"/>
    <w:rsid w:val="00D75902"/>
    <w:rsid w:val="00D75F55"/>
    <w:rsid w:val="00D76ABE"/>
    <w:rsid w:val="00D76AD3"/>
    <w:rsid w:val="00D76DFE"/>
    <w:rsid w:val="00D77009"/>
    <w:rsid w:val="00D77A3F"/>
    <w:rsid w:val="00D77C19"/>
    <w:rsid w:val="00D77D39"/>
    <w:rsid w:val="00D80417"/>
    <w:rsid w:val="00D8147A"/>
    <w:rsid w:val="00D814F0"/>
    <w:rsid w:val="00D81F1A"/>
    <w:rsid w:val="00D82A4B"/>
    <w:rsid w:val="00D831DE"/>
    <w:rsid w:val="00D83237"/>
    <w:rsid w:val="00D83566"/>
    <w:rsid w:val="00D8494F"/>
    <w:rsid w:val="00D84B22"/>
    <w:rsid w:val="00D84C75"/>
    <w:rsid w:val="00D852C9"/>
    <w:rsid w:val="00D85599"/>
    <w:rsid w:val="00D857AC"/>
    <w:rsid w:val="00D85BD5"/>
    <w:rsid w:val="00D865BC"/>
    <w:rsid w:val="00D86B7D"/>
    <w:rsid w:val="00D86C08"/>
    <w:rsid w:val="00D879BE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28D"/>
    <w:rsid w:val="00D926B5"/>
    <w:rsid w:val="00D92848"/>
    <w:rsid w:val="00D92DC7"/>
    <w:rsid w:val="00D93A61"/>
    <w:rsid w:val="00D94497"/>
    <w:rsid w:val="00D94F4D"/>
    <w:rsid w:val="00D94F54"/>
    <w:rsid w:val="00D950A9"/>
    <w:rsid w:val="00D95305"/>
    <w:rsid w:val="00D958DA"/>
    <w:rsid w:val="00D95B6A"/>
    <w:rsid w:val="00D961F0"/>
    <w:rsid w:val="00D966E5"/>
    <w:rsid w:val="00D96A23"/>
    <w:rsid w:val="00D96A58"/>
    <w:rsid w:val="00D9724A"/>
    <w:rsid w:val="00D97D25"/>
    <w:rsid w:val="00D97F3B"/>
    <w:rsid w:val="00DA0629"/>
    <w:rsid w:val="00DA0741"/>
    <w:rsid w:val="00DA0817"/>
    <w:rsid w:val="00DA1B47"/>
    <w:rsid w:val="00DA293F"/>
    <w:rsid w:val="00DA2F4B"/>
    <w:rsid w:val="00DA343F"/>
    <w:rsid w:val="00DA36E3"/>
    <w:rsid w:val="00DA3890"/>
    <w:rsid w:val="00DA3BC2"/>
    <w:rsid w:val="00DA3C65"/>
    <w:rsid w:val="00DA464F"/>
    <w:rsid w:val="00DA4CDE"/>
    <w:rsid w:val="00DA517D"/>
    <w:rsid w:val="00DA5331"/>
    <w:rsid w:val="00DA5DAA"/>
    <w:rsid w:val="00DA5F44"/>
    <w:rsid w:val="00DA6161"/>
    <w:rsid w:val="00DA6716"/>
    <w:rsid w:val="00DA6844"/>
    <w:rsid w:val="00DA72D8"/>
    <w:rsid w:val="00DB0254"/>
    <w:rsid w:val="00DB025D"/>
    <w:rsid w:val="00DB02BF"/>
    <w:rsid w:val="00DB17B8"/>
    <w:rsid w:val="00DB17F6"/>
    <w:rsid w:val="00DB185E"/>
    <w:rsid w:val="00DB217F"/>
    <w:rsid w:val="00DB21F8"/>
    <w:rsid w:val="00DB230E"/>
    <w:rsid w:val="00DB24A6"/>
    <w:rsid w:val="00DB25DC"/>
    <w:rsid w:val="00DB2850"/>
    <w:rsid w:val="00DB2BE5"/>
    <w:rsid w:val="00DB2C75"/>
    <w:rsid w:val="00DB2E71"/>
    <w:rsid w:val="00DB2FD3"/>
    <w:rsid w:val="00DB334B"/>
    <w:rsid w:val="00DB33C0"/>
    <w:rsid w:val="00DB43FF"/>
    <w:rsid w:val="00DB49FB"/>
    <w:rsid w:val="00DB4A3D"/>
    <w:rsid w:val="00DB5181"/>
    <w:rsid w:val="00DB5344"/>
    <w:rsid w:val="00DB5CBD"/>
    <w:rsid w:val="00DB5CF7"/>
    <w:rsid w:val="00DB5DD3"/>
    <w:rsid w:val="00DB68B7"/>
    <w:rsid w:val="00DB6B3E"/>
    <w:rsid w:val="00DB6EAA"/>
    <w:rsid w:val="00DB70AC"/>
    <w:rsid w:val="00DB72AB"/>
    <w:rsid w:val="00DB73F1"/>
    <w:rsid w:val="00DC0893"/>
    <w:rsid w:val="00DC08EB"/>
    <w:rsid w:val="00DC0F35"/>
    <w:rsid w:val="00DC12FA"/>
    <w:rsid w:val="00DC148D"/>
    <w:rsid w:val="00DC1974"/>
    <w:rsid w:val="00DC1FF9"/>
    <w:rsid w:val="00DC2343"/>
    <w:rsid w:val="00DC3220"/>
    <w:rsid w:val="00DC35C2"/>
    <w:rsid w:val="00DC387F"/>
    <w:rsid w:val="00DC3CCC"/>
    <w:rsid w:val="00DC4281"/>
    <w:rsid w:val="00DC432F"/>
    <w:rsid w:val="00DC533D"/>
    <w:rsid w:val="00DC5357"/>
    <w:rsid w:val="00DC5737"/>
    <w:rsid w:val="00DC5D7B"/>
    <w:rsid w:val="00DC6065"/>
    <w:rsid w:val="00DC6FEE"/>
    <w:rsid w:val="00DC7A65"/>
    <w:rsid w:val="00DC7DC9"/>
    <w:rsid w:val="00DD03A3"/>
    <w:rsid w:val="00DD047F"/>
    <w:rsid w:val="00DD0B28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4E"/>
    <w:rsid w:val="00DD5DBE"/>
    <w:rsid w:val="00DD7B35"/>
    <w:rsid w:val="00DD7F69"/>
    <w:rsid w:val="00DE0D1B"/>
    <w:rsid w:val="00DE141F"/>
    <w:rsid w:val="00DE1971"/>
    <w:rsid w:val="00DE1B69"/>
    <w:rsid w:val="00DE2200"/>
    <w:rsid w:val="00DE2950"/>
    <w:rsid w:val="00DE29CE"/>
    <w:rsid w:val="00DE2F1D"/>
    <w:rsid w:val="00DE36CA"/>
    <w:rsid w:val="00DE4033"/>
    <w:rsid w:val="00DE4303"/>
    <w:rsid w:val="00DE45C4"/>
    <w:rsid w:val="00DE47DF"/>
    <w:rsid w:val="00DE525C"/>
    <w:rsid w:val="00DE7068"/>
    <w:rsid w:val="00DE780C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706"/>
    <w:rsid w:val="00DF5D00"/>
    <w:rsid w:val="00DF5E87"/>
    <w:rsid w:val="00DF5F7E"/>
    <w:rsid w:val="00DF6135"/>
    <w:rsid w:val="00DF691A"/>
    <w:rsid w:val="00DF6A1D"/>
    <w:rsid w:val="00DF6B88"/>
    <w:rsid w:val="00DF73C8"/>
    <w:rsid w:val="00DF751B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3E57"/>
    <w:rsid w:val="00E04545"/>
    <w:rsid w:val="00E0455F"/>
    <w:rsid w:val="00E04BAC"/>
    <w:rsid w:val="00E04C61"/>
    <w:rsid w:val="00E05374"/>
    <w:rsid w:val="00E058BF"/>
    <w:rsid w:val="00E05D45"/>
    <w:rsid w:val="00E05FEC"/>
    <w:rsid w:val="00E0603B"/>
    <w:rsid w:val="00E0636C"/>
    <w:rsid w:val="00E06EC6"/>
    <w:rsid w:val="00E07012"/>
    <w:rsid w:val="00E07A3D"/>
    <w:rsid w:val="00E10151"/>
    <w:rsid w:val="00E1073C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7F0"/>
    <w:rsid w:val="00E14C0C"/>
    <w:rsid w:val="00E157E7"/>
    <w:rsid w:val="00E169F6"/>
    <w:rsid w:val="00E16FE5"/>
    <w:rsid w:val="00E17A69"/>
    <w:rsid w:val="00E17B51"/>
    <w:rsid w:val="00E20341"/>
    <w:rsid w:val="00E211CF"/>
    <w:rsid w:val="00E21A83"/>
    <w:rsid w:val="00E22225"/>
    <w:rsid w:val="00E22C5D"/>
    <w:rsid w:val="00E22CEE"/>
    <w:rsid w:val="00E22E05"/>
    <w:rsid w:val="00E233DF"/>
    <w:rsid w:val="00E2355B"/>
    <w:rsid w:val="00E245D5"/>
    <w:rsid w:val="00E249B1"/>
    <w:rsid w:val="00E24F61"/>
    <w:rsid w:val="00E25567"/>
    <w:rsid w:val="00E25815"/>
    <w:rsid w:val="00E25875"/>
    <w:rsid w:val="00E25D0B"/>
    <w:rsid w:val="00E25EC7"/>
    <w:rsid w:val="00E260A7"/>
    <w:rsid w:val="00E261C4"/>
    <w:rsid w:val="00E26689"/>
    <w:rsid w:val="00E268F3"/>
    <w:rsid w:val="00E26991"/>
    <w:rsid w:val="00E26A2A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2E0E"/>
    <w:rsid w:val="00E33221"/>
    <w:rsid w:val="00E333AE"/>
    <w:rsid w:val="00E3364C"/>
    <w:rsid w:val="00E33C2A"/>
    <w:rsid w:val="00E340F8"/>
    <w:rsid w:val="00E3423A"/>
    <w:rsid w:val="00E353B6"/>
    <w:rsid w:val="00E35F5A"/>
    <w:rsid w:val="00E3601B"/>
    <w:rsid w:val="00E36530"/>
    <w:rsid w:val="00E36A75"/>
    <w:rsid w:val="00E37277"/>
    <w:rsid w:val="00E373E8"/>
    <w:rsid w:val="00E37692"/>
    <w:rsid w:val="00E37839"/>
    <w:rsid w:val="00E37843"/>
    <w:rsid w:val="00E37A70"/>
    <w:rsid w:val="00E37B3F"/>
    <w:rsid w:val="00E37BB4"/>
    <w:rsid w:val="00E40348"/>
    <w:rsid w:val="00E408B5"/>
    <w:rsid w:val="00E41E52"/>
    <w:rsid w:val="00E42D09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5A7B"/>
    <w:rsid w:val="00E46310"/>
    <w:rsid w:val="00E466FA"/>
    <w:rsid w:val="00E46730"/>
    <w:rsid w:val="00E46F2F"/>
    <w:rsid w:val="00E4718C"/>
    <w:rsid w:val="00E475D0"/>
    <w:rsid w:val="00E47AC0"/>
    <w:rsid w:val="00E507DD"/>
    <w:rsid w:val="00E50A30"/>
    <w:rsid w:val="00E5130A"/>
    <w:rsid w:val="00E51981"/>
    <w:rsid w:val="00E51CD8"/>
    <w:rsid w:val="00E51DCE"/>
    <w:rsid w:val="00E527A2"/>
    <w:rsid w:val="00E53AE0"/>
    <w:rsid w:val="00E542C6"/>
    <w:rsid w:val="00E54431"/>
    <w:rsid w:val="00E54BAC"/>
    <w:rsid w:val="00E54CA2"/>
    <w:rsid w:val="00E564AC"/>
    <w:rsid w:val="00E56AC5"/>
    <w:rsid w:val="00E56D3B"/>
    <w:rsid w:val="00E56ED8"/>
    <w:rsid w:val="00E57B07"/>
    <w:rsid w:val="00E57B75"/>
    <w:rsid w:val="00E600DE"/>
    <w:rsid w:val="00E60B6E"/>
    <w:rsid w:val="00E60CED"/>
    <w:rsid w:val="00E62313"/>
    <w:rsid w:val="00E62366"/>
    <w:rsid w:val="00E626BB"/>
    <w:rsid w:val="00E62CD9"/>
    <w:rsid w:val="00E62FDA"/>
    <w:rsid w:val="00E63165"/>
    <w:rsid w:val="00E64080"/>
    <w:rsid w:val="00E64A6C"/>
    <w:rsid w:val="00E64B41"/>
    <w:rsid w:val="00E64C1E"/>
    <w:rsid w:val="00E64C37"/>
    <w:rsid w:val="00E656FB"/>
    <w:rsid w:val="00E65774"/>
    <w:rsid w:val="00E65B3D"/>
    <w:rsid w:val="00E65E2F"/>
    <w:rsid w:val="00E66349"/>
    <w:rsid w:val="00E66705"/>
    <w:rsid w:val="00E669B8"/>
    <w:rsid w:val="00E66C91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776BE"/>
    <w:rsid w:val="00E80F49"/>
    <w:rsid w:val="00E820E4"/>
    <w:rsid w:val="00E82531"/>
    <w:rsid w:val="00E82DC5"/>
    <w:rsid w:val="00E82EA2"/>
    <w:rsid w:val="00E83646"/>
    <w:rsid w:val="00E83C3B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6F1A"/>
    <w:rsid w:val="00E87BDE"/>
    <w:rsid w:val="00E87F98"/>
    <w:rsid w:val="00E87FB5"/>
    <w:rsid w:val="00E90503"/>
    <w:rsid w:val="00E916EA"/>
    <w:rsid w:val="00E92A5B"/>
    <w:rsid w:val="00E92FF7"/>
    <w:rsid w:val="00E93B33"/>
    <w:rsid w:val="00E9431C"/>
    <w:rsid w:val="00E949F2"/>
    <w:rsid w:val="00E94BA9"/>
    <w:rsid w:val="00E94E8A"/>
    <w:rsid w:val="00E94F40"/>
    <w:rsid w:val="00E96015"/>
    <w:rsid w:val="00E96E34"/>
    <w:rsid w:val="00E97505"/>
    <w:rsid w:val="00E97943"/>
    <w:rsid w:val="00E97A1F"/>
    <w:rsid w:val="00E97AB1"/>
    <w:rsid w:val="00EA0924"/>
    <w:rsid w:val="00EA0FAD"/>
    <w:rsid w:val="00EA1996"/>
    <w:rsid w:val="00EA1A9D"/>
    <w:rsid w:val="00EA1F4D"/>
    <w:rsid w:val="00EA1FF6"/>
    <w:rsid w:val="00EA2090"/>
    <w:rsid w:val="00EA296B"/>
    <w:rsid w:val="00EA39A0"/>
    <w:rsid w:val="00EA5320"/>
    <w:rsid w:val="00EA5394"/>
    <w:rsid w:val="00EA5990"/>
    <w:rsid w:val="00EA631E"/>
    <w:rsid w:val="00EA6602"/>
    <w:rsid w:val="00EB079B"/>
    <w:rsid w:val="00EB0CB0"/>
    <w:rsid w:val="00EB1111"/>
    <w:rsid w:val="00EB1687"/>
    <w:rsid w:val="00EB19C7"/>
    <w:rsid w:val="00EB250B"/>
    <w:rsid w:val="00EB28C4"/>
    <w:rsid w:val="00EB2A63"/>
    <w:rsid w:val="00EB2A94"/>
    <w:rsid w:val="00EB34CB"/>
    <w:rsid w:val="00EB3500"/>
    <w:rsid w:val="00EB3598"/>
    <w:rsid w:val="00EB4042"/>
    <w:rsid w:val="00EB4D51"/>
    <w:rsid w:val="00EB569B"/>
    <w:rsid w:val="00EB60ED"/>
    <w:rsid w:val="00EB62A7"/>
    <w:rsid w:val="00EB6686"/>
    <w:rsid w:val="00EB708A"/>
    <w:rsid w:val="00EB747D"/>
    <w:rsid w:val="00EC0154"/>
    <w:rsid w:val="00EC03B4"/>
    <w:rsid w:val="00EC0C69"/>
    <w:rsid w:val="00EC2500"/>
    <w:rsid w:val="00EC28EE"/>
    <w:rsid w:val="00EC2ADA"/>
    <w:rsid w:val="00EC3E00"/>
    <w:rsid w:val="00EC3E31"/>
    <w:rsid w:val="00EC43ED"/>
    <w:rsid w:val="00EC480E"/>
    <w:rsid w:val="00EC4C6C"/>
    <w:rsid w:val="00EC4D6C"/>
    <w:rsid w:val="00EC4F32"/>
    <w:rsid w:val="00EC5232"/>
    <w:rsid w:val="00EC5D07"/>
    <w:rsid w:val="00EC5F81"/>
    <w:rsid w:val="00EC66B4"/>
    <w:rsid w:val="00EC6CB1"/>
    <w:rsid w:val="00EC71DE"/>
    <w:rsid w:val="00EC73C0"/>
    <w:rsid w:val="00ED044C"/>
    <w:rsid w:val="00ED09DE"/>
    <w:rsid w:val="00ED09E0"/>
    <w:rsid w:val="00ED11A8"/>
    <w:rsid w:val="00ED15AD"/>
    <w:rsid w:val="00ED164B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2CC"/>
    <w:rsid w:val="00ED49C2"/>
    <w:rsid w:val="00ED4FDE"/>
    <w:rsid w:val="00ED5ACD"/>
    <w:rsid w:val="00ED66F0"/>
    <w:rsid w:val="00ED67B0"/>
    <w:rsid w:val="00ED6F11"/>
    <w:rsid w:val="00ED70C3"/>
    <w:rsid w:val="00ED71DA"/>
    <w:rsid w:val="00ED7557"/>
    <w:rsid w:val="00EE0160"/>
    <w:rsid w:val="00EE03A6"/>
    <w:rsid w:val="00EE06A2"/>
    <w:rsid w:val="00EE0C90"/>
    <w:rsid w:val="00EE0CC6"/>
    <w:rsid w:val="00EE0EB7"/>
    <w:rsid w:val="00EE1262"/>
    <w:rsid w:val="00EE1385"/>
    <w:rsid w:val="00EE1507"/>
    <w:rsid w:val="00EE1C0F"/>
    <w:rsid w:val="00EE2714"/>
    <w:rsid w:val="00EE2B5C"/>
    <w:rsid w:val="00EE2B72"/>
    <w:rsid w:val="00EE2CF6"/>
    <w:rsid w:val="00EE3A68"/>
    <w:rsid w:val="00EE3FB6"/>
    <w:rsid w:val="00EE4583"/>
    <w:rsid w:val="00EE4834"/>
    <w:rsid w:val="00EE4ADC"/>
    <w:rsid w:val="00EE4BAD"/>
    <w:rsid w:val="00EE4FDD"/>
    <w:rsid w:val="00EE5330"/>
    <w:rsid w:val="00EE5A04"/>
    <w:rsid w:val="00EE5A25"/>
    <w:rsid w:val="00EE5CF7"/>
    <w:rsid w:val="00EE6102"/>
    <w:rsid w:val="00EE63A3"/>
    <w:rsid w:val="00EE68E9"/>
    <w:rsid w:val="00EE6940"/>
    <w:rsid w:val="00EE6B6C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058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24A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18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043"/>
    <w:rsid w:val="00F12505"/>
    <w:rsid w:val="00F12B3C"/>
    <w:rsid w:val="00F12DF6"/>
    <w:rsid w:val="00F1367F"/>
    <w:rsid w:val="00F13A5C"/>
    <w:rsid w:val="00F143A2"/>
    <w:rsid w:val="00F14D41"/>
    <w:rsid w:val="00F14D99"/>
    <w:rsid w:val="00F150CE"/>
    <w:rsid w:val="00F151BC"/>
    <w:rsid w:val="00F163FF"/>
    <w:rsid w:val="00F167E7"/>
    <w:rsid w:val="00F16A7B"/>
    <w:rsid w:val="00F16AA8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69A"/>
    <w:rsid w:val="00F236CB"/>
    <w:rsid w:val="00F23869"/>
    <w:rsid w:val="00F2392E"/>
    <w:rsid w:val="00F24427"/>
    <w:rsid w:val="00F246D4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6A83"/>
    <w:rsid w:val="00F27164"/>
    <w:rsid w:val="00F275F1"/>
    <w:rsid w:val="00F27F2B"/>
    <w:rsid w:val="00F30570"/>
    <w:rsid w:val="00F306A8"/>
    <w:rsid w:val="00F30877"/>
    <w:rsid w:val="00F31EF6"/>
    <w:rsid w:val="00F3209F"/>
    <w:rsid w:val="00F32F36"/>
    <w:rsid w:val="00F330F3"/>
    <w:rsid w:val="00F335D5"/>
    <w:rsid w:val="00F33AFB"/>
    <w:rsid w:val="00F3435B"/>
    <w:rsid w:val="00F3463E"/>
    <w:rsid w:val="00F34A3D"/>
    <w:rsid w:val="00F350C3"/>
    <w:rsid w:val="00F353DB"/>
    <w:rsid w:val="00F3587F"/>
    <w:rsid w:val="00F35E95"/>
    <w:rsid w:val="00F36494"/>
    <w:rsid w:val="00F3734D"/>
    <w:rsid w:val="00F375DB"/>
    <w:rsid w:val="00F37EB1"/>
    <w:rsid w:val="00F41187"/>
    <w:rsid w:val="00F413A5"/>
    <w:rsid w:val="00F41802"/>
    <w:rsid w:val="00F418EC"/>
    <w:rsid w:val="00F41CF8"/>
    <w:rsid w:val="00F420C2"/>
    <w:rsid w:val="00F42101"/>
    <w:rsid w:val="00F42854"/>
    <w:rsid w:val="00F42D9F"/>
    <w:rsid w:val="00F43365"/>
    <w:rsid w:val="00F43D4F"/>
    <w:rsid w:val="00F4433F"/>
    <w:rsid w:val="00F443E7"/>
    <w:rsid w:val="00F44711"/>
    <w:rsid w:val="00F44C3B"/>
    <w:rsid w:val="00F44F53"/>
    <w:rsid w:val="00F45A61"/>
    <w:rsid w:val="00F45A9B"/>
    <w:rsid w:val="00F45CAE"/>
    <w:rsid w:val="00F46273"/>
    <w:rsid w:val="00F4647C"/>
    <w:rsid w:val="00F464FF"/>
    <w:rsid w:val="00F466DF"/>
    <w:rsid w:val="00F46906"/>
    <w:rsid w:val="00F46B4A"/>
    <w:rsid w:val="00F46C2D"/>
    <w:rsid w:val="00F47894"/>
    <w:rsid w:val="00F478AD"/>
    <w:rsid w:val="00F50AFF"/>
    <w:rsid w:val="00F50EC4"/>
    <w:rsid w:val="00F51FCD"/>
    <w:rsid w:val="00F524F4"/>
    <w:rsid w:val="00F5281E"/>
    <w:rsid w:val="00F52D5E"/>
    <w:rsid w:val="00F537DE"/>
    <w:rsid w:val="00F538A6"/>
    <w:rsid w:val="00F53F57"/>
    <w:rsid w:val="00F54DDA"/>
    <w:rsid w:val="00F54FA7"/>
    <w:rsid w:val="00F55057"/>
    <w:rsid w:val="00F56890"/>
    <w:rsid w:val="00F57364"/>
    <w:rsid w:val="00F57E56"/>
    <w:rsid w:val="00F60005"/>
    <w:rsid w:val="00F60DF4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367B"/>
    <w:rsid w:val="00F63AB9"/>
    <w:rsid w:val="00F647A0"/>
    <w:rsid w:val="00F652F1"/>
    <w:rsid w:val="00F667CE"/>
    <w:rsid w:val="00F66901"/>
    <w:rsid w:val="00F66EF2"/>
    <w:rsid w:val="00F67380"/>
    <w:rsid w:val="00F675E5"/>
    <w:rsid w:val="00F701C8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3FFA"/>
    <w:rsid w:val="00F740FA"/>
    <w:rsid w:val="00F741CB"/>
    <w:rsid w:val="00F745F5"/>
    <w:rsid w:val="00F747EA"/>
    <w:rsid w:val="00F74B65"/>
    <w:rsid w:val="00F74D6A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3805"/>
    <w:rsid w:val="00F84141"/>
    <w:rsid w:val="00F8465F"/>
    <w:rsid w:val="00F847DD"/>
    <w:rsid w:val="00F856F1"/>
    <w:rsid w:val="00F85706"/>
    <w:rsid w:val="00F85BF7"/>
    <w:rsid w:val="00F85D73"/>
    <w:rsid w:val="00F86841"/>
    <w:rsid w:val="00F86A0D"/>
    <w:rsid w:val="00F86A45"/>
    <w:rsid w:val="00F86DB6"/>
    <w:rsid w:val="00F86EB6"/>
    <w:rsid w:val="00F8736F"/>
    <w:rsid w:val="00F8786C"/>
    <w:rsid w:val="00F90004"/>
    <w:rsid w:val="00F9028A"/>
    <w:rsid w:val="00F906B2"/>
    <w:rsid w:val="00F91070"/>
    <w:rsid w:val="00F91516"/>
    <w:rsid w:val="00F91665"/>
    <w:rsid w:val="00F91689"/>
    <w:rsid w:val="00F91F47"/>
    <w:rsid w:val="00F92357"/>
    <w:rsid w:val="00F92D36"/>
    <w:rsid w:val="00F93188"/>
    <w:rsid w:val="00F9356C"/>
    <w:rsid w:val="00F939F7"/>
    <w:rsid w:val="00F93CC4"/>
    <w:rsid w:val="00F93F0C"/>
    <w:rsid w:val="00F942D9"/>
    <w:rsid w:val="00F9458F"/>
    <w:rsid w:val="00F94F40"/>
    <w:rsid w:val="00F95428"/>
    <w:rsid w:val="00F9569A"/>
    <w:rsid w:val="00F962BE"/>
    <w:rsid w:val="00F96423"/>
    <w:rsid w:val="00F96CDD"/>
    <w:rsid w:val="00F97407"/>
    <w:rsid w:val="00F97FFB"/>
    <w:rsid w:val="00FA01C5"/>
    <w:rsid w:val="00FA04DB"/>
    <w:rsid w:val="00FA0A1F"/>
    <w:rsid w:val="00FA16CD"/>
    <w:rsid w:val="00FA1CE4"/>
    <w:rsid w:val="00FA29E0"/>
    <w:rsid w:val="00FA2CAD"/>
    <w:rsid w:val="00FA39F0"/>
    <w:rsid w:val="00FA4249"/>
    <w:rsid w:val="00FA4EB0"/>
    <w:rsid w:val="00FA507C"/>
    <w:rsid w:val="00FA545E"/>
    <w:rsid w:val="00FA5F78"/>
    <w:rsid w:val="00FA6C4C"/>
    <w:rsid w:val="00FA6CB6"/>
    <w:rsid w:val="00FA7358"/>
    <w:rsid w:val="00FA7647"/>
    <w:rsid w:val="00FA7D04"/>
    <w:rsid w:val="00FA7FDA"/>
    <w:rsid w:val="00FB0879"/>
    <w:rsid w:val="00FB0BBD"/>
    <w:rsid w:val="00FB1046"/>
    <w:rsid w:val="00FB1073"/>
    <w:rsid w:val="00FB1A0C"/>
    <w:rsid w:val="00FB1ABD"/>
    <w:rsid w:val="00FB2999"/>
    <w:rsid w:val="00FB2CBC"/>
    <w:rsid w:val="00FB35AE"/>
    <w:rsid w:val="00FB5625"/>
    <w:rsid w:val="00FB66BB"/>
    <w:rsid w:val="00FB6736"/>
    <w:rsid w:val="00FB67EF"/>
    <w:rsid w:val="00FB7164"/>
    <w:rsid w:val="00FB7208"/>
    <w:rsid w:val="00FB7530"/>
    <w:rsid w:val="00FB7AFF"/>
    <w:rsid w:val="00FB7CD3"/>
    <w:rsid w:val="00FC0105"/>
    <w:rsid w:val="00FC0216"/>
    <w:rsid w:val="00FC04BE"/>
    <w:rsid w:val="00FC08D4"/>
    <w:rsid w:val="00FC1322"/>
    <w:rsid w:val="00FC1637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06"/>
    <w:rsid w:val="00FC5C59"/>
    <w:rsid w:val="00FC63B5"/>
    <w:rsid w:val="00FC6417"/>
    <w:rsid w:val="00FC7762"/>
    <w:rsid w:val="00FD0542"/>
    <w:rsid w:val="00FD06EA"/>
    <w:rsid w:val="00FD0704"/>
    <w:rsid w:val="00FD0790"/>
    <w:rsid w:val="00FD17A8"/>
    <w:rsid w:val="00FD1895"/>
    <w:rsid w:val="00FD1960"/>
    <w:rsid w:val="00FD3366"/>
    <w:rsid w:val="00FD363F"/>
    <w:rsid w:val="00FD3778"/>
    <w:rsid w:val="00FD3A5C"/>
    <w:rsid w:val="00FD3FE8"/>
    <w:rsid w:val="00FD4B3A"/>
    <w:rsid w:val="00FD4C7A"/>
    <w:rsid w:val="00FD5282"/>
    <w:rsid w:val="00FD66C4"/>
    <w:rsid w:val="00FD7566"/>
    <w:rsid w:val="00FD7CFE"/>
    <w:rsid w:val="00FD7FA8"/>
    <w:rsid w:val="00FE0565"/>
    <w:rsid w:val="00FE0772"/>
    <w:rsid w:val="00FE08E1"/>
    <w:rsid w:val="00FE1C77"/>
    <w:rsid w:val="00FE2153"/>
    <w:rsid w:val="00FE386B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8ED"/>
    <w:rsid w:val="00FE6AA6"/>
    <w:rsid w:val="00FE6B49"/>
    <w:rsid w:val="00FE70E5"/>
    <w:rsid w:val="00FE7F79"/>
    <w:rsid w:val="00FF01AE"/>
    <w:rsid w:val="00FF03EE"/>
    <w:rsid w:val="00FF134D"/>
    <w:rsid w:val="00FF1D10"/>
    <w:rsid w:val="00FF21F4"/>
    <w:rsid w:val="00FF24B2"/>
    <w:rsid w:val="00FF293C"/>
    <w:rsid w:val="00FF2D51"/>
    <w:rsid w:val="00FF419C"/>
    <w:rsid w:val="00FF436F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2171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321</cp:revision>
  <cp:lastPrinted>2018-01-05T21:34:00Z</cp:lastPrinted>
  <dcterms:created xsi:type="dcterms:W3CDTF">2023-01-11T18:45:00Z</dcterms:created>
  <dcterms:modified xsi:type="dcterms:W3CDTF">2023-07-20T22:15:00Z</dcterms:modified>
</cp:coreProperties>
</file>